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EB748" w14:textId="77777777" w:rsidR="00281AEA" w:rsidRDefault="00215D64" w:rsidP="00215D64">
      <w:pPr>
        <w:jc w:val="center"/>
      </w:pPr>
      <w:r>
        <w:rPr>
          <w:noProof/>
          <w:color w:val="41423F"/>
          <w:w w:val="110"/>
          <w:sz w:val="70"/>
        </w:rPr>
        <w:drawing>
          <wp:inline distT="0" distB="0" distL="0" distR="0" wp14:anchorId="1BA89FA8" wp14:editId="2F01B98A">
            <wp:extent cx="4746929" cy="19791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4358" cy="2015607"/>
                    </a:xfrm>
                    <a:prstGeom prst="rect">
                      <a:avLst/>
                    </a:prstGeom>
                    <a:noFill/>
                    <a:ln>
                      <a:noFill/>
                    </a:ln>
                  </pic:spPr>
                </pic:pic>
              </a:graphicData>
            </a:graphic>
          </wp:inline>
        </w:drawing>
      </w:r>
    </w:p>
    <w:p w14:paraId="4D8A1CD2" w14:textId="77777777" w:rsidR="00215D64" w:rsidRPr="00215D64" w:rsidRDefault="00215D64" w:rsidP="00215D64">
      <w:pPr>
        <w:jc w:val="center"/>
        <w:rPr>
          <w:b/>
          <w:sz w:val="52"/>
        </w:rPr>
      </w:pPr>
      <w:r w:rsidRPr="00215D64">
        <w:rPr>
          <w:b/>
          <w:sz w:val="52"/>
        </w:rPr>
        <w:t>ELTR 2192</w:t>
      </w:r>
    </w:p>
    <w:p w14:paraId="4680920F" w14:textId="77777777" w:rsidR="00215D64" w:rsidRPr="00215D64" w:rsidRDefault="00215D64" w:rsidP="00215D64">
      <w:pPr>
        <w:jc w:val="center"/>
        <w:rPr>
          <w:b/>
          <w:sz w:val="52"/>
        </w:rPr>
      </w:pPr>
      <w:r w:rsidRPr="00215D64">
        <w:rPr>
          <w:b/>
          <w:sz w:val="52"/>
        </w:rPr>
        <w:t>SPECIAL PROJECTS</w:t>
      </w:r>
    </w:p>
    <w:p w14:paraId="4D702742" w14:textId="77777777" w:rsidR="00215D64" w:rsidRPr="00215D64" w:rsidRDefault="00215D64" w:rsidP="00215D64">
      <w:pPr>
        <w:jc w:val="center"/>
        <w:rPr>
          <w:b/>
          <w:sz w:val="52"/>
        </w:rPr>
      </w:pPr>
      <w:r w:rsidRPr="00215D64">
        <w:rPr>
          <w:b/>
          <w:sz w:val="52"/>
        </w:rPr>
        <w:t>3D PRINTING</w:t>
      </w:r>
    </w:p>
    <w:p w14:paraId="629EF8B3" w14:textId="77777777" w:rsidR="00215D64" w:rsidRDefault="00215D64" w:rsidP="00215D64">
      <w:pPr>
        <w:jc w:val="center"/>
      </w:pPr>
      <w:r>
        <w:rPr>
          <w:noProof/>
        </w:rPr>
        <w:drawing>
          <wp:anchor distT="0" distB="0" distL="0" distR="0" simplePos="0" relativeHeight="251645440" behindDoc="0" locked="0" layoutInCell="1" allowOverlap="1" wp14:anchorId="70379DE0" wp14:editId="5871C05C">
            <wp:simplePos x="0" y="0"/>
            <wp:positionH relativeFrom="page">
              <wp:posOffset>2667000</wp:posOffset>
            </wp:positionH>
            <wp:positionV relativeFrom="paragraph">
              <wp:posOffset>149860</wp:posOffset>
            </wp:positionV>
            <wp:extent cx="2816225" cy="3279140"/>
            <wp:effectExtent l="0" t="0" r="317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816225" cy="3279140"/>
                    </a:xfrm>
                    <a:prstGeom prst="rect">
                      <a:avLst/>
                    </a:prstGeom>
                  </pic:spPr>
                </pic:pic>
              </a:graphicData>
            </a:graphic>
          </wp:anchor>
        </w:drawing>
      </w:r>
    </w:p>
    <w:p w14:paraId="07B7D02F" w14:textId="77777777" w:rsidR="00215D64" w:rsidRDefault="00215D64" w:rsidP="00215D64">
      <w:pPr>
        <w:jc w:val="center"/>
      </w:pPr>
    </w:p>
    <w:p w14:paraId="31BA56CB" w14:textId="77777777" w:rsidR="00215D64" w:rsidRDefault="00215D64" w:rsidP="00215D64">
      <w:pPr>
        <w:jc w:val="center"/>
      </w:pPr>
    </w:p>
    <w:p w14:paraId="54A07AAB" w14:textId="77777777" w:rsidR="00215D64" w:rsidRDefault="00215D64" w:rsidP="00215D64">
      <w:pPr>
        <w:jc w:val="center"/>
      </w:pPr>
    </w:p>
    <w:p w14:paraId="2B8ED28E" w14:textId="77777777" w:rsidR="00215D64" w:rsidRDefault="00215D64" w:rsidP="00215D64">
      <w:pPr>
        <w:jc w:val="center"/>
      </w:pPr>
    </w:p>
    <w:p w14:paraId="213062A9" w14:textId="77777777" w:rsidR="00215D64" w:rsidRDefault="00215D64" w:rsidP="00215D64">
      <w:pPr>
        <w:jc w:val="center"/>
      </w:pPr>
    </w:p>
    <w:p w14:paraId="5845B566" w14:textId="77777777" w:rsidR="00215D64" w:rsidRDefault="00215D64" w:rsidP="00215D64">
      <w:pPr>
        <w:jc w:val="center"/>
      </w:pPr>
    </w:p>
    <w:p w14:paraId="054CF941" w14:textId="77777777" w:rsidR="00215D64" w:rsidRDefault="00215D64" w:rsidP="00215D64">
      <w:pPr>
        <w:jc w:val="center"/>
      </w:pPr>
    </w:p>
    <w:p w14:paraId="7502D501" w14:textId="77777777" w:rsidR="00215D64" w:rsidRDefault="00215D64" w:rsidP="00215D64">
      <w:pPr>
        <w:jc w:val="center"/>
      </w:pPr>
    </w:p>
    <w:p w14:paraId="08B26F84" w14:textId="77777777" w:rsidR="00215D64" w:rsidRDefault="00215D64" w:rsidP="00215D64">
      <w:pPr>
        <w:jc w:val="center"/>
      </w:pPr>
    </w:p>
    <w:p w14:paraId="406CE103" w14:textId="77777777" w:rsidR="00215D64" w:rsidRDefault="00215D64" w:rsidP="00215D64">
      <w:pPr>
        <w:jc w:val="center"/>
      </w:pPr>
    </w:p>
    <w:p w14:paraId="2C010390" w14:textId="77777777" w:rsidR="00215D64" w:rsidRDefault="00215D64" w:rsidP="00215D64">
      <w:pPr>
        <w:jc w:val="center"/>
      </w:pPr>
    </w:p>
    <w:p w14:paraId="3DF26C20" w14:textId="77777777" w:rsidR="00215D64" w:rsidRDefault="00215D64" w:rsidP="00215D64">
      <w:pPr>
        <w:jc w:val="center"/>
      </w:pPr>
    </w:p>
    <w:p w14:paraId="182AE60A" w14:textId="77777777" w:rsidR="00215D64" w:rsidRDefault="00215D64" w:rsidP="00215D64">
      <w:pPr>
        <w:jc w:val="center"/>
        <w:rPr>
          <w:sz w:val="28"/>
        </w:rPr>
      </w:pPr>
      <w:r w:rsidRPr="00215D64">
        <w:rPr>
          <w:sz w:val="28"/>
        </w:rPr>
        <w:t>Featuring the "</w:t>
      </w:r>
      <w:proofErr w:type="spellStart"/>
      <w:r w:rsidRPr="00215D64">
        <w:rPr>
          <w:sz w:val="28"/>
        </w:rPr>
        <w:t>flexMendel</w:t>
      </w:r>
      <w:proofErr w:type="spellEnd"/>
      <w:r>
        <w:rPr>
          <w:sz w:val="28"/>
        </w:rPr>
        <w:t>”</w:t>
      </w:r>
    </w:p>
    <w:p w14:paraId="016CB74C" w14:textId="77777777" w:rsidR="00215D64" w:rsidRDefault="00215D64" w:rsidP="004A3B8A">
      <w:pPr>
        <w:rPr>
          <w:sz w:val="28"/>
        </w:rPr>
      </w:pPr>
    </w:p>
    <w:sdt>
      <w:sdtPr>
        <w:rPr>
          <w:rFonts w:asciiTheme="minorHAnsi" w:eastAsiaTheme="minorHAnsi" w:hAnsiTheme="minorHAnsi" w:cstheme="minorBidi"/>
          <w:color w:val="auto"/>
          <w:sz w:val="22"/>
          <w:szCs w:val="22"/>
        </w:rPr>
        <w:id w:val="398408201"/>
        <w:docPartObj>
          <w:docPartGallery w:val="Table of Contents"/>
          <w:docPartUnique/>
        </w:docPartObj>
      </w:sdtPr>
      <w:sdtEndPr>
        <w:rPr>
          <w:b/>
          <w:bCs/>
          <w:noProof/>
        </w:rPr>
      </w:sdtEndPr>
      <w:sdtContent>
        <w:p w14:paraId="42C0935C" w14:textId="77777777" w:rsidR="00490031" w:rsidRDefault="00490031">
          <w:pPr>
            <w:pStyle w:val="TOCHeading"/>
          </w:pPr>
          <w:r>
            <w:t>Table of Contents</w:t>
          </w:r>
        </w:p>
        <w:p w14:paraId="2596C1A8" w14:textId="77777777" w:rsidR="00772700" w:rsidRDefault="004900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535258" w:history="1">
            <w:r w:rsidR="00772700" w:rsidRPr="00482D15">
              <w:rPr>
                <w:rStyle w:val="Hyperlink"/>
                <w:b/>
                <w:noProof/>
              </w:rPr>
              <w:t>Workshop Agenda</w:t>
            </w:r>
            <w:r w:rsidR="00772700">
              <w:rPr>
                <w:noProof/>
                <w:webHidden/>
              </w:rPr>
              <w:tab/>
            </w:r>
            <w:r w:rsidR="00772700">
              <w:rPr>
                <w:noProof/>
                <w:webHidden/>
              </w:rPr>
              <w:fldChar w:fldCharType="begin"/>
            </w:r>
            <w:r w:rsidR="00772700">
              <w:rPr>
                <w:noProof/>
                <w:webHidden/>
              </w:rPr>
              <w:instrText xml:space="preserve"> PAGEREF _Toc496535258 \h </w:instrText>
            </w:r>
            <w:r w:rsidR="00772700">
              <w:rPr>
                <w:noProof/>
                <w:webHidden/>
              </w:rPr>
            </w:r>
            <w:r w:rsidR="00772700">
              <w:rPr>
                <w:noProof/>
                <w:webHidden/>
              </w:rPr>
              <w:fldChar w:fldCharType="separate"/>
            </w:r>
            <w:r w:rsidR="00772700">
              <w:rPr>
                <w:noProof/>
                <w:webHidden/>
              </w:rPr>
              <w:t>3</w:t>
            </w:r>
            <w:r w:rsidR="00772700">
              <w:rPr>
                <w:noProof/>
                <w:webHidden/>
              </w:rPr>
              <w:fldChar w:fldCharType="end"/>
            </w:r>
          </w:hyperlink>
        </w:p>
        <w:p w14:paraId="23901B08" w14:textId="77777777" w:rsidR="00772700" w:rsidRDefault="00772700">
          <w:pPr>
            <w:pStyle w:val="TOC1"/>
            <w:tabs>
              <w:tab w:val="right" w:leader="dot" w:pos="9350"/>
            </w:tabs>
            <w:rPr>
              <w:rFonts w:eastAsiaTheme="minorEastAsia"/>
              <w:noProof/>
            </w:rPr>
          </w:pPr>
          <w:hyperlink w:anchor="_Toc496535259" w:history="1">
            <w:r w:rsidRPr="00482D15">
              <w:rPr>
                <w:rStyle w:val="Hyperlink"/>
                <w:b/>
                <w:noProof/>
              </w:rPr>
              <w:t>Workshop  Preparations</w:t>
            </w:r>
            <w:r>
              <w:rPr>
                <w:noProof/>
                <w:webHidden/>
              </w:rPr>
              <w:tab/>
            </w:r>
            <w:r>
              <w:rPr>
                <w:noProof/>
                <w:webHidden/>
              </w:rPr>
              <w:fldChar w:fldCharType="begin"/>
            </w:r>
            <w:r>
              <w:rPr>
                <w:noProof/>
                <w:webHidden/>
              </w:rPr>
              <w:instrText xml:space="preserve"> PAGEREF _Toc496535259 \h </w:instrText>
            </w:r>
            <w:r>
              <w:rPr>
                <w:noProof/>
                <w:webHidden/>
              </w:rPr>
            </w:r>
            <w:r>
              <w:rPr>
                <w:noProof/>
                <w:webHidden/>
              </w:rPr>
              <w:fldChar w:fldCharType="separate"/>
            </w:r>
            <w:r>
              <w:rPr>
                <w:noProof/>
                <w:webHidden/>
              </w:rPr>
              <w:t>4</w:t>
            </w:r>
            <w:r>
              <w:rPr>
                <w:noProof/>
                <w:webHidden/>
              </w:rPr>
              <w:fldChar w:fldCharType="end"/>
            </w:r>
          </w:hyperlink>
        </w:p>
        <w:p w14:paraId="6A69C2F1" w14:textId="77777777" w:rsidR="00772700" w:rsidRDefault="00772700">
          <w:pPr>
            <w:pStyle w:val="TOC1"/>
            <w:tabs>
              <w:tab w:val="right" w:leader="dot" w:pos="9350"/>
            </w:tabs>
            <w:rPr>
              <w:rFonts w:eastAsiaTheme="minorEastAsia"/>
              <w:noProof/>
            </w:rPr>
          </w:pPr>
          <w:hyperlink w:anchor="_Toc496535260" w:history="1">
            <w:r w:rsidRPr="00482D15">
              <w:rPr>
                <w:rStyle w:val="Hyperlink"/>
                <w:b/>
                <w:noProof/>
              </w:rPr>
              <w:t>Reel Holder Sub-Assembly</w:t>
            </w:r>
            <w:r>
              <w:rPr>
                <w:noProof/>
                <w:webHidden/>
              </w:rPr>
              <w:tab/>
            </w:r>
            <w:r>
              <w:rPr>
                <w:noProof/>
                <w:webHidden/>
              </w:rPr>
              <w:fldChar w:fldCharType="begin"/>
            </w:r>
            <w:r>
              <w:rPr>
                <w:noProof/>
                <w:webHidden/>
              </w:rPr>
              <w:instrText xml:space="preserve"> PAGEREF _Toc496535260 \h </w:instrText>
            </w:r>
            <w:r>
              <w:rPr>
                <w:noProof/>
                <w:webHidden/>
              </w:rPr>
            </w:r>
            <w:r>
              <w:rPr>
                <w:noProof/>
                <w:webHidden/>
              </w:rPr>
              <w:fldChar w:fldCharType="separate"/>
            </w:r>
            <w:r>
              <w:rPr>
                <w:noProof/>
                <w:webHidden/>
              </w:rPr>
              <w:t>6</w:t>
            </w:r>
            <w:r>
              <w:rPr>
                <w:noProof/>
                <w:webHidden/>
              </w:rPr>
              <w:fldChar w:fldCharType="end"/>
            </w:r>
          </w:hyperlink>
        </w:p>
        <w:p w14:paraId="76688ADD" w14:textId="77777777" w:rsidR="00772700" w:rsidRDefault="00772700">
          <w:pPr>
            <w:pStyle w:val="TOC1"/>
            <w:tabs>
              <w:tab w:val="right" w:leader="dot" w:pos="9350"/>
            </w:tabs>
            <w:rPr>
              <w:rFonts w:eastAsiaTheme="minorEastAsia"/>
              <w:noProof/>
            </w:rPr>
          </w:pPr>
          <w:hyperlink w:anchor="_Toc496535261" w:history="1">
            <w:r w:rsidRPr="00482D15">
              <w:rPr>
                <w:rStyle w:val="Hyperlink"/>
                <w:b/>
                <w:noProof/>
              </w:rPr>
              <w:t>LCD Screen Sub-Assembly</w:t>
            </w:r>
            <w:r>
              <w:rPr>
                <w:noProof/>
                <w:webHidden/>
              </w:rPr>
              <w:tab/>
            </w:r>
            <w:r>
              <w:rPr>
                <w:noProof/>
                <w:webHidden/>
              </w:rPr>
              <w:fldChar w:fldCharType="begin"/>
            </w:r>
            <w:r>
              <w:rPr>
                <w:noProof/>
                <w:webHidden/>
              </w:rPr>
              <w:instrText xml:space="preserve"> PAGEREF _Toc496535261 \h </w:instrText>
            </w:r>
            <w:r>
              <w:rPr>
                <w:noProof/>
                <w:webHidden/>
              </w:rPr>
            </w:r>
            <w:r>
              <w:rPr>
                <w:noProof/>
                <w:webHidden/>
              </w:rPr>
              <w:fldChar w:fldCharType="separate"/>
            </w:r>
            <w:r>
              <w:rPr>
                <w:noProof/>
                <w:webHidden/>
              </w:rPr>
              <w:t>8</w:t>
            </w:r>
            <w:r>
              <w:rPr>
                <w:noProof/>
                <w:webHidden/>
              </w:rPr>
              <w:fldChar w:fldCharType="end"/>
            </w:r>
          </w:hyperlink>
        </w:p>
        <w:p w14:paraId="23A42F08" w14:textId="77777777" w:rsidR="00772700" w:rsidRDefault="00772700">
          <w:pPr>
            <w:pStyle w:val="TOC1"/>
            <w:tabs>
              <w:tab w:val="right" w:leader="dot" w:pos="9350"/>
            </w:tabs>
            <w:rPr>
              <w:rFonts w:eastAsiaTheme="minorEastAsia"/>
              <w:noProof/>
            </w:rPr>
          </w:pPr>
          <w:hyperlink w:anchor="_Toc496535262" w:history="1">
            <w:r w:rsidRPr="00482D15">
              <w:rPr>
                <w:rStyle w:val="Hyperlink"/>
                <w:b/>
                <w:noProof/>
              </w:rPr>
              <w:t>X, Y, and Z Limit Switches</w:t>
            </w:r>
            <w:r>
              <w:rPr>
                <w:noProof/>
                <w:webHidden/>
              </w:rPr>
              <w:tab/>
            </w:r>
            <w:r>
              <w:rPr>
                <w:noProof/>
                <w:webHidden/>
              </w:rPr>
              <w:fldChar w:fldCharType="begin"/>
            </w:r>
            <w:r>
              <w:rPr>
                <w:noProof/>
                <w:webHidden/>
              </w:rPr>
              <w:instrText xml:space="preserve"> PAGEREF _Toc496535262 \h </w:instrText>
            </w:r>
            <w:r>
              <w:rPr>
                <w:noProof/>
                <w:webHidden/>
              </w:rPr>
            </w:r>
            <w:r>
              <w:rPr>
                <w:noProof/>
                <w:webHidden/>
              </w:rPr>
              <w:fldChar w:fldCharType="separate"/>
            </w:r>
            <w:r>
              <w:rPr>
                <w:noProof/>
                <w:webHidden/>
              </w:rPr>
              <w:t>13</w:t>
            </w:r>
            <w:r>
              <w:rPr>
                <w:noProof/>
                <w:webHidden/>
              </w:rPr>
              <w:fldChar w:fldCharType="end"/>
            </w:r>
          </w:hyperlink>
        </w:p>
        <w:p w14:paraId="6CAD0B5D" w14:textId="77777777" w:rsidR="00772700" w:rsidRDefault="00772700">
          <w:pPr>
            <w:pStyle w:val="TOC1"/>
            <w:tabs>
              <w:tab w:val="right" w:leader="dot" w:pos="9350"/>
            </w:tabs>
            <w:rPr>
              <w:rFonts w:eastAsiaTheme="minorEastAsia"/>
              <w:noProof/>
            </w:rPr>
          </w:pPr>
          <w:hyperlink w:anchor="_Toc496535263" w:history="1">
            <w:r w:rsidRPr="00482D15">
              <w:rPr>
                <w:rStyle w:val="Hyperlink"/>
                <w:noProof/>
              </w:rPr>
              <w:t>Solid State Relay Sub-Assembly</w:t>
            </w:r>
            <w:r>
              <w:rPr>
                <w:noProof/>
                <w:webHidden/>
              </w:rPr>
              <w:tab/>
            </w:r>
            <w:r>
              <w:rPr>
                <w:noProof/>
                <w:webHidden/>
              </w:rPr>
              <w:fldChar w:fldCharType="begin"/>
            </w:r>
            <w:r>
              <w:rPr>
                <w:noProof/>
                <w:webHidden/>
              </w:rPr>
              <w:instrText xml:space="preserve"> PAGEREF _Toc496535263 \h </w:instrText>
            </w:r>
            <w:r>
              <w:rPr>
                <w:noProof/>
                <w:webHidden/>
              </w:rPr>
            </w:r>
            <w:r>
              <w:rPr>
                <w:noProof/>
                <w:webHidden/>
              </w:rPr>
              <w:fldChar w:fldCharType="separate"/>
            </w:r>
            <w:r>
              <w:rPr>
                <w:noProof/>
                <w:webHidden/>
              </w:rPr>
              <w:t>18</w:t>
            </w:r>
            <w:r>
              <w:rPr>
                <w:noProof/>
                <w:webHidden/>
              </w:rPr>
              <w:fldChar w:fldCharType="end"/>
            </w:r>
          </w:hyperlink>
        </w:p>
        <w:p w14:paraId="4599D73C" w14:textId="77777777" w:rsidR="00772700" w:rsidRDefault="00772700">
          <w:pPr>
            <w:pStyle w:val="TOC1"/>
            <w:tabs>
              <w:tab w:val="right" w:leader="dot" w:pos="9350"/>
            </w:tabs>
            <w:rPr>
              <w:rFonts w:eastAsiaTheme="minorEastAsia"/>
              <w:noProof/>
            </w:rPr>
          </w:pPr>
          <w:hyperlink w:anchor="_Toc496535264" w:history="1">
            <w:r w:rsidRPr="00482D15">
              <w:rPr>
                <w:rStyle w:val="Hyperlink"/>
                <w:noProof/>
              </w:rPr>
              <w:t>Electronics Tray Sub-Assembly</w:t>
            </w:r>
            <w:r>
              <w:rPr>
                <w:noProof/>
                <w:webHidden/>
              </w:rPr>
              <w:tab/>
            </w:r>
            <w:r>
              <w:rPr>
                <w:noProof/>
                <w:webHidden/>
              </w:rPr>
              <w:fldChar w:fldCharType="begin"/>
            </w:r>
            <w:r>
              <w:rPr>
                <w:noProof/>
                <w:webHidden/>
              </w:rPr>
              <w:instrText xml:space="preserve"> PAGEREF _Toc496535264 \h </w:instrText>
            </w:r>
            <w:r>
              <w:rPr>
                <w:noProof/>
                <w:webHidden/>
              </w:rPr>
            </w:r>
            <w:r>
              <w:rPr>
                <w:noProof/>
                <w:webHidden/>
              </w:rPr>
              <w:fldChar w:fldCharType="separate"/>
            </w:r>
            <w:r>
              <w:rPr>
                <w:noProof/>
                <w:webHidden/>
              </w:rPr>
              <w:t>20</w:t>
            </w:r>
            <w:r>
              <w:rPr>
                <w:noProof/>
                <w:webHidden/>
              </w:rPr>
              <w:fldChar w:fldCharType="end"/>
            </w:r>
          </w:hyperlink>
        </w:p>
        <w:p w14:paraId="39E2FABB" w14:textId="77777777" w:rsidR="00772700" w:rsidRDefault="00772700">
          <w:pPr>
            <w:pStyle w:val="TOC1"/>
            <w:tabs>
              <w:tab w:val="right" w:leader="dot" w:pos="9350"/>
            </w:tabs>
            <w:rPr>
              <w:rFonts w:eastAsiaTheme="minorEastAsia"/>
              <w:noProof/>
            </w:rPr>
          </w:pPr>
          <w:hyperlink w:anchor="_Toc496535265" w:history="1">
            <w:r w:rsidRPr="00482D15">
              <w:rPr>
                <w:rStyle w:val="Hyperlink"/>
                <w:noProof/>
              </w:rPr>
              <w:t>Electronics Tray Pre-Wiring Guide</w:t>
            </w:r>
            <w:r>
              <w:rPr>
                <w:noProof/>
                <w:webHidden/>
              </w:rPr>
              <w:tab/>
            </w:r>
            <w:r>
              <w:rPr>
                <w:noProof/>
                <w:webHidden/>
              </w:rPr>
              <w:fldChar w:fldCharType="begin"/>
            </w:r>
            <w:r>
              <w:rPr>
                <w:noProof/>
                <w:webHidden/>
              </w:rPr>
              <w:instrText xml:space="preserve"> PAGEREF _Toc496535265 \h </w:instrText>
            </w:r>
            <w:r>
              <w:rPr>
                <w:noProof/>
                <w:webHidden/>
              </w:rPr>
            </w:r>
            <w:r>
              <w:rPr>
                <w:noProof/>
                <w:webHidden/>
              </w:rPr>
              <w:fldChar w:fldCharType="separate"/>
            </w:r>
            <w:r>
              <w:rPr>
                <w:noProof/>
                <w:webHidden/>
              </w:rPr>
              <w:t>26</w:t>
            </w:r>
            <w:r>
              <w:rPr>
                <w:noProof/>
                <w:webHidden/>
              </w:rPr>
              <w:fldChar w:fldCharType="end"/>
            </w:r>
          </w:hyperlink>
        </w:p>
        <w:p w14:paraId="53B99AEB" w14:textId="77777777" w:rsidR="00772700" w:rsidRDefault="00772700">
          <w:pPr>
            <w:pStyle w:val="TOC1"/>
            <w:tabs>
              <w:tab w:val="right" w:leader="dot" w:pos="9350"/>
            </w:tabs>
            <w:rPr>
              <w:rFonts w:eastAsiaTheme="minorEastAsia"/>
              <w:noProof/>
            </w:rPr>
          </w:pPr>
          <w:hyperlink w:anchor="_Toc496535266" w:history="1">
            <w:r w:rsidRPr="00482D15">
              <w:rPr>
                <w:rStyle w:val="Hyperlink"/>
                <w:noProof/>
              </w:rPr>
              <w:t>X-Stage Supports Sub-Assembly</w:t>
            </w:r>
            <w:r>
              <w:rPr>
                <w:noProof/>
                <w:webHidden/>
              </w:rPr>
              <w:tab/>
            </w:r>
            <w:r>
              <w:rPr>
                <w:noProof/>
                <w:webHidden/>
              </w:rPr>
              <w:fldChar w:fldCharType="begin"/>
            </w:r>
            <w:r>
              <w:rPr>
                <w:noProof/>
                <w:webHidden/>
              </w:rPr>
              <w:instrText xml:space="preserve"> PAGEREF _Toc496535266 \h </w:instrText>
            </w:r>
            <w:r>
              <w:rPr>
                <w:noProof/>
                <w:webHidden/>
              </w:rPr>
            </w:r>
            <w:r>
              <w:rPr>
                <w:noProof/>
                <w:webHidden/>
              </w:rPr>
              <w:fldChar w:fldCharType="separate"/>
            </w:r>
            <w:r>
              <w:rPr>
                <w:noProof/>
                <w:webHidden/>
              </w:rPr>
              <w:t>28</w:t>
            </w:r>
            <w:r>
              <w:rPr>
                <w:noProof/>
                <w:webHidden/>
              </w:rPr>
              <w:fldChar w:fldCharType="end"/>
            </w:r>
          </w:hyperlink>
        </w:p>
        <w:p w14:paraId="1279120D" w14:textId="77777777" w:rsidR="00772700" w:rsidRDefault="00772700">
          <w:pPr>
            <w:pStyle w:val="TOC1"/>
            <w:tabs>
              <w:tab w:val="right" w:leader="dot" w:pos="9350"/>
            </w:tabs>
            <w:rPr>
              <w:rFonts w:eastAsiaTheme="minorEastAsia"/>
              <w:noProof/>
            </w:rPr>
          </w:pPr>
          <w:hyperlink w:anchor="_Toc496535267" w:history="1">
            <w:r w:rsidRPr="00482D15">
              <w:rPr>
                <w:rStyle w:val="Hyperlink"/>
                <w:noProof/>
              </w:rPr>
              <w:t>Z Rod Supports Sub-Assembly</w:t>
            </w:r>
            <w:r>
              <w:rPr>
                <w:noProof/>
                <w:webHidden/>
              </w:rPr>
              <w:tab/>
            </w:r>
            <w:r>
              <w:rPr>
                <w:noProof/>
                <w:webHidden/>
              </w:rPr>
              <w:fldChar w:fldCharType="begin"/>
            </w:r>
            <w:r>
              <w:rPr>
                <w:noProof/>
                <w:webHidden/>
              </w:rPr>
              <w:instrText xml:space="preserve"> PAGEREF _Toc496535267 \h </w:instrText>
            </w:r>
            <w:r>
              <w:rPr>
                <w:noProof/>
                <w:webHidden/>
              </w:rPr>
            </w:r>
            <w:r>
              <w:rPr>
                <w:noProof/>
                <w:webHidden/>
              </w:rPr>
              <w:fldChar w:fldCharType="separate"/>
            </w:r>
            <w:r>
              <w:rPr>
                <w:noProof/>
                <w:webHidden/>
              </w:rPr>
              <w:t>34</w:t>
            </w:r>
            <w:r>
              <w:rPr>
                <w:noProof/>
                <w:webHidden/>
              </w:rPr>
              <w:fldChar w:fldCharType="end"/>
            </w:r>
          </w:hyperlink>
        </w:p>
        <w:p w14:paraId="3FFC65C4" w14:textId="77777777" w:rsidR="00490031" w:rsidRDefault="00490031">
          <w:r>
            <w:rPr>
              <w:b/>
              <w:bCs/>
              <w:noProof/>
            </w:rPr>
            <w:fldChar w:fldCharType="end"/>
          </w:r>
        </w:p>
      </w:sdtContent>
    </w:sdt>
    <w:p w14:paraId="50D8E313" w14:textId="77777777" w:rsidR="006C5C0E" w:rsidRDefault="006C5C0E" w:rsidP="00490031">
      <w:pPr>
        <w:spacing w:after="0"/>
        <w:rPr>
          <w:sz w:val="28"/>
        </w:rPr>
      </w:pPr>
    </w:p>
    <w:p w14:paraId="2B8C25B2" w14:textId="77777777" w:rsidR="00490031" w:rsidRDefault="00490031" w:rsidP="00490031">
      <w:pPr>
        <w:spacing w:after="0"/>
        <w:rPr>
          <w:sz w:val="28"/>
        </w:rPr>
      </w:pPr>
    </w:p>
    <w:p w14:paraId="3A8EF6AE" w14:textId="77777777" w:rsidR="00490031" w:rsidRDefault="00490031" w:rsidP="00490031">
      <w:pPr>
        <w:spacing w:after="0"/>
        <w:rPr>
          <w:sz w:val="28"/>
        </w:rPr>
      </w:pPr>
    </w:p>
    <w:p w14:paraId="199A42F6" w14:textId="77777777" w:rsidR="00490031" w:rsidRDefault="00490031" w:rsidP="00490031">
      <w:pPr>
        <w:spacing w:after="0"/>
        <w:rPr>
          <w:sz w:val="28"/>
        </w:rPr>
      </w:pPr>
    </w:p>
    <w:p w14:paraId="4E07915C" w14:textId="77777777" w:rsidR="00490031" w:rsidRDefault="00490031" w:rsidP="00490031">
      <w:pPr>
        <w:spacing w:after="0"/>
        <w:rPr>
          <w:sz w:val="28"/>
        </w:rPr>
      </w:pPr>
    </w:p>
    <w:p w14:paraId="136066E4" w14:textId="77777777" w:rsidR="00490031" w:rsidRDefault="00490031" w:rsidP="00490031">
      <w:pPr>
        <w:spacing w:after="0"/>
        <w:rPr>
          <w:sz w:val="28"/>
        </w:rPr>
      </w:pPr>
    </w:p>
    <w:p w14:paraId="745804F4" w14:textId="77777777" w:rsidR="00490031" w:rsidRDefault="00490031" w:rsidP="00490031">
      <w:pPr>
        <w:spacing w:after="0"/>
        <w:rPr>
          <w:sz w:val="28"/>
        </w:rPr>
      </w:pPr>
    </w:p>
    <w:p w14:paraId="6FC2F375" w14:textId="77777777" w:rsidR="00490031" w:rsidRDefault="00490031" w:rsidP="00490031">
      <w:pPr>
        <w:spacing w:after="0"/>
        <w:rPr>
          <w:sz w:val="28"/>
        </w:rPr>
      </w:pPr>
    </w:p>
    <w:p w14:paraId="2502C239" w14:textId="77777777" w:rsidR="00490031" w:rsidRDefault="00490031" w:rsidP="00490031">
      <w:pPr>
        <w:spacing w:after="0"/>
        <w:rPr>
          <w:sz w:val="28"/>
        </w:rPr>
      </w:pPr>
    </w:p>
    <w:p w14:paraId="75E1BBC7" w14:textId="77777777" w:rsidR="00490031" w:rsidRDefault="00490031" w:rsidP="00490031">
      <w:pPr>
        <w:spacing w:after="0"/>
        <w:rPr>
          <w:sz w:val="28"/>
        </w:rPr>
      </w:pPr>
    </w:p>
    <w:p w14:paraId="6FEDAE89" w14:textId="77777777" w:rsidR="00490031" w:rsidRDefault="00490031" w:rsidP="00490031">
      <w:pPr>
        <w:spacing w:after="0"/>
        <w:rPr>
          <w:sz w:val="28"/>
        </w:rPr>
      </w:pPr>
    </w:p>
    <w:p w14:paraId="0C4DB7AE" w14:textId="77777777" w:rsidR="00490031" w:rsidRDefault="00490031" w:rsidP="00490031">
      <w:pPr>
        <w:spacing w:after="0"/>
        <w:rPr>
          <w:sz w:val="28"/>
        </w:rPr>
      </w:pPr>
    </w:p>
    <w:p w14:paraId="1C8C5612" w14:textId="77777777" w:rsidR="00695459" w:rsidRDefault="00695459" w:rsidP="00490031">
      <w:pPr>
        <w:spacing w:after="0"/>
        <w:rPr>
          <w:sz w:val="28"/>
        </w:rPr>
      </w:pPr>
    </w:p>
    <w:p w14:paraId="4ECEAB6F" w14:textId="77777777" w:rsidR="00695459" w:rsidRDefault="00695459" w:rsidP="00490031">
      <w:pPr>
        <w:spacing w:after="0"/>
        <w:rPr>
          <w:sz w:val="28"/>
        </w:rPr>
      </w:pPr>
    </w:p>
    <w:p w14:paraId="69939252" w14:textId="77777777" w:rsidR="00695459" w:rsidRDefault="00695459" w:rsidP="00490031">
      <w:pPr>
        <w:spacing w:after="0"/>
        <w:rPr>
          <w:sz w:val="28"/>
        </w:rPr>
      </w:pPr>
    </w:p>
    <w:p w14:paraId="5D613B30" w14:textId="77777777" w:rsidR="00695459" w:rsidRDefault="00695459" w:rsidP="00490031">
      <w:pPr>
        <w:spacing w:after="0"/>
        <w:rPr>
          <w:sz w:val="28"/>
        </w:rPr>
      </w:pPr>
    </w:p>
    <w:p w14:paraId="762893C0" w14:textId="77777777" w:rsidR="00695459" w:rsidRDefault="00695459" w:rsidP="00490031">
      <w:pPr>
        <w:spacing w:after="0"/>
        <w:rPr>
          <w:sz w:val="28"/>
        </w:rPr>
      </w:pPr>
    </w:p>
    <w:p w14:paraId="0DB91B7F" w14:textId="77777777" w:rsidR="00695459" w:rsidRDefault="00695459" w:rsidP="00490031">
      <w:pPr>
        <w:spacing w:after="0"/>
        <w:rPr>
          <w:sz w:val="28"/>
        </w:rPr>
      </w:pPr>
    </w:p>
    <w:p w14:paraId="3F483441" w14:textId="77777777" w:rsidR="00695459" w:rsidRDefault="00695459" w:rsidP="00695459">
      <w:pPr>
        <w:spacing w:after="0"/>
        <w:rPr>
          <w:sz w:val="28"/>
        </w:rPr>
      </w:pPr>
    </w:p>
    <w:p w14:paraId="08E15735" w14:textId="77777777" w:rsidR="004A3B8A" w:rsidRDefault="004A3B8A" w:rsidP="00695459">
      <w:pPr>
        <w:spacing w:after="0"/>
        <w:rPr>
          <w:sz w:val="28"/>
        </w:rPr>
      </w:pPr>
    </w:p>
    <w:p w14:paraId="500987BD" w14:textId="77777777" w:rsidR="00695459" w:rsidRPr="00695459" w:rsidRDefault="00695459" w:rsidP="00695459">
      <w:pPr>
        <w:pStyle w:val="Heading1"/>
        <w:jc w:val="center"/>
        <w:rPr>
          <w:b/>
          <w:color w:val="auto"/>
          <w:sz w:val="44"/>
        </w:rPr>
      </w:pPr>
      <w:bookmarkStart w:id="0" w:name="_Toc496535258"/>
      <w:r w:rsidRPr="00695459">
        <w:rPr>
          <w:b/>
          <w:color w:val="auto"/>
          <w:sz w:val="44"/>
        </w:rPr>
        <w:lastRenderedPageBreak/>
        <w:t>Workshop Agenda</w:t>
      </w:r>
      <w:bookmarkEnd w:id="0"/>
    </w:p>
    <w:p w14:paraId="18A94D9B" w14:textId="77777777" w:rsidR="00695459" w:rsidRDefault="00695459" w:rsidP="00695459">
      <w:pPr>
        <w:spacing w:after="0"/>
      </w:pPr>
      <w:r>
        <w:t>Day 1:  8:00am - 5:00pm</w:t>
      </w:r>
    </w:p>
    <w:p w14:paraId="3212F506" w14:textId="77777777" w:rsidR="00695459" w:rsidRDefault="00695459" w:rsidP="00695459">
      <w:pPr>
        <w:spacing w:after="0"/>
      </w:pPr>
      <w:r>
        <w:t>•</w:t>
      </w:r>
      <w:r>
        <w:tab/>
        <w:t>Introduction</w:t>
      </w:r>
    </w:p>
    <w:p w14:paraId="1C4EA61F" w14:textId="77777777" w:rsidR="00695459" w:rsidRDefault="00695459" w:rsidP="00695459">
      <w:pPr>
        <w:spacing w:after="0"/>
      </w:pPr>
      <w:r>
        <w:t>•</w:t>
      </w:r>
      <w:r>
        <w:tab/>
        <w:t>Sub-assemblies of printer parts</w:t>
      </w:r>
    </w:p>
    <w:p w14:paraId="1047BCEB" w14:textId="77777777" w:rsidR="00695459" w:rsidRDefault="00695459" w:rsidP="00695459">
      <w:pPr>
        <w:spacing w:after="0"/>
      </w:pPr>
      <w:r>
        <w:t>•</w:t>
      </w:r>
      <w:r>
        <w:tab/>
        <w:t>Open source 3D printer firmware introduction</w:t>
      </w:r>
    </w:p>
    <w:p w14:paraId="2B274C0E" w14:textId="77777777" w:rsidR="00695459" w:rsidRDefault="00695459" w:rsidP="00695459">
      <w:pPr>
        <w:spacing w:after="0"/>
      </w:pPr>
      <w:r>
        <w:t>•</w:t>
      </w:r>
      <w:r>
        <w:tab/>
        <w:t>Flash Firmware</w:t>
      </w:r>
    </w:p>
    <w:p w14:paraId="1D9D6FE8" w14:textId="77777777" w:rsidR="00695459" w:rsidRDefault="00695459" w:rsidP="00695459">
      <w:pPr>
        <w:spacing w:after="0"/>
      </w:pPr>
      <w:r>
        <w:t>•</w:t>
      </w:r>
      <w:r>
        <w:tab/>
        <w:t xml:space="preserve">Assemble </w:t>
      </w:r>
      <w:proofErr w:type="spellStart"/>
      <w:r>
        <w:t>Hotend</w:t>
      </w:r>
      <w:proofErr w:type="spellEnd"/>
    </w:p>
    <w:p w14:paraId="3BDAE150" w14:textId="77777777" w:rsidR="00695459" w:rsidRDefault="00695459" w:rsidP="00695459">
      <w:pPr>
        <w:spacing w:after="0"/>
      </w:pPr>
      <w:r>
        <w:t>•</w:t>
      </w:r>
      <w:r>
        <w:tab/>
        <w:t>Build Low-Mass Extruder</w:t>
      </w:r>
    </w:p>
    <w:p w14:paraId="57027F38" w14:textId="77777777" w:rsidR="00695459" w:rsidRPr="00187B16" w:rsidRDefault="00695459" w:rsidP="00695459">
      <w:pPr>
        <w:spacing w:after="0"/>
        <w:rPr>
          <w:sz w:val="6"/>
        </w:rPr>
      </w:pPr>
    </w:p>
    <w:p w14:paraId="15D77A49" w14:textId="77777777" w:rsidR="00695459" w:rsidRDefault="00695459" w:rsidP="00695459">
      <w:pPr>
        <w:spacing w:after="0"/>
      </w:pPr>
      <w:r>
        <w:t>Day 2: 8:00am - 5:00pm</w:t>
      </w:r>
    </w:p>
    <w:p w14:paraId="067B0E6D" w14:textId="77777777" w:rsidR="00695459" w:rsidRDefault="00695459" w:rsidP="00695459">
      <w:pPr>
        <w:spacing w:after="0"/>
      </w:pPr>
      <w:r>
        <w:t>•</w:t>
      </w:r>
      <w:r>
        <w:tab/>
        <w:t>Med1anical Assembly</w:t>
      </w:r>
    </w:p>
    <w:p w14:paraId="39E51F26" w14:textId="77777777" w:rsidR="00695459" w:rsidRDefault="00695459" w:rsidP="00695459">
      <w:pPr>
        <w:spacing w:after="0"/>
      </w:pPr>
      <w:r>
        <w:t>•</w:t>
      </w:r>
      <w:r>
        <w:tab/>
        <w:t>Aluminum frame</w:t>
      </w:r>
    </w:p>
    <w:p w14:paraId="25E8CD72" w14:textId="77777777" w:rsidR="00695459" w:rsidRDefault="00695459" w:rsidP="00695459">
      <w:pPr>
        <w:spacing w:after="0"/>
      </w:pPr>
      <w:r>
        <w:t>•</w:t>
      </w:r>
      <w:r>
        <w:tab/>
        <w:t>Y carnage, motor, idler</w:t>
      </w:r>
    </w:p>
    <w:p w14:paraId="6F1E63AE" w14:textId="77777777" w:rsidR="00695459" w:rsidRDefault="00695459" w:rsidP="00695459">
      <w:pPr>
        <w:spacing w:after="0"/>
      </w:pPr>
      <w:r>
        <w:t>•</w:t>
      </w:r>
      <w:r>
        <w:tab/>
        <w:t>Z stage, rods, motors, guides</w:t>
      </w:r>
    </w:p>
    <w:p w14:paraId="7BE2FF2C" w14:textId="77777777" w:rsidR="00695459" w:rsidRDefault="00695459" w:rsidP="00695459">
      <w:pPr>
        <w:spacing w:after="0"/>
      </w:pPr>
      <w:r>
        <w:t>•</w:t>
      </w:r>
      <w:r>
        <w:tab/>
        <w:t>X axis, motor, idler, Extruder</w:t>
      </w:r>
    </w:p>
    <w:p w14:paraId="4E6429A7" w14:textId="77777777" w:rsidR="00695459" w:rsidRDefault="00695459" w:rsidP="00695459">
      <w:pPr>
        <w:spacing w:after="0"/>
      </w:pPr>
      <w:r>
        <w:t>•</w:t>
      </w:r>
      <w:r>
        <w:tab/>
        <w:t>Electrical Assembly</w:t>
      </w:r>
    </w:p>
    <w:p w14:paraId="739ED072" w14:textId="77777777" w:rsidR="00695459" w:rsidRDefault="00695459" w:rsidP="00695459">
      <w:pPr>
        <w:spacing w:after="0"/>
      </w:pPr>
      <w:r>
        <w:t>•</w:t>
      </w:r>
      <w:r>
        <w:tab/>
        <w:t>RAMPs wiling</w:t>
      </w:r>
    </w:p>
    <w:p w14:paraId="2EAF8B05" w14:textId="77777777" w:rsidR="00695459" w:rsidRDefault="00695459" w:rsidP="00695459">
      <w:pPr>
        <w:spacing w:after="0"/>
      </w:pPr>
      <w:r>
        <w:t>•</w:t>
      </w:r>
      <w:r>
        <w:tab/>
        <w:t xml:space="preserve">Motors </w:t>
      </w:r>
      <w:proofErr w:type="gramStart"/>
      <w:r>
        <w:t>and  limit</w:t>
      </w:r>
      <w:proofErr w:type="gramEnd"/>
      <w:r>
        <w:t xml:space="preserve"> switches</w:t>
      </w:r>
    </w:p>
    <w:p w14:paraId="1F74FDFC" w14:textId="77777777" w:rsidR="00695459" w:rsidRDefault="00695459" w:rsidP="00695459">
      <w:pPr>
        <w:spacing w:after="0"/>
      </w:pPr>
      <w:r>
        <w:t>•</w:t>
      </w:r>
      <w:r>
        <w:tab/>
        <w:t>AC power cord</w:t>
      </w:r>
    </w:p>
    <w:p w14:paraId="664064BE" w14:textId="77777777" w:rsidR="00695459" w:rsidRDefault="00695459" w:rsidP="00695459">
      <w:pPr>
        <w:spacing w:after="0"/>
      </w:pPr>
      <w:r>
        <w:t>•</w:t>
      </w:r>
      <w:r>
        <w:tab/>
        <w:t>LCD Smart Controller</w:t>
      </w:r>
    </w:p>
    <w:p w14:paraId="4F65AFB4" w14:textId="77777777" w:rsidR="00695459" w:rsidRDefault="00695459" w:rsidP="00695459">
      <w:pPr>
        <w:spacing w:after="0"/>
      </w:pPr>
      <w:r>
        <w:t>•</w:t>
      </w:r>
      <w:r>
        <w:tab/>
        <w:t>Heated bed/SS Relay</w:t>
      </w:r>
    </w:p>
    <w:p w14:paraId="0B126EB3" w14:textId="77777777" w:rsidR="00695459" w:rsidRDefault="00695459" w:rsidP="00695459">
      <w:pPr>
        <w:spacing w:after="0"/>
      </w:pPr>
      <w:r>
        <w:t>•</w:t>
      </w:r>
      <w:r>
        <w:tab/>
        <w:t>Turn on printer/ motor jog test</w:t>
      </w:r>
    </w:p>
    <w:p w14:paraId="5D2D887D" w14:textId="77777777" w:rsidR="00695459" w:rsidRDefault="00695459" w:rsidP="00695459">
      <w:pPr>
        <w:spacing w:after="0"/>
      </w:pPr>
      <w:r>
        <w:t>•</w:t>
      </w:r>
      <w:r>
        <w:tab/>
        <w:t xml:space="preserve">Calibration </w:t>
      </w:r>
      <w:proofErr w:type="gramStart"/>
      <w:r>
        <w:t>and  binding</w:t>
      </w:r>
      <w:proofErr w:type="gramEnd"/>
      <w:r>
        <w:t xml:space="preserve"> tests</w:t>
      </w:r>
    </w:p>
    <w:p w14:paraId="36DA1DD8" w14:textId="77777777" w:rsidR="00695459" w:rsidRDefault="00695459" w:rsidP="00695459">
      <w:pPr>
        <w:spacing w:after="0"/>
      </w:pPr>
      <w:r>
        <w:t>•</w:t>
      </w:r>
      <w:r>
        <w:tab/>
        <w:t>Calibrate Z Axis</w:t>
      </w:r>
    </w:p>
    <w:p w14:paraId="68B7B9AA" w14:textId="77777777" w:rsidR="00695459" w:rsidRDefault="00695459" w:rsidP="00695459">
      <w:pPr>
        <w:spacing w:after="0"/>
      </w:pPr>
      <w:r>
        <w:t>•</w:t>
      </w:r>
      <w:r>
        <w:tab/>
        <w:t>Bed Leveling</w:t>
      </w:r>
    </w:p>
    <w:p w14:paraId="6B5A928F" w14:textId="77777777" w:rsidR="00695459" w:rsidRDefault="00695459" w:rsidP="00695459">
      <w:pPr>
        <w:spacing w:after="0"/>
      </w:pPr>
      <w:r>
        <w:t>•</w:t>
      </w:r>
      <w:r>
        <w:tab/>
        <w:t>First Print! - Razor Scraper</w:t>
      </w:r>
    </w:p>
    <w:p w14:paraId="0CB5760F" w14:textId="77777777" w:rsidR="00695459" w:rsidRPr="00187B16" w:rsidRDefault="00695459" w:rsidP="00695459">
      <w:pPr>
        <w:spacing w:after="0"/>
        <w:rPr>
          <w:sz w:val="8"/>
        </w:rPr>
      </w:pPr>
    </w:p>
    <w:p w14:paraId="287EC58A" w14:textId="77777777" w:rsidR="00695459" w:rsidRDefault="00695459" w:rsidP="00695459">
      <w:pPr>
        <w:spacing w:after="0"/>
      </w:pPr>
      <w:r>
        <w:t>Day 3:  8:00am - 3:00pm</w:t>
      </w:r>
    </w:p>
    <w:p w14:paraId="226CF96E" w14:textId="77777777" w:rsidR="00695459" w:rsidRDefault="00695459" w:rsidP="00695459">
      <w:pPr>
        <w:spacing w:after="0"/>
      </w:pPr>
      <w:r>
        <w:t>•</w:t>
      </w:r>
      <w:r>
        <w:tab/>
        <w:t>3D Printer Calibration</w:t>
      </w:r>
    </w:p>
    <w:p w14:paraId="49A9B093" w14:textId="77777777" w:rsidR="00695459" w:rsidRDefault="00695459" w:rsidP="00695459">
      <w:pPr>
        <w:spacing w:after="0"/>
      </w:pPr>
      <w:r>
        <w:t>•</w:t>
      </w:r>
      <w:r>
        <w:tab/>
        <w:t>Bed leveling techniques</w:t>
      </w:r>
    </w:p>
    <w:p w14:paraId="0DE7D969" w14:textId="77777777" w:rsidR="00695459" w:rsidRDefault="00695459" w:rsidP="00695459">
      <w:pPr>
        <w:spacing w:after="0"/>
      </w:pPr>
      <w:r>
        <w:t>•</w:t>
      </w:r>
      <w:r>
        <w:tab/>
        <w:t>Calibrating the extruder with test prints</w:t>
      </w:r>
    </w:p>
    <w:p w14:paraId="128C5B1A" w14:textId="77777777" w:rsidR="00695459" w:rsidRDefault="00695459" w:rsidP="00695459">
      <w:pPr>
        <w:spacing w:after="0"/>
      </w:pPr>
      <w:r>
        <w:t>•</w:t>
      </w:r>
      <w:r>
        <w:tab/>
        <w:t>Slic3r - G-Code Generator</w:t>
      </w:r>
    </w:p>
    <w:p w14:paraId="2D8FB2A3" w14:textId="77777777" w:rsidR="00695459" w:rsidRDefault="00695459" w:rsidP="00695459">
      <w:pPr>
        <w:spacing w:after="0"/>
      </w:pPr>
      <w:r>
        <w:t>•</w:t>
      </w:r>
      <w:r>
        <w:tab/>
        <w:t xml:space="preserve">Creating a default </w:t>
      </w:r>
      <w:proofErr w:type="spellStart"/>
      <w:r>
        <w:t>config</w:t>
      </w:r>
      <w:proofErr w:type="spellEnd"/>
      <w:r>
        <w:t xml:space="preserve"> file</w:t>
      </w:r>
    </w:p>
    <w:p w14:paraId="7CC4E7E9" w14:textId="77777777" w:rsidR="00695459" w:rsidRDefault="00695459" w:rsidP="00695459">
      <w:pPr>
        <w:spacing w:after="0"/>
      </w:pPr>
      <w:r>
        <w:t>•</w:t>
      </w:r>
      <w:r>
        <w:tab/>
        <w:t>Basic/ Advanced print settings</w:t>
      </w:r>
    </w:p>
    <w:p w14:paraId="2901C78A" w14:textId="77777777" w:rsidR="00695459" w:rsidRDefault="00695459" w:rsidP="00695459">
      <w:pPr>
        <w:spacing w:after="0"/>
      </w:pPr>
      <w:r>
        <w:t>•</w:t>
      </w:r>
      <w:r>
        <w:tab/>
        <w:t>Exporting G Code files</w:t>
      </w:r>
    </w:p>
    <w:p w14:paraId="4450B035" w14:textId="77777777" w:rsidR="00695459" w:rsidRDefault="00695459" w:rsidP="00695459">
      <w:pPr>
        <w:spacing w:after="0"/>
      </w:pPr>
      <w:r>
        <w:t>•</w:t>
      </w:r>
      <w:r>
        <w:tab/>
        <w:t>Limitations of a 3D Printer</w:t>
      </w:r>
    </w:p>
    <w:p w14:paraId="6684A822" w14:textId="77777777" w:rsidR="00695459" w:rsidRDefault="00695459" w:rsidP="00695459">
      <w:pPr>
        <w:spacing w:after="0"/>
      </w:pPr>
      <w:r>
        <w:t>•</w:t>
      </w:r>
      <w:r>
        <w:tab/>
        <w:t>Design Intent</w:t>
      </w:r>
    </w:p>
    <w:p w14:paraId="0A331A1D" w14:textId="77777777" w:rsidR="00695459" w:rsidRDefault="00695459" w:rsidP="00695459">
      <w:pPr>
        <w:spacing w:after="0"/>
      </w:pPr>
      <w:r>
        <w:t>•</w:t>
      </w:r>
      <w:r>
        <w:tab/>
        <w:t>Part Feature Optimization</w:t>
      </w:r>
    </w:p>
    <w:p w14:paraId="657D8461" w14:textId="77777777" w:rsidR="00695459" w:rsidRDefault="00695459" w:rsidP="00695459">
      <w:pPr>
        <w:spacing w:after="0"/>
      </w:pPr>
      <w:r>
        <w:t>•</w:t>
      </w:r>
      <w:r>
        <w:tab/>
        <w:t>Open Source 3D Printer Resources</w:t>
      </w:r>
    </w:p>
    <w:p w14:paraId="1B4C5FC6" w14:textId="77777777" w:rsidR="00695459" w:rsidRDefault="00695459" w:rsidP="00695459">
      <w:pPr>
        <w:spacing w:after="0"/>
      </w:pPr>
      <w:r>
        <w:t>•</w:t>
      </w:r>
      <w:r>
        <w:tab/>
      </w:r>
      <w:proofErr w:type="spellStart"/>
      <w:r>
        <w:t>Thingiverse</w:t>
      </w:r>
      <w:proofErr w:type="spellEnd"/>
    </w:p>
    <w:p w14:paraId="5C02DCEF" w14:textId="77777777" w:rsidR="00695459" w:rsidRDefault="00695459" w:rsidP="00695459">
      <w:pPr>
        <w:spacing w:after="0"/>
      </w:pPr>
      <w:r>
        <w:t>•</w:t>
      </w:r>
      <w:r>
        <w:tab/>
      </w:r>
      <w:proofErr w:type="spellStart"/>
      <w:r>
        <w:t>NetFABB</w:t>
      </w:r>
      <w:proofErr w:type="spellEnd"/>
    </w:p>
    <w:p w14:paraId="74E2AAE4" w14:textId="77777777" w:rsidR="00695459" w:rsidRDefault="00695459" w:rsidP="00695459">
      <w:pPr>
        <w:spacing w:after="0"/>
      </w:pPr>
      <w:r>
        <w:t>•</w:t>
      </w:r>
      <w:r>
        <w:tab/>
        <w:t>123DApps</w:t>
      </w:r>
    </w:p>
    <w:p w14:paraId="36C2E683" w14:textId="77777777" w:rsidR="00695459" w:rsidRDefault="00695459" w:rsidP="00695459">
      <w:pPr>
        <w:spacing w:after="0"/>
      </w:pPr>
      <w:r>
        <w:t>•</w:t>
      </w:r>
      <w:r>
        <w:tab/>
      </w:r>
      <w:proofErr w:type="spellStart"/>
      <w:r>
        <w:t>RepRap</w:t>
      </w:r>
      <w:proofErr w:type="spellEnd"/>
      <w:r>
        <w:t xml:space="preserve"> community</w:t>
      </w:r>
    </w:p>
    <w:p w14:paraId="4FD2DB44" w14:textId="47DB37C9" w:rsidR="00695459" w:rsidRDefault="00695459" w:rsidP="00695459">
      <w:pPr>
        <w:spacing w:after="0"/>
      </w:pPr>
      <w:r>
        <w:t>•</w:t>
      </w:r>
      <w:r>
        <w:tab/>
        <w:t>Question and Answer Session</w:t>
      </w:r>
    </w:p>
    <w:p w14:paraId="673298DE" w14:textId="77777777" w:rsidR="00C56DEB" w:rsidRDefault="00C56DEB" w:rsidP="00D067C6">
      <w:pPr>
        <w:pStyle w:val="Heading1"/>
        <w:spacing w:before="0"/>
        <w:jc w:val="center"/>
        <w:rPr>
          <w:b/>
          <w:color w:val="auto"/>
          <w:sz w:val="40"/>
        </w:rPr>
      </w:pPr>
      <w:bookmarkStart w:id="1" w:name="_Toc496535259"/>
      <w:proofErr w:type="gramStart"/>
      <w:r w:rsidRPr="00C56DEB">
        <w:rPr>
          <w:b/>
          <w:color w:val="auto"/>
          <w:sz w:val="40"/>
        </w:rPr>
        <w:lastRenderedPageBreak/>
        <w:t>Workshop  Preparations</w:t>
      </w:r>
      <w:bookmarkEnd w:id="1"/>
      <w:proofErr w:type="gramEnd"/>
    </w:p>
    <w:p w14:paraId="1D2600FF" w14:textId="77777777" w:rsidR="00C56DEB" w:rsidRDefault="00C56DEB" w:rsidP="00187B16">
      <w:pPr>
        <w:spacing w:after="0"/>
        <w:sectPr w:rsidR="00C56DEB" w:rsidSect="00187B16">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7FA303DB" w14:textId="50931F1B" w:rsidR="00C56DEB" w:rsidRPr="004A3B8A" w:rsidRDefault="00C56DEB" w:rsidP="004A3B8A">
      <w:pPr>
        <w:pStyle w:val="ListParagraph"/>
        <w:numPr>
          <w:ilvl w:val="0"/>
          <w:numId w:val="1"/>
        </w:numPr>
        <w:spacing w:after="0"/>
        <w:ind w:left="540"/>
        <w:rPr>
          <w:sz w:val="24"/>
          <w:szCs w:val="24"/>
        </w:rPr>
      </w:pPr>
      <w:r w:rsidRPr="002150BB">
        <w:rPr>
          <w:sz w:val="24"/>
          <w:szCs w:val="24"/>
        </w:rPr>
        <w:lastRenderedPageBreak/>
        <w:t>Purchase all components from the BOM list</w:t>
      </w:r>
    </w:p>
    <w:p w14:paraId="2BD7D488" w14:textId="77777777" w:rsidR="00C56DEB" w:rsidRPr="002150BB" w:rsidRDefault="00C56DEB" w:rsidP="00FF467B">
      <w:pPr>
        <w:pStyle w:val="ListParagraph"/>
        <w:numPr>
          <w:ilvl w:val="0"/>
          <w:numId w:val="1"/>
        </w:numPr>
        <w:tabs>
          <w:tab w:val="left" w:pos="540"/>
        </w:tabs>
        <w:spacing w:after="0"/>
        <w:ind w:hanging="540"/>
        <w:rPr>
          <w:sz w:val="24"/>
          <w:szCs w:val="24"/>
        </w:rPr>
      </w:pPr>
      <w:r w:rsidRPr="002150BB">
        <w:rPr>
          <w:sz w:val="24"/>
          <w:szCs w:val="24"/>
        </w:rPr>
        <w:t>Prepare CNC Milled Part Kits</w:t>
      </w:r>
    </w:p>
    <w:p w14:paraId="12013582" w14:textId="77777777" w:rsidR="00C56DEB" w:rsidRPr="002150BB" w:rsidRDefault="00C56DEB" w:rsidP="00FF467B">
      <w:pPr>
        <w:pStyle w:val="ListParagraph"/>
        <w:numPr>
          <w:ilvl w:val="1"/>
          <w:numId w:val="1"/>
        </w:numPr>
        <w:tabs>
          <w:tab w:val="left" w:pos="810"/>
        </w:tabs>
        <w:spacing w:after="0"/>
        <w:ind w:left="810"/>
        <w:rPr>
          <w:sz w:val="24"/>
          <w:szCs w:val="24"/>
        </w:rPr>
      </w:pPr>
      <w:r w:rsidRPr="002150BB">
        <w:rPr>
          <w:sz w:val="24"/>
          <w:szCs w:val="24"/>
        </w:rPr>
        <w:t>UHMW Slides</w:t>
      </w:r>
    </w:p>
    <w:p w14:paraId="536E765F" w14:textId="77777777" w:rsidR="00C56DEB" w:rsidRPr="002150BB" w:rsidRDefault="00C56DEB" w:rsidP="00FF467B">
      <w:pPr>
        <w:pStyle w:val="ListParagraph"/>
        <w:numPr>
          <w:ilvl w:val="2"/>
          <w:numId w:val="1"/>
        </w:numPr>
        <w:tabs>
          <w:tab w:val="left" w:pos="990"/>
        </w:tabs>
        <w:spacing w:after="0"/>
        <w:ind w:left="1170" w:hanging="450"/>
        <w:rPr>
          <w:sz w:val="24"/>
          <w:szCs w:val="24"/>
        </w:rPr>
      </w:pPr>
      <w:r w:rsidRPr="002150BB">
        <w:rPr>
          <w:sz w:val="24"/>
          <w:szCs w:val="24"/>
        </w:rPr>
        <w:t>Cut blanks from bar stock</w:t>
      </w:r>
    </w:p>
    <w:p w14:paraId="4FBFF28D" w14:textId="77777777" w:rsidR="00C56DEB" w:rsidRPr="002150BB" w:rsidRDefault="00C56DEB" w:rsidP="00FF467B">
      <w:pPr>
        <w:pStyle w:val="ListParagraph"/>
        <w:numPr>
          <w:ilvl w:val="2"/>
          <w:numId w:val="1"/>
        </w:numPr>
        <w:spacing w:after="0"/>
        <w:ind w:left="990" w:hanging="270"/>
        <w:rPr>
          <w:sz w:val="24"/>
          <w:szCs w:val="24"/>
        </w:rPr>
      </w:pPr>
      <w:r w:rsidRPr="002150BB">
        <w:rPr>
          <w:sz w:val="24"/>
          <w:szCs w:val="24"/>
        </w:rPr>
        <w:t xml:space="preserve">Mill </w:t>
      </w:r>
      <w:proofErr w:type="spellStart"/>
      <w:r w:rsidRPr="002150BB">
        <w:rPr>
          <w:sz w:val="24"/>
          <w:szCs w:val="24"/>
        </w:rPr>
        <w:t>ySlideleft</w:t>
      </w:r>
      <w:proofErr w:type="spellEnd"/>
      <w:r w:rsidRPr="002150BB">
        <w:rPr>
          <w:sz w:val="24"/>
          <w:szCs w:val="24"/>
        </w:rPr>
        <w:t xml:space="preserve">, </w:t>
      </w:r>
      <w:proofErr w:type="spellStart"/>
      <w:r w:rsidRPr="002150BB">
        <w:rPr>
          <w:sz w:val="24"/>
          <w:szCs w:val="24"/>
        </w:rPr>
        <w:t>ySlideRight</w:t>
      </w:r>
      <w:proofErr w:type="spellEnd"/>
      <w:r w:rsidRPr="002150BB">
        <w:rPr>
          <w:sz w:val="24"/>
          <w:szCs w:val="24"/>
        </w:rPr>
        <w:t xml:space="preserve">, and </w:t>
      </w:r>
      <w:proofErr w:type="spellStart"/>
      <w:r w:rsidRPr="002150BB">
        <w:rPr>
          <w:sz w:val="24"/>
          <w:szCs w:val="24"/>
        </w:rPr>
        <w:t>zSlides</w:t>
      </w:r>
      <w:proofErr w:type="spellEnd"/>
    </w:p>
    <w:p w14:paraId="11C8F579" w14:textId="77777777" w:rsidR="00C56DEB" w:rsidRPr="002150BB" w:rsidRDefault="00C56DEB" w:rsidP="00FF467B">
      <w:pPr>
        <w:pStyle w:val="ListParagraph"/>
        <w:numPr>
          <w:ilvl w:val="1"/>
          <w:numId w:val="1"/>
        </w:numPr>
        <w:spacing w:after="0"/>
        <w:ind w:left="810"/>
        <w:rPr>
          <w:sz w:val="24"/>
          <w:szCs w:val="24"/>
        </w:rPr>
      </w:pPr>
      <w:r w:rsidRPr="002150BB">
        <w:rPr>
          <w:sz w:val="24"/>
          <w:szCs w:val="24"/>
        </w:rPr>
        <w:t>Filament Shaft</w:t>
      </w:r>
    </w:p>
    <w:p w14:paraId="657DEC29" w14:textId="77777777" w:rsidR="00C56DEB" w:rsidRPr="002150BB" w:rsidRDefault="00C56DEB" w:rsidP="00FF467B">
      <w:pPr>
        <w:pStyle w:val="ListParagraph"/>
        <w:numPr>
          <w:ilvl w:val="2"/>
          <w:numId w:val="1"/>
        </w:numPr>
        <w:spacing w:after="0"/>
        <w:ind w:left="990" w:hanging="270"/>
        <w:rPr>
          <w:sz w:val="24"/>
          <w:szCs w:val="24"/>
        </w:rPr>
      </w:pPr>
      <w:r w:rsidRPr="002150BB">
        <w:rPr>
          <w:sz w:val="24"/>
          <w:szCs w:val="24"/>
        </w:rPr>
        <w:t xml:space="preserve">Cut blanks from bar stock </w:t>
      </w:r>
    </w:p>
    <w:p w14:paraId="2AD9CC7E" w14:textId="77777777" w:rsidR="00C56DEB" w:rsidRPr="002150BB" w:rsidRDefault="00C56DEB" w:rsidP="00FF467B">
      <w:pPr>
        <w:pStyle w:val="ListParagraph"/>
        <w:numPr>
          <w:ilvl w:val="2"/>
          <w:numId w:val="1"/>
        </w:numPr>
        <w:spacing w:after="0"/>
        <w:ind w:left="990" w:hanging="270"/>
        <w:rPr>
          <w:sz w:val="24"/>
          <w:szCs w:val="24"/>
        </w:rPr>
      </w:pPr>
      <w:r w:rsidRPr="002150BB">
        <w:rPr>
          <w:sz w:val="24"/>
          <w:szCs w:val="24"/>
        </w:rPr>
        <w:t>File setscrew notch</w:t>
      </w:r>
    </w:p>
    <w:p w14:paraId="0086D153" w14:textId="77777777" w:rsidR="00C56DEB" w:rsidRPr="002150BB" w:rsidRDefault="00C56DEB" w:rsidP="00FF467B">
      <w:pPr>
        <w:pStyle w:val="ListParagraph"/>
        <w:numPr>
          <w:ilvl w:val="2"/>
          <w:numId w:val="1"/>
        </w:numPr>
        <w:spacing w:after="0"/>
        <w:ind w:left="990" w:hanging="270"/>
        <w:rPr>
          <w:sz w:val="24"/>
          <w:szCs w:val="24"/>
        </w:rPr>
      </w:pPr>
      <w:r w:rsidRPr="002150BB">
        <w:rPr>
          <w:sz w:val="24"/>
          <w:szCs w:val="24"/>
        </w:rPr>
        <w:t>Mill filament teeth</w:t>
      </w:r>
    </w:p>
    <w:p w14:paraId="4F18FE92" w14:textId="77777777" w:rsidR="00C56DEB" w:rsidRPr="002150BB" w:rsidRDefault="00C56DEB" w:rsidP="00FF467B">
      <w:pPr>
        <w:pStyle w:val="ListParagraph"/>
        <w:numPr>
          <w:ilvl w:val="0"/>
          <w:numId w:val="1"/>
        </w:numPr>
        <w:spacing w:after="0"/>
        <w:ind w:left="540"/>
        <w:rPr>
          <w:sz w:val="24"/>
          <w:szCs w:val="24"/>
        </w:rPr>
      </w:pPr>
      <w:r w:rsidRPr="002150BB">
        <w:rPr>
          <w:sz w:val="24"/>
          <w:szCs w:val="24"/>
        </w:rPr>
        <w:t>Prepare 3D Printed Part Kits</w:t>
      </w:r>
    </w:p>
    <w:p w14:paraId="0CEB0155" w14:textId="77777777" w:rsidR="00C56DEB" w:rsidRPr="002150BB" w:rsidRDefault="00C56DEB" w:rsidP="00FF467B">
      <w:pPr>
        <w:pStyle w:val="ListParagraph"/>
        <w:numPr>
          <w:ilvl w:val="1"/>
          <w:numId w:val="1"/>
        </w:numPr>
        <w:spacing w:after="0"/>
        <w:ind w:left="810"/>
        <w:rPr>
          <w:sz w:val="24"/>
          <w:szCs w:val="24"/>
        </w:rPr>
      </w:pPr>
      <w:r w:rsidRPr="002150BB">
        <w:rPr>
          <w:sz w:val="24"/>
          <w:szCs w:val="24"/>
        </w:rPr>
        <w:t>3D print all parts</w:t>
      </w:r>
    </w:p>
    <w:p w14:paraId="2E9ED419" w14:textId="77777777" w:rsidR="00C56DEB" w:rsidRPr="002150BB" w:rsidRDefault="00C56DEB" w:rsidP="00FF467B">
      <w:pPr>
        <w:pStyle w:val="ListParagraph"/>
        <w:numPr>
          <w:ilvl w:val="1"/>
          <w:numId w:val="1"/>
        </w:numPr>
        <w:spacing w:after="0"/>
        <w:ind w:left="810"/>
        <w:rPr>
          <w:sz w:val="24"/>
          <w:szCs w:val="24"/>
        </w:rPr>
      </w:pPr>
      <w:r w:rsidRPr="002150BB">
        <w:rPr>
          <w:sz w:val="24"/>
          <w:szCs w:val="24"/>
        </w:rPr>
        <w:t>Count, sort, check</w:t>
      </w:r>
    </w:p>
    <w:p w14:paraId="1E3BA218" w14:textId="77777777" w:rsidR="00C56DEB" w:rsidRPr="002150BB" w:rsidRDefault="00C56DEB" w:rsidP="00FF467B">
      <w:pPr>
        <w:pStyle w:val="ListParagraph"/>
        <w:numPr>
          <w:ilvl w:val="0"/>
          <w:numId w:val="1"/>
        </w:numPr>
        <w:spacing w:after="0"/>
        <w:ind w:left="540"/>
        <w:rPr>
          <w:sz w:val="24"/>
          <w:szCs w:val="24"/>
        </w:rPr>
      </w:pPr>
      <w:r w:rsidRPr="002150BB">
        <w:rPr>
          <w:sz w:val="24"/>
          <w:szCs w:val="24"/>
        </w:rPr>
        <w:t>Prepare Hardware Kits</w:t>
      </w:r>
    </w:p>
    <w:p w14:paraId="70C6327B" w14:textId="77777777" w:rsidR="00C56DEB" w:rsidRPr="002150BB" w:rsidRDefault="00C56DEB" w:rsidP="00FF467B">
      <w:pPr>
        <w:pStyle w:val="ListParagraph"/>
        <w:numPr>
          <w:ilvl w:val="1"/>
          <w:numId w:val="1"/>
        </w:numPr>
        <w:spacing w:after="0"/>
        <w:ind w:left="810"/>
        <w:rPr>
          <w:sz w:val="24"/>
          <w:szCs w:val="24"/>
        </w:rPr>
      </w:pPr>
      <w:r w:rsidRPr="002150BB">
        <w:rPr>
          <w:sz w:val="24"/>
          <w:szCs w:val="24"/>
        </w:rPr>
        <w:t>Count and sort needed hardware</w:t>
      </w:r>
    </w:p>
    <w:p w14:paraId="7E8B889F" w14:textId="77777777" w:rsidR="00C56DEB" w:rsidRPr="002150BB" w:rsidRDefault="00C56DEB" w:rsidP="00FF467B">
      <w:pPr>
        <w:pStyle w:val="ListParagraph"/>
        <w:numPr>
          <w:ilvl w:val="1"/>
          <w:numId w:val="1"/>
        </w:numPr>
        <w:spacing w:after="0"/>
        <w:ind w:left="810"/>
        <w:rPr>
          <w:sz w:val="24"/>
          <w:szCs w:val="24"/>
        </w:rPr>
      </w:pPr>
      <w:r w:rsidRPr="002150BB">
        <w:rPr>
          <w:sz w:val="24"/>
          <w:szCs w:val="24"/>
        </w:rPr>
        <w:t>Organize into bins/bags</w:t>
      </w:r>
    </w:p>
    <w:p w14:paraId="4A054A5A" w14:textId="77777777" w:rsidR="00C56DEB" w:rsidRPr="002150BB" w:rsidRDefault="00C56DEB" w:rsidP="00DE6FE2">
      <w:pPr>
        <w:pStyle w:val="ListParagraph"/>
        <w:numPr>
          <w:ilvl w:val="0"/>
          <w:numId w:val="1"/>
        </w:numPr>
        <w:spacing w:after="0"/>
        <w:ind w:left="540"/>
        <w:rPr>
          <w:sz w:val="24"/>
          <w:szCs w:val="24"/>
        </w:rPr>
      </w:pPr>
      <w:r w:rsidRPr="002150BB">
        <w:rPr>
          <w:sz w:val="24"/>
          <w:szCs w:val="24"/>
        </w:rPr>
        <w:t>Prepare Electrical Kits</w:t>
      </w:r>
    </w:p>
    <w:p w14:paraId="48022BA6" w14:textId="77777777" w:rsidR="00C56DEB" w:rsidRPr="002150BB" w:rsidRDefault="00C56DEB" w:rsidP="00DE6FE2">
      <w:pPr>
        <w:pStyle w:val="ListParagraph"/>
        <w:numPr>
          <w:ilvl w:val="1"/>
          <w:numId w:val="1"/>
        </w:numPr>
        <w:spacing w:after="0"/>
        <w:ind w:left="810"/>
        <w:rPr>
          <w:sz w:val="24"/>
          <w:szCs w:val="24"/>
        </w:rPr>
      </w:pPr>
      <w:r w:rsidRPr="002150BB">
        <w:rPr>
          <w:sz w:val="24"/>
          <w:szCs w:val="24"/>
        </w:rPr>
        <w:t xml:space="preserve">Cut stepper motor wire lengths: </w:t>
      </w:r>
    </w:p>
    <w:p w14:paraId="165147B0"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X-75cm</w:t>
      </w:r>
    </w:p>
    <w:p w14:paraId="4737F03F"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 xml:space="preserve">Y-45cm </w:t>
      </w:r>
    </w:p>
    <w:p w14:paraId="48087B66"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 xml:space="preserve">LZ-26cm </w:t>
      </w:r>
    </w:p>
    <w:p w14:paraId="0872E215"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RZ-52cm</w:t>
      </w:r>
    </w:p>
    <w:p w14:paraId="3A57F3EE"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Extruder motor -13cm</w:t>
      </w:r>
    </w:p>
    <w:p w14:paraId="5B35C30E" w14:textId="77777777" w:rsidR="00C56DEB" w:rsidRPr="002150BB" w:rsidRDefault="00C56DEB" w:rsidP="00DE6FE2">
      <w:pPr>
        <w:pStyle w:val="ListParagraph"/>
        <w:numPr>
          <w:ilvl w:val="1"/>
          <w:numId w:val="1"/>
        </w:numPr>
        <w:spacing w:after="0"/>
        <w:ind w:left="810"/>
        <w:rPr>
          <w:sz w:val="24"/>
          <w:szCs w:val="24"/>
        </w:rPr>
      </w:pPr>
      <w:r w:rsidRPr="002150BB">
        <w:rPr>
          <w:sz w:val="24"/>
          <w:szCs w:val="24"/>
        </w:rPr>
        <w:t>Ribbon cable prep:</w:t>
      </w:r>
    </w:p>
    <w:p w14:paraId="3888E8DF"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Cut to 117cm</w:t>
      </w:r>
    </w:p>
    <w:p w14:paraId="775A855B"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Extruder end - attach 10-pin female connector</w:t>
      </w:r>
    </w:p>
    <w:p w14:paraId="66BAE5CC"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RAMPs end</w:t>
      </w:r>
    </w:p>
    <w:p w14:paraId="2B0EB91F" w14:textId="77777777" w:rsidR="00C56DEB" w:rsidRPr="002150BB" w:rsidRDefault="00C56DEB" w:rsidP="00DE6FE2">
      <w:pPr>
        <w:pStyle w:val="ListParagraph"/>
        <w:numPr>
          <w:ilvl w:val="3"/>
          <w:numId w:val="1"/>
        </w:numPr>
        <w:spacing w:after="0"/>
        <w:ind w:left="1260" w:hanging="270"/>
        <w:rPr>
          <w:sz w:val="24"/>
          <w:szCs w:val="24"/>
        </w:rPr>
      </w:pPr>
      <w:r w:rsidRPr="002150BB">
        <w:rPr>
          <w:sz w:val="24"/>
          <w:szCs w:val="24"/>
        </w:rPr>
        <w:t>Black and white - 2-Pin female connector (thermistor)</w:t>
      </w:r>
    </w:p>
    <w:p w14:paraId="6EE0B752" w14:textId="77777777" w:rsidR="00C56DEB" w:rsidRPr="002150BB" w:rsidRDefault="00C56DEB" w:rsidP="00DE6FE2">
      <w:pPr>
        <w:pStyle w:val="ListParagraph"/>
        <w:numPr>
          <w:ilvl w:val="3"/>
          <w:numId w:val="1"/>
        </w:numPr>
        <w:spacing w:after="0"/>
        <w:ind w:left="1260" w:hanging="270"/>
        <w:rPr>
          <w:sz w:val="24"/>
          <w:szCs w:val="24"/>
        </w:rPr>
      </w:pPr>
      <w:r w:rsidRPr="002150BB">
        <w:rPr>
          <w:sz w:val="24"/>
          <w:szCs w:val="24"/>
        </w:rPr>
        <w:t>Purple and grey - strip and tin - (</w:t>
      </w:r>
      <w:proofErr w:type="spellStart"/>
      <w:r w:rsidRPr="002150BB">
        <w:rPr>
          <w:sz w:val="24"/>
          <w:szCs w:val="24"/>
        </w:rPr>
        <w:t>hotend</w:t>
      </w:r>
      <w:proofErr w:type="spellEnd"/>
      <w:r w:rsidRPr="002150BB">
        <w:rPr>
          <w:sz w:val="24"/>
          <w:szCs w:val="24"/>
        </w:rPr>
        <w:t xml:space="preserve"> heating element)</w:t>
      </w:r>
    </w:p>
    <w:p w14:paraId="3DE5B58E" w14:textId="77777777" w:rsidR="00C56DEB" w:rsidRPr="002150BB" w:rsidRDefault="00C56DEB" w:rsidP="00DE6FE2">
      <w:pPr>
        <w:pStyle w:val="ListParagraph"/>
        <w:numPr>
          <w:ilvl w:val="3"/>
          <w:numId w:val="1"/>
        </w:numPr>
        <w:spacing w:after="0"/>
        <w:ind w:left="1260" w:hanging="270"/>
        <w:rPr>
          <w:sz w:val="24"/>
          <w:szCs w:val="24"/>
        </w:rPr>
      </w:pPr>
      <w:r w:rsidRPr="002150BB">
        <w:rPr>
          <w:sz w:val="24"/>
          <w:szCs w:val="24"/>
        </w:rPr>
        <w:t>Orange, yellow, green, blue - 4- Pin female connector (extruder motor)</w:t>
      </w:r>
    </w:p>
    <w:p w14:paraId="3072F0AA" w14:textId="77777777" w:rsidR="00C56DEB" w:rsidRPr="002150BB" w:rsidRDefault="00C56DEB" w:rsidP="001D3172">
      <w:pPr>
        <w:pStyle w:val="ListParagraph"/>
        <w:numPr>
          <w:ilvl w:val="3"/>
          <w:numId w:val="1"/>
        </w:numPr>
        <w:spacing w:after="0"/>
        <w:ind w:left="1260" w:hanging="270"/>
        <w:rPr>
          <w:sz w:val="24"/>
          <w:szCs w:val="24"/>
        </w:rPr>
      </w:pPr>
      <w:r w:rsidRPr="002150BB">
        <w:rPr>
          <w:sz w:val="24"/>
          <w:szCs w:val="24"/>
        </w:rPr>
        <w:t>Brown and red - strip and tin (extruder fan)</w:t>
      </w:r>
    </w:p>
    <w:p w14:paraId="448768B3" w14:textId="77777777" w:rsidR="00C56DEB" w:rsidRPr="002150BB" w:rsidRDefault="00C56DEB" w:rsidP="004F011F">
      <w:pPr>
        <w:pStyle w:val="ListParagraph"/>
        <w:numPr>
          <w:ilvl w:val="1"/>
          <w:numId w:val="1"/>
        </w:numPr>
        <w:spacing w:after="0"/>
        <w:ind w:left="810"/>
        <w:rPr>
          <w:sz w:val="24"/>
          <w:szCs w:val="24"/>
        </w:rPr>
      </w:pPr>
      <w:r w:rsidRPr="002150BB">
        <w:rPr>
          <w:sz w:val="24"/>
          <w:szCs w:val="24"/>
        </w:rPr>
        <w:t>Bed GND wire - 55cm</w:t>
      </w:r>
    </w:p>
    <w:p w14:paraId="19C864AF" w14:textId="77777777" w:rsidR="00C56DEB" w:rsidRPr="002150BB" w:rsidRDefault="00C56DEB" w:rsidP="004F011F">
      <w:pPr>
        <w:pStyle w:val="ListParagraph"/>
        <w:numPr>
          <w:ilvl w:val="2"/>
          <w:numId w:val="1"/>
        </w:numPr>
        <w:spacing w:after="0"/>
        <w:ind w:left="990" w:right="-270" w:hanging="270"/>
        <w:rPr>
          <w:sz w:val="24"/>
          <w:szCs w:val="24"/>
        </w:rPr>
      </w:pPr>
      <w:r w:rsidRPr="002150BB">
        <w:rPr>
          <w:sz w:val="24"/>
          <w:szCs w:val="24"/>
        </w:rPr>
        <w:lastRenderedPageBreak/>
        <w:t>Ring terminal to one end</w:t>
      </w:r>
    </w:p>
    <w:p w14:paraId="37CB5641" w14:textId="77777777" w:rsidR="00C56DEB" w:rsidRPr="002150BB" w:rsidRDefault="00C56DEB" w:rsidP="004F011F">
      <w:pPr>
        <w:pStyle w:val="ListParagraph"/>
        <w:numPr>
          <w:ilvl w:val="2"/>
          <w:numId w:val="1"/>
        </w:numPr>
        <w:spacing w:after="0"/>
        <w:ind w:left="990" w:right="-270" w:hanging="270"/>
        <w:rPr>
          <w:sz w:val="24"/>
          <w:szCs w:val="24"/>
        </w:rPr>
      </w:pPr>
      <w:r w:rsidRPr="002150BB">
        <w:rPr>
          <w:sz w:val="24"/>
          <w:szCs w:val="24"/>
        </w:rPr>
        <w:t>Fork terminal to the other end</w:t>
      </w:r>
    </w:p>
    <w:p w14:paraId="0EB8DCCC" w14:textId="77777777" w:rsidR="00C56DEB" w:rsidRPr="002150BB" w:rsidRDefault="00C56DEB" w:rsidP="00D067C6">
      <w:pPr>
        <w:pStyle w:val="ListParagraph"/>
        <w:numPr>
          <w:ilvl w:val="1"/>
          <w:numId w:val="1"/>
        </w:numPr>
        <w:spacing w:after="0"/>
        <w:ind w:left="810"/>
        <w:rPr>
          <w:sz w:val="24"/>
          <w:szCs w:val="24"/>
        </w:rPr>
      </w:pPr>
      <w:r w:rsidRPr="002150BB">
        <w:rPr>
          <w:sz w:val="24"/>
          <w:szCs w:val="24"/>
        </w:rPr>
        <w:t xml:space="preserve">Bed Thermistor wire - 44cm </w:t>
      </w:r>
    </w:p>
    <w:p w14:paraId="64FB4823" w14:textId="77777777" w:rsidR="00C56DEB" w:rsidRPr="002150BB" w:rsidRDefault="00C56DEB" w:rsidP="00D067C6">
      <w:pPr>
        <w:pStyle w:val="ListParagraph"/>
        <w:numPr>
          <w:ilvl w:val="2"/>
          <w:numId w:val="1"/>
        </w:numPr>
        <w:spacing w:after="0"/>
        <w:ind w:left="1260" w:hanging="540"/>
        <w:rPr>
          <w:sz w:val="24"/>
          <w:szCs w:val="24"/>
        </w:rPr>
      </w:pPr>
      <w:r w:rsidRPr="002150BB">
        <w:rPr>
          <w:sz w:val="24"/>
          <w:szCs w:val="24"/>
        </w:rPr>
        <w:t xml:space="preserve">Solder to 100k thermistor </w:t>
      </w:r>
    </w:p>
    <w:p w14:paraId="170B523D" w14:textId="77777777" w:rsidR="00C56DEB" w:rsidRPr="002150BB" w:rsidRDefault="00C56DEB" w:rsidP="00D067C6">
      <w:pPr>
        <w:pStyle w:val="ListParagraph"/>
        <w:numPr>
          <w:ilvl w:val="2"/>
          <w:numId w:val="1"/>
        </w:numPr>
        <w:spacing w:after="0"/>
        <w:ind w:left="630" w:hanging="270"/>
        <w:rPr>
          <w:sz w:val="24"/>
          <w:szCs w:val="24"/>
        </w:rPr>
      </w:pPr>
      <w:r w:rsidRPr="002150BB">
        <w:rPr>
          <w:sz w:val="24"/>
          <w:szCs w:val="24"/>
        </w:rPr>
        <w:t xml:space="preserve">Encase in </w:t>
      </w:r>
      <w:proofErr w:type="spellStart"/>
      <w:r w:rsidRPr="002150BB">
        <w:rPr>
          <w:sz w:val="24"/>
          <w:szCs w:val="24"/>
        </w:rPr>
        <w:t>Kapton</w:t>
      </w:r>
      <w:proofErr w:type="spellEnd"/>
      <w:r w:rsidRPr="002150BB">
        <w:rPr>
          <w:sz w:val="24"/>
          <w:szCs w:val="24"/>
        </w:rPr>
        <w:t xml:space="preserve"> tape </w:t>
      </w:r>
    </w:p>
    <w:p w14:paraId="285EBABD" w14:textId="77777777" w:rsidR="00C56DEB" w:rsidRPr="002150BB" w:rsidRDefault="00C56DEB" w:rsidP="00D067C6">
      <w:pPr>
        <w:pStyle w:val="ListParagraph"/>
        <w:numPr>
          <w:ilvl w:val="2"/>
          <w:numId w:val="1"/>
        </w:numPr>
        <w:spacing w:after="0"/>
        <w:ind w:left="630" w:hanging="270"/>
        <w:rPr>
          <w:sz w:val="24"/>
          <w:szCs w:val="24"/>
        </w:rPr>
      </w:pPr>
      <w:r w:rsidRPr="002150BB">
        <w:rPr>
          <w:sz w:val="24"/>
          <w:szCs w:val="24"/>
        </w:rPr>
        <w:t>Assemble under heating pad</w:t>
      </w:r>
    </w:p>
    <w:p w14:paraId="552EB090" w14:textId="77777777" w:rsidR="00C56DEB" w:rsidRPr="002150BB" w:rsidRDefault="00C56DEB" w:rsidP="00C57E1F">
      <w:pPr>
        <w:pStyle w:val="ListParagraph"/>
        <w:numPr>
          <w:ilvl w:val="1"/>
          <w:numId w:val="2"/>
        </w:numPr>
        <w:spacing w:after="0"/>
        <w:ind w:left="180"/>
        <w:rPr>
          <w:sz w:val="24"/>
          <w:szCs w:val="24"/>
        </w:rPr>
      </w:pPr>
      <w:r w:rsidRPr="002150BB">
        <w:rPr>
          <w:sz w:val="24"/>
          <w:szCs w:val="24"/>
        </w:rPr>
        <w:t>AC SS Relay wire - 29cm</w:t>
      </w:r>
    </w:p>
    <w:p w14:paraId="7B385E39" w14:textId="77777777" w:rsidR="00C56DEB" w:rsidRPr="002150BB" w:rsidRDefault="00C56DEB" w:rsidP="00C57E1F">
      <w:pPr>
        <w:pStyle w:val="ListParagraph"/>
        <w:numPr>
          <w:ilvl w:val="2"/>
          <w:numId w:val="3"/>
        </w:numPr>
        <w:spacing w:after="0"/>
        <w:ind w:left="360" w:hanging="270"/>
        <w:rPr>
          <w:sz w:val="24"/>
          <w:szCs w:val="24"/>
        </w:rPr>
      </w:pPr>
      <w:r w:rsidRPr="002150BB">
        <w:rPr>
          <w:sz w:val="24"/>
          <w:szCs w:val="24"/>
        </w:rPr>
        <w:t xml:space="preserve">Fork terminals both wires on one end </w:t>
      </w:r>
    </w:p>
    <w:p w14:paraId="3C83AFB6" w14:textId="77777777" w:rsidR="00C56DEB" w:rsidRPr="002150BB" w:rsidRDefault="00C56DEB" w:rsidP="00C57E1F">
      <w:pPr>
        <w:pStyle w:val="ListParagraph"/>
        <w:numPr>
          <w:ilvl w:val="2"/>
          <w:numId w:val="3"/>
        </w:numPr>
        <w:spacing w:after="0"/>
        <w:ind w:left="360" w:hanging="270"/>
        <w:rPr>
          <w:sz w:val="24"/>
          <w:szCs w:val="24"/>
        </w:rPr>
      </w:pPr>
      <w:r w:rsidRPr="002150BB">
        <w:rPr>
          <w:sz w:val="24"/>
          <w:szCs w:val="24"/>
        </w:rPr>
        <w:t>Strip and tin both wires on the other, attach butt splice to neutral wire</w:t>
      </w:r>
    </w:p>
    <w:p w14:paraId="22F8AE76" w14:textId="77777777" w:rsidR="00C56DEB" w:rsidRPr="002150BB" w:rsidRDefault="00C56DEB" w:rsidP="00C57E1F">
      <w:pPr>
        <w:pStyle w:val="ListParagraph"/>
        <w:numPr>
          <w:ilvl w:val="1"/>
          <w:numId w:val="4"/>
        </w:numPr>
        <w:spacing w:after="0"/>
        <w:ind w:left="180"/>
        <w:rPr>
          <w:sz w:val="24"/>
          <w:szCs w:val="24"/>
        </w:rPr>
      </w:pPr>
      <w:r w:rsidRPr="002150BB">
        <w:rPr>
          <w:sz w:val="24"/>
          <w:szCs w:val="24"/>
        </w:rPr>
        <w:t>DC SS Relay wire - 27cm</w:t>
      </w:r>
    </w:p>
    <w:p w14:paraId="3949BA70" w14:textId="77777777" w:rsidR="00C56DEB" w:rsidRPr="002150BB" w:rsidRDefault="00C56DEB" w:rsidP="00C57E1F">
      <w:pPr>
        <w:pStyle w:val="ListParagraph"/>
        <w:numPr>
          <w:ilvl w:val="0"/>
          <w:numId w:val="5"/>
        </w:numPr>
        <w:spacing w:after="0"/>
        <w:ind w:left="360" w:hanging="270"/>
        <w:rPr>
          <w:sz w:val="24"/>
          <w:szCs w:val="24"/>
        </w:rPr>
      </w:pPr>
      <w:r w:rsidRPr="002150BB">
        <w:rPr>
          <w:sz w:val="24"/>
          <w:szCs w:val="24"/>
        </w:rPr>
        <w:t>Strip and tin all ends</w:t>
      </w:r>
    </w:p>
    <w:p w14:paraId="5C821ECC" w14:textId="77777777" w:rsidR="00C56DEB" w:rsidRPr="002150BB" w:rsidRDefault="00C56DEB" w:rsidP="00C57E1F">
      <w:pPr>
        <w:pStyle w:val="ListParagraph"/>
        <w:numPr>
          <w:ilvl w:val="0"/>
          <w:numId w:val="6"/>
        </w:numPr>
        <w:spacing w:after="0"/>
        <w:ind w:left="180"/>
        <w:rPr>
          <w:sz w:val="24"/>
          <w:szCs w:val="24"/>
        </w:rPr>
      </w:pPr>
      <w:r w:rsidRPr="002150BB">
        <w:rPr>
          <w:sz w:val="24"/>
          <w:szCs w:val="24"/>
        </w:rPr>
        <w:t>12V DC to RAMPs - 27cm+5cm jumpers</w:t>
      </w:r>
    </w:p>
    <w:p w14:paraId="06E45639" w14:textId="77777777" w:rsidR="00C56DEB" w:rsidRPr="002150BB" w:rsidRDefault="00C56DEB" w:rsidP="00C57E1F">
      <w:pPr>
        <w:pStyle w:val="ListParagraph"/>
        <w:numPr>
          <w:ilvl w:val="2"/>
          <w:numId w:val="7"/>
        </w:numPr>
        <w:spacing w:after="0"/>
        <w:ind w:left="360" w:hanging="270"/>
        <w:rPr>
          <w:sz w:val="24"/>
          <w:szCs w:val="24"/>
        </w:rPr>
      </w:pPr>
      <w:r w:rsidRPr="002150BB">
        <w:rPr>
          <w:sz w:val="24"/>
          <w:szCs w:val="24"/>
        </w:rPr>
        <w:t xml:space="preserve">Fork terminals both wires on one end </w:t>
      </w:r>
    </w:p>
    <w:p w14:paraId="00CC8195" w14:textId="77777777" w:rsidR="00C56DEB" w:rsidRPr="002150BB" w:rsidRDefault="00C56DEB" w:rsidP="00C57E1F">
      <w:pPr>
        <w:pStyle w:val="ListParagraph"/>
        <w:numPr>
          <w:ilvl w:val="2"/>
          <w:numId w:val="7"/>
        </w:numPr>
        <w:spacing w:after="0"/>
        <w:ind w:left="360" w:hanging="270"/>
        <w:rPr>
          <w:sz w:val="24"/>
          <w:szCs w:val="24"/>
        </w:rPr>
      </w:pPr>
      <w:r w:rsidRPr="002150BB">
        <w:rPr>
          <w:sz w:val="24"/>
          <w:szCs w:val="24"/>
        </w:rPr>
        <w:t>Attach 5cm jumpers to other end</w:t>
      </w:r>
    </w:p>
    <w:p w14:paraId="4093DF6F" w14:textId="77777777" w:rsidR="00C56DEB" w:rsidRPr="002150BB" w:rsidRDefault="00C56DEB" w:rsidP="00C57E1F">
      <w:pPr>
        <w:pStyle w:val="ListParagraph"/>
        <w:numPr>
          <w:ilvl w:val="0"/>
          <w:numId w:val="6"/>
        </w:numPr>
        <w:spacing w:after="0"/>
        <w:ind w:left="180"/>
        <w:rPr>
          <w:sz w:val="24"/>
          <w:szCs w:val="24"/>
        </w:rPr>
      </w:pPr>
      <w:r w:rsidRPr="002150BB">
        <w:rPr>
          <w:sz w:val="24"/>
          <w:szCs w:val="24"/>
        </w:rPr>
        <w:t>AC Power Switch wire - 69cm</w:t>
      </w:r>
    </w:p>
    <w:p w14:paraId="03EF88E9" w14:textId="77777777" w:rsidR="00C56DEB" w:rsidRPr="002150BB" w:rsidRDefault="00C56DEB" w:rsidP="00C57E1F">
      <w:pPr>
        <w:pStyle w:val="ListParagraph"/>
        <w:numPr>
          <w:ilvl w:val="2"/>
          <w:numId w:val="8"/>
        </w:numPr>
        <w:spacing w:after="0"/>
        <w:ind w:left="360" w:hanging="270"/>
        <w:rPr>
          <w:sz w:val="24"/>
          <w:szCs w:val="24"/>
        </w:rPr>
      </w:pPr>
      <w:r w:rsidRPr="002150BB">
        <w:rPr>
          <w:sz w:val="24"/>
          <w:szCs w:val="24"/>
        </w:rPr>
        <w:t>Switch side - hot wire shielded terminal to outer pin on "O" side,</w:t>
      </w:r>
      <w:r w:rsidR="00B96F34" w:rsidRPr="002150BB">
        <w:rPr>
          <w:sz w:val="24"/>
          <w:szCs w:val="24"/>
        </w:rPr>
        <w:t xml:space="preserve"> </w:t>
      </w:r>
      <w:r w:rsidRPr="002150BB">
        <w:rPr>
          <w:sz w:val="24"/>
          <w:szCs w:val="24"/>
        </w:rPr>
        <w:t>load wire shielded terminal to center pin</w:t>
      </w:r>
    </w:p>
    <w:p w14:paraId="1763FA96" w14:textId="77777777" w:rsidR="00C56DEB" w:rsidRPr="002150BB" w:rsidRDefault="00C56DEB" w:rsidP="00C57E1F">
      <w:pPr>
        <w:pStyle w:val="ListParagraph"/>
        <w:numPr>
          <w:ilvl w:val="2"/>
          <w:numId w:val="8"/>
        </w:numPr>
        <w:spacing w:after="0"/>
        <w:ind w:left="360" w:hanging="270"/>
        <w:rPr>
          <w:sz w:val="24"/>
          <w:szCs w:val="24"/>
        </w:rPr>
      </w:pPr>
      <w:r w:rsidRPr="002150BB">
        <w:rPr>
          <w:sz w:val="24"/>
          <w:szCs w:val="24"/>
        </w:rPr>
        <w:t>Power supply side - Strip 15mm from</w:t>
      </w:r>
      <w:r w:rsidR="00B96F34" w:rsidRPr="002150BB">
        <w:rPr>
          <w:sz w:val="24"/>
          <w:szCs w:val="24"/>
        </w:rPr>
        <w:t xml:space="preserve"> </w:t>
      </w:r>
      <w:r w:rsidRPr="002150BB">
        <w:rPr>
          <w:sz w:val="24"/>
          <w:szCs w:val="24"/>
        </w:rPr>
        <w:t>hot wire, fork terminal on load wire</w:t>
      </w:r>
    </w:p>
    <w:p w14:paraId="7190F8D9" w14:textId="77777777" w:rsidR="00C56DEB" w:rsidRPr="002150BB" w:rsidRDefault="00C56DEB" w:rsidP="00C57E1F">
      <w:pPr>
        <w:pStyle w:val="ListParagraph"/>
        <w:numPr>
          <w:ilvl w:val="0"/>
          <w:numId w:val="9"/>
        </w:numPr>
        <w:spacing w:after="0"/>
        <w:ind w:left="180"/>
        <w:rPr>
          <w:sz w:val="24"/>
          <w:szCs w:val="24"/>
        </w:rPr>
      </w:pPr>
      <w:r w:rsidRPr="002150BB">
        <w:rPr>
          <w:sz w:val="24"/>
          <w:szCs w:val="24"/>
        </w:rPr>
        <w:t>AC Wall Plug wire - 5' extension cord</w:t>
      </w:r>
    </w:p>
    <w:p w14:paraId="61A78B0D" w14:textId="77777777" w:rsidR="00C56DEB" w:rsidRPr="002150BB" w:rsidRDefault="00C56DEB" w:rsidP="00C57E1F">
      <w:pPr>
        <w:pStyle w:val="ListParagraph"/>
        <w:numPr>
          <w:ilvl w:val="0"/>
          <w:numId w:val="10"/>
        </w:numPr>
        <w:spacing w:after="0"/>
        <w:ind w:left="360" w:hanging="270"/>
        <w:rPr>
          <w:sz w:val="24"/>
          <w:szCs w:val="24"/>
        </w:rPr>
      </w:pPr>
      <w:r w:rsidRPr="002150BB">
        <w:rPr>
          <w:sz w:val="24"/>
          <w:szCs w:val="24"/>
        </w:rPr>
        <w:t xml:space="preserve">GFCI plug attached to wall side </w:t>
      </w:r>
    </w:p>
    <w:p w14:paraId="738E530D" w14:textId="77777777" w:rsidR="00C56DEB" w:rsidRPr="002150BB" w:rsidRDefault="00C56DEB" w:rsidP="00C57E1F">
      <w:pPr>
        <w:pStyle w:val="ListParagraph"/>
        <w:numPr>
          <w:ilvl w:val="0"/>
          <w:numId w:val="10"/>
        </w:numPr>
        <w:spacing w:after="0"/>
        <w:ind w:left="360" w:hanging="270"/>
        <w:rPr>
          <w:sz w:val="24"/>
          <w:szCs w:val="24"/>
        </w:rPr>
      </w:pPr>
      <w:r w:rsidRPr="002150BB">
        <w:rPr>
          <w:sz w:val="24"/>
          <w:szCs w:val="24"/>
        </w:rPr>
        <w:t>Power supply side - Black (hot) strip 15mm, Fork terminals on neutral and GND (white and green)</w:t>
      </w:r>
    </w:p>
    <w:p w14:paraId="3615180D" w14:textId="57829DE7" w:rsidR="00C56DEB" w:rsidRPr="002150BB" w:rsidRDefault="00C56DEB" w:rsidP="00F4426B">
      <w:pPr>
        <w:pStyle w:val="ListParagraph"/>
        <w:numPr>
          <w:ilvl w:val="0"/>
          <w:numId w:val="11"/>
        </w:numPr>
        <w:spacing w:after="0"/>
        <w:ind w:left="180"/>
        <w:rPr>
          <w:sz w:val="24"/>
          <w:szCs w:val="24"/>
        </w:rPr>
      </w:pPr>
      <w:r w:rsidRPr="002150BB">
        <w:rPr>
          <w:sz w:val="24"/>
          <w:szCs w:val="24"/>
        </w:rPr>
        <w:t>Limit Switch wires</w:t>
      </w:r>
    </w:p>
    <w:p w14:paraId="62488E27" w14:textId="38A90D36" w:rsidR="00C56DEB" w:rsidRPr="002150BB" w:rsidRDefault="00C56DEB" w:rsidP="007A7521">
      <w:pPr>
        <w:pStyle w:val="ListParagraph"/>
        <w:numPr>
          <w:ilvl w:val="0"/>
          <w:numId w:val="12"/>
        </w:numPr>
        <w:spacing w:after="0"/>
        <w:ind w:left="360" w:hanging="270"/>
        <w:rPr>
          <w:sz w:val="24"/>
          <w:szCs w:val="24"/>
        </w:rPr>
      </w:pPr>
      <w:r w:rsidRPr="002150BB">
        <w:rPr>
          <w:sz w:val="24"/>
          <w:szCs w:val="24"/>
        </w:rPr>
        <w:t>X - 74cm, Y - 30cm, Z - 30cm</w:t>
      </w:r>
    </w:p>
    <w:p w14:paraId="1482496F" w14:textId="7CD9EDD6" w:rsidR="00C56DEB" w:rsidRPr="002150BB" w:rsidRDefault="00C56DEB" w:rsidP="007A7521">
      <w:pPr>
        <w:pStyle w:val="ListParagraph"/>
        <w:numPr>
          <w:ilvl w:val="0"/>
          <w:numId w:val="11"/>
        </w:numPr>
        <w:spacing w:after="0"/>
        <w:ind w:left="180"/>
        <w:rPr>
          <w:sz w:val="24"/>
          <w:szCs w:val="24"/>
        </w:rPr>
      </w:pPr>
      <w:r w:rsidRPr="002150BB">
        <w:rPr>
          <w:sz w:val="24"/>
          <w:szCs w:val="24"/>
        </w:rPr>
        <w:t>30mm Box Fans</w:t>
      </w:r>
    </w:p>
    <w:p w14:paraId="6547E3F0" w14:textId="4724D5CC" w:rsidR="00C56DEB" w:rsidRPr="002150BB" w:rsidRDefault="00C56DEB" w:rsidP="007A7521">
      <w:pPr>
        <w:pStyle w:val="ListParagraph"/>
        <w:numPr>
          <w:ilvl w:val="0"/>
          <w:numId w:val="12"/>
        </w:numPr>
        <w:spacing w:after="0"/>
        <w:ind w:left="360" w:hanging="270"/>
        <w:rPr>
          <w:sz w:val="24"/>
          <w:szCs w:val="24"/>
        </w:rPr>
      </w:pPr>
      <w:r w:rsidRPr="002150BB">
        <w:rPr>
          <w:sz w:val="24"/>
          <w:szCs w:val="24"/>
        </w:rPr>
        <w:t>Strip and tin wires</w:t>
      </w:r>
    </w:p>
    <w:p w14:paraId="12006C5F" w14:textId="7DFC5457" w:rsidR="00C56DEB" w:rsidRPr="002150BB" w:rsidRDefault="00C56DEB" w:rsidP="004A3B8A">
      <w:pPr>
        <w:pStyle w:val="ListParagraph"/>
        <w:numPr>
          <w:ilvl w:val="0"/>
          <w:numId w:val="24"/>
        </w:numPr>
        <w:spacing w:after="0"/>
        <w:ind w:left="360" w:hanging="270"/>
        <w:rPr>
          <w:sz w:val="24"/>
          <w:szCs w:val="24"/>
        </w:rPr>
      </w:pPr>
      <w:r w:rsidRPr="002150BB">
        <w:rPr>
          <w:sz w:val="24"/>
          <w:szCs w:val="24"/>
        </w:rPr>
        <w:t>Big wire sheath - cut 55cm and 18cm</w:t>
      </w:r>
    </w:p>
    <w:p w14:paraId="354A277E" w14:textId="543C82B8" w:rsidR="00C56DEB" w:rsidRPr="002150BB" w:rsidRDefault="00C56DEB" w:rsidP="004A3B8A">
      <w:pPr>
        <w:pStyle w:val="ListParagraph"/>
        <w:numPr>
          <w:ilvl w:val="0"/>
          <w:numId w:val="24"/>
        </w:numPr>
        <w:spacing w:after="0"/>
        <w:ind w:left="360" w:hanging="270"/>
        <w:rPr>
          <w:sz w:val="24"/>
          <w:szCs w:val="24"/>
        </w:rPr>
      </w:pPr>
      <w:r w:rsidRPr="002150BB">
        <w:rPr>
          <w:sz w:val="24"/>
          <w:szCs w:val="24"/>
        </w:rPr>
        <w:t>Small wire sheath - cut 30cm</w:t>
      </w:r>
    </w:p>
    <w:p w14:paraId="78D9E257" w14:textId="306FA316" w:rsidR="00C56DEB" w:rsidRPr="002150BB" w:rsidRDefault="00C56DEB" w:rsidP="004A3B8A">
      <w:pPr>
        <w:pStyle w:val="ListParagraph"/>
        <w:numPr>
          <w:ilvl w:val="0"/>
          <w:numId w:val="24"/>
        </w:numPr>
        <w:spacing w:after="0"/>
        <w:ind w:left="360" w:hanging="270"/>
        <w:rPr>
          <w:sz w:val="24"/>
          <w:szCs w:val="24"/>
        </w:rPr>
      </w:pPr>
      <w:r w:rsidRPr="002150BB">
        <w:rPr>
          <w:sz w:val="24"/>
          <w:szCs w:val="24"/>
        </w:rPr>
        <w:t>Add yellow wing nut and electrical tape</w:t>
      </w:r>
    </w:p>
    <w:p w14:paraId="59CD0E14" w14:textId="45D05F74" w:rsidR="00C56DEB" w:rsidRPr="002150BB" w:rsidRDefault="00C56DEB" w:rsidP="004A3B8A">
      <w:pPr>
        <w:pStyle w:val="ListParagraph"/>
        <w:numPr>
          <w:ilvl w:val="0"/>
          <w:numId w:val="24"/>
        </w:numPr>
        <w:spacing w:after="0"/>
        <w:ind w:left="360" w:hanging="270"/>
        <w:rPr>
          <w:sz w:val="24"/>
          <w:szCs w:val="24"/>
        </w:rPr>
      </w:pPr>
      <w:r w:rsidRPr="002150BB">
        <w:rPr>
          <w:sz w:val="24"/>
          <w:szCs w:val="24"/>
        </w:rPr>
        <w:t>Add 2 large and 15 small zip ties for wire management</w:t>
      </w:r>
    </w:p>
    <w:p w14:paraId="2AA1F374" w14:textId="65EAC486" w:rsidR="00C56DEB" w:rsidRPr="002150BB" w:rsidRDefault="00C56DEB" w:rsidP="004A3B8A">
      <w:pPr>
        <w:pStyle w:val="ListParagraph"/>
        <w:numPr>
          <w:ilvl w:val="0"/>
          <w:numId w:val="24"/>
        </w:numPr>
        <w:spacing w:after="0"/>
        <w:ind w:left="360" w:hanging="270"/>
        <w:rPr>
          <w:sz w:val="24"/>
          <w:szCs w:val="24"/>
        </w:rPr>
      </w:pPr>
      <w:r w:rsidRPr="002150BB">
        <w:rPr>
          <w:sz w:val="24"/>
          <w:szCs w:val="24"/>
        </w:rPr>
        <w:t>Assemble SS Relay Bracket</w:t>
      </w:r>
    </w:p>
    <w:p w14:paraId="220568FB" w14:textId="7A822B48" w:rsidR="00C56DEB" w:rsidRPr="002150BB" w:rsidRDefault="00C56DEB" w:rsidP="004A3B8A">
      <w:pPr>
        <w:pStyle w:val="ListParagraph"/>
        <w:numPr>
          <w:ilvl w:val="0"/>
          <w:numId w:val="24"/>
        </w:numPr>
        <w:spacing w:after="0"/>
        <w:ind w:left="360" w:hanging="270"/>
        <w:rPr>
          <w:sz w:val="24"/>
          <w:szCs w:val="24"/>
        </w:rPr>
      </w:pPr>
      <w:r w:rsidRPr="002150BB">
        <w:rPr>
          <w:sz w:val="24"/>
          <w:szCs w:val="24"/>
        </w:rPr>
        <w:t>Assemble LCD Smart Controllers</w:t>
      </w:r>
    </w:p>
    <w:p w14:paraId="371D220E" w14:textId="77777777" w:rsidR="004A3B8A" w:rsidRPr="004A3B8A" w:rsidRDefault="004A3B8A" w:rsidP="004A3B8A">
      <w:pPr>
        <w:spacing w:after="0"/>
        <w:ind w:left="90"/>
        <w:rPr>
          <w:sz w:val="24"/>
          <w:szCs w:val="24"/>
        </w:rPr>
      </w:pPr>
    </w:p>
    <w:p w14:paraId="73B0455B" w14:textId="77777777" w:rsidR="004A3B8A" w:rsidRPr="004A3B8A" w:rsidRDefault="004A3B8A" w:rsidP="004A3B8A">
      <w:pPr>
        <w:spacing w:after="0"/>
        <w:ind w:left="90"/>
        <w:rPr>
          <w:sz w:val="24"/>
          <w:szCs w:val="24"/>
        </w:rPr>
      </w:pPr>
    </w:p>
    <w:p w14:paraId="019E9C8F" w14:textId="77777777" w:rsidR="00BA390D" w:rsidRDefault="00BA390D" w:rsidP="004A3B8A">
      <w:pPr>
        <w:pStyle w:val="ListParagraph"/>
        <w:numPr>
          <w:ilvl w:val="0"/>
          <w:numId w:val="12"/>
        </w:numPr>
        <w:spacing w:after="0"/>
        <w:ind w:left="540"/>
        <w:rPr>
          <w:sz w:val="24"/>
          <w:szCs w:val="24"/>
        </w:rPr>
        <w:sectPr w:rsidR="00BA390D" w:rsidSect="00187B16">
          <w:type w:val="continuous"/>
          <w:pgSz w:w="12240" w:h="15840"/>
          <w:pgMar w:top="1440" w:right="1440" w:bottom="1440" w:left="1440" w:header="720" w:footer="720" w:gutter="0"/>
          <w:cols w:num="2" w:space="720"/>
          <w:docGrid w:linePitch="360"/>
        </w:sectPr>
      </w:pPr>
    </w:p>
    <w:p w14:paraId="449935BB" w14:textId="790CF84D" w:rsidR="00C56DEB" w:rsidRPr="002150BB" w:rsidRDefault="00C56DEB" w:rsidP="002F558E">
      <w:pPr>
        <w:pStyle w:val="ListParagraph"/>
        <w:numPr>
          <w:ilvl w:val="0"/>
          <w:numId w:val="12"/>
        </w:numPr>
        <w:spacing w:after="0"/>
        <w:ind w:left="540" w:right="5310"/>
        <w:rPr>
          <w:sz w:val="24"/>
          <w:szCs w:val="24"/>
        </w:rPr>
      </w:pPr>
      <w:r w:rsidRPr="002150BB">
        <w:rPr>
          <w:sz w:val="24"/>
          <w:szCs w:val="24"/>
        </w:rPr>
        <w:lastRenderedPageBreak/>
        <w:t xml:space="preserve">Prepare 3D Printer Toolbox Kits </w:t>
      </w:r>
    </w:p>
    <w:p w14:paraId="44AF2AE3" w14:textId="0443D765" w:rsidR="00C56DEB" w:rsidRPr="002150BB" w:rsidRDefault="00C56DEB" w:rsidP="002F558E">
      <w:pPr>
        <w:pStyle w:val="ListParagraph"/>
        <w:numPr>
          <w:ilvl w:val="0"/>
          <w:numId w:val="25"/>
        </w:numPr>
        <w:spacing w:after="0"/>
        <w:ind w:right="5310"/>
        <w:rPr>
          <w:sz w:val="24"/>
          <w:szCs w:val="24"/>
        </w:rPr>
      </w:pPr>
      <w:r w:rsidRPr="002150BB">
        <w:rPr>
          <w:sz w:val="24"/>
          <w:szCs w:val="24"/>
        </w:rPr>
        <w:t xml:space="preserve">Remove tools from packaging </w:t>
      </w:r>
    </w:p>
    <w:p w14:paraId="0F0D2C25" w14:textId="56841760" w:rsidR="00C56DEB" w:rsidRPr="002150BB" w:rsidRDefault="00C56DEB" w:rsidP="002F558E">
      <w:pPr>
        <w:pStyle w:val="ListParagraph"/>
        <w:numPr>
          <w:ilvl w:val="0"/>
          <w:numId w:val="25"/>
        </w:numPr>
        <w:spacing w:after="0"/>
        <w:ind w:right="5310"/>
        <w:rPr>
          <w:sz w:val="24"/>
          <w:szCs w:val="24"/>
        </w:rPr>
      </w:pPr>
      <w:r w:rsidRPr="002150BB">
        <w:rPr>
          <w:sz w:val="24"/>
          <w:szCs w:val="24"/>
        </w:rPr>
        <w:t>Sort and  put into toolboxes</w:t>
      </w:r>
    </w:p>
    <w:p w14:paraId="7FA7CBDD" w14:textId="77777777" w:rsidR="002F558E" w:rsidRDefault="00C56DEB" w:rsidP="002F558E">
      <w:pPr>
        <w:pStyle w:val="ListParagraph"/>
        <w:numPr>
          <w:ilvl w:val="0"/>
          <w:numId w:val="15"/>
        </w:numPr>
        <w:spacing w:after="0"/>
        <w:ind w:left="180" w:right="5310"/>
        <w:rPr>
          <w:sz w:val="24"/>
          <w:szCs w:val="24"/>
        </w:rPr>
      </w:pPr>
      <w:r w:rsidRPr="00BA390D">
        <w:rPr>
          <w:sz w:val="24"/>
          <w:szCs w:val="24"/>
        </w:rPr>
        <w:t>Prepare "Build Your Own 3D Printer" Manual Kits</w:t>
      </w:r>
      <w:r w:rsidR="00BA390D">
        <w:rPr>
          <w:sz w:val="24"/>
          <w:szCs w:val="24"/>
        </w:rPr>
        <w:t xml:space="preserve"> </w:t>
      </w:r>
    </w:p>
    <w:p w14:paraId="07A3DAD8" w14:textId="6344D89E" w:rsidR="00C56DEB" w:rsidRPr="00BA390D" w:rsidRDefault="00C56DEB" w:rsidP="002F558E">
      <w:pPr>
        <w:pStyle w:val="ListParagraph"/>
        <w:numPr>
          <w:ilvl w:val="2"/>
          <w:numId w:val="15"/>
        </w:numPr>
        <w:spacing w:after="0"/>
        <w:ind w:left="720" w:right="5310"/>
        <w:rPr>
          <w:sz w:val="24"/>
          <w:szCs w:val="24"/>
        </w:rPr>
      </w:pPr>
      <w:r w:rsidRPr="00BA390D">
        <w:rPr>
          <w:sz w:val="24"/>
          <w:szCs w:val="24"/>
        </w:rPr>
        <w:t>Print all pages</w:t>
      </w:r>
    </w:p>
    <w:p w14:paraId="340F4D29" w14:textId="59A154F9" w:rsidR="00C56DEB" w:rsidRPr="002F558E" w:rsidRDefault="00C56DEB" w:rsidP="002F558E">
      <w:pPr>
        <w:pStyle w:val="ListParagraph"/>
        <w:numPr>
          <w:ilvl w:val="0"/>
          <w:numId w:val="29"/>
        </w:numPr>
        <w:spacing w:after="0"/>
        <w:ind w:left="720" w:right="5310"/>
        <w:rPr>
          <w:sz w:val="24"/>
          <w:szCs w:val="24"/>
        </w:rPr>
      </w:pPr>
      <w:r w:rsidRPr="002F558E">
        <w:rPr>
          <w:sz w:val="24"/>
          <w:szCs w:val="24"/>
        </w:rPr>
        <w:t>Put into binders</w:t>
      </w:r>
    </w:p>
    <w:p w14:paraId="4A0FFCAE" w14:textId="1D45CA3F" w:rsidR="00C56DEB" w:rsidRPr="002150BB" w:rsidRDefault="00C56DEB" w:rsidP="002F558E">
      <w:pPr>
        <w:pStyle w:val="ListParagraph"/>
        <w:numPr>
          <w:ilvl w:val="2"/>
          <w:numId w:val="15"/>
        </w:numPr>
        <w:spacing w:after="0"/>
        <w:ind w:left="720" w:right="5310"/>
        <w:rPr>
          <w:sz w:val="24"/>
          <w:szCs w:val="24"/>
        </w:rPr>
      </w:pPr>
      <w:r w:rsidRPr="002150BB">
        <w:rPr>
          <w:sz w:val="24"/>
          <w:szCs w:val="24"/>
        </w:rPr>
        <w:t>Load all files onto USB drives</w:t>
      </w:r>
    </w:p>
    <w:p w14:paraId="47272CE4" w14:textId="77777777" w:rsidR="002F558E" w:rsidRDefault="00C56DEB" w:rsidP="002F558E">
      <w:pPr>
        <w:pStyle w:val="ListParagraph"/>
        <w:numPr>
          <w:ilvl w:val="0"/>
          <w:numId w:val="26"/>
        </w:numPr>
        <w:spacing w:after="0"/>
        <w:ind w:right="5310"/>
        <w:rPr>
          <w:sz w:val="24"/>
          <w:szCs w:val="24"/>
        </w:rPr>
      </w:pPr>
      <w:r w:rsidRPr="002150BB">
        <w:rPr>
          <w:sz w:val="24"/>
          <w:szCs w:val="24"/>
        </w:rPr>
        <w:t>Add Flashlight Pens</w:t>
      </w:r>
    </w:p>
    <w:p w14:paraId="6D5E3B56" w14:textId="44F21220" w:rsidR="002150BB" w:rsidRPr="002F558E" w:rsidRDefault="00C56DEB" w:rsidP="002F558E">
      <w:pPr>
        <w:pStyle w:val="ListParagraph"/>
        <w:numPr>
          <w:ilvl w:val="0"/>
          <w:numId w:val="26"/>
        </w:numPr>
        <w:spacing w:after="0"/>
        <w:ind w:right="5310"/>
        <w:rPr>
          <w:sz w:val="24"/>
          <w:szCs w:val="24"/>
        </w:rPr>
      </w:pPr>
      <w:r w:rsidRPr="002F558E">
        <w:rPr>
          <w:sz w:val="24"/>
          <w:szCs w:val="24"/>
        </w:rPr>
        <w:t>Add 1kg Reel of PLA Filament</w:t>
      </w:r>
    </w:p>
    <w:p w14:paraId="59B9BFF9" w14:textId="77777777" w:rsidR="002F558E" w:rsidRPr="002F558E" w:rsidRDefault="002F558E" w:rsidP="002F558E">
      <w:pPr>
        <w:pStyle w:val="ListParagraph"/>
        <w:spacing w:after="0"/>
        <w:ind w:left="180"/>
        <w:rPr>
          <w:b/>
          <w:sz w:val="44"/>
          <w:szCs w:val="44"/>
        </w:rPr>
      </w:pPr>
    </w:p>
    <w:p w14:paraId="53175032" w14:textId="77777777" w:rsidR="002150BB" w:rsidRDefault="002150BB" w:rsidP="002F558E">
      <w:pPr>
        <w:pStyle w:val="Heading1"/>
        <w:rPr>
          <w:b/>
          <w:color w:val="auto"/>
          <w:sz w:val="44"/>
          <w:szCs w:val="44"/>
        </w:rPr>
      </w:pPr>
    </w:p>
    <w:p w14:paraId="406C750A" w14:textId="77777777" w:rsidR="002150BB" w:rsidRDefault="002150BB" w:rsidP="002F558E">
      <w:pPr>
        <w:pStyle w:val="Heading1"/>
        <w:rPr>
          <w:b/>
          <w:color w:val="auto"/>
          <w:sz w:val="44"/>
          <w:szCs w:val="44"/>
        </w:rPr>
      </w:pPr>
    </w:p>
    <w:p w14:paraId="0555EBA3" w14:textId="77777777" w:rsidR="002150BB" w:rsidRDefault="002150BB" w:rsidP="002F558E">
      <w:pPr>
        <w:pStyle w:val="Heading1"/>
        <w:rPr>
          <w:b/>
          <w:color w:val="auto"/>
          <w:sz w:val="44"/>
          <w:szCs w:val="44"/>
        </w:rPr>
      </w:pPr>
    </w:p>
    <w:p w14:paraId="407635E0" w14:textId="77777777" w:rsidR="002150BB" w:rsidRDefault="002150BB" w:rsidP="002150BB"/>
    <w:p w14:paraId="11FDAFE3" w14:textId="77777777" w:rsidR="002150BB" w:rsidRPr="002150BB" w:rsidRDefault="002150BB" w:rsidP="002150BB"/>
    <w:p w14:paraId="4C516551" w14:textId="3EFE1214" w:rsidR="002150BB" w:rsidRDefault="002150BB" w:rsidP="002150BB"/>
    <w:p w14:paraId="69A8A3B3" w14:textId="77777777" w:rsidR="002150BB" w:rsidRDefault="002150BB" w:rsidP="002150BB"/>
    <w:p w14:paraId="059CEA9D" w14:textId="77777777" w:rsidR="002150BB" w:rsidRDefault="002150BB" w:rsidP="002150BB"/>
    <w:p w14:paraId="6FE141AE" w14:textId="77777777" w:rsidR="002150BB" w:rsidRDefault="002150BB" w:rsidP="002150BB"/>
    <w:p w14:paraId="2FA19657" w14:textId="77777777" w:rsidR="002150BB" w:rsidRDefault="002150BB" w:rsidP="002150BB"/>
    <w:p w14:paraId="65115142" w14:textId="77777777" w:rsidR="002150BB" w:rsidRDefault="002150BB" w:rsidP="002150BB"/>
    <w:p w14:paraId="64674005" w14:textId="77777777" w:rsidR="002150BB" w:rsidRDefault="002150BB" w:rsidP="002150BB"/>
    <w:p w14:paraId="60B141F5" w14:textId="77777777" w:rsidR="002F558E" w:rsidRDefault="002F558E" w:rsidP="002150BB"/>
    <w:p w14:paraId="0B3C35B7" w14:textId="77777777" w:rsidR="002F558E" w:rsidRDefault="002F558E" w:rsidP="002150BB"/>
    <w:p w14:paraId="1FE55B90" w14:textId="77777777" w:rsidR="002F558E" w:rsidRDefault="002F558E" w:rsidP="002150BB"/>
    <w:p w14:paraId="3CF671FD" w14:textId="77777777" w:rsidR="002F558E" w:rsidRDefault="002F558E" w:rsidP="002150BB"/>
    <w:p w14:paraId="680FE0FF" w14:textId="77777777" w:rsidR="002150BB" w:rsidRPr="002150BB" w:rsidRDefault="002150BB" w:rsidP="002150BB"/>
    <w:p w14:paraId="3DD96A93" w14:textId="52C86C4B" w:rsidR="00853306" w:rsidRDefault="00853306" w:rsidP="00853306">
      <w:pPr>
        <w:pStyle w:val="Heading1"/>
        <w:jc w:val="center"/>
        <w:rPr>
          <w:b/>
          <w:color w:val="auto"/>
          <w:sz w:val="44"/>
          <w:szCs w:val="44"/>
        </w:rPr>
      </w:pPr>
      <w:bookmarkStart w:id="2" w:name="_Toc496535260"/>
      <w:r w:rsidRPr="00853306">
        <w:rPr>
          <w:b/>
          <w:color w:val="auto"/>
          <w:sz w:val="44"/>
          <w:szCs w:val="44"/>
        </w:rPr>
        <w:lastRenderedPageBreak/>
        <w:t>Reel Holder Sub-Assembly</w:t>
      </w:r>
      <w:bookmarkEnd w:id="2"/>
    </w:p>
    <w:p w14:paraId="3E3CF113" w14:textId="0DDC31DA" w:rsidR="002E4444" w:rsidRDefault="002E4444" w:rsidP="002E4444"/>
    <w:p w14:paraId="42F92D62" w14:textId="16D5A823" w:rsidR="002E4444" w:rsidRDefault="002E4444" w:rsidP="002E4444">
      <w:r>
        <w:rPr>
          <w:noProof/>
        </w:rPr>
        <w:drawing>
          <wp:anchor distT="0" distB="0" distL="0" distR="0" simplePos="0" relativeHeight="251648000" behindDoc="0" locked="0" layoutInCell="1" allowOverlap="1" wp14:anchorId="286928A3" wp14:editId="1EED752C">
            <wp:simplePos x="0" y="0"/>
            <wp:positionH relativeFrom="margin">
              <wp:posOffset>114300</wp:posOffset>
            </wp:positionH>
            <wp:positionV relativeFrom="paragraph">
              <wp:posOffset>660400</wp:posOffset>
            </wp:positionV>
            <wp:extent cx="6172200" cy="6120130"/>
            <wp:effectExtent l="0" t="0" r="0" b="127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6172200" cy="6120130"/>
                    </a:xfrm>
                    <a:prstGeom prst="rect">
                      <a:avLst/>
                    </a:prstGeom>
                  </pic:spPr>
                </pic:pic>
              </a:graphicData>
            </a:graphic>
            <wp14:sizeRelH relativeFrom="margin">
              <wp14:pctWidth>0</wp14:pctWidth>
            </wp14:sizeRelH>
            <wp14:sizeRelV relativeFrom="margin">
              <wp14:pctHeight>0</wp14:pctHeight>
            </wp14:sizeRelV>
          </wp:anchor>
        </w:drawing>
      </w:r>
    </w:p>
    <w:p w14:paraId="6C4EED61" w14:textId="56F88365" w:rsidR="002E4444" w:rsidRDefault="002E4444" w:rsidP="002E4444"/>
    <w:p w14:paraId="310C6B1F" w14:textId="77777777" w:rsidR="002E4444" w:rsidRDefault="002E4444" w:rsidP="002E4444"/>
    <w:p w14:paraId="4A9A6DF4" w14:textId="77777777" w:rsidR="002C46C8" w:rsidRDefault="002C46C8" w:rsidP="002E4444"/>
    <w:p w14:paraId="0C9A5665" w14:textId="77777777" w:rsidR="002E4444" w:rsidRDefault="002E4444" w:rsidP="002E4444"/>
    <w:p w14:paraId="17F1239B" w14:textId="41EE4367" w:rsidR="002E4444" w:rsidRPr="007F4FDF" w:rsidRDefault="007F4FDF" w:rsidP="002E4444">
      <w:pPr>
        <w:rPr>
          <w:sz w:val="24"/>
          <w:szCs w:val="40"/>
        </w:rPr>
      </w:pPr>
      <w:r w:rsidRPr="007F4FDF">
        <w:rPr>
          <w:rFonts w:ascii="Times New Roman" w:hAnsi="Times New Roman" w:cs="Times New Roman"/>
          <w:noProof/>
          <w:sz w:val="16"/>
          <w:szCs w:val="24"/>
        </w:rPr>
        <w:lastRenderedPageBreak/>
        <w:drawing>
          <wp:anchor distT="0" distB="0" distL="0" distR="0" simplePos="0" relativeHeight="251650048" behindDoc="0" locked="0" layoutInCell="1" allowOverlap="1" wp14:anchorId="2573573C" wp14:editId="48436193">
            <wp:simplePos x="0" y="0"/>
            <wp:positionH relativeFrom="page">
              <wp:posOffset>914400</wp:posOffset>
            </wp:positionH>
            <wp:positionV relativeFrom="paragraph">
              <wp:posOffset>367665</wp:posOffset>
            </wp:positionV>
            <wp:extent cx="3348355" cy="3265805"/>
            <wp:effectExtent l="0" t="0" r="4445" b="0"/>
            <wp:wrapTight wrapText="bothSides">
              <wp:wrapPolygon edited="0">
                <wp:start x="0" y="0"/>
                <wp:lineTo x="0" y="21419"/>
                <wp:lineTo x="21506" y="21419"/>
                <wp:lineTo x="21506"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3348355" cy="3265805"/>
                    </a:xfrm>
                    <a:prstGeom prst="rect">
                      <a:avLst/>
                    </a:prstGeom>
                  </pic:spPr>
                </pic:pic>
              </a:graphicData>
            </a:graphic>
            <wp14:sizeRelH relativeFrom="margin">
              <wp14:pctWidth>0</wp14:pctWidth>
            </wp14:sizeRelH>
            <wp14:sizeRelV relativeFrom="margin">
              <wp14:pctHeight>0</wp14:pctHeight>
            </wp14:sizeRelV>
          </wp:anchor>
        </w:drawing>
      </w:r>
      <w:r w:rsidRPr="007F4FDF">
        <w:rPr>
          <w:rFonts w:ascii="Times New Roman" w:hAnsi="Times New Roman" w:cs="Times New Roman"/>
          <w:noProof/>
          <w:sz w:val="16"/>
          <w:szCs w:val="24"/>
        </w:rPr>
        <w:drawing>
          <wp:anchor distT="0" distB="0" distL="0" distR="0" simplePos="0" relativeHeight="251651072" behindDoc="0" locked="0" layoutInCell="1" allowOverlap="1" wp14:anchorId="1087658B" wp14:editId="705928B5">
            <wp:simplePos x="0" y="0"/>
            <wp:positionH relativeFrom="page">
              <wp:posOffset>4963581</wp:posOffset>
            </wp:positionH>
            <wp:positionV relativeFrom="paragraph">
              <wp:posOffset>428782</wp:posOffset>
            </wp:positionV>
            <wp:extent cx="1898650" cy="3314700"/>
            <wp:effectExtent l="0" t="0" r="6350" b="12700"/>
            <wp:wrapTight wrapText="bothSides">
              <wp:wrapPolygon edited="0">
                <wp:start x="0" y="0"/>
                <wp:lineTo x="0" y="21517"/>
                <wp:lineTo x="21383" y="21517"/>
                <wp:lineTo x="21383"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898650" cy="3314700"/>
                    </a:xfrm>
                    <a:prstGeom prst="rect">
                      <a:avLst/>
                    </a:prstGeom>
                  </pic:spPr>
                </pic:pic>
              </a:graphicData>
            </a:graphic>
            <wp14:sizeRelH relativeFrom="margin">
              <wp14:pctWidth>0</wp14:pctWidth>
            </wp14:sizeRelH>
            <wp14:sizeRelV relativeFrom="margin">
              <wp14:pctHeight>0</wp14:pctHeight>
            </wp14:sizeRelV>
          </wp:anchor>
        </w:drawing>
      </w:r>
      <w:r w:rsidR="009074DE" w:rsidRPr="007F4FDF">
        <w:rPr>
          <w:sz w:val="24"/>
          <w:szCs w:val="40"/>
        </w:rPr>
        <w:t>Step 1</w:t>
      </w:r>
    </w:p>
    <w:p w14:paraId="7B5918E5" w14:textId="02781C7C" w:rsidR="009074DE" w:rsidRPr="007F4FDF" w:rsidRDefault="009074DE" w:rsidP="002E4444">
      <w:pPr>
        <w:rPr>
          <w:sz w:val="24"/>
          <w:szCs w:val="40"/>
        </w:rPr>
      </w:pPr>
    </w:p>
    <w:p w14:paraId="241CFC0F" w14:textId="5553CF7F" w:rsidR="009074DE" w:rsidRPr="007F4FDF" w:rsidRDefault="009074DE" w:rsidP="002E4444">
      <w:pPr>
        <w:rPr>
          <w:sz w:val="24"/>
          <w:szCs w:val="40"/>
        </w:rPr>
      </w:pPr>
    </w:p>
    <w:p w14:paraId="06FE9076" w14:textId="272C42D1" w:rsidR="009074DE" w:rsidRPr="007F4FDF" w:rsidRDefault="009074DE" w:rsidP="002E4444">
      <w:pPr>
        <w:rPr>
          <w:sz w:val="24"/>
          <w:szCs w:val="40"/>
        </w:rPr>
      </w:pPr>
    </w:p>
    <w:p w14:paraId="6EF8BD81" w14:textId="1B45B30A" w:rsidR="009074DE" w:rsidRPr="007F4FDF" w:rsidRDefault="009074DE" w:rsidP="002E4444">
      <w:pPr>
        <w:rPr>
          <w:sz w:val="24"/>
          <w:szCs w:val="40"/>
        </w:rPr>
      </w:pPr>
    </w:p>
    <w:p w14:paraId="578AF85F" w14:textId="25C57C60" w:rsidR="009074DE" w:rsidRPr="007F4FDF" w:rsidRDefault="009074DE" w:rsidP="002E4444">
      <w:pPr>
        <w:rPr>
          <w:sz w:val="24"/>
          <w:szCs w:val="40"/>
        </w:rPr>
      </w:pPr>
    </w:p>
    <w:p w14:paraId="09672DC1" w14:textId="1DDC8A7C" w:rsidR="009074DE" w:rsidRPr="007F4FDF" w:rsidRDefault="009074DE" w:rsidP="002E4444">
      <w:pPr>
        <w:rPr>
          <w:sz w:val="24"/>
          <w:szCs w:val="40"/>
        </w:rPr>
      </w:pPr>
    </w:p>
    <w:p w14:paraId="710E8D17" w14:textId="36E5E6BC" w:rsidR="007F4FDF" w:rsidRPr="007F4FDF" w:rsidRDefault="007F4FDF" w:rsidP="002E4444">
      <w:pPr>
        <w:rPr>
          <w:sz w:val="24"/>
          <w:szCs w:val="40"/>
        </w:rPr>
      </w:pPr>
    </w:p>
    <w:p w14:paraId="56479321" w14:textId="53BB57F0" w:rsidR="007F4FDF" w:rsidRPr="007F4FDF" w:rsidRDefault="007F4FDF" w:rsidP="002E4444">
      <w:pPr>
        <w:rPr>
          <w:sz w:val="24"/>
          <w:szCs w:val="40"/>
        </w:rPr>
      </w:pPr>
    </w:p>
    <w:p w14:paraId="2ABFBC97" w14:textId="643BA789" w:rsidR="009074DE" w:rsidRPr="007F4FDF" w:rsidRDefault="009074DE" w:rsidP="002E4444">
      <w:pPr>
        <w:rPr>
          <w:sz w:val="36"/>
          <w:szCs w:val="40"/>
        </w:rPr>
      </w:pPr>
    </w:p>
    <w:p w14:paraId="063CFB5B" w14:textId="55297B16" w:rsidR="007F4FDF" w:rsidRPr="007F4FDF" w:rsidRDefault="007F4FDF" w:rsidP="002E4444">
      <w:pPr>
        <w:rPr>
          <w:sz w:val="24"/>
          <w:szCs w:val="40"/>
        </w:rPr>
      </w:pPr>
      <w:r w:rsidRPr="007F4FDF">
        <w:rPr>
          <w:noProof/>
          <w:sz w:val="14"/>
        </w:rPr>
        <w:drawing>
          <wp:anchor distT="0" distB="0" distL="114300" distR="114300" simplePos="0" relativeHeight="251639808" behindDoc="0" locked="0" layoutInCell="1" allowOverlap="1" wp14:anchorId="6979601E" wp14:editId="73BE3690">
            <wp:simplePos x="0" y="0"/>
            <wp:positionH relativeFrom="column">
              <wp:posOffset>-3339465</wp:posOffset>
            </wp:positionH>
            <wp:positionV relativeFrom="paragraph">
              <wp:posOffset>620742</wp:posOffset>
            </wp:positionV>
            <wp:extent cx="5949315" cy="2273935"/>
            <wp:effectExtent l="0" t="0" r="0" b="0"/>
            <wp:wrapTight wrapText="bothSides">
              <wp:wrapPolygon edited="0">
                <wp:start x="0" y="0"/>
                <wp:lineTo x="0" y="21353"/>
                <wp:lineTo x="21510" y="21353"/>
                <wp:lineTo x="21510" y="0"/>
                <wp:lineTo x="0" y="0"/>
              </wp:wrapPolygon>
            </wp:wrapTight>
            <wp:docPr id="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3D30E" w14:textId="56B3407A" w:rsidR="009074DE" w:rsidRPr="00033D95" w:rsidRDefault="009074DE" w:rsidP="00033D95">
      <w:pPr>
        <w:pStyle w:val="ListParagraph"/>
        <w:numPr>
          <w:ilvl w:val="0"/>
          <w:numId w:val="18"/>
        </w:numPr>
        <w:spacing w:after="0" w:line="240" w:lineRule="auto"/>
        <w:rPr>
          <w:sz w:val="20"/>
          <w:szCs w:val="20"/>
        </w:rPr>
      </w:pPr>
      <w:r w:rsidRPr="00033D95">
        <w:rPr>
          <w:sz w:val="20"/>
          <w:szCs w:val="20"/>
        </w:rPr>
        <w:t>Assemble reel holder as s</w:t>
      </w:r>
      <w:r w:rsidR="00E22769">
        <w:rPr>
          <w:sz w:val="20"/>
          <w:szCs w:val="20"/>
        </w:rPr>
        <w:t>hown in diagram.</w:t>
      </w:r>
      <w:r w:rsidR="00E22769">
        <w:rPr>
          <w:sz w:val="20"/>
          <w:szCs w:val="20"/>
        </w:rPr>
        <w:tab/>
      </w:r>
      <w:r w:rsidR="00E22769">
        <w:rPr>
          <w:sz w:val="20"/>
          <w:szCs w:val="20"/>
        </w:rPr>
        <w:tab/>
      </w:r>
      <w:r w:rsidR="00E22769">
        <w:rPr>
          <w:sz w:val="20"/>
          <w:szCs w:val="20"/>
        </w:rPr>
        <w:tab/>
        <w:t xml:space="preserve">  </w:t>
      </w:r>
      <w:r w:rsidRPr="00033D95">
        <w:rPr>
          <w:sz w:val="20"/>
          <w:szCs w:val="20"/>
        </w:rPr>
        <w:t>Reel holder sub-assembly complete</w:t>
      </w:r>
    </w:p>
    <w:tbl>
      <w:tblPr>
        <w:tblpPr w:leftFromText="180" w:rightFromText="180" w:vertAnchor="text" w:horzAnchor="margin" w:tblpXSpec="center" w:tblpY="278"/>
        <w:tblW w:w="7120" w:type="dxa"/>
        <w:tblLook w:val="04A0" w:firstRow="1" w:lastRow="0" w:firstColumn="1" w:lastColumn="0" w:noHBand="0" w:noVBand="1"/>
      </w:tblPr>
      <w:tblGrid>
        <w:gridCol w:w="790"/>
        <w:gridCol w:w="642"/>
        <w:gridCol w:w="2266"/>
        <w:gridCol w:w="3422"/>
      </w:tblGrid>
      <w:tr w:rsidR="00DF0B07" w:rsidRPr="008A18C9" w14:paraId="546DDD60" w14:textId="77777777" w:rsidTr="00DF0B07">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1E2FD" w14:textId="77777777" w:rsidR="00DF0B07" w:rsidRPr="008A18C9" w:rsidRDefault="00DF0B07" w:rsidP="00DF0B07">
            <w:pPr>
              <w:spacing w:after="0" w:line="240" w:lineRule="auto"/>
              <w:jc w:val="center"/>
              <w:rPr>
                <w:rFonts w:ascii="Calibri" w:eastAsia="Times New Roman" w:hAnsi="Calibri" w:cs="Times New Roman"/>
                <w:b/>
                <w:bCs/>
                <w:color w:val="000000"/>
                <w:sz w:val="28"/>
                <w:szCs w:val="28"/>
              </w:rPr>
            </w:pPr>
            <w:r w:rsidRPr="008A18C9">
              <w:rPr>
                <w:rFonts w:ascii="Calibri" w:eastAsia="Times New Roman" w:hAnsi="Calibri" w:cs="Times New Roman"/>
                <w:b/>
                <w:bCs/>
                <w:color w:val="000000"/>
                <w:sz w:val="28"/>
                <w:szCs w:val="28"/>
              </w:rPr>
              <w:t>PARTS LIST</w:t>
            </w:r>
          </w:p>
        </w:tc>
      </w:tr>
      <w:tr w:rsidR="00DF0B07" w:rsidRPr="008A18C9" w14:paraId="446BF139" w14:textId="77777777" w:rsidTr="00DF0B07">
        <w:trPr>
          <w:trHeight w:val="31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15D28112" w14:textId="77777777" w:rsidR="00DF0B07" w:rsidRPr="008A18C9" w:rsidRDefault="00DF0B07"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ITEM</w:t>
            </w:r>
          </w:p>
        </w:tc>
        <w:tc>
          <w:tcPr>
            <w:tcW w:w="642" w:type="dxa"/>
            <w:tcBorders>
              <w:top w:val="nil"/>
              <w:left w:val="nil"/>
              <w:bottom w:val="single" w:sz="4" w:space="0" w:color="auto"/>
              <w:right w:val="single" w:sz="4" w:space="0" w:color="auto"/>
            </w:tcBorders>
            <w:shd w:val="clear" w:color="auto" w:fill="auto"/>
            <w:noWrap/>
            <w:vAlign w:val="bottom"/>
            <w:hideMark/>
          </w:tcPr>
          <w:p w14:paraId="47AE572C" w14:textId="77777777" w:rsidR="00DF0B07" w:rsidRPr="008A18C9" w:rsidRDefault="00DF0B07"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QTY</w:t>
            </w:r>
          </w:p>
        </w:tc>
        <w:tc>
          <w:tcPr>
            <w:tcW w:w="2266" w:type="dxa"/>
            <w:tcBorders>
              <w:top w:val="nil"/>
              <w:left w:val="nil"/>
              <w:bottom w:val="single" w:sz="4" w:space="0" w:color="auto"/>
              <w:right w:val="single" w:sz="4" w:space="0" w:color="auto"/>
            </w:tcBorders>
            <w:shd w:val="clear" w:color="auto" w:fill="auto"/>
            <w:noWrap/>
            <w:vAlign w:val="bottom"/>
            <w:hideMark/>
          </w:tcPr>
          <w:p w14:paraId="0652FF57" w14:textId="77777777" w:rsidR="00DF0B07" w:rsidRPr="008A18C9" w:rsidRDefault="00DF0B07" w:rsidP="00DF0B07">
            <w:pPr>
              <w:spacing w:after="0" w:line="240" w:lineRule="auto"/>
              <w:jc w:val="center"/>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PART NUMBER</w:t>
            </w:r>
          </w:p>
        </w:tc>
        <w:tc>
          <w:tcPr>
            <w:tcW w:w="3422" w:type="dxa"/>
            <w:tcBorders>
              <w:top w:val="nil"/>
              <w:left w:val="nil"/>
              <w:bottom w:val="single" w:sz="4" w:space="0" w:color="auto"/>
              <w:right w:val="single" w:sz="4" w:space="0" w:color="auto"/>
            </w:tcBorders>
            <w:shd w:val="clear" w:color="auto" w:fill="auto"/>
            <w:noWrap/>
            <w:vAlign w:val="bottom"/>
            <w:hideMark/>
          </w:tcPr>
          <w:p w14:paraId="391A639B" w14:textId="77777777" w:rsidR="00DF0B07" w:rsidRPr="008A18C9" w:rsidRDefault="00DF0B07"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DESCRIPTION</w:t>
            </w:r>
          </w:p>
        </w:tc>
      </w:tr>
      <w:tr w:rsidR="00DF0B07" w:rsidRPr="008A18C9" w14:paraId="5B762B72"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C11EF38"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14:paraId="57133D8A"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182CBD43"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reelHolderV3</w:t>
            </w:r>
          </w:p>
        </w:tc>
        <w:tc>
          <w:tcPr>
            <w:tcW w:w="3422" w:type="dxa"/>
            <w:tcBorders>
              <w:top w:val="nil"/>
              <w:left w:val="nil"/>
              <w:bottom w:val="single" w:sz="4" w:space="0" w:color="auto"/>
              <w:right w:val="single" w:sz="4" w:space="0" w:color="auto"/>
            </w:tcBorders>
            <w:shd w:val="clear" w:color="auto" w:fill="auto"/>
            <w:noWrap/>
            <w:vAlign w:val="bottom"/>
            <w:hideMark/>
          </w:tcPr>
          <w:p w14:paraId="07657CEC"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3D printed part</w:t>
            </w:r>
          </w:p>
        </w:tc>
      </w:tr>
      <w:tr w:rsidR="00DF0B07" w:rsidRPr="008A18C9" w14:paraId="13C2504C"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F6D99B7"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14:paraId="0AAEF180"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7473842D"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x 35 Hex Bolt</w:t>
            </w:r>
          </w:p>
        </w:tc>
        <w:tc>
          <w:tcPr>
            <w:tcW w:w="3422" w:type="dxa"/>
            <w:tcBorders>
              <w:top w:val="nil"/>
              <w:left w:val="nil"/>
              <w:bottom w:val="single" w:sz="4" w:space="0" w:color="auto"/>
              <w:right w:val="single" w:sz="4" w:space="0" w:color="auto"/>
            </w:tcBorders>
            <w:shd w:val="clear" w:color="auto" w:fill="auto"/>
            <w:noWrap/>
            <w:vAlign w:val="bottom"/>
            <w:hideMark/>
          </w:tcPr>
          <w:p w14:paraId="0EA2B9E5"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DF0B07" w:rsidRPr="008A18C9" w14:paraId="5061DA0F"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08F3FBD"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14:paraId="328CFE1E"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2</w:t>
            </w:r>
          </w:p>
        </w:tc>
        <w:tc>
          <w:tcPr>
            <w:tcW w:w="2266" w:type="dxa"/>
            <w:tcBorders>
              <w:top w:val="nil"/>
              <w:left w:val="nil"/>
              <w:bottom w:val="single" w:sz="4" w:space="0" w:color="auto"/>
              <w:right w:val="single" w:sz="4" w:space="0" w:color="auto"/>
            </w:tcBorders>
            <w:shd w:val="clear" w:color="auto" w:fill="auto"/>
            <w:noWrap/>
            <w:vAlign w:val="bottom"/>
            <w:hideMark/>
          </w:tcPr>
          <w:p w14:paraId="65FD912C"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Washer</w:t>
            </w:r>
          </w:p>
        </w:tc>
        <w:tc>
          <w:tcPr>
            <w:tcW w:w="3422" w:type="dxa"/>
            <w:tcBorders>
              <w:top w:val="nil"/>
              <w:left w:val="nil"/>
              <w:bottom w:val="single" w:sz="4" w:space="0" w:color="auto"/>
              <w:right w:val="single" w:sz="4" w:space="0" w:color="auto"/>
            </w:tcBorders>
            <w:shd w:val="clear" w:color="auto" w:fill="auto"/>
            <w:noWrap/>
            <w:vAlign w:val="bottom"/>
            <w:hideMark/>
          </w:tcPr>
          <w:p w14:paraId="4BB741BD"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DF0B07" w:rsidRPr="008A18C9" w14:paraId="0D2542D5"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4F74897"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642" w:type="dxa"/>
            <w:tcBorders>
              <w:top w:val="nil"/>
              <w:left w:val="nil"/>
              <w:bottom w:val="single" w:sz="4" w:space="0" w:color="auto"/>
              <w:right w:val="single" w:sz="4" w:space="0" w:color="auto"/>
            </w:tcBorders>
            <w:shd w:val="clear" w:color="auto" w:fill="auto"/>
            <w:noWrap/>
            <w:vAlign w:val="bottom"/>
            <w:hideMark/>
          </w:tcPr>
          <w:p w14:paraId="2DA8AC36"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3AE367EA"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Nut</w:t>
            </w:r>
          </w:p>
        </w:tc>
        <w:tc>
          <w:tcPr>
            <w:tcW w:w="3422" w:type="dxa"/>
            <w:tcBorders>
              <w:top w:val="nil"/>
              <w:left w:val="nil"/>
              <w:bottom w:val="single" w:sz="4" w:space="0" w:color="auto"/>
              <w:right w:val="single" w:sz="4" w:space="0" w:color="auto"/>
            </w:tcBorders>
            <w:shd w:val="clear" w:color="auto" w:fill="auto"/>
            <w:noWrap/>
            <w:vAlign w:val="bottom"/>
            <w:hideMark/>
          </w:tcPr>
          <w:p w14:paraId="41163CBF"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DF0B07" w:rsidRPr="008A18C9" w14:paraId="225746B2"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98197E1"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5</w:t>
            </w:r>
          </w:p>
        </w:tc>
        <w:tc>
          <w:tcPr>
            <w:tcW w:w="642" w:type="dxa"/>
            <w:tcBorders>
              <w:top w:val="nil"/>
              <w:left w:val="nil"/>
              <w:bottom w:val="single" w:sz="4" w:space="0" w:color="auto"/>
              <w:right w:val="single" w:sz="4" w:space="0" w:color="auto"/>
            </w:tcBorders>
            <w:shd w:val="clear" w:color="auto" w:fill="auto"/>
            <w:noWrap/>
            <w:vAlign w:val="bottom"/>
            <w:hideMark/>
          </w:tcPr>
          <w:p w14:paraId="2BAC7CEA"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1340DF3F"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608zz Bearing</w:t>
            </w:r>
          </w:p>
        </w:tc>
        <w:tc>
          <w:tcPr>
            <w:tcW w:w="3422" w:type="dxa"/>
            <w:tcBorders>
              <w:top w:val="nil"/>
              <w:left w:val="nil"/>
              <w:bottom w:val="single" w:sz="4" w:space="0" w:color="auto"/>
              <w:right w:val="single" w:sz="4" w:space="0" w:color="auto"/>
            </w:tcBorders>
            <w:shd w:val="clear" w:color="auto" w:fill="auto"/>
            <w:noWrap/>
            <w:vAlign w:val="bottom"/>
            <w:hideMark/>
          </w:tcPr>
          <w:p w14:paraId="3AC13D3E"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Off-the-shelf components</w:t>
            </w:r>
          </w:p>
        </w:tc>
      </w:tr>
      <w:tr w:rsidR="00DF0B07" w:rsidRPr="008A18C9" w14:paraId="4BAA7D4D"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93FE5F8"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 </w:t>
            </w:r>
          </w:p>
        </w:tc>
        <w:tc>
          <w:tcPr>
            <w:tcW w:w="642" w:type="dxa"/>
            <w:tcBorders>
              <w:top w:val="nil"/>
              <w:left w:val="nil"/>
              <w:bottom w:val="single" w:sz="4" w:space="0" w:color="auto"/>
              <w:right w:val="single" w:sz="4" w:space="0" w:color="auto"/>
            </w:tcBorders>
            <w:shd w:val="clear" w:color="auto" w:fill="auto"/>
            <w:noWrap/>
            <w:vAlign w:val="bottom"/>
            <w:hideMark/>
          </w:tcPr>
          <w:p w14:paraId="7366239F"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3071845F"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13mm Wrench</w:t>
            </w:r>
          </w:p>
        </w:tc>
        <w:tc>
          <w:tcPr>
            <w:tcW w:w="3422" w:type="dxa"/>
            <w:tcBorders>
              <w:top w:val="nil"/>
              <w:left w:val="nil"/>
              <w:bottom w:val="single" w:sz="4" w:space="0" w:color="auto"/>
              <w:right w:val="single" w:sz="4" w:space="0" w:color="auto"/>
            </w:tcBorders>
            <w:shd w:val="clear" w:color="auto" w:fill="auto"/>
            <w:noWrap/>
            <w:vAlign w:val="bottom"/>
            <w:hideMark/>
          </w:tcPr>
          <w:p w14:paraId="0DF002DC"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Tools</w:t>
            </w:r>
          </w:p>
        </w:tc>
      </w:tr>
    </w:tbl>
    <w:p w14:paraId="17F47969" w14:textId="2FD02A1B" w:rsidR="009074DE" w:rsidRPr="00033D95" w:rsidRDefault="009074DE" w:rsidP="00033D95">
      <w:pPr>
        <w:pStyle w:val="ListParagraph"/>
        <w:numPr>
          <w:ilvl w:val="0"/>
          <w:numId w:val="18"/>
        </w:numPr>
        <w:spacing w:after="0" w:line="240" w:lineRule="auto"/>
        <w:rPr>
          <w:sz w:val="20"/>
          <w:szCs w:val="20"/>
        </w:rPr>
      </w:pPr>
      <w:r w:rsidRPr="00033D95">
        <w:rPr>
          <w:sz w:val="20"/>
          <w:szCs w:val="20"/>
        </w:rPr>
        <w:t>Repeat process for identical reel holder.</w:t>
      </w:r>
    </w:p>
    <w:p w14:paraId="00491D40" w14:textId="691478E8" w:rsidR="009074DE" w:rsidRDefault="009074DE" w:rsidP="002E4444">
      <w:pPr>
        <w:rPr>
          <w:sz w:val="20"/>
          <w:szCs w:val="20"/>
        </w:rPr>
      </w:pPr>
    </w:p>
    <w:p w14:paraId="4F7EA88A" w14:textId="68565B3C" w:rsidR="002C46C8" w:rsidRDefault="002C46C8" w:rsidP="002E4444">
      <w:pPr>
        <w:rPr>
          <w:sz w:val="20"/>
          <w:szCs w:val="20"/>
        </w:rPr>
      </w:pPr>
    </w:p>
    <w:p w14:paraId="491495AB" w14:textId="6ED6FDFD" w:rsidR="002C46C8" w:rsidRDefault="002C46C8" w:rsidP="002E4444">
      <w:pPr>
        <w:rPr>
          <w:sz w:val="20"/>
          <w:szCs w:val="20"/>
        </w:rPr>
      </w:pPr>
    </w:p>
    <w:p w14:paraId="35BE8B4D" w14:textId="6943E1E4" w:rsidR="002C46C8" w:rsidRDefault="002C46C8" w:rsidP="002E4444">
      <w:pPr>
        <w:rPr>
          <w:sz w:val="20"/>
          <w:szCs w:val="20"/>
        </w:rPr>
      </w:pPr>
    </w:p>
    <w:p w14:paraId="53582D63" w14:textId="1AC0F268" w:rsidR="002C46C8" w:rsidRDefault="002C46C8" w:rsidP="002E4444">
      <w:pPr>
        <w:rPr>
          <w:sz w:val="20"/>
          <w:szCs w:val="20"/>
        </w:rPr>
      </w:pPr>
    </w:p>
    <w:p w14:paraId="28F21134" w14:textId="4F59031D" w:rsidR="00FF16F8" w:rsidRPr="00FF16F8" w:rsidRDefault="00FF16F8" w:rsidP="00FF16F8">
      <w:pPr>
        <w:pStyle w:val="Heading1"/>
        <w:jc w:val="center"/>
        <w:rPr>
          <w:b/>
          <w:color w:val="auto"/>
          <w:sz w:val="44"/>
          <w:szCs w:val="44"/>
        </w:rPr>
      </w:pPr>
      <w:bookmarkStart w:id="3" w:name="_Toc496535261"/>
      <w:r w:rsidRPr="00FF16F8">
        <w:rPr>
          <w:b/>
          <w:color w:val="auto"/>
          <w:sz w:val="44"/>
          <w:szCs w:val="44"/>
        </w:rPr>
        <w:lastRenderedPageBreak/>
        <w:t>LCD Screen Sub-Assembly</w:t>
      </w:r>
      <w:bookmarkEnd w:id="3"/>
    </w:p>
    <w:p w14:paraId="141FF406" w14:textId="5786DF89" w:rsidR="009074DE" w:rsidRDefault="009074DE" w:rsidP="002E4444">
      <w:pPr>
        <w:rPr>
          <w:sz w:val="20"/>
          <w:szCs w:val="20"/>
        </w:rPr>
      </w:pPr>
    </w:p>
    <w:p w14:paraId="2D5AB65A" w14:textId="13805F6D" w:rsidR="00FF16F8" w:rsidRDefault="00C926E1" w:rsidP="002E4444">
      <w:pPr>
        <w:rPr>
          <w:sz w:val="20"/>
          <w:szCs w:val="20"/>
        </w:rPr>
      </w:pPr>
      <w:r>
        <w:rPr>
          <w:noProof/>
        </w:rPr>
        <w:drawing>
          <wp:anchor distT="0" distB="0" distL="0" distR="0" simplePos="0" relativeHeight="251640832" behindDoc="0" locked="0" layoutInCell="1" allowOverlap="1" wp14:anchorId="1FCD08A4" wp14:editId="06793252">
            <wp:simplePos x="0" y="0"/>
            <wp:positionH relativeFrom="margin">
              <wp:posOffset>0</wp:posOffset>
            </wp:positionH>
            <wp:positionV relativeFrom="paragraph">
              <wp:posOffset>372110</wp:posOffset>
            </wp:positionV>
            <wp:extent cx="5949315" cy="5932805"/>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7" cstate="print"/>
                    <a:stretch>
                      <a:fillRect/>
                    </a:stretch>
                  </pic:blipFill>
                  <pic:spPr>
                    <a:xfrm>
                      <a:off x="0" y="0"/>
                      <a:ext cx="5949315" cy="5932805"/>
                    </a:xfrm>
                    <a:prstGeom prst="rect">
                      <a:avLst/>
                    </a:prstGeom>
                  </pic:spPr>
                </pic:pic>
              </a:graphicData>
            </a:graphic>
            <wp14:sizeRelH relativeFrom="margin">
              <wp14:pctWidth>0</wp14:pctWidth>
            </wp14:sizeRelH>
            <wp14:sizeRelV relativeFrom="margin">
              <wp14:pctHeight>0</wp14:pctHeight>
            </wp14:sizeRelV>
          </wp:anchor>
        </w:drawing>
      </w:r>
    </w:p>
    <w:p w14:paraId="39818BDA" w14:textId="746F3A27" w:rsidR="00C926E1" w:rsidRDefault="00C926E1" w:rsidP="002E4444">
      <w:pPr>
        <w:rPr>
          <w:sz w:val="20"/>
          <w:szCs w:val="20"/>
        </w:rPr>
      </w:pPr>
    </w:p>
    <w:p w14:paraId="33A289A1" w14:textId="77777777" w:rsidR="00CC3D02" w:rsidRDefault="00CC3D02" w:rsidP="002E4444">
      <w:pPr>
        <w:rPr>
          <w:sz w:val="20"/>
          <w:szCs w:val="20"/>
        </w:rPr>
      </w:pPr>
    </w:p>
    <w:p w14:paraId="728C18A7" w14:textId="77777777" w:rsidR="004C1B52" w:rsidRDefault="004C1B52" w:rsidP="002E4444">
      <w:pPr>
        <w:rPr>
          <w:sz w:val="20"/>
          <w:szCs w:val="20"/>
        </w:rPr>
      </w:pPr>
    </w:p>
    <w:p w14:paraId="014EA10C" w14:textId="77777777" w:rsidR="00033D95" w:rsidRDefault="00033D95" w:rsidP="00CC3D02">
      <w:pPr>
        <w:pStyle w:val="MYHEADING1STYLE"/>
      </w:pPr>
    </w:p>
    <w:p w14:paraId="7D86C0F9" w14:textId="00923FC4" w:rsidR="00CC3D02" w:rsidRDefault="004C1B52" w:rsidP="00CC3D02">
      <w:pPr>
        <w:pStyle w:val="MYHEADING1STYLE"/>
      </w:pPr>
      <w:r>
        <w:rPr>
          <w:noProof/>
          <w:sz w:val="20"/>
        </w:rPr>
        <w:lastRenderedPageBreak/>
        <w:drawing>
          <wp:anchor distT="0" distB="0" distL="114300" distR="114300" simplePos="0" relativeHeight="251641856" behindDoc="1" locked="0" layoutInCell="1" allowOverlap="1" wp14:anchorId="4433B67E" wp14:editId="5037C4E3">
            <wp:simplePos x="0" y="0"/>
            <wp:positionH relativeFrom="column">
              <wp:posOffset>0</wp:posOffset>
            </wp:positionH>
            <wp:positionV relativeFrom="paragraph">
              <wp:posOffset>320040</wp:posOffset>
            </wp:positionV>
            <wp:extent cx="5949315" cy="5380990"/>
            <wp:effectExtent l="0" t="0" r="0" b="0"/>
            <wp:wrapTight wrapText="bothSides">
              <wp:wrapPolygon edited="0">
                <wp:start x="0" y="0"/>
                <wp:lineTo x="0" y="21488"/>
                <wp:lineTo x="21510" y="21488"/>
                <wp:lineTo x="21510" y="0"/>
                <wp:lineTo x="0"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315"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D02">
        <w:t>Step 1</w:t>
      </w:r>
    </w:p>
    <w:p w14:paraId="478C584D" w14:textId="119447C6" w:rsidR="00CC3D02" w:rsidRPr="00CC3D02" w:rsidRDefault="00CC3D02" w:rsidP="00CC3D02">
      <w:pPr>
        <w:pStyle w:val="MYHEADING1STYLE"/>
      </w:pPr>
    </w:p>
    <w:p w14:paraId="44A97E47" w14:textId="77777777" w:rsidR="00C926E1" w:rsidRDefault="00C926E1" w:rsidP="002E4444">
      <w:pPr>
        <w:rPr>
          <w:sz w:val="20"/>
          <w:szCs w:val="20"/>
        </w:rPr>
      </w:pPr>
    </w:p>
    <w:tbl>
      <w:tblPr>
        <w:tblpPr w:leftFromText="180" w:rightFromText="180" w:vertAnchor="text" w:horzAnchor="margin" w:tblpXSpec="center" w:tblpY="70"/>
        <w:tblW w:w="8033" w:type="dxa"/>
        <w:tblLook w:val="04A0" w:firstRow="1" w:lastRow="0" w:firstColumn="1" w:lastColumn="0" w:noHBand="0" w:noVBand="1"/>
      </w:tblPr>
      <w:tblGrid>
        <w:gridCol w:w="1260"/>
        <w:gridCol w:w="1040"/>
        <w:gridCol w:w="2543"/>
        <w:gridCol w:w="3190"/>
      </w:tblGrid>
      <w:tr w:rsidR="004A20F4" w:rsidRPr="006127C9" w14:paraId="5DF4A9E7" w14:textId="77777777" w:rsidTr="004A20F4">
        <w:trPr>
          <w:trHeight w:val="375"/>
        </w:trPr>
        <w:tc>
          <w:tcPr>
            <w:tcW w:w="8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297F" w14:textId="77777777" w:rsidR="004A20F4" w:rsidRPr="006127C9" w:rsidRDefault="004A20F4" w:rsidP="004A20F4">
            <w:pPr>
              <w:spacing w:after="0" w:line="240" w:lineRule="auto"/>
              <w:jc w:val="center"/>
              <w:rPr>
                <w:rFonts w:ascii="Calibri" w:eastAsia="Times New Roman" w:hAnsi="Calibri" w:cs="Times New Roman"/>
                <w:b/>
                <w:bCs/>
                <w:color w:val="000000"/>
                <w:sz w:val="28"/>
                <w:szCs w:val="28"/>
              </w:rPr>
            </w:pPr>
            <w:r w:rsidRPr="006127C9">
              <w:rPr>
                <w:rFonts w:ascii="Calibri" w:eastAsia="Times New Roman" w:hAnsi="Calibri" w:cs="Times New Roman"/>
                <w:b/>
                <w:bCs/>
                <w:color w:val="000000"/>
                <w:sz w:val="28"/>
                <w:szCs w:val="28"/>
              </w:rPr>
              <w:t>PARTS LIST</w:t>
            </w:r>
          </w:p>
        </w:tc>
      </w:tr>
      <w:tr w:rsidR="004A20F4" w:rsidRPr="006127C9" w14:paraId="18065AC1" w14:textId="77777777" w:rsidTr="004A20F4">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26E8AD" w14:textId="77777777" w:rsidR="004A20F4" w:rsidRPr="006127C9" w:rsidRDefault="004A20F4"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ITEM</w:t>
            </w:r>
          </w:p>
        </w:tc>
        <w:tc>
          <w:tcPr>
            <w:tcW w:w="1040" w:type="dxa"/>
            <w:tcBorders>
              <w:top w:val="nil"/>
              <w:left w:val="nil"/>
              <w:bottom w:val="single" w:sz="4" w:space="0" w:color="auto"/>
              <w:right w:val="single" w:sz="4" w:space="0" w:color="auto"/>
            </w:tcBorders>
            <w:shd w:val="clear" w:color="auto" w:fill="auto"/>
            <w:noWrap/>
            <w:vAlign w:val="bottom"/>
            <w:hideMark/>
          </w:tcPr>
          <w:p w14:paraId="05B8DB97" w14:textId="77777777" w:rsidR="004A20F4" w:rsidRPr="006127C9" w:rsidRDefault="004A20F4"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QTY</w:t>
            </w:r>
          </w:p>
        </w:tc>
        <w:tc>
          <w:tcPr>
            <w:tcW w:w="2543" w:type="dxa"/>
            <w:tcBorders>
              <w:top w:val="nil"/>
              <w:left w:val="nil"/>
              <w:bottom w:val="single" w:sz="4" w:space="0" w:color="auto"/>
              <w:right w:val="single" w:sz="4" w:space="0" w:color="auto"/>
            </w:tcBorders>
            <w:shd w:val="clear" w:color="auto" w:fill="auto"/>
            <w:noWrap/>
            <w:vAlign w:val="bottom"/>
            <w:hideMark/>
          </w:tcPr>
          <w:p w14:paraId="1FCCDFD0" w14:textId="77777777" w:rsidR="004A20F4" w:rsidRPr="006127C9" w:rsidRDefault="004A20F4"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PART NUMBER</w:t>
            </w:r>
          </w:p>
        </w:tc>
        <w:tc>
          <w:tcPr>
            <w:tcW w:w="3190" w:type="dxa"/>
            <w:tcBorders>
              <w:top w:val="nil"/>
              <w:left w:val="nil"/>
              <w:bottom w:val="single" w:sz="4" w:space="0" w:color="auto"/>
              <w:right w:val="single" w:sz="4" w:space="0" w:color="auto"/>
            </w:tcBorders>
            <w:shd w:val="clear" w:color="auto" w:fill="auto"/>
            <w:noWrap/>
            <w:vAlign w:val="bottom"/>
            <w:hideMark/>
          </w:tcPr>
          <w:p w14:paraId="11B2EBA2" w14:textId="77777777" w:rsidR="004A20F4" w:rsidRPr="006127C9" w:rsidRDefault="004A20F4" w:rsidP="004A20F4">
            <w:pPr>
              <w:spacing w:after="0" w:line="240" w:lineRule="auto"/>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DESCRIPTION</w:t>
            </w:r>
          </w:p>
        </w:tc>
      </w:tr>
      <w:tr w:rsidR="004A20F4" w:rsidRPr="006127C9" w14:paraId="2F854EFE"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D45ABB" w14:textId="77777777" w:rsidR="004A20F4" w:rsidRPr="006127C9" w:rsidRDefault="004A20F4"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5BA98FC0" w14:textId="77777777" w:rsidR="004A20F4" w:rsidRPr="006127C9" w:rsidRDefault="004A20F4"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12FC8E19" w14:textId="77777777" w:rsidR="004A20F4" w:rsidRPr="006127C9" w:rsidRDefault="004A20F4" w:rsidP="004A20F4">
            <w:pPr>
              <w:spacing w:after="0" w:line="240" w:lineRule="auto"/>
              <w:rPr>
                <w:rFonts w:ascii="Calibri" w:eastAsia="Times New Roman" w:hAnsi="Calibri" w:cs="Times New Roman"/>
                <w:color w:val="000000"/>
              </w:rPr>
            </w:pPr>
            <w:proofErr w:type="spellStart"/>
            <w:r w:rsidRPr="006127C9">
              <w:rPr>
                <w:rFonts w:ascii="Calibri" w:eastAsia="Times New Roman" w:hAnsi="Calibri" w:cs="Times New Roman"/>
                <w:color w:val="000000"/>
              </w:rPr>
              <w:t>LCDpanelBoxFront</w:t>
            </w:r>
            <w:proofErr w:type="spellEnd"/>
          </w:p>
        </w:tc>
        <w:tc>
          <w:tcPr>
            <w:tcW w:w="3190" w:type="dxa"/>
            <w:tcBorders>
              <w:top w:val="nil"/>
              <w:left w:val="nil"/>
              <w:bottom w:val="single" w:sz="4" w:space="0" w:color="auto"/>
              <w:right w:val="single" w:sz="4" w:space="0" w:color="auto"/>
            </w:tcBorders>
            <w:shd w:val="clear" w:color="auto" w:fill="auto"/>
            <w:noWrap/>
            <w:vAlign w:val="bottom"/>
            <w:hideMark/>
          </w:tcPr>
          <w:p w14:paraId="7DE40449" w14:textId="77777777" w:rsidR="004A20F4" w:rsidRPr="006127C9" w:rsidRDefault="004A20F4"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3D printed part</w:t>
            </w:r>
          </w:p>
        </w:tc>
      </w:tr>
      <w:tr w:rsidR="004A20F4" w:rsidRPr="006127C9" w14:paraId="435BFCA5"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8344476" w14:textId="77777777" w:rsidR="004A20F4" w:rsidRPr="006127C9" w:rsidRDefault="004A20F4"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783322B4" w14:textId="77777777" w:rsidR="004A20F4" w:rsidRPr="006127C9" w:rsidRDefault="004A20F4"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5CC74A4D" w14:textId="77777777" w:rsidR="004A20F4" w:rsidRPr="006127C9" w:rsidRDefault="004A20F4" w:rsidP="004A20F4">
            <w:pPr>
              <w:spacing w:after="0" w:line="240" w:lineRule="auto"/>
              <w:rPr>
                <w:rFonts w:ascii="Calibri" w:eastAsia="Times New Roman" w:hAnsi="Calibri" w:cs="Times New Roman"/>
                <w:color w:val="000000"/>
              </w:rPr>
            </w:pPr>
            <w:proofErr w:type="spellStart"/>
            <w:r w:rsidRPr="006127C9">
              <w:rPr>
                <w:rFonts w:ascii="Calibri" w:eastAsia="Times New Roman" w:hAnsi="Calibri" w:cs="Times New Roman"/>
                <w:color w:val="000000"/>
              </w:rPr>
              <w:t>LCDsmartController</w:t>
            </w:r>
            <w:proofErr w:type="spellEnd"/>
          </w:p>
        </w:tc>
        <w:tc>
          <w:tcPr>
            <w:tcW w:w="3190" w:type="dxa"/>
            <w:tcBorders>
              <w:top w:val="nil"/>
              <w:left w:val="nil"/>
              <w:bottom w:val="single" w:sz="4" w:space="0" w:color="auto"/>
              <w:right w:val="single" w:sz="4" w:space="0" w:color="auto"/>
            </w:tcBorders>
            <w:shd w:val="clear" w:color="auto" w:fill="auto"/>
            <w:noWrap/>
            <w:vAlign w:val="bottom"/>
            <w:hideMark/>
          </w:tcPr>
          <w:p w14:paraId="647A5000" w14:textId="77777777" w:rsidR="004A20F4" w:rsidRPr="006127C9" w:rsidRDefault="004A20F4"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Off-the-shelf component</w:t>
            </w:r>
          </w:p>
        </w:tc>
      </w:tr>
    </w:tbl>
    <w:p w14:paraId="18EB6955" w14:textId="77777777" w:rsidR="00CC3D02" w:rsidRDefault="00CC3D02" w:rsidP="002E4444">
      <w:pPr>
        <w:rPr>
          <w:sz w:val="20"/>
          <w:szCs w:val="20"/>
        </w:rPr>
      </w:pPr>
    </w:p>
    <w:p w14:paraId="18D4AA32" w14:textId="77777777" w:rsidR="00CC3D02" w:rsidRDefault="00CC3D02" w:rsidP="002E4444">
      <w:pPr>
        <w:rPr>
          <w:sz w:val="20"/>
          <w:szCs w:val="20"/>
        </w:rPr>
      </w:pPr>
    </w:p>
    <w:p w14:paraId="79FB6C98" w14:textId="77777777" w:rsidR="00CC3D02" w:rsidRDefault="00CC3D02" w:rsidP="002E4444">
      <w:pPr>
        <w:rPr>
          <w:sz w:val="20"/>
          <w:szCs w:val="20"/>
        </w:rPr>
      </w:pPr>
    </w:p>
    <w:p w14:paraId="3AF82E51" w14:textId="77777777" w:rsidR="004A20F4" w:rsidRDefault="004A20F4" w:rsidP="00D561FC">
      <w:pPr>
        <w:pStyle w:val="MYHEADING1STYLE"/>
      </w:pPr>
    </w:p>
    <w:p w14:paraId="5E15B43D" w14:textId="77777777" w:rsidR="004A20F4" w:rsidRDefault="004A20F4" w:rsidP="00D561FC">
      <w:pPr>
        <w:pStyle w:val="MYHEADING1STYLE"/>
      </w:pPr>
    </w:p>
    <w:p w14:paraId="5D25BE29" w14:textId="0BFD0124" w:rsidR="00D561FC" w:rsidRDefault="00D561FC" w:rsidP="00D561FC">
      <w:pPr>
        <w:pStyle w:val="MYHEADING1STYLE"/>
      </w:pPr>
      <w:r>
        <w:lastRenderedPageBreak/>
        <w:t>Step 2</w:t>
      </w:r>
    </w:p>
    <w:p w14:paraId="0421782E" w14:textId="0B6E8E28" w:rsidR="00D561FC" w:rsidRPr="001D4955" w:rsidRDefault="00926BD6" w:rsidP="00D561FC">
      <w:pPr>
        <w:pStyle w:val="ListParagraph"/>
        <w:numPr>
          <w:ilvl w:val="0"/>
          <w:numId w:val="16"/>
        </w:numPr>
      </w:pPr>
      <w:r>
        <w:rPr>
          <w:noProof/>
          <w:sz w:val="20"/>
        </w:rPr>
        <w:drawing>
          <wp:anchor distT="0" distB="0" distL="114300" distR="114300" simplePos="0" relativeHeight="251642880" behindDoc="1" locked="0" layoutInCell="1" allowOverlap="1" wp14:anchorId="7681DC54" wp14:editId="43E6EF61">
            <wp:simplePos x="0" y="0"/>
            <wp:positionH relativeFrom="column">
              <wp:posOffset>236855</wp:posOffset>
            </wp:positionH>
            <wp:positionV relativeFrom="paragraph">
              <wp:posOffset>692150</wp:posOffset>
            </wp:positionV>
            <wp:extent cx="5438775" cy="5608955"/>
            <wp:effectExtent l="0" t="0" r="9525" b="0"/>
            <wp:wrapTight wrapText="bothSides">
              <wp:wrapPolygon edited="0">
                <wp:start x="0" y="0"/>
                <wp:lineTo x="0" y="21495"/>
                <wp:lineTo x="21562" y="21495"/>
                <wp:lineTo x="21562" y="0"/>
                <wp:lineTo x="0" y="0"/>
              </wp:wrapPolygon>
            </wp:wrapTight>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8775" cy="5608955"/>
                    </a:xfrm>
                    <a:prstGeom prst="rect">
                      <a:avLst/>
                    </a:prstGeom>
                  </pic:spPr>
                </pic:pic>
              </a:graphicData>
            </a:graphic>
            <wp14:sizeRelH relativeFrom="margin">
              <wp14:pctWidth>0</wp14:pctWidth>
            </wp14:sizeRelH>
            <wp14:sizeRelV relativeFrom="margin">
              <wp14:pctHeight>0</wp14:pctHeight>
            </wp14:sizeRelV>
          </wp:anchor>
        </w:drawing>
      </w:r>
      <w:r w:rsidR="00D561FC" w:rsidRPr="00D561FC">
        <w:rPr>
          <w:sz w:val="24"/>
        </w:rPr>
        <w:t xml:space="preserve">Secure LCD panel to the </w:t>
      </w:r>
      <w:proofErr w:type="spellStart"/>
      <w:r w:rsidR="00D561FC" w:rsidRPr="00D561FC">
        <w:rPr>
          <w:sz w:val="24"/>
        </w:rPr>
        <w:t>LCDpanelBoxFront</w:t>
      </w:r>
      <w:proofErr w:type="spellEnd"/>
      <w:r w:rsidR="00D561FC" w:rsidRPr="00D561FC">
        <w:rPr>
          <w:sz w:val="24"/>
        </w:rPr>
        <w:t xml:space="preserve"> using (2) M3x6 socket head screws. Do not over tighten bolts will self-tap into the 3D printed part.</w:t>
      </w:r>
    </w:p>
    <w:p w14:paraId="3B188AE3" w14:textId="6E09DCF5" w:rsidR="001D4955" w:rsidRDefault="001D4955" w:rsidP="001D4955"/>
    <w:p w14:paraId="6A05CF67" w14:textId="77777777" w:rsidR="001D4955" w:rsidRDefault="001D4955" w:rsidP="001D4955"/>
    <w:p w14:paraId="37EE80FA" w14:textId="77777777" w:rsidR="001D4955" w:rsidRDefault="001D4955" w:rsidP="001D4955"/>
    <w:p w14:paraId="53D6BE4E" w14:textId="77777777" w:rsidR="001D4955" w:rsidRDefault="001D4955" w:rsidP="001D4955"/>
    <w:p w14:paraId="704F8BC0" w14:textId="77777777" w:rsidR="001D4955" w:rsidRDefault="001D4955" w:rsidP="001D4955"/>
    <w:p w14:paraId="36B147A7" w14:textId="77777777" w:rsidR="001D4955" w:rsidRDefault="001D4955" w:rsidP="001D4955"/>
    <w:p w14:paraId="4A1691BB" w14:textId="77777777" w:rsidR="001D4955" w:rsidRDefault="001D4955" w:rsidP="001D4955"/>
    <w:p w14:paraId="5EE19863" w14:textId="77777777" w:rsidR="001D4955" w:rsidRDefault="001D4955" w:rsidP="001D4955"/>
    <w:p w14:paraId="0F9FE58F" w14:textId="77777777" w:rsidR="001D4955" w:rsidRDefault="001D4955" w:rsidP="001D4955"/>
    <w:p w14:paraId="04365F64" w14:textId="77777777" w:rsidR="001D4955" w:rsidRDefault="001D4955" w:rsidP="001D4955"/>
    <w:p w14:paraId="34F63AE6" w14:textId="77777777" w:rsidR="001D4955" w:rsidRDefault="001D4955" w:rsidP="001D4955"/>
    <w:p w14:paraId="653E4C8A" w14:textId="77777777" w:rsidR="001D4955" w:rsidRDefault="001D4955" w:rsidP="001D4955"/>
    <w:p w14:paraId="220B32CF" w14:textId="77777777" w:rsidR="001D4955" w:rsidRDefault="001D4955" w:rsidP="001D4955"/>
    <w:p w14:paraId="22A8FF86" w14:textId="77777777" w:rsidR="001D4955" w:rsidRDefault="001D4955" w:rsidP="001D4955"/>
    <w:p w14:paraId="485F86BB" w14:textId="77777777" w:rsidR="001D4955" w:rsidRDefault="001D4955" w:rsidP="001D4955"/>
    <w:p w14:paraId="13C07F9D" w14:textId="77777777" w:rsidR="001D4955" w:rsidRDefault="001D4955" w:rsidP="001D4955"/>
    <w:p w14:paraId="5AEC6F0B" w14:textId="77777777" w:rsidR="001D4955" w:rsidRDefault="001D4955" w:rsidP="001D4955"/>
    <w:p w14:paraId="3B6CDE00" w14:textId="77777777" w:rsidR="001D4955" w:rsidRDefault="001D4955" w:rsidP="001D4955"/>
    <w:p w14:paraId="5A8D7A25" w14:textId="77777777" w:rsidR="001D4955" w:rsidRDefault="001D4955" w:rsidP="001D4955"/>
    <w:p w14:paraId="0093B69C" w14:textId="77777777" w:rsidR="001D4955" w:rsidRDefault="001D4955" w:rsidP="001D4955"/>
    <w:p w14:paraId="3DD137FE" w14:textId="77777777" w:rsidR="001D4955" w:rsidRDefault="001D4955" w:rsidP="001D4955"/>
    <w:tbl>
      <w:tblPr>
        <w:tblW w:w="7120" w:type="dxa"/>
        <w:tblInd w:w="1354" w:type="dxa"/>
        <w:tblLook w:val="04A0" w:firstRow="1" w:lastRow="0" w:firstColumn="1" w:lastColumn="0" w:noHBand="0" w:noVBand="1"/>
      </w:tblPr>
      <w:tblGrid>
        <w:gridCol w:w="821"/>
        <w:gridCol w:w="667"/>
        <w:gridCol w:w="2501"/>
        <w:gridCol w:w="3131"/>
      </w:tblGrid>
      <w:tr w:rsidR="001D4955" w:rsidRPr="00B712A5" w14:paraId="069E696E" w14:textId="77777777" w:rsidTr="00955E8A">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AC28" w14:textId="77777777" w:rsidR="001D4955" w:rsidRPr="00B712A5" w:rsidRDefault="001D4955" w:rsidP="00955E8A">
            <w:pPr>
              <w:spacing w:after="0" w:line="240" w:lineRule="auto"/>
              <w:jc w:val="center"/>
              <w:rPr>
                <w:rFonts w:ascii="Calibri" w:eastAsia="Times New Roman" w:hAnsi="Calibri" w:cs="Times New Roman"/>
                <w:b/>
                <w:bCs/>
                <w:color w:val="000000"/>
                <w:sz w:val="28"/>
                <w:szCs w:val="28"/>
              </w:rPr>
            </w:pPr>
            <w:r w:rsidRPr="00B712A5">
              <w:rPr>
                <w:rFonts w:ascii="Calibri" w:eastAsia="Times New Roman" w:hAnsi="Calibri" w:cs="Times New Roman"/>
                <w:b/>
                <w:bCs/>
                <w:color w:val="000000"/>
                <w:sz w:val="28"/>
                <w:szCs w:val="28"/>
              </w:rPr>
              <w:t>PARTS LIST</w:t>
            </w:r>
          </w:p>
        </w:tc>
      </w:tr>
      <w:tr w:rsidR="001D4955" w:rsidRPr="00B712A5" w14:paraId="33B745AA" w14:textId="77777777" w:rsidTr="00955E8A">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063F4DD9" w14:textId="77777777" w:rsidR="001D4955" w:rsidRPr="00B712A5" w:rsidRDefault="001D4955" w:rsidP="00955E8A">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ITEM</w:t>
            </w:r>
          </w:p>
        </w:tc>
        <w:tc>
          <w:tcPr>
            <w:tcW w:w="667" w:type="dxa"/>
            <w:tcBorders>
              <w:top w:val="nil"/>
              <w:left w:val="nil"/>
              <w:bottom w:val="single" w:sz="4" w:space="0" w:color="auto"/>
              <w:right w:val="single" w:sz="4" w:space="0" w:color="auto"/>
            </w:tcBorders>
            <w:shd w:val="clear" w:color="auto" w:fill="auto"/>
            <w:noWrap/>
            <w:vAlign w:val="bottom"/>
            <w:hideMark/>
          </w:tcPr>
          <w:p w14:paraId="459A29BD" w14:textId="77777777" w:rsidR="001D4955" w:rsidRPr="00B712A5" w:rsidRDefault="001D4955" w:rsidP="00955E8A">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QTY</w:t>
            </w:r>
          </w:p>
        </w:tc>
        <w:tc>
          <w:tcPr>
            <w:tcW w:w="2501" w:type="dxa"/>
            <w:tcBorders>
              <w:top w:val="nil"/>
              <w:left w:val="nil"/>
              <w:bottom w:val="single" w:sz="4" w:space="0" w:color="auto"/>
              <w:right w:val="single" w:sz="4" w:space="0" w:color="auto"/>
            </w:tcBorders>
            <w:shd w:val="clear" w:color="auto" w:fill="auto"/>
            <w:noWrap/>
            <w:vAlign w:val="bottom"/>
            <w:hideMark/>
          </w:tcPr>
          <w:p w14:paraId="4640226F" w14:textId="77777777" w:rsidR="001D4955" w:rsidRPr="00B712A5" w:rsidRDefault="001D4955" w:rsidP="00955E8A">
            <w:pPr>
              <w:spacing w:after="0" w:line="240" w:lineRule="auto"/>
              <w:jc w:val="center"/>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PART NUMBER</w:t>
            </w:r>
          </w:p>
        </w:tc>
        <w:tc>
          <w:tcPr>
            <w:tcW w:w="3131" w:type="dxa"/>
            <w:tcBorders>
              <w:top w:val="nil"/>
              <w:left w:val="nil"/>
              <w:bottom w:val="single" w:sz="4" w:space="0" w:color="auto"/>
              <w:right w:val="single" w:sz="4" w:space="0" w:color="auto"/>
            </w:tcBorders>
            <w:shd w:val="clear" w:color="auto" w:fill="auto"/>
            <w:noWrap/>
            <w:vAlign w:val="bottom"/>
            <w:hideMark/>
          </w:tcPr>
          <w:p w14:paraId="2575CFF2" w14:textId="77777777" w:rsidR="001D4955" w:rsidRPr="00B712A5" w:rsidRDefault="001D4955" w:rsidP="00955E8A">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DESCRIPTION</w:t>
            </w:r>
          </w:p>
        </w:tc>
      </w:tr>
      <w:tr w:rsidR="001D4955" w:rsidRPr="00B712A5" w14:paraId="666EC586" w14:textId="77777777" w:rsidTr="00955E8A">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18F860EE" w14:textId="77777777" w:rsidR="001D4955" w:rsidRPr="00B712A5" w:rsidRDefault="001D4955" w:rsidP="00955E8A">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0BAB3998" w14:textId="77777777" w:rsidR="001D4955" w:rsidRPr="00B712A5" w:rsidRDefault="001D4955" w:rsidP="00955E8A">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42CD395C" w14:textId="77777777" w:rsidR="001D4955" w:rsidRPr="00B712A5" w:rsidRDefault="001D4955" w:rsidP="00955E8A">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Step 1</w:t>
            </w:r>
          </w:p>
        </w:tc>
        <w:tc>
          <w:tcPr>
            <w:tcW w:w="3131" w:type="dxa"/>
            <w:tcBorders>
              <w:top w:val="nil"/>
              <w:left w:val="nil"/>
              <w:bottom w:val="single" w:sz="4" w:space="0" w:color="auto"/>
              <w:right w:val="single" w:sz="4" w:space="0" w:color="auto"/>
            </w:tcBorders>
            <w:shd w:val="clear" w:color="auto" w:fill="auto"/>
            <w:noWrap/>
            <w:vAlign w:val="bottom"/>
            <w:hideMark/>
          </w:tcPr>
          <w:p w14:paraId="561E60A7" w14:textId="77777777" w:rsidR="001D4955" w:rsidRPr="00B712A5" w:rsidRDefault="001D4955" w:rsidP="00955E8A">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Previous sub-assembly</w:t>
            </w:r>
          </w:p>
        </w:tc>
      </w:tr>
      <w:tr w:rsidR="001D4955" w:rsidRPr="00B712A5" w14:paraId="5463283D" w14:textId="77777777" w:rsidTr="00955E8A">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429CA43C" w14:textId="77777777" w:rsidR="001D4955" w:rsidRPr="00B712A5" w:rsidRDefault="001D4955" w:rsidP="00955E8A">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0E55639F" w14:textId="77777777" w:rsidR="001D4955" w:rsidRPr="00B712A5" w:rsidRDefault="001D4955" w:rsidP="00955E8A">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2501" w:type="dxa"/>
            <w:tcBorders>
              <w:top w:val="nil"/>
              <w:left w:val="nil"/>
              <w:bottom w:val="single" w:sz="4" w:space="0" w:color="auto"/>
              <w:right w:val="single" w:sz="4" w:space="0" w:color="auto"/>
            </w:tcBorders>
            <w:shd w:val="clear" w:color="auto" w:fill="auto"/>
            <w:noWrap/>
            <w:vAlign w:val="bottom"/>
            <w:hideMark/>
          </w:tcPr>
          <w:p w14:paraId="7CDB8BB9" w14:textId="77777777" w:rsidR="001D4955" w:rsidRPr="00B712A5" w:rsidRDefault="001D4955" w:rsidP="00955E8A">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3 x 6</w:t>
            </w:r>
          </w:p>
        </w:tc>
        <w:tc>
          <w:tcPr>
            <w:tcW w:w="3131" w:type="dxa"/>
            <w:tcBorders>
              <w:top w:val="nil"/>
              <w:left w:val="nil"/>
              <w:bottom w:val="single" w:sz="4" w:space="0" w:color="auto"/>
              <w:right w:val="single" w:sz="4" w:space="0" w:color="auto"/>
            </w:tcBorders>
            <w:shd w:val="clear" w:color="auto" w:fill="auto"/>
            <w:noWrap/>
            <w:vAlign w:val="bottom"/>
            <w:hideMark/>
          </w:tcPr>
          <w:p w14:paraId="0D8C248F" w14:textId="77777777" w:rsidR="001D4955" w:rsidRPr="00B712A5" w:rsidRDefault="001D4955" w:rsidP="00955E8A">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Nuts and bolts</w:t>
            </w:r>
          </w:p>
        </w:tc>
      </w:tr>
      <w:tr w:rsidR="001D4955" w:rsidRPr="00B712A5" w14:paraId="7D7EF845" w14:textId="77777777" w:rsidTr="00955E8A">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7B0B7F07" w14:textId="77777777" w:rsidR="001D4955" w:rsidRPr="00B712A5" w:rsidRDefault="001D4955" w:rsidP="003162D7">
            <w:pPr>
              <w:spacing w:after="0" w:line="240" w:lineRule="auto"/>
              <w:rPr>
                <w:rFonts w:ascii="Calibri" w:eastAsia="Times New Roman" w:hAnsi="Calibri"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03152BB4" w14:textId="77777777" w:rsidR="001D4955" w:rsidRPr="00B712A5" w:rsidRDefault="001D4955" w:rsidP="00955E8A">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5E3A4B1E" w14:textId="77777777" w:rsidR="001D4955" w:rsidRPr="00B712A5" w:rsidRDefault="001D4955" w:rsidP="00955E8A">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2.5 Hex Wrench</w:t>
            </w:r>
          </w:p>
        </w:tc>
        <w:tc>
          <w:tcPr>
            <w:tcW w:w="3131" w:type="dxa"/>
            <w:tcBorders>
              <w:top w:val="nil"/>
              <w:left w:val="nil"/>
              <w:bottom w:val="single" w:sz="4" w:space="0" w:color="auto"/>
              <w:right w:val="single" w:sz="4" w:space="0" w:color="auto"/>
            </w:tcBorders>
            <w:shd w:val="clear" w:color="auto" w:fill="auto"/>
            <w:noWrap/>
            <w:vAlign w:val="bottom"/>
            <w:hideMark/>
          </w:tcPr>
          <w:p w14:paraId="7D60969D" w14:textId="77777777" w:rsidR="001D4955" w:rsidRPr="00B712A5" w:rsidRDefault="001D4955" w:rsidP="00955E8A">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Tools</w:t>
            </w:r>
          </w:p>
        </w:tc>
      </w:tr>
    </w:tbl>
    <w:p w14:paraId="0B077D5C" w14:textId="77777777" w:rsidR="001D4955" w:rsidRDefault="001D4955" w:rsidP="001D4955"/>
    <w:p w14:paraId="3960E380" w14:textId="4C3CDF08" w:rsidR="001D4955" w:rsidRDefault="00F46212" w:rsidP="00B56093">
      <w:pPr>
        <w:pStyle w:val="MYHEADING1STYLE"/>
      </w:pPr>
      <w:r>
        <w:rPr>
          <w:noProof/>
          <w:color w:val="3F3F3F"/>
          <w:sz w:val="24"/>
        </w:rPr>
        <w:drawing>
          <wp:anchor distT="0" distB="0" distL="114300" distR="114300" simplePos="0" relativeHeight="251643904" behindDoc="1" locked="0" layoutInCell="1" allowOverlap="1" wp14:anchorId="0AFE67C4" wp14:editId="71BA434D">
            <wp:simplePos x="0" y="0"/>
            <wp:positionH relativeFrom="column">
              <wp:posOffset>114300</wp:posOffset>
            </wp:positionH>
            <wp:positionV relativeFrom="paragraph">
              <wp:posOffset>858520</wp:posOffset>
            </wp:positionV>
            <wp:extent cx="6172200" cy="3931920"/>
            <wp:effectExtent l="0" t="0" r="0" b="5080"/>
            <wp:wrapTight wrapText="bothSides">
              <wp:wrapPolygon edited="0">
                <wp:start x="0" y="0"/>
                <wp:lineTo x="0" y="21488"/>
                <wp:lineTo x="21511" y="2148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093">
        <w:t>Step 3</w:t>
      </w:r>
    </w:p>
    <w:p w14:paraId="4F67A0E7" w14:textId="5004339D" w:rsidR="00B56093" w:rsidRDefault="00B56093" w:rsidP="00B56093">
      <w:pPr>
        <w:pStyle w:val="MYHEADING1STYLE"/>
      </w:pPr>
    </w:p>
    <w:p w14:paraId="5594AB03" w14:textId="487B5DD5" w:rsidR="00B56093" w:rsidRDefault="00B56093" w:rsidP="00B56093">
      <w:pPr>
        <w:pStyle w:val="MYHEADING1STYLE"/>
      </w:pPr>
    </w:p>
    <w:p w14:paraId="7B240664" w14:textId="77777777" w:rsidR="00B56093" w:rsidRDefault="00B56093" w:rsidP="00B56093">
      <w:pPr>
        <w:pStyle w:val="MYHEADING1STYLE"/>
      </w:pPr>
    </w:p>
    <w:p w14:paraId="3A6DF7A4" w14:textId="77777777" w:rsidR="00B56093" w:rsidRDefault="00B56093" w:rsidP="00B56093">
      <w:pPr>
        <w:pStyle w:val="MYHEADING1STYLE"/>
      </w:pPr>
    </w:p>
    <w:p w14:paraId="27C21EE7" w14:textId="77777777" w:rsidR="00B56093" w:rsidRDefault="00B56093" w:rsidP="00B56093">
      <w:pPr>
        <w:pStyle w:val="MYHEADING1STYLE"/>
      </w:pPr>
    </w:p>
    <w:p w14:paraId="5D2852F7" w14:textId="77777777" w:rsidR="00B56093" w:rsidRDefault="00B56093" w:rsidP="00B56093">
      <w:pPr>
        <w:pStyle w:val="MYHEADING1STYLE"/>
      </w:pPr>
    </w:p>
    <w:p w14:paraId="352F8344" w14:textId="77777777" w:rsidR="00B56093" w:rsidRDefault="00B56093" w:rsidP="00B56093">
      <w:pPr>
        <w:pStyle w:val="MYHEADING1STYLE"/>
      </w:pPr>
    </w:p>
    <w:p w14:paraId="7ACBA2E3" w14:textId="31EC49C2" w:rsidR="00B56093" w:rsidRDefault="004A44C3" w:rsidP="00B56093">
      <w:pPr>
        <w:pStyle w:val="MYHEADING1STYLE"/>
      </w:pPr>
      <w:r>
        <w:rPr>
          <w:b/>
          <w:noProof/>
          <w:sz w:val="27"/>
        </w:rPr>
        <w:lastRenderedPageBreak/>
        <w:drawing>
          <wp:anchor distT="0" distB="0" distL="114300" distR="114300" simplePos="0" relativeHeight="251644928" behindDoc="1" locked="0" layoutInCell="1" allowOverlap="1" wp14:anchorId="409ABF48" wp14:editId="4A7BC7FD">
            <wp:simplePos x="0" y="0"/>
            <wp:positionH relativeFrom="column">
              <wp:posOffset>0</wp:posOffset>
            </wp:positionH>
            <wp:positionV relativeFrom="paragraph">
              <wp:posOffset>320040</wp:posOffset>
            </wp:positionV>
            <wp:extent cx="5949315" cy="3700780"/>
            <wp:effectExtent l="0" t="0" r="0" b="0"/>
            <wp:wrapTight wrapText="bothSides">
              <wp:wrapPolygon edited="0">
                <wp:start x="0" y="0"/>
                <wp:lineTo x="0" y="21459"/>
                <wp:lineTo x="21510" y="2145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4</w:t>
      </w:r>
    </w:p>
    <w:p w14:paraId="3373B4E5" w14:textId="50D65B5C" w:rsidR="004A44C3" w:rsidRDefault="00926BD6" w:rsidP="00B56093">
      <w:pPr>
        <w:pStyle w:val="MYHEADING1STYLE"/>
      </w:pPr>
      <w:r>
        <w:rPr>
          <w:b/>
          <w:noProof/>
          <w:sz w:val="17"/>
        </w:rPr>
        <w:drawing>
          <wp:anchor distT="0" distB="0" distL="114300" distR="114300" simplePos="0" relativeHeight="251645952" behindDoc="1" locked="0" layoutInCell="1" allowOverlap="1" wp14:anchorId="5121D375" wp14:editId="18A1F52C">
            <wp:simplePos x="0" y="0"/>
            <wp:positionH relativeFrom="column">
              <wp:posOffset>436418</wp:posOffset>
            </wp:positionH>
            <wp:positionV relativeFrom="paragraph">
              <wp:posOffset>-32006</wp:posOffset>
            </wp:positionV>
            <wp:extent cx="5064760" cy="3655060"/>
            <wp:effectExtent l="0" t="0" r="0" b="2540"/>
            <wp:wrapTight wrapText="bothSides">
              <wp:wrapPolygon edited="0">
                <wp:start x="0" y="0"/>
                <wp:lineTo x="0" y="21465"/>
                <wp:lineTo x="21448" y="21465"/>
                <wp:lineTo x="214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760" cy="3655060"/>
                    </a:xfrm>
                    <a:prstGeom prst="rect">
                      <a:avLst/>
                    </a:prstGeom>
                    <a:noFill/>
                    <a:ln>
                      <a:noFill/>
                    </a:ln>
                  </pic:spPr>
                </pic:pic>
              </a:graphicData>
            </a:graphic>
          </wp:anchor>
        </w:drawing>
      </w:r>
    </w:p>
    <w:p w14:paraId="3526E99F" w14:textId="4782CC70" w:rsidR="004A44C3" w:rsidRDefault="004A44C3" w:rsidP="00B56093">
      <w:pPr>
        <w:pStyle w:val="MYHEADING1STYLE"/>
      </w:pPr>
    </w:p>
    <w:p w14:paraId="6486BFE5" w14:textId="4D960F18" w:rsidR="004A44C3" w:rsidRDefault="004A44C3" w:rsidP="00B56093">
      <w:pPr>
        <w:pStyle w:val="MYHEADING1STYLE"/>
      </w:pPr>
    </w:p>
    <w:p w14:paraId="4057A0BA" w14:textId="77777777" w:rsidR="004A44C3" w:rsidRDefault="004A44C3" w:rsidP="00B56093">
      <w:pPr>
        <w:pStyle w:val="MYHEADING1STYLE"/>
      </w:pPr>
    </w:p>
    <w:p w14:paraId="448783B8" w14:textId="77777777" w:rsidR="004A44C3" w:rsidRDefault="004A44C3" w:rsidP="00B56093">
      <w:pPr>
        <w:pStyle w:val="MYHEADING1STYLE"/>
      </w:pPr>
    </w:p>
    <w:p w14:paraId="1DD50C60" w14:textId="77777777" w:rsidR="004A44C3" w:rsidRDefault="004A44C3" w:rsidP="00B56093">
      <w:pPr>
        <w:pStyle w:val="MYHEADING1STYLE"/>
      </w:pPr>
    </w:p>
    <w:p w14:paraId="1148933F" w14:textId="77777777" w:rsidR="004A44C3" w:rsidRDefault="004A44C3" w:rsidP="00B56093">
      <w:pPr>
        <w:pStyle w:val="MYHEADING1STYLE"/>
      </w:pPr>
    </w:p>
    <w:p w14:paraId="28459F98" w14:textId="77777777" w:rsidR="004A44C3" w:rsidRDefault="004A44C3" w:rsidP="00B56093">
      <w:pPr>
        <w:pStyle w:val="MYHEADING1STYLE"/>
      </w:pPr>
    </w:p>
    <w:p w14:paraId="3A413231" w14:textId="77777777" w:rsidR="004A44C3" w:rsidRPr="004A44C3" w:rsidRDefault="004A44C3" w:rsidP="004A44C3">
      <w:pPr>
        <w:pStyle w:val="MYHEADING1STYLE"/>
        <w:rPr>
          <w:sz w:val="24"/>
          <w:szCs w:val="24"/>
        </w:rPr>
      </w:pPr>
    </w:p>
    <w:p w14:paraId="12085D8B" w14:textId="722F5B56" w:rsidR="004A44C3" w:rsidRPr="004A44C3" w:rsidRDefault="004A44C3" w:rsidP="004A44C3">
      <w:pPr>
        <w:pStyle w:val="MYHEADING1STYLE"/>
        <w:jc w:val="center"/>
        <w:rPr>
          <w:sz w:val="28"/>
          <w:szCs w:val="24"/>
        </w:rPr>
      </w:pPr>
      <w:r w:rsidRPr="004A44C3">
        <w:rPr>
          <w:sz w:val="28"/>
          <w:szCs w:val="24"/>
        </w:rPr>
        <w:t>Attach LCD wires and AC Power Switch in correct orientation</w:t>
      </w:r>
    </w:p>
    <w:p w14:paraId="65F9505F" w14:textId="5B0BB9B7" w:rsidR="004A44C3" w:rsidRPr="00FB6E48" w:rsidRDefault="00FB6E48" w:rsidP="00FB6E48">
      <w:pPr>
        <w:pStyle w:val="Heading1"/>
        <w:jc w:val="center"/>
        <w:rPr>
          <w:b/>
          <w:color w:val="auto"/>
          <w:sz w:val="48"/>
        </w:rPr>
      </w:pPr>
      <w:bookmarkStart w:id="4" w:name="_Toc496535262"/>
      <w:r w:rsidRPr="00FB6E48">
        <w:rPr>
          <w:b/>
          <w:color w:val="auto"/>
          <w:sz w:val="48"/>
        </w:rPr>
        <w:lastRenderedPageBreak/>
        <w:t>X, Y, and Z Limit Switches</w:t>
      </w:r>
      <w:bookmarkEnd w:id="4"/>
    </w:p>
    <w:p w14:paraId="052BB86D" w14:textId="430982DD" w:rsidR="00CC01A2" w:rsidRDefault="00CC01A2" w:rsidP="00B56093">
      <w:pPr>
        <w:pStyle w:val="MYHEADING1STYLE"/>
      </w:pPr>
      <w:r>
        <w:rPr>
          <w:noProof/>
          <w:color w:val="ACACAC"/>
          <w:position w:val="-122"/>
        </w:rPr>
        <w:drawing>
          <wp:anchor distT="0" distB="0" distL="114300" distR="114300" simplePos="0" relativeHeight="251646976" behindDoc="1" locked="0" layoutInCell="1" allowOverlap="1" wp14:anchorId="1A60C580" wp14:editId="226B698D">
            <wp:simplePos x="0" y="0"/>
            <wp:positionH relativeFrom="column">
              <wp:posOffset>314309</wp:posOffset>
            </wp:positionH>
            <wp:positionV relativeFrom="paragraph">
              <wp:posOffset>19685</wp:posOffset>
            </wp:positionV>
            <wp:extent cx="5315273" cy="4643561"/>
            <wp:effectExtent l="0" t="0" r="0" b="5080"/>
            <wp:wrapTight wrapText="bothSides">
              <wp:wrapPolygon edited="0">
                <wp:start x="0" y="0"/>
                <wp:lineTo x="0" y="21535"/>
                <wp:lineTo x="21523" y="21535"/>
                <wp:lineTo x="21523" y="0"/>
                <wp:lineTo x="0" y="0"/>
              </wp:wrapPolygon>
            </wp:wrapTight>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5273" cy="4643561"/>
                    </a:xfrm>
                    <a:prstGeom prst="rect">
                      <a:avLst/>
                    </a:prstGeom>
                  </pic:spPr>
                </pic:pic>
              </a:graphicData>
            </a:graphic>
          </wp:anchor>
        </w:drawing>
      </w:r>
    </w:p>
    <w:p w14:paraId="794ED5C2" w14:textId="5D7A9741" w:rsidR="00CC01A2" w:rsidRDefault="00CC01A2" w:rsidP="00B56093">
      <w:pPr>
        <w:pStyle w:val="MYHEADING1STYLE"/>
      </w:pPr>
    </w:p>
    <w:p w14:paraId="288D332A" w14:textId="5C755C9E" w:rsidR="004A44C3" w:rsidRDefault="004A44C3" w:rsidP="00B56093">
      <w:pPr>
        <w:pStyle w:val="MYHEADING1STYLE"/>
      </w:pPr>
    </w:p>
    <w:p w14:paraId="4B2CCFC9" w14:textId="77777777" w:rsidR="00CC01A2" w:rsidRDefault="00CC01A2" w:rsidP="00B56093">
      <w:pPr>
        <w:pStyle w:val="MYHEADING1STYLE"/>
      </w:pPr>
    </w:p>
    <w:p w14:paraId="3107C723" w14:textId="77777777" w:rsidR="00CC01A2" w:rsidRDefault="00CC01A2" w:rsidP="00B56093">
      <w:pPr>
        <w:pStyle w:val="MYHEADING1STYLE"/>
      </w:pPr>
    </w:p>
    <w:p w14:paraId="126F650E" w14:textId="77777777" w:rsidR="00CC01A2" w:rsidRDefault="00CC01A2" w:rsidP="00B56093">
      <w:pPr>
        <w:pStyle w:val="MYHEADING1STYLE"/>
      </w:pPr>
    </w:p>
    <w:p w14:paraId="56848DAC" w14:textId="77777777" w:rsidR="00CC01A2" w:rsidRDefault="00CC01A2" w:rsidP="00B56093">
      <w:pPr>
        <w:pStyle w:val="MYHEADING1STYLE"/>
      </w:pPr>
    </w:p>
    <w:p w14:paraId="363BD32E" w14:textId="77777777" w:rsidR="00CC01A2" w:rsidRDefault="00CC01A2" w:rsidP="00B56093">
      <w:pPr>
        <w:pStyle w:val="MYHEADING1STYLE"/>
      </w:pPr>
    </w:p>
    <w:p w14:paraId="3021616E" w14:textId="77777777" w:rsidR="00CC01A2" w:rsidRDefault="00CC01A2" w:rsidP="00B56093">
      <w:pPr>
        <w:pStyle w:val="MYHEADING1STYLE"/>
      </w:pPr>
    </w:p>
    <w:p w14:paraId="0BA38B03" w14:textId="52E53E00" w:rsidR="00CC01A2" w:rsidRDefault="00CC01A2" w:rsidP="00B56093">
      <w:pPr>
        <w:pStyle w:val="MYHEADING1STYLE"/>
      </w:pPr>
    </w:p>
    <w:p w14:paraId="1F05AC85" w14:textId="1E537718" w:rsidR="00CC01A2" w:rsidRDefault="00CC01A2" w:rsidP="00B56093">
      <w:pPr>
        <w:pStyle w:val="MYHEADING1STYLE"/>
      </w:pPr>
      <w:r>
        <w:rPr>
          <w:noProof/>
        </w:rPr>
        <w:drawing>
          <wp:anchor distT="0" distB="0" distL="0" distR="0" simplePos="0" relativeHeight="251649024" behindDoc="1" locked="0" layoutInCell="1" allowOverlap="1" wp14:anchorId="786AA954" wp14:editId="14B6834D">
            <wp:simplePos x="0" y="0"/>
            <wp:positionH relativeFrom="margin">
              <wp:posOffset>5715</wp:posOffset>
            </wp:positionH>
            <wp:positionV relativeFrom="paragraph">
              <wp:posOffset>438785</wp:posOffset>
            </wp:positionV>
            <wp:extent cx="2900680" cy="2719070"/>
            <wp:effectExtent l="0" t="0" r="0" b="5080"/>
            <wp:wrapTight wrapText="bothSides">
              <wp:wrapPolygon edited="0">
                <wp:start x="0" y="0"/>
                <wp:lineTo x="0" y="21489"/>
                <wp:lineTo x="21420" y="21489"/>
                <wp:lineTo x="21420"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4" cstate="print"/>
                    <a:stretch>
                      <a:fillRect/>
                    </a:stretch>
                  </pic:blipFill>
                  <pic:spPr>
                    <a:xfrm>
                      <a:off x="0" y="0"/>
                      <a:ext cx="2900680" cy="2719070"/>
                    </a:xfrm>
                    <a:prstGeom prst="rect">
                      <a:avLst/>
                    </a:prstGeom>
                  </pic:spPr>
                </pic:pic>
              </a:graphicData>
            </a:graphic>
            <wp14:sizeRelH relativeFrom="margin">
              <wp14:pctWidth>0</wp14:pctWidth>
            </wp14:sizeRelH>
            <wp14:sizeRelV relativeFrom="margin">
              <wp14:pctHeight>0</wp14:pctHeight>
            </wp14:sizeRelV>
          </wp:anchor>
        </w:drawing>
      </w:r>
    </w:p>
    <w:p w14:paraId="4886F6CE" w14:textId="6E3CAB6B" w:rsidR="008C525B" w:rsidRDefault="008C525B" w:rsidP="00B56093">
      <w:pPr>
        <w:pStyle w:val="MYHEADING1STYLE"/>
      </w:pPr>
      <w:r>
        <w:rPr>
          <w:noProof/>
        </w:rPr>
        <w:drawing>
          <wp:anchor distT="0" distB="0" distL="0" distR="0" simplePos="0" relativeHeight="251638784" behindDoc="1" locked="0" layoutInCell="1" allowOverlap="1" wp14:anchorId="2B6846C3" wp14:editId="53E186A4">
            <wp:simplePos x="0" y="0"/>
            <wp:positionH relativeFrom="margin">
              <wp:posOffset>2920810</wp:posOffset>
            </wp:positionH>
            <wp:positionV relativeFrom="paragraph">
              <wp:posOffset>404974</wp:posOffset>
            </wp:positionV>
            <wp:extent cx="3028315" cy="2188845"/>
            <wp:effectExtent l="0" t="0" r="635" b="1905"/>
            <wp:wrapTight wrapText="bothSides">
              <wp:wrapPolygon edited="0">
                <wp:start x="0" y="0"/>
                <wp:lineTo x="0" y="21431"/>
                <wp:lineTo x="21469" y="21431"/>
                <wp:lineTo x="21469" y="0"/>
                <wp:lineTo x="0" y="0"/>
              </wp:wrapPolygon>
            </wp:wrapTight>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5" cstate="print"/>
                    <a:stretch>
                      <a:fillRect/>
                    </a:stretch>
                  </pic:blipFill>
                  <pic:spPr>
                    <a:xfrm>
                      <a:off x="0" y="0"/>
                      <a:ext cx="3028315" cy="2188845"/>
                    </a:xfrm>
                    <a:prstGeom prst="rect">
                      <a:avLst/>
                    </a:prstGeom>
                  </pic:spPr>
                </pic:pic>
              </a:graphicData>
            </a:graphic>
            <wp14:sizeRelH relativeFrom="margin">
              <wp14:pctWidth>0</wp14:pctWidth>
            </wp14:sizeRelH>
            <wp14:sizeRelV relativeFrom="margin">
              <wp14:pctHeight>0</wp14:pctHeight>
            </wp14:sizeRelV>
          </wp:anchor>
        </w:drawing>
      </w:r>
    </w:p>
    <w:p w14:paraId="6D40D459" w14:textId="72F2F8B8" w:rsidR="00AE59D1" w:rsidRDefault="00DA4A7F" w:rsidP="00B56093">
      <w:pPr>
        <w:pStyle w:val="MYHEADING1STYLE"/>
      </w:pPr>
      <w:r>
        <w:lastRenderedPageBreak/>
        <w:t>Step 1</w:t>
      </w:r>
    </w:p>
    <w:p w14:paraId="6B3621B8" w14:textId="6EA2A7B5" w:rsidR="00DA4A7F" w:rsidRDefault="00F172D4" w:rsidP="00B56093">
      <w:pPr>
        <w:pStyle w:val="MYHEADING1STYLE"/>
      </w:pPr>
      <w:r w:rsidRPr="006C5EBD">
        <w:rPr>
          <w:noProof/>
        </w:rPr>
        <w:drawing>
          <wp:anchor distT="0" distB="0" distL="0" distR="0" simplePos="0" relativeHeight="251652096" behindDoc="1" locked="0" layoutInCell="1" allowOverlap="1" wp14:anchorId="590280FB" wp14:editId="34F931DB">
            <wp:simplePos x="0" y="0"/>
            <wp:positionH relativeFrom="margin">
              <wp:posOffset>800100</wp:posOffset>
            </wp:positionH>
            <wp:positionV relativeFrom="paragraph">
              <wp:posOffset>-341630</wp:posOffset>
            </wp:positionV>
            <wp:extent cx="4285615" cy="5669280"/>
            <wp:effectExtent l="0" t="0" r="6985" b="0"/>
            <wp:wrapSquare wrapText="bothSides"/>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6" cstate="print"/>
                    <a:stretch>
                      <a:fillRect/>
                    </a:stretch>
                  </pic:blipFill>
                  <pic:spPr>
                    <a:xfrm>
                      <a:off x="0" y="0"/>
                      <a:ext cx="4285615" cy="5669280"/>
                    </a:xfrm>
                    <a:prstGeom prst="rect">
                      <a:avLst/>
                    </a:prstGeom>
                  </pic:spPr>
                </pic:pic>
              </a:graphicData>
            </a:graphic>
            <wp14:sizeRelH relativeFrom="margin">
              <wp14:pctWidth>0</wp14:pctWidth>
            </wp14:sizeRelH>
            <wp14:sizeRelV relativeFrom="margin">
              <wp14:pctHeight>0</wp14:pctHeight>
            </wp14:sizeRelV>
          </wp:anchor>
        </w:drawing>
      </w:r>
    </w:p>
    <w:p w14:paraId="16B86D95" w14:textId="71FE712A" w:rsidR="00DA4A7F" w:rsidRDefault="00DA4A7F" w:rsidP="00B56093">
      <w:pPr>
        <w:pStyle w:val="MYHEADING1STYLE"/>
      </w:pPr>
    </w:p>
    <w:p w14:paraId="3C50A999" w14:textId="70772BD2" w:rsidR="00DA4A7F" w:rsidRDefault="00DA4A7F" w:rsidP="00B56093">
      <w:pPr>
        <w:pStyle w:val="MYHEADING1STYLE"/>
      </w:pPr>
    </w:p>
    <w:p w14:paraId="7D871C75" w14:textId="3C9DE396" w:rsidR="00DA4A7F" w:rsidRDefault="00DA4A7F" w:rsidP="00B56093">
      <w:pPr>
        <w:pStyle w:val="MYHEADING1STYLE"/>
      </w:pPr>
    </w:p>
    <w:p w14:paraId="756294A1" w14:textId="7651B111" w:rsidR="00DA4A7F" w:rsidRDefault="00DA4A7F" w:rsidP="00B56093">
      <w:pPr>
        <w:pStyle w:val="MYHEADING1STYLE"/>
      </w:pPr>
    </w:p>
    <w:p w14:paraId="3E91045F" w14:textId="77777777" w:rsidR="00DA4A7F" w:rsidRDefault="00DA4A7F" w:rsidP="00B56093">
      <w:pPr>
        <w:pStyle w:val="MYHEADING1STYLE"/>
      </w:pPr>
    </w:p>
    <w:p w14:paraId="5C6187BA" w14:textId="77777777" w:rsidR="00DA4A7F" w:rsidRDefault="00DA4A7F" w:rsidP="00B56093">
      <w:pPr>
        <w:pStyle w:val="MYHEADING1STYLE"/>
      </w:pPr>
    </w:p>
    <w:p w14:paraId="24A0D4E5" w14:textId="77777777" w:rsidR="00DA4A7F" w:rsidRDefault="00DA4A7F" w:rsidP="00B56093">
      <w:pPr>
        <w:pStyle w:val="MYHEADING1STYLE"/>
      </w:pPr>
    </w:p>
    <w:p w14:paraId="4914255D" w14:textId="77777777" w:rsidR="00DA4A7F" w:rsidRDefault="00DA4A7F" w:rsidP="00B56093">
      <w:pPr>
        <w:pStyle w:val="MYHEADING1STYLE"/>
      </w:pPr>
    </w:p>
    <w:tbl>
      <w:tblPr>
        <w:tblpPr w:leftFromText="180" w:rightFromText="180" w:vertAnchor="text" w:horzAnchor="page" w:tblpX="2629" w:tblpY="3934"/>
        <w:tblW w:w="7120" w:type="dxa"/>
        <w:tblLook w:val="04A0" w:firstRow="1" w:lastRow="0" w:firstColumn="1" w:lastColumn="0" w:noHBand="0" w:noVBand="1"/>
      </w:tblPr>
      <w:tblGrid>
        <w:gridCol w:w="786"/>
        <w:gridCol w:w="638"/>
        <w:gridCol w:w="2904"/>
        <w:gridCol w:w="2792"/>
      </w:tblGrid>
      <w:tr w:rsidR="00EA0EBC" w:rsidRPr="00056F2F" w14:paraId="210BB8AB" w14:textId="77777777" w:rsidTr="00EA0EBC">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36DE" w14:textId="77777777" w:rsidR="00EA0EBC" w:rsidRPr="00056F2F" w:rsidRDefault="00EA0EBC" w:rsidP="00EA0EBC">
            <w:pPr>
              <w:spacing w:after="0" w:line="240" w:lineRule="auto"/>
              <w:jc w:val="center"/>
              <w:rPr>
                <w:rFonts w:ascii="Calibri" w:eastAsia="Times New Roman" w:hAnsi="Calibri" w:cs="Times New Roman"/>
                <w:b/>
                <w:bCs/>
                <w:color w:val="000000"/>
                <w:sz w:val="28"/>
                <w:szCs w:val="28"/>
              </w:rPr>
            </w:pPr>
            <w:r w:rsidRPr="00056F2F">
              <w:rPr>
                <w:rFonts w:ascii="Calibri" w:eastAsia="Times New Roman" w:hAnsi="Calibri" w:cs="Times New Roman"/>
                <w:b/>
                <w:bCs/>
                <w:color w:val="000000"/>
                <w:sz w:val="28"/>
                <w:szCs w:val="28"/>
              </w:rPr>
              <w:t>PARTS LIST</w:t>
            </w:r>
          </w:p>
        </w:tc>
      </w:tr>
      <w:tr w:rsidR="00EA0EBC" w:rsidRPr="00056F2F" w14:paraId="013BEC81" w14:textId="77777777" w:rsidTr="00EA0EBC">
        <w:trPr>
          <w:trHeight w:val="315"/>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9B83FAD" w14:textId="77777777" w:rsidR="00EA0EBC" w:rsidRPr="00056F2F" w:rsidRDefault="00EA0EBC"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ITEM</w:t>
            </w:r>
          </w:p>
        </w:tc>
        <w:tc>
          <w:tcPr>
            <w:tcW w:w="638" w:type="dxa"/>
            <w:tcBorders>
              <w:top w:val="nil"/>
              <w:left w:val="nil"/>
              <w:bottom w:val="single" w:sz="4" w:space="0" w:color="auto"/>
              <w:right w:val="single" w:sz="4" w:space="0" w:color="auto"/>
            </w:tcBorders>
            <w:shd w:val="clear" w:color="auto" w:fill="auto"/>
            <w:noWrap/>
            <w:vAlign w:val="bottom"/>
            <w:hideMark/>
          </w:tcPr>
          <w:p w14:paraId="0C6FBB99" w14:textId="77777777" w:rsidR="00EA0EBC" w:rsidRPr="00056F2F" w:rsidRDefault="00EA0EBC"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QTY</w:t>
            </w:r>
          </w:p>
        </w:tc>
        <w:tc>
          <w:tcPr>
            <w:tcW w:w="2904" w:type="dxa"/>
            <w:tcBorders>
              <w:top w:val="nil"/>
              <w:left w:val="nil"/>
              <w:bottom w:val="single" w:sz="4" w:space="0" w:color="auto"/>
              <w:right w:val="single" w:sz="4" w:space="0" w:color="auto"/>
            </w:tcBorders>
            <w:shd w:val="clear" w:color="auto" w:fill="auto"/>
            <w:noWrap/>
            <w:vAlign w:val="bottom"/>
            <w:hideMark/>
          </w:tcPr>
          <w:p w14:paraId="357C97B4" w14:textId="77777777" w:rsidR="00EA0EBC" w:rsidRPr="00056F2F" w:rsidRDefault="00EA0EBC" w:rsidP="00EA0EBC">
            <w:pPr>
              <w:spacing w:after="0" w:line="240" w:lineRule="auto"/>
              <w:jc w:val="center"/>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PART NUMBER</w:t>
            </w:r>
          </w:p>
        </w:tc>
        <w:tc>
          <w:tcPr>
            <w:tcW w:w="2792" w:type="dxa"/>
            <w:tcBorders>
              <w:top w:val="nil"/>
              <w:left w:val="nil"/>
              <w:bottom w:val="single" w:sz="4" w:space="0" w:color="auto"/>
              <w:right w:val="single" w:sz="4" w:space="0" w:color="auto"/>
            </w:tcBorders>
            <w:shd w:val="clear" w:color="auto" w:fill="auto"/>
            <w:noWrap/>
            <w:vAlign w:val="bottom"/>
            <w:hideMark/>
          </w:tcPr>
          <w:p w14:paraId="07D493EF" w14:textId="77777777" w:rsidR="00EA0EBC" w:rsidRPr="00056F2F" w:rsidRDefault="00EA0EBC"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DESCRIPTION</w:t>
            </w:r>
          </w:p>
        </w:tc>
      </w:tr>
      <w:tr w:rsidR="00EA0EBC" w:rsidRPr="00056F2F" w14:paraId="490082CA"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72ECB893" w14:textId="77777777" w:rsidR="00EA0EBC" w:rsidRPr="00056F2F" w:rsidRDefault="00EA0EBC"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14:paraId="7E71C394" w14:textId="77777777" w:rsidR="00EA0EBC" w:rsidRPr="00056F2F" w:rsidRDefault="00EA0EBC"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6D690AF6"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xRodSupportMotorV2</w:t>
            </w:r>
          </w:p>
        </w:tc>
        <w:tc>
          <w:tcPr>
            <w:tcW w:w="2792" w:type="dxa"/>
            <w:tcBorders>
              <w:top w:val="nil"/>
              <w:left w:val="nil"/>
              <w:bottom w:val="single" w:sz="4" w:space="0" w:color="auto"/>
              <w:right w:val="single" w:sz="4" w:space="0" w:color="auto"/>
            </w:tcBorders>
            <w:shd w:val="clear" w:color="auto" w:fill="auto"/>
            <w:noWrap/>
            <w:vAlign w:val="bottom"/>
            <w:hideMark/>
          </w:tcPr>
          <w:p w14:paraId="71D6657E"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3D printed part</w:t>
            </w:r>
          </w:p>
        </w:tc>
      </w:tr>
      <w:tr w:rsidR="00EA0EBC" w:rsidRPr="00056F2F" w14:paraId="2F180207"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3A66E81" w14:textId="77777777" w:rsidR="00EA0EBC" w:rsidRPr="00056F2F" w:rsidRDefault="00EA0EBC"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638" w:type="dxa"/>
            <w:tcBorders>
              <w:top w:val="nil"/>
              <w:left w:val="nil"/>
              <w:bottom w:val="single" w:sz="4" w:space="0" w:color="auto"/>
              <w:right w:val="single" w:sz="4" w:space="0" w:color="auto"/>
            </w:tcBorders>
            <w:shd w:val="clear" w:color="auto" w:fill="auto"/>
            <w:noWrap/>
            <w:vAlign w:val="bottom"/>
            <w:hideMark/>
          </w:tcPr>
          <w:p w14:paraId="12EA0CA7" w14:textId="77777777" w:rsidR="00EA0EBC" w:rsidRPr="00056F2F" w:rsidRDefault="00EA0EBC"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37F42894" w14:textId="77777777" w:rsidR="00EA0EBC" w:rsidRPr="00056F2F" w:rsidRDefault="00EA0EBC" w:rsidP="00EA0EBC">
            <w:pPr>
              <w:spacing w:after="0" w:line="240" w:lineRule="auto"/>
              <w:rPr>
                <w:rFonts w:ascii="Calibri" w:eastAsia="Times New Roman" w:hAnsi="Calibri" w:cs="Times New Roman"/>
                <w:color w:val="000000"/>
              </w:rPr>
            </w:pPr>
            <w:proofErr w:type="spellStart"/>
            <w:r w:rsidRPr="00056F2F">
              <w:rPr>
                <w:rFonts w:ascii="Calibri" w:eastAsia="Times New Roman" w:hAnsi="Calibri" w:cs="Times New Roman"/>
                <w:color w:val="000000"/>
              </w:rPr>
              <w:t>limitSwitch</w:t>
            </w:r>
            <w:proofErr w:type="spellEnd"/>
          </w:p>
        </w:tc>
        <w:tc>
          <w:tcPr>
            <w:tcW w:w="2792" w:type="dxa"/>
            <w:tcBorders>
              <w:top w:val="nil"/>
              <w:left w:val="nil"/>
              <w:bottom w:val="single" w:sz="4" w:space="0" w:color="auto"/>
              <w:right w:val="single" w:sz="4" w:space="0" w:color="auto"/>
            </w:tcBorders>
            <w:shd w:val="clear" w:color="auto" w:fill="auto"/>
            <w:noWrap/>
            <w:vAlign w:val="bottom"/>
            <w:hideMark/>
          </w:tcPr>
          <w:p w14:paraId="2CC57B4D"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Electrical component</w:t>
            </w:r>
          </w:p>
        </w:tc>
      </w:tr>
      <w:tr w:rsidR="00EA0EBC" w:rsidRPr="00056F2F" w14:paraId="645B9499"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712A434" w14:textId="77777777" w:rsidR="00EA0EBC" w:rsidRPr="00056F2F" w:rsidRDefault="00EA0EBC"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3</w:t>
            </w:r>
          </w:p>
        </w:tc>
        <w:tc>
          <w:tcPr>
            <w:tcW w:w="638" w:type="dxa"/>
            <w:tcBorders>
              <w:top w:val="nil"/>
              <w:left w:val="nil"/>
              <w:bottom w:val="single" w:sz="4" w:space="0" w:color="auto"/>
              <w:right w:val="single" w:sz="4" w:space="0" w:color="auto"/>
            </w:tcBorders>
            <w:shd w:val="clear" w:color="auto" w:fill="auto"/>
            <w:noWrap/>
            <w:vAlign w:val="bottom"/>
            <w:hideMark/>
          </w:tcPr>
          <w:p w14:paraId="31323AAE" w14:textId="77777777" w:rsidR="00EA0EBC" w:rsidRPr="00056F2F" w:rsidRDefault="00EA0EBC"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2904" w:type="dxa"/>
            <w:tcBorders>
              <w:top w:val="nil"/>
              <w:left w:val="nil"/>
              <w:bottom w:val="single" w:sz="4" w:space="0" w:color="auto"/>
              <w:right w:val="single" w:sz="4" w:space="0" w:color="auto"/>
            </w:tcBorders>
            <w:shd w:val="clear" w:color="auto" w:fill="auto"/>
            <w:noWrap/>
            <w:vAlign w:val="bottom"/>
            <w:hideMark/>
          </w:tcPr>
          <w:p w14:paraId="6F01EC3E"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2 x 10</w:t>
            </w:r>
          </w:p>
        </w:tc>
        <w:tc>
          <w:tcPr>
            <w:tcW w:w="2792" w:type="dxa"/>
            <w:tcBorders>
              <w:top w:val="nil"/>
              <w:left w:val="nil"/>
              <w:bottom w:val="single" w:sz="4" w:space="0" w:color="auto"/>
              <w:right w:val="single" w:sz="4" w:space="0" w:color="auto"/>
            </w:tcBorders>
            <w:shd w:val="clear" w:color="auto" w:fill="auto"/>
            <w:noWrap/>
            <w:vAlign w:val="bottom"/>
            <w:hideMark/>
          </w:tcPr>
          <w:p w14:paraId="37D0E7DB"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Nuts and bolts</w:t>
            </w:r>
          </w:p>
        </w:tc>
      </w:tr>
      <w:tr w:rsidR="00EA0EBC" w:rsidRPr="00056F2F" w14:paraId="5E56D3AE"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8609BD5"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1D470396"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2904" w:type="dxa"/>
            <w:tcBorders>
              <w:top w:val="nil"/>
              <w:left w:val="nil"/>
              <w:bottom w:val="single" w:sz="4" w:space="0" w:color="auto"/>
              <w:right w:val="single" w:sz="4" w:space="0" w:color="auto"/>
            </w:tcBorders>
            <w:shd w:val="clear" w:color="auto" w:fill="auto"/>
            <w:noWrap/>
            <w:vAlign w:val="bottom"/>
            <w:hideMark/>
          </w:tcPr>
          <w:p w14:paraId="486156BA"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1.5 Wrench</w:t>
            </w:r>
          </w:p>
        </w:tc>
        <w:tc>
          <w:tcPr>
            <w:tcW w:w="2792" w:type="dxa"/>
            <w:tcBorders>
              <w:top w:val="nil"/>
              <w:left w:val="nil"/>
              <w:bottom w:val="single" w:sz="4" w:space="0" w:color="auto"/>
              <w:right w:val="single" w:sz="4" w:space="0" w:color="auto"/>
            </w:tcBorders>
            <w:shd w:val="clear" w:color="auto" w:fill="auto"/>
            <w:noWrap/>
            <w:vAlign w:val="bottom"/>
            <w:hideMark/>
          </w:tcPr>
          <w:p w14:paraId="5948F11D"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Tools</w:t>
            </w:r>
          </w:p>
        </w:tc>
      </w:tr>
    </w:tbl>
    <w:p w14:paraId="24EA4843" w14:textId="77777777" w:rsidR="00DA4A7F" w:rsidRDefault="00DA4A7F" w:rsidP="00B56093">
      <w:pPr>
        <w:pStyle w:val="MYHEADING1STYLE"/>
      </w:pPr>
    </w:p>
    <w:p w14:paraId="36AE65A1" w14:textId="77777777" w:rsidR="00DA4A7F" w:rsidRDefault="00DA4A7F" w:rsidP="00B56093">
      <w:pPr>
        <w:pStyle w:val="MYHEADING1STYLE"/>
      </w:pPr>
    </w:p>
    <w:p w14:paraId="346F6248" w14:textId="77777777" w:rsidR="00F172D4" w:rsidRDefault="00F172D4" w:rsidP="00B56093">
      <w:pPr>
        <w:pStyle w:val="MYHEADING1STYLE"/>
      </w:pPr>
    </w:p>
    <w:p w14:paraId="5B7DA87B" w14:textId="77777777" w:rsidR="00DA4A7F" w:rsidRDefault="00DA4A7F" w:rsidP="00B56093">
      <w:pPr>
        <w:pStyle w:val="MYHEADING1STYLE"/>
      </w:pPr>
    </w:p>
    <w:p w14:paraId="2F57B3D6" w14:textId="77777777" w:rsidR="00DA4A7F" w:rsidRPr="00DA4A7F" w:rsidRDefault="00DA4A7F" w:rsidP="00E7441E">
      <w:pPr>
        <w:pStyle w:val="MYHEADING1STYLE"/>
        <w:spacing w:after="0"/>
        <w:rPr>
          <w:sz w:val="28"/>
        </w:rPr>
      </w:pPr>
      <w:r w:rsidRPr="00DA4A7F">
        <w:rPr>
          <w:sz w:val="28"/>
        </w:rPr>
        <w:t>1.</w:t>
      </w:r>
      <w:r w:rsidRPr="00DA4A7F">
        <w:rPr>
          <w:sz w:val="28"/>
        </w:rPr>
        <w:tab/>
        <w:t>Feed limit switch wire through the small opening in center of part.</w:t>
      </w:r>
    </w:p>
    <w:p w14:paraId="7EB5631A" w14:textId="529AE5EB" w:rsidR="00DA4A7F" w:rsidRDefault="00DA4A7F" w:rsidP="00E7441E">
      <w:pPr>
        <w:pStyle w:val="MYHEADING1STYLE"/>
        <w:spacing w:after="0"/>
        <w:rPr>
          <w:sz w:val="28"/>
        </w:rPr>
      </w:pPr>
      <w:r w:rsidRPr="00DA4A7F">
        <w:rPr>
          <w:sz w:val="28"/>
        </w:rPr>
        <w:t>2.</w:t>
      </w:r>
      <w:r w:rsidRPr="00DA4A7F">
        <w:rPr>
          <w:sz w:val="28"/>
        </w:rPr>
        <w:tab/>
        <w:t>Attach X Limit switch to xRodSupportMotorV2 as shown.</w:t>
      </w:r>
    </w:p>
    <w:p w14:paraId="26CFD58A" w14:textId="77777777" w:rsidR="00E7441E" w:rsidRDefault="00E7441E" w:rsidP="00E7441E">
      <w:pPr>
        <w:pStyle w:val="MYHEADING1STYLE"/>
        <w:spacing w:after="0"/>
        <w:rPr>
          <w:sz w:val="28"/>
        </w:rPr>
      </w:pPr>
    </w:p>
    <w:p w14:paraId="7B774E9C" w14:textId="77777777" w:rsidR="00DA4A7F" w:rsidRDefault="00DA4A7F" w:rsidP="00DA4A7F">
      <w:pPr>
        <w:pStyle w:val="MYHEADING1STYLE"/>
        <w:rPr>
          <w:sz w:val="28"/>
        </w:rPr>
      </w:pPr>
    </w:p>
    <w:p w14:paraId="7F70D02C" w14:textId="77777777" w:rsidR="00C66F69" w:rsidRDefault="00C66F69" w:rsidP="00DA4A7F">
      <w:pPr>
        <w:pStyle w:val="MYHEADING1STYLE"/>
        <w:rPr>
          <w:sz w:val="28"/>
        </w:rPr>
      </w:pPr>
    </w:p>
    <w:p w14:paraId="62922F02" w14:textId="77777777" w:rsidR="00C66F69" w:rsidRDefault="00C66F69" w:rsidP="00DA4A7F">
      <w:pPr>
        <w:pStyle w:val="MYHEADING1STYLE"/>
        <w:rPr>
          <w:sz w:val="28"/>
        </w:rPr>
      </w:pPr>
    </w:p>
    <w:p w14:paraId="1D224B7A" w14:textId="61B48E71" w:rsidR="00C66F69" w:rsidRDefault="00EA0EBC" w:rsidP="00DA4A7F">
      <w:pPr>
        <w:pStyle w:val="MYHEADING1STYLE"/>
      </w:pPr>
      <w:r>
        <w:rPr>
          <w:rFonts w:ascii="Arial" w:hAnsi="Arial"/>
          <w:noProof/>
          <w:color w:val="ACACAC"/>
          <w:position w:val="-31"/>
          <w:sz w:val="144"/>
        </w:rPr>
        <w:lastRenderedPageBreak/>
        <w:drawing>
          <wp:anchor distT="0" distB="0" distL="114300" distR="114300" simplePos="0" relativeHeight="251653120" behindDoc="0" locked="0" layoutInCell="1" allowOverlap="1" wp14:anchorId="6410B3DA" wp14:editId="56FA5DCC">
            <wp:simplePos x="0" y="0"/>
            <wp:positionH relativeFrom="column">
              <wp:posOffset>0</wp:posOffset>
            </wp:positionH>
            <wp:positionV relativeFrom="paragraph">
              <wp:posOffset>458470</wp:posOffset>
            </wp:positionV>
            <wp:extent cx="6357620" cy="5143500"/>
            <wp:effectExtent l="0" t="0" r="0" b="12700"/>
            <wp:wrapSquare wrapText="bothSides"/>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7620" cy="5143500"/>
                    </a:xfrm>
                    <a:prstGeom prst="rect">
                      <a:avLst/>
                    </a:prstGeom>
                  </pic:spPr>
                </pic:pic>
              </a:graphicData>
            </a:graphic>
            <wp14:sizeRelH relativeFrom="page">
              <wp14:pctWidth>0</wp14:pctWidth>
            </wp14:sizeRelH>
            <wp14:sizeRelV relativeFrom="page">
              <wp14:pctHeight>0</wp14:pctHeight>
            </wp14:sizeRelV>
          </wp:anchor>
        </w:drawing>
      </w:r>
      <w:r w:rsidR="00C66F69" w:rsidRPr="00C66F69">
        <w:t>Step 2</w:t>
      </w:r>
    </w:p>
    <w:p w14:paraId="037BFE44" w14:textId="15A1227B" w:rsidR="00C66F69" w:rsidRDefault="00C66F69" w:rsidP="00DA4A7F">
      <w:pPr>
        <w:pStyle w:val="MYHEADING1STYLE"/>
        <w:rPr>
          <w:sz w:val="24"/>
        </w:rPr>
      </w:pPr>
    </w:p>
    <w:p w14:paraId="4B7FE19C" w14:textId="77777777" w:rsidR="00EA0EBC" w:rsidRPr="00EA0EBC" w:rsidRDefault="00EA0EBC" w:rsidP="00EC75CB">
      <w:pPr>
        <w:pStyle w:val="MYHEADING1STYLE"/>
        <w:numPr>
          <w:ilvl w:val="0"/>
          <w:numId w:val="17"/>
        </w:numPr>
        <w:spacing w:after="0" w:line="240" w:lineRule="auto"/>
        <w:ind w:left="1350"/>
        <w:rPr>
          <w:sz w:val="22"/>
        </w:rPr>
      </w:pPr>
      <w:r w:rsidRPr="00EA0EBC">
        <w:rPr>
          <w:sz w:val="22"/>
        </w:rPr>
        <w:t xml:space="preserve">Locate black limit switch wires with shielded connectors on one end and </w:t>
      </w:r>
    </w:p>
    <w:p w14:paraId="03FF0E25" w14:textId="77777777" w:rsidR="00EA0EBC" w:rsidRPr="00EA0EBC" w:rsidRDefault="00EA0EBC" w:rsidP="00EC75CB">
      <w:pPr>
        <w:pStyle w:val="MYHEADING1STYLE"/>
        <w:spacing w:after="0" w:line="240" w:lineRule="auto"/>
        <w:ind w:left="1350"/>
        <w:rPr>
          <w:sz w:val="22"/>
        </w:rPr>
      </w:pPr>
      <w:proofErr w:type="gramStart"/>
      <w:r w:rsidRPr="00EA0EBC">
        <w:rPr>
          <w:sz w:val="22"/>
        </w:rPr>
        <w:t>a</w:t>
      </w:r>
      <w:proofErr w:type="gramEnd"/>
      <w:r w:rsidRPr="00EA0EBC">
        <w:rPr>
          <w:sz w:val="22"/>
        </w:rPr>
        <w:t xml:space="preserve"> double female pin connector on the other for wiring.</w:t>
      </w:r>
    </w:p>
    <w:p w14:paraId="6ACE4734" w14:textId="77777777" w:rsidR="00EA0EBC" w:rsidRPr="00EA0EBC" w:rsidRDefault="00EA0EBC" w:rsidP="00EC75CB">
      <w:pPr>
        <w:pStyle w:val="MYHEADING1STYLE"/>
        <w:numPr>
          <w:ilvl w:val="0"/>
          <w:numId w:val="17"/>
        </w:numPr>
        <w:spacing w:after="0" w:line="240" w:lineRule="auto"/>
        <w:ind w:left="1350"/>
        <w:rPr>
          <w:sz w:val="22"/>
        </w:rPr>
      </w:pPr>
      <w:r w:rsidRPr="00EA0EBC">
        <w:rPr>
          <w:sz w:val="22"/>
        </w:rPr>
        <w:t>Attach shielded connectors to the two outer terminals on the limit switch.</w:t>
      </w:r>
    </w:p>
    <w:p w14:paraId="068E84B7" w14:textId="77777777" w:rsidR="00EA0EBC" w:rsidRDefault="00EA0EBC" w:rsidP="00EC75CB">
      <w:pPr>
        <w:pStyle w:val="MYHEADING1STYLE"/>
        <w:numPr>
          <w:ilvl w:val="0"/>
          <w:numId w:val="17"/>
        </w:numPr>
        <w:spacing w:after="0" w:line="240" w:lineRule="auto"/>
        <w:ind w:left="1350"/>
        <w:rPr>
          <w:sz w:val="22"/>
        </w:rPr>
      </w:pPr>
      <w:r w:rsidRPr="00EA0EBC">
        <w:rPr>
          <w:sz w:val="22"/>
        </w:rPr>
        <w:t xml:space="preserve">Attach Y limit switch to </w:t>
      </w:r>
      <w:proofErr w:type="spellStart"/>
      <w:r w:rsidRPr="00EA0EBC">
        <w:rPr>
          <w:sz w:val="22"/>
        </w:rPr>
        <w:t>yLimitBkt</w:t>
      </w:r>
      <w:proofErr w:type="spellEnd"/>
      <w:r w:rsidRPr="00EA0EBC">
        <w:rPr>
          <w:sz w:val="22"/>
        </w:rPr>
        <w:t xml:space="preserve"> in orientation shown in picture.</w:t>
      </w:r>
    </w:p>
    <w:p w14:paraId="4FF930B2" w14:textId="77777777" w:rsidR="00EA0EBC" w:rsidRDefault="00EA0EBC" w:rsidP="00EA0EBC">
      <w:pPr>
        <w:pStyle w:val="MYHEADING1STYLE"/>
        <w:spacing w:after="0" w:line="240" w:lineRule="auto"/>
        <w:rPr>
          <w:sz w:val="22"/>
        </w:rPr>
      </w:pPr>
    </w:p>
    <w:tbl>
      <w:tblPr>
        <w:tblW w:w="7120" w:type="dxa"/>
        <w:tblInd w:w="1117" w:type="dxa"/>
        <w:tblLook w:val="04A0" w:firstRow="1" w:lastRow="0" w:firstColumn="1" w:lastColumn="0" w:noHBand="0" w:noVBand="1"/>
      </w:tblPr>
      <w:tblGrid>
        <w:gridCol w:w="846"/>
        <w:gridCol w:w="688"/>
        <w:gridCol w:w="2577"/>
        <w:gridCol w:w="3009"/>
      </w:tblGrid>
      <w:tr w:rsidR="00EA0EBC" w:rsidRPr="005738A4" w14:paraId="5D04FA1B" w14:textId="77777777" w:rsidTr="00EC75CB">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65698" w14:textId="77777777" w:rsidR="00EA0EBC" w:rsidRPr="005738A4" w:rsidRDefault="00EA0EBC" w:rsidP="00955E8A">
            <w:pPr>
              <w:spacing w:after="0" w:line="240" w:lineRule="auto"/>
              <w:jc w:val="center"/>
              <w:rPr>
                <w:rFonts w:ascii="Calibri" w:eastAsia="Times New Roman" w:hAnsi="Calibri" w:cs="Times New Roman"/>
                <w:b/>
                <w:bCs/>
                <w:color w:val="000000"/>
                <w:sz w:val="28"/>
                <w:szCs w:val="28"/>
              </w:rPr>
            </w:pPr>
            <w:r w:rsidRPr="005738A4">
              <w:rPr>
                <w:rFonts w:ascii="Calibri" w:eastAsia="Times New Roman" w:hAnsi="Calibri" w:cs="Times New Roman"/>
                <w:b/>
                <w:bCs/>
                <w:color w:val="000000"/>
                <w:sz w:val="28"/>
                <w:szCs w:val="28"/>
              </w:rPr>
              <w:t>PARTS LIST</w:t>
            </w:r>
          </w:p>
        </w:tc>
      </w:tr>
      <w:tr w:rsidR="00EA0EBC" w:rsidRPr="005738A4" w14:paraId="1213D31F" w14:textId="77777777" w:rsidTr="00EC75C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FBC570" w14:textId="77777777" w:rsidR="00EA0EBC" w:rsidRPr="005738A4" w:rsidRDefault="00EA0EBC"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ITEM</w:t>
            </w:r>
          </w:p>
        </w:tc>
        <w:tc>
          <w:tcPr>
            <w:tcW w:w="688" w:type="dxa"/>
            <w:tcBorders>
              <w:top w:val="nil"/>
              <w:left w:val="nil"/>
              <w:bottom w:val="single" w:sz="4" w:space="0" w:color="auto"/>
              <w:right w:val="single" w:sz="4" w:space="0" w:color="auto"/>
            </w:tcBorders>
            <w:shd w:val="clear" w:color="auto" w:fill="auto"/>
            <w:noWrap/>
            <w:vAlign w:val="bottom"/>
            <w:hideMark/>
          </w:tcPr>
          <w:p w14:paraId="2FD2152F" w14:textId="77777777" w:rsidR="00EA0EBC" w:rsidRPr="005738A4" w:rsidRDefault="00EA0EBC"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QTY</w:t>
            </w:r>
          </w:p>
        </w:tc>
        <w:tc>
          <w:tcPr>
            <w:tcW w:w="2577" w:type="dxa"/>
            <w:tcBorders>
              <w:top w:val="nil"/>
              <w:left w:val="nil"/>
              <w:bottom w:val="single" w:sz="4" w:space="0" w:color="auto"/>
              <w:right w:val="single" w:sz="4" w:space="0" w:color="auto"/>
            </w:tcBorders>
            <w:shd w:val="clear" w:color="auto" w:fill="auto"/>
            <w:noWrap/>
            <w:vAlign w:val="bottom"/>
            <w:hideMark/>
          </w:tcPr>
          <w:p w14:paraId="29836818" w14:textId="77777777" w:rsidR="00EA0EBC" w:rsidRPr="005738A4" w:rsidRDefault="00EA0EBC"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PART NUMBER</w:t>
            </w:r>
          </w:p>
        </w:tc>
        <w:tc>
          <w:tcPr>
            <w:tcW w:w="3009" w:type="dxa"/>
            <w:tcBorders>
              <w:top w:val="nil"/>
              <w:left w:val="nil"/>
              <w:bottom w:val="single" w:sz="4" w:space="0" w:color="auto"/>
              <w:right w:val="single" w:sz="4" w:space="0" w:color="auto"/>
            </w:tcBorders>
            <w:shd w:val="clear" w:color="auto" w:fill="auto"/>
            <w:noWrap/>
            <w:vAlign w:val="bottom"/>
            <w:hideMark/>
          </w:tcPr>
          <w:p w14:paraId="313D2727" w14:textId="77777777" w:rsidR="00EA0EBC" w:rsidRPr="005738A4" w:rsidRDefault="00EA0EBC" w:rsidP="00955E8A">
            <w:pPr>
              <w:spacing w:after="0" w:line="240" w:lineRule="auto"/>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DESCRIPTION</w:t>
            </w:r>
          </w:p>
        </w:tc>
      </w:tr>
      <w:tr w:rsidR="00EA0EBC" w:rsidRPr="005738A4" w14:paraId="14AE8836"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96F879"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688" w:type="dxa"/>
            <w:tcBorders>
              <w:top w:val="nil"/>
              <w:left w:val="nil"/>
              <w:bottom w:val="single" w:sz="4" w:space="0" w:color="auto"/>
              <w:right w:val="single" w:sz="4" w:space="0" w:color="auto"/>
            </w:tcBorders>
            <w:shd w:val="clear" w:color="auto" w:fill="auto"/>
            <w:noWrap/>
            <w:vAlign w:val="bottom"/>
            <w:hideMark/>
          </w:tcPr>
          <w:p w14:paraId="43C6F3E0"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4286C1E0" w14:textId="77777777" w:rsidR="00EA0EBC" w:rsidRPr="005738A4" w:rsidRDefault="00EA0EBC" w:rsidP="00955E8A">
            <w:pPr>
              <w:spacing w:after="0" w:line="240" w:lineRule="auto"/>
              <w:rPr>
                <w:rFonts w:ascii="Calibri" w:eastAsia="Times New Roman" w:hAnsi="Calibri" w:cs="Times New Roman"/>
                <w:color w:val="000000"/>
              </w:rPr>
            </w:pPr>
            <w:proofErr w:type="spellStart"/>
            <w:r w:rsidRPr="005738A4">
              <w:rPr>
                <w:rFonts w:ascii="Calibri" w:eastAsia="Times New Roman" w:hAnsi="Calibri" w:cs="Times New Roman"/>
                <w:color w:val="000000"/>
              </w:rPr>
              <w:t>yLimitBkt</w:t>
            </w:r>
            <w:proofErr w:type="spellEnd"/>
          </w:p>
        </w:tc>
        <w:tc>
          <w:tcPr>
            <w:tcW w:w="3009" w:type="dxa"/>
            <w:tcBorders>
              <w:top w:val="nil"/>
              <w:left w:val="nil"/>
              <w:bottom w:val="single" w:sz="4" w:space="0" w:color="auto"/>
              <w:right w:val="single" w:sz="4" w:space="0" w:color="auto"/>
            </w:tcBorders>
            <w:shd w:val="clear" w:color="auto" w:fill="auto"/>
            <w:noWrap/>
            <w:vAlign w:val="bottom"/>
            <w:hideMark/>
          </w:tcPr>
          <w:p w14:paraId="46C87EA0" w14:textId="77777777" w:rsidR="00EA0EBC" w:rsidRPr="005738A4" w:rsidRDefault="00EA0EBC"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3D printed part</w:t>
            </w:r>
          </w:p>
        </w:tc>
      </w:tr>
      <w:tr w:rsidR="00EA0EBC" w:rsidRPr="005738A4" w14:paraId="1247F1D9"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AC290E"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15AFC2B9"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12CDF55F" w14:textId="77777777" w:rsidR="00EA0EBC" w:rsidRPr="005738A4" w:rsidRDefault="00EA0EBC" w:rsidP="00955E8A">
            <w:pPr>
              <w:spacing w:after="0" w:line="240" w:lineRule="auto"/>
              <w:rPr>
                <w:rFonts w:ascii="Calibri" w:eastAsia="Times New Roman" w:hAnsi="Calibri" w:cs="Times New Roman"/>
                <w:color w:val="000000"/>
              </w:rPr>
            </w:pPr>
            <w:proofErr w:type="spellStart"/>
            <w:r w:rsidRPr="005738A4">
              <w:rPr>
                <w:rFonts w:ascii="Calibri" w:eastAsia="Times New Roman" w:hAnsi="Calibri" w:cs="Times New Roman"/>
                <w:color w:val="000000"/>
              </w:rPr>
              <w:t>limitSwitch</w:t>
            </w:r>
            <w:proofErr w:type="spellEnd"/>
          </w:p>
        </w:tc>
        <w:tc>
          <w:tcPr>
            <w:tcW w:w="3009" w:type="dxa"/>
            <w:tcBorders>
              <w:top w:val="nil"/>
              <w:left w:val="nil"/>
              <w:bottom w:val="single" w:sz="4" w:space="0" w:color="auto"/>
              <w:right w:val="single" w:sz="4" w:space="0" w:color="auto"/>
            </w:tcBorders>
            <w:shd w:val="clear" w:color="auto" w:fill="auto"/>
            <w:noWrap/>
            <w:vAlign w:val="bottom"/>
            <w:hideMark/>
          </w:tcPr>
          <w:p w14:paraId="024AFFE7" w14:textId="77777777" w:rsidR="00EA0EBC" w:rsidRPr="005738A4" w:rsidRDefault="00EA0EBC"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Electrical component</w:t>
            </w:r>
          </w:p>
        </w:tc>
      </w:tr>
      <w:tr w:rsidR="00EA0EBC" w:rsidRPr="005738A4" w14:paraId="16986198"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15DCC3"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7AC307E4"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2577" w:type="dxa"/>
            <w:tcBorders>
              <w:top w:val="nil"/>
              <w:left w:val="nil"/>
              <w:bottom w:val="single" w:sz="4" w:space="0" w:color="auto"/>
              <w:right w:val="single" w:sz="4" w:space="0" w:color="auto"/>
            </w:tcBorders>
            <w:shd w:val="clear" w:color="auto" w:fill="auto"/>
            <w:noWrap/>
            <w:vAlign w:val="bottom"/>
            <w:hideMark/>
          </w:tcPr>
          <w:p w14:paraId="2712BB21" w14:textId="77777777" w:rsidR="00EA0EBC" w:rsidRPr="005738A4" w:rsidRDefault="00EA0EBC"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2 x 10</w:t>
            </w:r>
          </w:p>
        </w:tc>
        <w:tc>
          <w:tcPr>
            <w:tcW w:w="3009" w:type="dxa"/>
            <w:tcBorders>
              <w:top w:val="nil"/>
              <w:left w:val="nil"/>
              <w:bottom w:val="single" w:sz="4" w:space="0" w:color="auto"/>
              <w:right w:val="single" w:sz="4" w:space="0" w:color="auto"/>
            </w:tcBorders>
            <w:shd w:val="clear" w:color="auto" w:fill="auto"/>
            <w:noWrap/>
            <w:vAlign w:val="bottom"/>
            <w:hideMark/>
          </w:tcPr>
          <w:p w14:paraId="14A199DD" w14:textId="77777777" w:rsidR="00EA0EBC" w:rsidRPr="005738A4" w:rsidRDefault="00EA0EBC"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Nuts and bolts</w:t>
            </w:r>
          </w:p>
        </w:tc>
      </w:tr>
      <w:tr w:rsidR="00EA0EBC" w:rsidRPr="005738A4" w14:paraId="0BE442FE"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E4C16F"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58DDA886"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4A96F76B" w14:textId="77777777" w:rsidR="00EA0EBC" w:rsidRPr="005738A4" w:rsidRDefault="00EA0EBC"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1.5 Hex Wrench</w:t>
            </w:r>
          </w:p>
        </w:tc>
        <w:tc>
          <w:tcPr>
            <w:tcW w:w="3009" w:type="dxa"/>
            <w:tcBorders>
              <w:top w:val="nil"/>
              <w:left w:val="nil"/>
              <w:bottom w:val="single" w:sz="4" w:space="0" w:color="auto"/>
              <w:right w:val="single" w:sz="4" w:space="0" w:color="auto"/>
            </w:tcBorders>
            <w:shd w:val="clear" w:color="auto" w:fill="auto"/>
            <w:noWrap/>
            <w:vAlign w:val="bottom"/>
            <w:hideMark/>
          </w:tcPr>
          <w:p w14:paraId="1C9E9C70" w14:textId="77777777" w:rsidR="00EA0EBC" w:rsidRPr="005738A4" w:rsidRDefault="00EA0EBC"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Tools</w:t>
            </w:r>
          </w:p>
        </w:tc>
      </w:tr>
    </w:tbl>
    <w:p w14:paraId="4B685875" w14:textId="77777777" w:rsidR="00EA0EBC" w:rsidRDefault="00EA0EBC" w:rsidP="00EA0EBC">
      <w:pPr>
        <w:pStyle w:val="MYHEADING1STYLE"/>
        <w:spacing w:after="0" w:line="240" w:lineRule="auto"/>
        <w:jc w:val="center"/>
        <w:rPr>
          <w:sz w:val="22"/>
        </w:rPr>
      </w:pPr>
    </w:p>
    <w:p w14:paraId="1D6D2CB6" w14:textId="20D1C6D5" w:rsidR="00EA0EBC" w:rsidRDefault="00BF62E3" w:rsidP="004878B6">
      <w:pPr>
        <w:pStyle w:val="MYHEADING1STYLE"/>
        <w:spacing w:after="0" w:line="240" w:lineRule="auto"/>
      </w:pPr>
      <w:r w:rsidRPr="00270243">
        <w:rPr>
          <w:rFonts w:ascii="Times New Roman" w:hAnsi="Times New Roman" w:cs="Times New Roman"/>
          <w:noProof/>
          <w:sz w:val="44"/>
          <w:szCs w:val="44"/>
        </w:rPr>
        <w:lastRenderedPageBreak/>
        <w:drawing>
          <wp:anchor distT="0" distB="0" distL="0" distR="0" simplePos="0" relativeHeight="251654144" behindDoc="0" locked="0" layoutInCell="1" allowOverlap="1" wp14:anchorId="3D214B85" wp14:editId="01F59637">
            <wp:simplePos x="0" y="0"/>
            <wp:positionH relativeFrom="margin">
              <wp:posOffset>925962</wp:posOffset>
            </wp:positionH>
            <wp:positionV relativeFrom="paragraph">
              <wp:posOffset>11430</wp:posOffset>
            </wp:positionV>
            <wp:extent cx="2529205" cy="2082165"/>
            <wp:effectExtent l="0" t="0" r="4445" b="0"/>
            <wp:wrapTight wrapText="bothSides">
              <wp:wrapPolygon edited="0">
                <wp:start x="0" y="0"/>
                <wp:lineTo x="0" y="21343"/>
                <wp:lineTo x="21475" y="21343"/>
                <wp:lineTo x="21475" y="0"/>
                <wp:lineTo x="0" y="0"/>
              </wp:wrapPolygon>
            </wp:wrapTight>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8" cstate="print"/>
                    <a:stretch>
                      <a:fillRect/>
                    </a:stretch>
                  </pic:blipFill>
                  <pic:spPr>
                    <a:xfrm>
                      <a:off x="0" y="0"/>
                      <a:ext cx="2529205" cy="2082165"/>
                    </a:xfrm>
                    <a:prstGeom prst="rect">
                      <a:avLst/>
                    </a:prstGeom>
                  </pic:spPr>
                </pic:pic>
              </a:graphicData>
            </a:graphic>
            <wp14:sizeRelH relativeFrom="margin">
              <wp14:pctWidth>0</wp14:pctWidth>
            </wp14:sizeRelH>
            <wp14:sizeRelV relativeFrom="margin">
              <wp14:pctHeight>0</wp14:pctHeight>
            </wp14:sizeRelV>
          </wp:anchor>
        </w:drawing>
      </w:r>
      <w:r w:rsidRPr="00270243">
        <w:rPr>
          <w:rFonts w:ascii="Times New Roman" w:hAnsi="Times New Roman" w:cs="Times New Roman"/>
          <w:noProof/>
          <w:sz w:val="44"/>
          <w:szCs w:val="44"/>
        </w:rPr>
        <w:drawing>
          <wp:anchor distT="0" distB="0" distL="0" distR="0" simplePos="0" relativeHeight="251655168" behindDoc="0" locked="0" layoutInCell="1" allowOverlap="1" wp14:anchorId="201EBE96" wp14:editId="2AC5A5F5">
            <wp:simplePos x="0" y="0"/>
            <wp:positionH relativeFrom="page">
              <wp:posOffset>4595495</wp:posOffset>
            </wp:positionH>
            <wp:positionV relativeFrom="paragraph">
              <wp:posOffset>11281</wp:posOffset>
            </wp:positionV>
            <wp:extent cx="2263140" cy="1675130"/>
            <wp:effectExtent l="0" t="0" r="3810" b="1270"/>
            <wp:wrapTight wrapText="bothSides">
              <wp:wrapPolygon edited="0">
                <wp:start x="0" y="0"/>
                <wp:lineTo x="0" y="21371"/>
                <wp:lineTo x="21455" y="21371"/>
                <wp:lineTo x="21455" y="0"/>
                <wp:lineTo x="0" y="0"/>
              </wp:wrapPolygon>
            </wp:wrapTight>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9" cstate="print"/>
                    <a:stretch>
                      <a:fillRect/>
                    </a:stretch>
                  </pic:blipFill>
                  <pic:spPr>
                    <a:xfrm>
                      <a:off x="0" y="0"/>
                      <a:ext cx="2263140" cy="1675130"/>
                    </a:xfrm>
                    <a:prstGeom prst="rect">
                      <a:avLst/>
                    </a:prstGeom>
                  </pic:spPr>
                </pic:pic>
              </a:graphicData>
            </a:graphic>
            <wp14:sizeRelH relativeFrom="margin">
              <wp14:pctWidth>0</wp14:pctWidth>
            </wp14:sizeRelH>
            <wp14:sizeRelV relativeFrom="margin">
              <wp14:pctHeight>0</wp14:pctHeight>
            </wp14:sizeRelV>
          </wp:anchor>
        </w:drawing>
      </w:r>
      <w:r w:rsidR="004878B6">
        <w:t>Step 3</w:t>
      </w:r>
    </w:p>
    <w:p w14:paraId="6C61A968" w14:textId="7DADF74B" w:rsidR="00CE1082" w:rsidRPr="00CE1082" w:rsidRDefault="00CE1082" w:rsidP="004878B6">
      <w:pPr>
        <w:pStyle w:val="MYHEADING1STYLE"/>
        <w:spacing w:after="0" w:line="240" w:lineRule="auto"/>
        <w:rPr>
          <w:sz w:val="22"/>
          <w:szCs w:val="22"/>
        </w:rPr>
      </w:pPr>
    </w:p>
    <w:p w14:paraId="25CDF828" w14:textId="1A7538B2" w:rsidR="00EA0EBC" w:rsidRPr="00EA0EBC" w:rsidRDefault="00EA0EBC" w:rsidP="00EA0EBC">
      <w:pPr>
        <w:pStyle w:val="MYHEADING1STYLE"/>
        <w:spacing w:after="0" w:line="240" w:lineRule="auto"/>
        <w:rPr>
          <w:sz w:val="22"/>
        </w:rPr>
      </w:pPr>
    </w:p>
    <w:p w14:paraId="361FA897" w14:textId="48529BAD" w:rsidR="00C66F69" w:rsidRDefault="00C66F69" w:rsidP="00EA0EBC">
      <w:pPr>
        <w:pStyle w:val="MYHEADING1STYLE"/>
        <w:jc w:val="center"/>
        <w:rPr>
          <w:sz w:val="24"/>
        </w:rPr>
      </w:pPr>
    </w:p>
    <w:p w14:paraId="34B85ABD" w14:textId="77777777" w:rsidR="00CE1082" w:rsidRDefault="00CE1082" w:rsidP="00EA0EBC">
      <w:pPr>
        <w:pStyle w:val="MYHEADING1STYLE"/>
        <w:jc w:val="center"/>
        <w:rPr>
          <w:sz w:val="24"/>
        </w:rPr>
      </w:pPr>
    </w:p>
    <w:p w14:paraId="1F7DDBF4" w14:textId="77777777" w:rsidR="00CE1082" w:rsidRDefault="00CE1082" w:rsidP="00EA0EBC">
      <w:pPr>
        <w:pStyle w:val="MYHEADING1STYLE"/>
        <w:jc w:val="center"/>
        <w:rPr>
          <w:sz w:val="24"/>
        </w:rPr>
      </w:pPr>
    </w:p>
    <w:p w14:paraId="3A6BEA92" w14:textId="77777777" w:rsidR="00CE1082" w:rsidRDefault="00CE1082" w:rsidP="00EA0EBC">
      <w:pPr>
        <w:pStyle w:val="MYHEADING1STYLE"/>
        <w:jc w:val="center"/>
        <w:rPr>
          <w:sz w:val="24"/>
        </w:rPr>
      </w:pPr>
    </w:p>
    <w:p w14:paraId="33B68DB3" w14:textId="77777777" w:rsidR="00E10708" w:rsidRDefault="00E10708" w:rsidP="00E10708">
      <w:pPr>
        <w:pStyle w:val="MYHEADING1STYLE"/>
        <w:spacing w:after="0" w:line="240" w:lineRule="auto"/>
        <w:rPr>
          <w:sz w:val="24"/>
        </w:rPr>
      </w:pPr>
    </w:p>
    <w:p w14:paraId="4590705B" w14:textId="77777777" w:rsidR="00BF62E3" w:rsidRPr="00BF62E3" w:rsidRDefault="00BF62E3" w:rsidP="00E10708">
      <w:pPr>
        <w:pStyle w:val="MYHEADING1STYLE"/>
        <w:spacing w:after="0" w:line="240" w:lineRule="auto"/>
        <w:rPr>
          <w:sz w:val="4"/>
        </w:rPr>
      </w:pPr>
    </w:p>
    <w:p w14:paraId="62746523" w14:textId="77777777" w:rsidR="006A77DD" w:rsidRPr="00E10708" w:rsidRDefault="006A77DD" w:rsidP="00BF62E3">
      <w:pPr>
        <w:pStyle w:val="MYHEADING1STYLE"/>
        <w:spacing w:after="0" w:line="240" w:lineRule="auto"/>
        <w:ind w:left="450" w:hanging="450"/>
        <w:rPr>
          <w:sz w:val="22"/>
        </w:rPr>
      </w:pPr>
      <w:r w:rsidRPr="00E10708">
        <w:rPr>
          <w:sz w:val="22"/>
        </w:rPr>
        <w:t>1.</w:t>
      </w:r>
      <w:r w:rsidRPr="00E10708">
        <w:rPr>
          <w:sz w:val="22"/>
        </w:rPr>
        <w:tab/>
        <w:t>Locate black limit switch wires with shielded connectors on one end and a double female pin connector on the other for wiring.</w:t>
      </w:r>
    </w:p>
    <w:p w14:paraId="2658DA7D" w14:textId="77777777" w:rsidR="006A77DD" w:rsidRPr="00E10708" w:rsidRDefault="006A77DD" w:rsidP="00BF62E3">
      <w:pPr>
        <w:pStyle w:val="MYHEADING1STYLE"/>
        <w:spacing w:after="0" w:line="240" w:lineRule="auto"/>
        <w:ind w:left="450" w:hanging="450"/>
        <w:rPr>
          <w:sz w:val="22"/>
        </w:rPr>
      </w:pPr>
      <w:r w:rsidRPr="00E10708">
        <w:rPr>
          <w:sz w:val="22"/>
        </w:rPr>
        <w:t>2.</w:t>
      </w:r>
      <w:r w:rsidRPr="00E10708">
        <w:rPr>
          <w:sz w:val="22"/>
        </w:rPr>
        <w:tab/>
        <w:t xml:space="preserve">Attach shielded connectors to the two outer terminals on the limit switch. Attach Z limit switch to </w:t>
      </w:r>
      <w:proofErr w:type="spellStart"/>
      <w:r w:rsidRPr="00E10708">
        <w:rPr>
          <w:sz w:val="22"/>
        </w:rPr>
        <w:t>adjZLimitSwitchLever</w:t>
      </w:r>
      <w:proofErr w:type="spellEnd"/>
      <w:r w:rsidRPr="00E10708">
        <w:rPr>
          <w:sz w:val="22"/>
        </w:rPr>
        <w:t xml:space="preserve"> as shown.</w:t>
      </w:r>
    </w:p>
    <w:p w14:paraId="39C2C108" w14:textId="530F30A1" w:rsidR="006A77DD" w:rsidRPr="00E10708" w:rsidRDefault="006A77DD" w:rsidP="00BF62E3">
      <w:pPr>
        <w:pStyle w:val="MYHEADING1STYLE"/>
        <w:spacing w:after="0" w:line="240" w:lineRule="auto"/>
        <w:ind w:left="450" w:hanging="450"/>
        <w:rPr>
          <w:sz w:val="22"/>
        </w:rPr>
      </w:pPr>
      <w:r w:rsidRPr="00E10708">
        <w:rPr>
          <w:sz w:val="22"/>
        </w:rPr>
        <w:t>3.</w:t>
      </w:r>
      <w:r w:rsidRPr="00E10708">
        <w:rPr>
          <w:sz w:val="22"/>
        </w:rPr>
        <w:tab/>
        <w:t>Tap the hole for the adjustment screw using a M3 x 20 socket head bolt as shown in the lower-left picture. Do this by slowly driving the bolt all the way into the hole and back out 2-3 times until it you are able to screw it in and out by hand. If necessary you can add a drop of 3-in-1 Oil to lubricate as you tap. DO NOT OVER TIGHTEN or you will strip the threads and the mechanism will not function properly.</w:t>
      </w:r>
    </w:p>
    <w:p w14:paraId="7F741EA7" w14:textId="7AA3391E" w:rsidR="006A77DD" w:rsidRPr="006A77DD" w:rsidRDefault="009D5290" w:rsidP="00BF62E3">
      <w:pPr>
        <w:pStyle w:val="MYHEADING1STYLE"/>
        <w:spacing w:after="0" w:line="240" w:lineRule="auto"/>
        <w:ind w:left="450" w:hanging="450"/>
        <w:rPr>
          <w:sz w:val="22"/>
        </w:rPr>
      </w:pPr>
      <w:r w:rsidRPr="00E10708">
        <w:rPr>
          <w:noProof/>
        </w:rPr>
        <w:drawing>
          <wp:anchor distT="0" distB="0" distL="0" distR="0" simplePos="0" relativeHeight="251658240" behindDoc="0" locked="0" layoutInCell="1" allowOverlap="1" wp14:anchorId="63E6CA02" wp14:editId="7B8345B7">
            <wp:simplePos x="0" y="0"/>
            <wp:positionH relativeFrom="page">
              <wp:posOffset>4678680</wp:posOffset>
            </wp:positionH>
            <wp:positionV relativeFrom="paragraph">
              <wp:posOffset>187325</wp:posOffset>
            </wp:positionV>
            <wp:extent cx="1212850" cy="2208530"/>
            <wp:effectExtent l="0" t="0" r="6350" b="1270"/>
            <wp:wrapTight wrapText="bothSides">
              <wp:wrapPolygon edited="0">
                <wp:start x="0" y="0"/>
                <wp:lineTo x="0" y="21426"/>
                <wp:lineTo x="21374" y="21426"/>
                <wp:lineTo x="21374" y="0"/>
                <wp:lineTo x="0" y="0"/>
              </wp:wrapPolygon>
            </wp:wrapTight>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30" cstate="print"/>
                    <a:stretch>
                      <a:fillRect/>
                    </a:stretch>
                  </pic:blipFill>
                  <pic:spPr>
                    <a:xfrm>
                      <a:off x="0" y="0"/>
                      <a:ext cx="1212850" cy="2208530"/>
                    </a:xfrm>
                    <a:prstGeom prst="rect">
                      <a:avLst/>
                    </a:prstGeom>
                  </pic:spPr>
                </pic:pic>
              </a:graphicData>
            </a:graphic>
            <wp14:sizeRelH relativeFrom="margin">
              <wp14:pctWidth>0</wp14:pctWidth>
            </wp14:sizeRelH>
            <wp14:sizeRelV relativeFrom="margin">
              <wp14:pctHeight>0</wp14:pctHeight>
            </wp14:sizeRelV>
          </wp:anchor>
        </w:drawing>
      </w:r>
      <w:r w:rsidR="006A77DD" w:rsidRPr="00E10708">
        <w:rPr>
          <w:sz w:val="22"/>
        </w:rPr>
        <w:t>4.</w:t>
      </w:r>
      <w:r w:rsidR="006A77DD" w:rsidRPr="00E10708">
        <w:rPr>
          <w:sz w:val="22"/>
        </w:rPr>
        <w:tab/>
        <w:t>Remove the M3 x 20 bolt and glue the tiny 3D printed knob to the head of the bolt as shown in the lower-right picture.  Wait for glue to dry.</w:t>
      </w:r>
    </w:p>
    <w:p w14:paraId="351A0ED0" w14:textId="112CB187" w:rsidR="009D5290" w:rsidRDefault="009D5290" w:rsidP="00CE1082">
      <w:pPr>
        <w:pStyle w:val="MYHEADING1STYLE"/>
        <w:rPr>
          <w:sz w:val="24"/>
        </w:rPr>
      </w:pPr>
      <w:r>
        <w:rPr>
          <w:noProof/>
        </w:rPr>
        <w:drawing>
          <wp:anchor distT="0" distB="0" distL="0" distR="0" simplePos="0" relativeHeight="251657216" behindDoc="0" locked="0" layoutInCell="1" allowOverlap="1" wp14:anchorId="40AF950D" wp14:editId="66C440EE">
            <wp:simplePos x="0" y="0"/>
            <wp:positionH relativeFrom="margin">
              <wp:posOffset>605155</wp:posOffset>
            </wp:positionH>
            <wp:positionV relativeFrom="paragraph">
              <wp:posOffset>635</wp:posOffset>
            </wp:positionV>
            <wp:extent cx="2406015" cy="2005965"/>
            <wp:effectExtent l="0" t="0" r="0" b="0"/>
            <wp:wrapTight wrapText="bothSides">
              <wp:wrapPolygon edited="0">
                <wp:start x="0" y="0"/>
                <wp:lineTo x="0" y="21333"/>
                <wp:lineTo x="21378" y="21333"/>
                <wp:lineTo x="21378" y="0"/>
                <wp:lineTo x="0" y="0"/>
              </wp:wrapPolygon>
            </wp:wrapTight>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1" cstate="print"/>
                    <a:stretch>
                      <a:fillRect/>
                    </a:stretch>
                  </pic:blipFill>
                  <pic:spPr>
                    <a:xfrm>
                      <a:off x="0" y="0"/>
                      <a:ext cx="2406015" cy="2005965"/>
                    </a:xfrm>
                    <a:prstGeom prst="rect">
                      <a:avLst/>
                    </a:prstGeom>
                  </pic:spPr>
                </pic:pic>
              </a:graphicData>
            </a:graphic>
            <wp14:sizeRelH relativeFrom="margin">
              <wp14:pctWidth>0</wp14:pctWidth>
            </wp14:sizeRelH>
            <wp14:sizeRelV relativeFrom="margin">
              <wp14:pctHeight>0</wp14:pctHeight>
            </wp14:sizeRelV>
          </wp:anchor>
        </w:drawing>
      </w:r>
    </w:p>
    <w:p w14:paraId="151924F9" w14:textId="77777777" w:rsidR="009D5290" w:rsidRDefault="009D5290" w:rsidP="00CE1082">
      <w:pPr>
        <w:pStyle w:val="MYHEADING1STYLE"/>
        <w:rPr>
          <w:sz w:val="24"/>
        </w:rPr>
      </w:pPr>
    </w:p>
    <w:p w14:paraId="00AC17B6" w14:textId="77777777" w:rsidR="009D5290" w:rsidRDefault="009D5290" w:rsidP="00CE1082">
      <w:pPr>
        <w:pStyle w:val="MYHEADING1STYLE"/>
        <w:rPr>
          <w:sz w:val="24"/>
        </w:rPr>
      </w:pPr>
    </w:p>
    <w:p w14:paraId="65165DE2" w14:textId="77777777" w:rsidR="009D5290" w:rsidRDefault="009D5290" w:rsidP="00CE1082">
      <w:pPr>
        <w:pStyle w:val="MYHEADING1STYLE"/>
        <w:rPr>
          <w:sz w:val="24"/>
        </w:rPr>
      </w:pPr>
    </w:p>
    <w:p w14:paraId="43A43D7E" w14:textId="4D95C52D" w:rsidR="00CE1082" w:rsidRDefault="00CE1082" w:rsidP="00CE1082">
      <w:pPr>
        <w:pStyle w:val="MYHEADING1STYLE"/>
        <w:rPr>
          <w:sz w:val="24"/>
        </w:rPr>
      </w:pPr>
    </w:p>
    <w:tbl>
      <w:tblPr>
        <w:tblpPr w:leftFromText="180" w:rightFromText="180" w:vertAnchor="text" w:horzAnchor="margin" w:tblpXSpec="center" w:tblpY="895"/>
        <w:tblW w:w="7120" w:type="dxa"/>
        <w:tblLook w:val="04A0" w:firstRow="1" w:lastRow="0" w:firstColumn="1" w:lastColumn="0" w:noHBand="0" w:noVBand="1"/>
      </w:tblPr>
      <w:tblGrid>
        <w:gridCol w:w="782"/>
        <w:gridCol w:w="636"/>
        <w:gridCol w:w="2920"/>
        <w:gridCol w:w="2782"/>
      </w:tblGrid>
      <w:tr w:rsidR="00BF62E3" w:rsidRPr="006D6C64" w14:paraId="368839BC" w14:textId="77777777" w:rsidTr="00BF62E3">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865B" w14:textId="77777777" w:rsidR="00BF62E3" w:rsidRPr="006D6C64" w:rsidRDefault="00BF62E3" w:rsidP="00BF62E3">
            <w:pPr>
              <w:spacing w:after="0" w:line="240" w:lineRule="auto"/>
              <w:jc w:val="center"/>
              <w:rPr>
                <w:rFonts w:ascii="Calibri" w:eastAsia="Times New Roman" w:hAnsi="Calibri" w:cs="Times New Roman"/>
                <w:b/>
                <w:bCs/>
                <w:color w:val="000000"/>
                <w:sz w:val="28"/>
                <w:szCs w:val="28"/>
              </w:rPr>
            </w:pPr>
            <w:r w:rsidRPr="006D6C64">
              <w:rPr>
                <w:rFonts w:ascii="Calibri" w:eastAsia="Times New Roman" w:hAnsi="Calibri" w:cs="Times New Roman"/>
                <w:b/>
                <w:bCs/>
                <w:color w:val="000000"/>
                <w:sz w:val="28"/>
                <w:szCs w:val="28"/>
              </w:rPr>
              <w:t>PARTS LIST</w:t>
            </w:r>
          </w:p>
        </w:tc>
      </w:tr>
      <w:tr w:rsidR="00BF62E3" w:rsidRPr="006D6C64" w14:paraId="665E1339" w14:textId="77777777" w:rsidTr="00BF62E3">
        <w:trPr>
          <w:trHeight w:val="31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31BB19F" w14:textId="77777777" w:rsidR="00BF62E3" w:rsidRPr="006D6C64" w:rsidRDefault="00BF62E3"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ITEM</w:t>
            </w:r>
          </w:p>
        </w:tc>
        <w:tc>
          <w:tcPr>
            <w:tcW w:w="636" w:type="dxa"/>
            <w:tcBorders>
              <w:top w:val="nil"/>
              <w:left w:val="nil"/>
              <w:bottom w:val="single" w:sz="4" w:space="0" w:color="auto"/>
              <w:right w:val="single" w:sz="4" w:space="0" w:color="auto"/>
            </w:tcBorders>
            <w:shd w:val="clear" w:color="auto" w:fill="auto"/>
            <w:noWrap/>
            <w:vAlign w:val="bottom"/>
            <w:hideMark/>
          </w:tcPr>
          <w:p w14:paraId="7879EFCF" w14:textId="77777777" w:rsidR="00BF62E3" w:rsidRPr="006D6C64" w:rsidRDefault="00BF62E3"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QTY</w:t>
            </w:r>
          </w:p>
        </w:tc>
        <w:tc>
          <w:tcPr>
            <w:tcW w:w="2920" w:type="dxa"/>
            <w:tcBorders>
              <w:top w:val="nil"/>
              <w:left w:val="nil"/>
              <w:bottom w:val="single" w:sz="4" w:space="0" w:color="auto"/>
              <w:right w:val="single" w:sz="4" w:space="0" w:color="auto"/>
            </w:tcBorders>
            <w:shd w:val="clear" w:color="auto" w:fill="auto"/>
            <w:noWrap/>
            <w:vAlign w:val="bottom"/>
            <w:hideMark/>
          </w:tcPr>
          <w:p w14:paraId="78F1CA3D" w14:textId="77777777" w:rsidR="00BF62E3" w:rsidRPr="006D6C64" w:rsidRDefault="00BF62E3"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PART NUMBER</w:t>
            </w:r>
          </w:p>
        </w:tc>
        <w:tc>
          <w:tcPr>
            <w:tcW w:w="2782" w:type="dxa"/>
            <w:tcBorders>
              <w:top w:val="nil"/>
              <w:left w:val="nil"/>
              <w:bottom w:val="single" w:sz="4" w:space="0" w:color="auto"/>
              <w:right w:val="single" w:sz="4" w:space="0" w:color="auto"/>
            </w:tcBorders>
            <w:shd w:val="clear" w:color="auto" w:fill="auto"/>
            <w:noWrap/>
            <w:vAlign w:val="bottom"/>
            <w:hideMark/>
          </w:tcPr>
          <w:p w14:paraId="6EE871AE" w14:textId="77777777" w:rsidR="00BF62E3" w:rsidRPr="006D6C64" w:rsidRDefault="00BF62E3" w:rsidP="00BF62E3">
            <w:pPr>
              <w:spacing w:after="0" w:line="240" w:lineRule="auto"/>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DESCRIPTION</w:t>
            </w:r>
          </w:p>
        </w:tc>
      </w:tr>
      <w:tr w:rsidR="00BF62E3" w:rsidRPr="006D6C64" w14:paraId="74ACA6F8"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2146B04"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14:paraId="245A5537"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3883F3E0" w14:textId="77777777" w:rsidR="00BF62E3" w:rsidRPr="006D6C64" w:rsidRDefault="00BF62E3" w:rsidP="00BF62E3">
            <w:pPr>
              <w:spacing w:after="0" w:line="240" w:lineRule="auto"/>
              <w:rPr>
                <w:rFonts w:ascii="Calibri" w:eastAsia="Times New Roman" w:hAnsi="Calibri" w:cs="Times New Roman"/>
                <w:color w:val="000000"/>
              </w:rPr>
            </w:pPr>
            <w:proofErr w:type="spellStart"/>
            <w:r w:rsidRPr="006D6C64">
              <w:rPr>
                <w:rFonts w:ascii="Calibri" w:eastAsia="Times New Roman" w:hAnsi="Calibri" w:cs="Times New Roman"/>
                <w:color w:val="000000"/>
              </w:rPr>
              <w:t>adjLimitSwitchLever</w:t>
            </w:r>
            <w:proofErr w:type="spellEnd"/>
          </w:p>
        </w:tc>
        <w:tc>
          <w:tcPr>
            <w:tcW w:w="2782" w:type="dxa"/>
            <w:tcBorders>
              <w:top w:val="nil"/>
              <w:left w:val="nil"/>
              <w:bottom w:val="single" w:sz="4" w:space="0" w:color="auto"/>
              <w:right w:val="single" w:sz="4" w:space="0" w:color="auto"/>
            </w:tcBorders>
            <w:shd w:val="clear" w:color="auto" w:fill="auto"/>
            <w:noWrap/>
            <w:vAlign w:val="bottom"/>
            <w:hideMark/>
          </w:tcPr>
          <w:p w14:paraId="392FAA7F"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BF62E3" w:rsidRPr="006D6C64" w14:paraId="6E1A701C"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E8E7A52"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14:paraId="5AF769F0"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60A80755" w14:textId="77777777" w:rsidR="00BF62E3" w:rsidRPr="006D6C64" w:rsidRDefault="00BF62E3" w:rsidP="00BF62E3">
            <w:pPr>
              <w:spacing w:after="0" w:line="240" w:lineRule="auto"/>
              <w:rPr>
                <w:rFonts w:ascii="Calibri" w:eastAsia="Times New Roman" w:hAnsi="Calibri" w:cs="Times New Roman"/>
                <w:color w:val="000000"/>
              </w:rPr>
            </w:pPr>
            <w:proofErr w:type="spellStart"/>
            <w:r w:rsidRPr="006D6C64">
              <w:rPr>
                <w:rFonts w:ascii="Calibri" w:eastAsia="Times New Roman" w:hAnsi="Calibri" w:cs="Times New Roman"/>
                <w:color w:val="000000"/>
              </w:rPr>
              <w:t>limitSwitch</w:t>
            </w:r>
            <w:proofErr w:type="spellEnd"/>
          </w:p>
        </w:tc>
        <w:tc>
          <w:tcPr>
            <w:tcW w:w="2782" w:type="dxa"/>
            <w:tcBorders>
              <w:top w:val="nil"/>
              <w:left w:val="nil"/>
              <w:bottom w:val="single" w:sz="4" w:space="0" w:color="auto"/>
              <w:right w:val="single" w:sz="4" w:space="0" w:color="auto"/>
            </w:tcBorders>
            <w:shd w:val="clear" w:color="auto" w:fill="auto"/>
            <w:noWrap/>
            <w:vAlign w:val="bottom"/>
            <w:hideMark/>
          </w:tcPr>
          <w:p w14:paraId="292E3E58"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Electrical component</w:t>
            </w:r>
          </w:p>
        </w:tc>
      </w:tr>
      <w:tr w:rsidR="00BF62E3" w:rsidRPr="006D6C64" w14:paraId="7D94DE6B"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74BE094"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14:paraId="04F351BB"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vAlign w:val="bottom"/>
            <w:hideMark/>
          </w:tcPr>
          <w:p w14:paraId="05931CBF"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 x 10</w:t>
            </w:r>
          </w:p>
        </w:tc>
        <w:tc>
          <w:tcPr>
            <w:tcW w:w="2782" w:type="dxa"/>
            <w:tcBorders>
              <w:top w:val="nil"/>
              <w:left w:val="nil"/>
              <w:bottom w:val="single" w:sz="4" w:space="0" w:color="auto"/>
              <w:right w:val="single" w:sz="4" w:space="0" w:color="auto"/>
            </w:tcBorders>
            <w:shd w:val="clear" w:color="auto" w:fill="auto"/>
            <w:noWrap/>
            <w:vAlign w:val="bottom"/>
            <w:hideMark/>
          </w:tcPr>
          <w:p w14:paraId="77C28C7F"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BF62E3" w:rsidRPr="006D6C64" w14:paraId="6DC2E824"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325997E"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14:paraId="647E62E5"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FA4C926" w14:textId="77777777" w:rsidR="00BF62E3" w:rsidRPr="006D6C64" w:rsidRDefault="00BF62E3" w:rsidP="00BF62E3">
            <w:pPr>
              <w:spacing w:after="0" w:line="240" w:lineRule="auto"/>
              <w:rPr>
                <w:rFonts w:ascii="Calibri" w:eastAsia="Times New Roman" w:hAnsi="Calibri" w:cs="Times New Roman"/>
                <w:color w:val="000000"/>
              </w:rPr>
            </w:pPr>
            <w:proofErr w:type="spellStart"/>
            <w:r w:rsidRPr="006D6C64">
              <w:rPr>
                <w:rFonts w:ascii="Calibri" w:eastAsia="Times New Roman" w:hAnsi="Calibri" w:cs="Times New Roman"/>
                <w:color w:val="000000"/>
              </w:rPr>
              <w:t>adjLimitSwitchBracket</w:t>
            </w:r>
            <w:proofErr w:type="spellEnd"/>
          </w:p>
        </w:tc>
        <w:tc>
          <w:tcPr>
            <w:tcW w:w="2782" w:type="dxa"/>
            <w:tcBorders>
              <w:top w:val="nil"/>
              <w:left w:val="nil"/>
              <w:bottom w:val="single" w:sz="4" w:space="0" w:color="auto"/>
              <w:right w:val="single" w:sz="4" w:space="0" w:color="auto"/>
            </w:tcBorders>
            <w:shd w:val="clear" w:color="auto" w:fill="auto"/>
            <w:noWrap/>
            <w:vAlign w:val="bottom"/>
            <w:hideMark/>
          </w:tcPr>
          <w:p w14:paraId="4FC5AE77"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BF62E3" w:rsidRPr="006D6C64" w14:paraId="7AEC461B"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9508FE8"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5</w:t>
            </w:r>
          </w:p>
        </w:tc>
        <w:tc>
          <w:tcPr>
            <w:tcW w:w="636" w:type="dxa"/>
            <w:tcBorders>
              <w:top w:val="nil"/>
              <w:left w:val="nil"/>
              <w:bottom w:val="single" w:sz="4" w:space="0" w:color="auto"/>
              <w:right w:val="single" w:sz="4" w:space="0" w:color="auto"/>
            </w:tcBorders>
            <w:shd w:val="clear" w:color="auto" w:fill="auto"/>
            <w:noWrap/>
            <w:vAlign w:val="bottom"/>
            <w:hideMark/>
          </w:tcPr>
          <w:p w14:paraId="52ADA799"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6B037D22"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3 x 20</w:t>
            </w:r>
          </w:p>
        </w:tc>
        <w:tc>
          <w:tcPr>
            <w:tcW w:w="2782" w:type="dxa"/>
            <w:tcBorders>
              <w:top w:val="nil"/>
              <w:left w:val="nil"/>
              <w:bottom w:val="single" w:sz="4" w:space="0" w:color="auto"/>
              <w:right w:val="single" w:sz="4" w:space="0" w:color="auto"/>
            </w:tcBorders>
            <w:shd w:val="clear" w:color="auto" w:fill="auto"/>
            <w:noWrap/>
            <w:vAlign w:val="bottom"/>
            <w:hideMark/>
          </w:tcPr>
          <w:p w14:paraId="7FE47869"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BF62E3" w:rsidRPr="006D6C64" w14:paraId="739CE6B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54A84A6"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6</w:t>
            </w:r>
          </w:p>
        </w:tc>
        <w:tc>
          <w:tcPr>
            <w:tcW w:w="636" w:type="dxa"/>
            <w:tcBorders>
              <w:top w:val="nil"/>
              <w:left w:val="nil"/>
              <w:bottom w:val="single" w:sz="4" w:space="0" w:color="auto"/>
              <w:right w:val="single" w:sz="4" w:space="0" w:color="auto"/>
            </w:tcBorders>
            <w:shd w:val="clear" w:color="auto" w:fill="auto"/>
            <w:noWrap/>
            <w:vAlign w:val="bottom"/>
            <w:hideMark/>
          </w:tcPr>
          <w:p w14:paraId="26CFC479"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0BB12C94" w14:textId="77777777" w:rsidR="00BF62E3" w:rsidRPr="006D6C64" w:rsidRDefault="00BF62E3" w:rsidP="00BF62E3">
            <w:pPr>
              <w:spacing w:after="0" w:line="240" w:lineRule="auto"/>
              <w:rPr>
                <w:rFonts w:ascii="Calibri" w:eastAsia="Times New Roman" w:hAnsi="Calibri" w:cs="Times New Roman"/>
                <w:color w:val="000000"/>
              </w:rPr>
            </w:pPr>
            <w:proofErr w:type="spellStart"/>
            <w:r w:rsidRPr="006D6C64">
              <w:rPr>
                <w:rFonts w:ascii="Calibri" w:eastAsia="Times New Roman" w:hAnsi="Calibri" w:cs="Times New Roman"/>
                <w:color w:val="000000"/>
              </w:rPr>
              <w:t>knobTiny</w:t>
            </w:r>
            <w:proofErr w:type="spellEnd"/>
          </w:p>
        </w:tc>
        <w:tc>
          <w:tcPr>
            <w:tcW w:w="2782" w:type="dxa"/>
            <w:tcBorders>
              <w:top w:val="nil"/>
              <w:left w:val="nil"/>
              <w:bottom w:val="single" w:sz="4" w:space="0" w:color="auto"/>
              <w:right w:val="single" w:sz="4" w:space="0" w:color="auto"/>
            </w:tcBorders>
            <w:shd w:val="clear" w:color="auto" w:fill="auto"/>
            <w:noWrap/>
            <w:vAlign w:val="bottom"/>
            <w:hideMark/>
          </w:tcPr>
          <w:p w14:paraId="2707DC58"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BF62E3" w:rsidRPr="006D6C64" w14:paraId="76E351B9"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54D11DD"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8B33B74"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6EFCA7C1"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1.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6DBC966A"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r w:rsidR="00BF62E3" w:rsidRPr="006D6C64" w14:paraId="549F07C8"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9C311BC"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1B8BFF96"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64D8F05C"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7189F593"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bl>
    <w:p w14:paraId="7A555969" w14:textId="77777777" w:rsidR="009D5290" w:rsidRDefault="009D5290" w:rsidP="00CE1082">
      <w:pPr>
        <w:pStyle w:val="MYHEADING1STYLE"/>
        <w:rPr>
          <w:sz w:val="24"/>
        </w:rPr>
      </w:pPr>
    </w:p>
    <w:p w14:paraId="37541C23" w14:textId="77777777" w:rsidR="009D5290" w:rsidRDefault="009D5290" w:rsidP="00CE1082">
      <w:pPr>
        <w:pStyle w:val="MYHEADING1STYLE"/>
        <w:rPr>
          <w:sz w:val="24"/>
        </w:rPr>
      </w:pPr>
    </w:p>
    <w:p w14:paraId="30C84275" w14:textId="77777777" w:rsidR="009D5290" w:rsidRDefault="009D5290" w:rsidP="00CE1082">
      <w:pPr>
        <w:pStyle w:val="MYHEADING1STYLE"/>
        <w:rPr>
          <w:sz w:val="24"/>
        </w:rPr>
      </w:pPr>
    </w:p>
    <w:p w14:paraId="0DAA50E2" w14:textId="77777777" w:rsidR="009D5290" w:rsidRPr="00E10708" w:rsidRDefault="009D5290" w:rsidP="00CE1082">
      <w:pPr>
        <w:pStyle w:val="MYHEADING1STYLE"/>
        <w:rPr>
          <w:sz w:val="22"/>
        </w:rPr>
      </w:pPr>
    </w:p>
    <w:p w14:paraId="59EDA16D" w14:textId="77777777" w:rsidR="009D5290" w:rsidRDefault="009D5290" w:rsidP="00CE1082">
      <w:pPr>
        <w:pStyle w:val="MYHEADING1STYLE"/>
        <w:rPr>
          <w:sz w:val="24"/>
        </w:rPr>
      </w:pPr>
    </w:p>
    <w:p w14:paraId="7FB811B7" w14:textId="77777777" w:rsidR="00E10708" w:rsidRDefault="00E10708" w:rsidP="00CE1082">
      <w:pPr>
        <w:pStyle w:val="MYHEADING1STYLE"/>
        <w:rPr>
          <w:sz w:val="24"/>
        </w:rPr>
      </w:pPr>
    </w:p>
    <w:p w14:paraId="538C9124" w14:textId="77777777" w:rsidR="00E10708" w:rsidRDefault="00E10708" w:rsidP="00CE1082">
      <w:pPr>
        <w:pStyle w:val="MYHEADING1STYLE"/>
        <w:rPr>
          <w:sz w:val="24"/>
        </w:rPr>
      </w:pPr>
    </w:p>
    <w:p w14:paraId="52A8EF10" w14:textId="77777777" w:rsidR="00E10708" w:rsidRDefault="00E10708" w:rsidP="00CE1082">
      <w:pPr>
        <w:pStyle w:val="MYHEADING1STYLE"/>
        <w:rPr>
          <w:sz w:val="24"/>
        </w:rPr>
      </w:pPr>
    </w:p>
    <w:p w14:paraId="7D66DF1F" w14:textId="77777777" w:rsidR="00E10708" w:rsidRDefault="00E10708" w:rsidP="00CE1082">
      <w:pPr>
        <w:pStyle w:val="MYHEADING1STYLE"/>
        <w:rPr>
          <w:sz w:val="24"/>
        </w:rPr>
      </w:pPr>
    </w:p>
    <w:p w14:paraId="3CF748F2" w14:textId="2C13B364" w:rsidR="009C7369" w:rsidRPr="009C7369" w:rsidRDefault="009C7369" w:rsidP="00CE1082">
      <w:pPr>
        <w:pStyle w:val="MYHEADING1STYLE"/>
      </w:pPr>
      <w:r w:rsidRPr="006C5EBD">
        <w:rPr>
          <w:noProof/>
        </w:rPr>
        <w:lastRenderedPageBreak/>
        <w:drawing>
          <wp:anchor distT="0" distB="0" distL="0" distR="0" simplePos="0" relativeHeight="251637760" behindDoc="1" locked="0" layoutInCell="1" allowOverlap="1" wp14:anchorId="569A3B71" wp14:editId="4D6084E0">
            <wp:simplePos x="0" y="0"/>
            <wp:positionH relativeFrom="page">
              <wp:posOffset>914400</wp:posOffset>
            </wp:positionH>
            <wp:positionV relativeFrom="paragraph">
              <wp:posOffset>379598</wp:posOffset>
            </wp:positionV>
            <wp:extent cx="5949315" cy="4429125"/>
            <wp:effectExtent l="0" t="0" r="0" b="9525"/>
            <wp:wrapTight wrapText="bothSides">
              <wp:wrapPolygon edited="0">
                <wp:start x="0" y="0"/>
                <wp:lineTo x="0" y="21554"/>
                <wp:lineTo x="21510" y="21554"/>
                <wp:lineTo x="21510" y="0"/>
                <wp:lineTo x="0" y="0"/>
              </wp:wrapPolygon>
            </wp:wrapTight>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2" cstate="print"/>
                    <a:stretch>
                      <a:fillRect/>
                    </a:stretch>
                  </pic:blipFill>
                  <pic:spPr>
                    <a:xfrm>
                      <a:off x="0" y="0"/>
                      <a:ext cx="5949315" cy="4429125"/>
                    </a:xfrm>
                    <a:prstGeom prst="rect">
                      <a:avLst/>
                    </a:prstGeom>
                  </pic:spPr>
                </pic:pic>
              </a:graphicData>
            </a:graphic>
            <wp14:sizeRelH relativeFrom="margin">
              <wp14:pctWidth>0</wp14:pctWidth>
            </wp14:sizeRelH>
            <wp14:sizeRelV relativeFrom="margin">
              <wp14:pctHeight>0</wp14:pctHeight>
            </wp14:sizeRelV>
          </wp:anchor>
        </w:drawing>
      </w:r>
      <w:r>
        <w:t>Step 4</w:t>
      </w:r>
    </w:p>
    <w:p w14:paraId="7E1007B2" w14:textId="4DE91001" w:rsidR="00EA0E09" w:rsidRPr="00EA0E09" w:rsidRDefault="00EA0E09" w:rsidP="00EA0E09">
      <w:pPr>
        <w:pStyle w:val="MYHEADING1STYLE"/>
        <w:spacing w:after="0" w:line="240" w:lineRule="auto"/>
        <w:ind w:left="720" w:hanging="720"/>
        <w:rPr>
          <w:sz w:val="22"/>
        </w:rPr>
      </w:pPr>
      <w:r w:rsidRPr="00EA0E09">
        <w:rPr>
          <w:sz w:val="22"/>
        </w:rPr>
        <w:t>1.</w:t>
      </w:r>
      <w:r w:rsidRPr="00EA0E09">
        <w:rPr>
          <w:sz w:val="22"/>
        </w:rPr>
        <w:tab/>
        <w:t xml:space="preserve">Attach </w:t>
      </w:r>
      <w:proofErr w:type="spellStart"/>
      <w:r w:rsidRPr="00EA0E09">
        <w:rPr>
          <w:sz w:val="22"/>
        </w:rPr>
        <w:t>adjZLimitLever</w:t>
      </w:r>
      <w:proofErr w:type="spellEnd"/>
      <w:r w:rsidRPr="00EA0E09">
        <w:rPr>
          <w:sz w:val="22"/>
        </w:rPr>
        <w:t xml:space="preserve"> to </w:t>
      </w:r>
      <w:proofErr w:type="spellStart"/>
      <w:r w:rsidRPr="00EA0E09">
        <w:rPr>
          <w:sz w:val="22"/>
        </w:rPr>
        <w:t>adjZLimitBrk</w:t>
      </w:r>
      <w:proofErr w:type="spellEnd"/>
      <w:r w:rsidRPr="00EA0E09">
        <w:rPr>
          <w:sz w:val="22"/>
        </w:rPr>
        <w:t xml:space="preserve"> using M3 x 12 bolt and M3 washer. DO NOT tighten down completely!  Leave about a 1mm gap to all for the lever to move freely up and down.</w:t>
      </w:r>
    </w:p>
    <w:p w14:paraId="48043937" w14:textId="3D342CC3" w:rsidR="00EA0E09" w:rsidRPr="00EA0E09" w:rsidRDefault="00EA0E09" w:rsidP="00EA0E09">
      <w:pPr>
        <w:pStyle w:val="MYHEADING1STYLE"/>
        <w:spacing w:after="0" w:line="240" w:lineRule="auto"/>
        <w:ind w:left="720" w:hanging="720"/>
        <w:rPr>
          <w:sz w:val="22"/>
        </w:rPr>
      </w:pPr>
      <w:r w:rsidRPr="00EA0E09">
        <w:rPr>
          <w:sz w:val="22"/>
        </w:rPr>
        <w:t>2.</w:t>
      </w:r>
      <w:r w:rsidRPr="00EA0E09">
        <w:rPr>
          <w:sz w:val="22"/>
        </w:rPr>
        <w:tab/>
        <w:t>Hand tighten the M3 x 20 bolt with the 3D printed knob into the hole as shown. Make sure you can do this by hand. If you are unable to screw in this bolt by hand, re-tap the thread and try again.</w:t>
      </w:r>
    </w:p>
    <w:p w14:paraId="6513CF11" w14:textId="77777777" w:rsidR="00EA0E09" w:rsidRPr="00EA0E09" w:rsidRDefault="00EA0E09" w:rsidP="00EA0E09">
      <w:pPr>
        <w:pStyle w:val="MYHEADING1STYLE"/>
        <w:spacing w:after="0" w:line="240" w:lineRule="auto"/>
        <w:ind w:left="720" w:hanging="720"/>
        <w:rPr>
          <w:sz w:val="22"/>
        </w:rPr>
      </w:pPr>
      <w:r w:rsidRPr="00EA0E09">
        <w:rPr>
          <w:sz w:val="22"/>
        </w:rPr>
        <w:t>3.</w:t>
      </w:r>
      <w:r w:rsidRPr="00EA0E09">
        <w:rPr>
          <w:sz w:val="22"/>
        </w:rPr>
        <w:tab/>
        <w:t>Place small rubber band around the lever and bracket as shown in the photo to secure the bottom of lever to the bottom of the M3 x 20 bolt.</w:t>
      </w:r>
    </w:p>
    <w:p w14:paraId="43FBA215" w14:textId="77777777" w:rsidR="00EA0E09" w:rsidRDefault="00EA0E09" w:rsidP="00EA0E09">
      <w:pPr>
        <w:pStyle w:val="MYHEADING1STYLE"/>
        <w:spacing w:after="0" w:line="240" w:lineRule="auto"/>
        <w:rPr>
          <w:sz w:val="22"/>
        </w:rPr>
      </w:pPr>
      <w:r w:rsidRPr="00EA0E09">
        <w:rPr>
          <w:sz w:val="22"/>
        </w:rPr>
        <w:t>4.</w:t>
      </w:r>
      <w:r w:rsidRPr="00EA0E09">
        <w:rPr>
          <w:sz w:val="22"/>
        </w:rPr>
        <w:tab/>
        <w:t>The adjustable Z limit switch is now complete.</w:t>
      </w:r>
    </w:p>
    <w:p w14:paraId="5559C297" w14:textId="77777777" w:rsidR="00F4732D" w:rsidRDefault="00F4732D" w:rsidP="00F4732D">
      <w:pPr>
        <w:pStyle w:val="MYHEADING1STYLE"/>
        <w:spacing w:after="0" w:line="240" w:lineRule="auto"/>
        <w:jc w:val="center"/>
        <w:rPr>
          <w:sz w:val="22"/>
        </w:rPr>
      </w:pPr>
    </w:p>
    <w:p w14:paraId="18FFDE04" w14:textId="77777777" w:rsidR="00F4732D" w:rsidRDefault="00F4732D" w:rsidP="00F4732D">
      <w:pPr>
        <w:pStyle w:val="MYHEADING1STYLE"/>
        <w:spacing w:after="0" w:line="240" w:lineRule="auto"/>
        <w:jc w:val="center"/>
        <w:rPr>
          <w:sz w:val="22"/>
        </w:rPr>
      </w:pPr>
    </w:p>
    <w:tbl>
      <w:tblPr>
        <w:tblpPr w:leftFromText="180" w:rightFromText="180" w:vertAnchor="page" w:horzAnchor="margin" w:tblpXSpec="center" w:tblpY="11802"/>
        <w:tblW w:w="8041" w:type="dxa"/>
        <w:tblLook w:val="04A0" w:firstRow="1" w:lastRow="0" w:firstColumn="1" w:lastColumn="0" w:noHBand="0" w:noVBand="1"/>
      </w:tblPr>
      <w:tblGrid>
        <w:gridCol w:w="927"/>
        <w:gridCol w:w="754"/>
        <w:gridCol w:w="2824"/>
        <w:gridCol w:w="3536"/>
      </w:tblGrid>
      <w:tr w:rsidR="009C7369" w:rsidRPr="001C2CE6" w14:paraId="7911035A" w14:textId="77777777" w:rsidTr="009C7369">
        <w:trPr>
          <w:trHeight w:val="360"/>
        </w:trPr>
        <w:tc>
          <w:tcPr>
            <w:tcW w:w="80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A9133" w14:textId="77777777" w:rsidR="009C7369" w:rsidRPr="001C2CE6" w:rsidRDefault="009C7369" w:rsidP="009C7369">
            <w:pPr>
              <w:spacing w:after="0" w:line="240" w:lineRule="auto"/>
              <w:jc w:val="center"/>
              <w:rPr>
                <w:rFonts w:ascii="Calibri" w:eastAsia="Times New Roman" w:hAnsi="Calibri" w:cs="Times New Roman"/>
                <w:b/>
                <w:bCs/>
                <w:color w:val="000000"/>
                <w:sz w:val="28"/>
                <w:szCs w:val="28"/>
              </w:rPr>
            </w:pPr>
            <w:r w:rsidRPr="001C2CE6">
              <w:rPr>
                <w:rFonts w:ascii="Calibri" w:eastAsia="Times New Roman" w:hAnsi="Calibri" w:cs="Times New Roman"/>
                <w:b/>
                <w:bCs/>
                <w:color w:val="000000"/>
                <w:sz w:val="28"/>
                <w:szCs w:val="28"/>
              </w:rPr>
              <w:t>PARTS LIST</w:t>
            </w:r>
          </w:p>
        </w:tc>
      </w:tr>
      <w:tr w:rsidR="009C7369" w:rsidRPr="001C2CE6" w14:paraId="60AE92FD" w14:textId="77777777" w:rsidTr="009C7369">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CBA8BE2" w14:textId="77777777" w:rsidR="009C7369" w:rsidRPr="001C2CE6" w:rsidRDefault="009C736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ITEM</w:t>
            </w:r>
          </w:p>
        </w:tc>
        <w:tc>
          <w:tcPr>
            <w:tcW w:w="754" w:type="dxa"/>
            <w:tcBorders>
              <w:top w:val="nil"/>
              <w:left w:val="nil"/>
              <w:bottom w:val="single" w:sz="4" w:space="0" w:color="auto"/>
              <w:right w:val="single" w:sz="4" w:space="0" w:color="auto"/>
            </w:tcBorders>
            <w:shd w:val="clear" w:color="auto" w:fill="auto"/>
            <w:noWrap/>
            <w:vAlign w:val="bottom"/>
            <w:hideMark/>
          </w:tcPr>
          <w:p w14:paraId="3B951E11" w14:textId="77777777" w:rsidR="009C7369" w:rsidRPr="001C2CE6" w:rsidRDefault="009C736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QTY</w:t>
            </w:r>
          </w:p>
        </w:tc>
        <w:tc>
          <w:tcPr>
            <w:tcW w:w="2824" w:type="dxa"/>
            <w:tcBorders>
              <w:top w:val="nil"/>
              <w:left w:val="nil"/>
              <w:bottom w:val="single" w:sz="4" w:space="0" w:color="auto"/>
              <w:right w:val="single" w:sz="4" w:space="0" w:color="auto"/>
            </w:tcBorders>
            <w:shd w:val="clear" w:color="auto" w:fill="auto"/>
            <w:noWrap/>
            <w:vAlign w:val="bottom"/>
            <w:hideMark/>
          </w:tcPr>
          <w:p w14:paraId="62AF3828" w14:textId="77777777" w:rsidR="009C7369" w:rsidRPr="001C2CE6" w:rsidRDefault="009C736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PART NUMBER</w:t>
            </w:r>
          </w:p>
        </w:tc>
        <w:tc>
          <w:tcPr>
            <w:tcW w:w="3536" w:type="dxa"/>
            <w:tcBorders>
              <w:top w:val="nil"/>
              <w:left w:val="nil"/>
              <w:bottom w:val="single" w:sz="4" w:space="0" w:color="auto"/>
              <w:right w:val="single" w:sz="4" w:space="0" w:color="auto"/>
            </w:tcBorders>
            <w:shd w:val="clear" w:color="auto" w:fill="auto"/>
            <w:noWrap/>
            <w:vAlign w:val="bottom"/>
            <w:hideMark/>
          </w:tcPr>
          <w:p w14:paraId="770A4965" w14:textId="77777777" w:rsidR="009C7369" w:rsidRPr="001C2CE6" w:rsidRDefault="009C7369" w:rsidP="009C7369">
            <w:pPr>
              <w:spacing w:after="0" w:line="240" w:lineRule="auto"/>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DESCRIPTION</w:t>
            </w:r>
          </w:p>
        </w:tc>
      </w:tr>
      <w:tr w:rsidR="009C7369" w:rsidRPr="001C2CE6" w14:paraId="7D8CA51C"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449D1F2"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14:paraId="3F08092E"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2550281"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3</w:t>
            </w:r>
          </w:p>
        </w:tc>
        <w:tc>
          <w:tcPr>
            <w:tcW w:w="3536" w:type="dxa"/>
            <w:tcBorders>
              <w:top w:val="nil"/>
              <w:left w:val="nil"/>
              <w:bottom w:val="single" w:sz="4" w:space="0" w:color="auto"/>
              <w:right w:val="single" w:sz="4" w:space="0" w:color="auto"/>
            </w:tcBorders>
            <w:shd w:val="clear" w:color="auto" w:fill="auto"/>
            <w:noWrap/>
            <w:vAlign w:val="bottom"/>
            <w:hideMark/>
          </w:tcPr>
          <w:p w14:paraId="024DCBB6"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9C7369" w:rsidRPr="001C2CE6" w14:paraId="6F770480"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7A71285"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2</w:t>
            </w:r>
          </w:p>
        </w:tc>
        <w:tc>
          <w:tcPr>
            <w:tcW w:w="754" w:type="dxa"/>
            <w:tcBorders>
              <w:top w:val="nil"/>
              <w:left w:val="nil"/>
              <w:bottom w:val="single" w:sz="4" w:space="0" w:color="auto"/>
              <w:right w:val="single" w:sz="4" w:space="0" w:color="auto"/>
            </w:tcBorders>
            <w:shd w:val="clear" w:color="auto" w:fill="auto"/>
            <w:noWrap/>
            <w:vAlign w:val="bottom"/>
            <w:hideMark/>
          </w:tcPr>
          <w:p w14:paraId="7F7E3FB8"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295F7A05" w14:textId="77777777" w:rsidR="009C7369" w:rsidRPr="001C2CE6" w:rsidRDefault="009C7369" w:rsidP="009C7369">
            <w:pPr>
              <w:spacing w:after="0" w:line="240" w:lineRule="auto"/>
              <w:rPr>
                <w:rFonts w:ascii="Calibri" w:eastAsia="Times New Roman" w:hAnsi="Calibri" w:cs="Times New Roman"/>
                <w:color w:val="000000"/>
              </w:rPr>
            </w:pPr>
            <w:proofErr w:type="spellStart"/>
            <w:r w:rsidRPr="001C2CE6">
              <w:rPr>
                <w:rFonts w:ascii="Calibri" w:eastAsia="Times New Roman" w:hAnsi="Calibri" w:cs="Times New Roman"/>
                <w:color w:val="000000"/>
              </w:rPr>
              <w:t>adjZLimitBrk</w:t>
            </w:r>
            <w:proofErr w:type="spellEnd"/>
          </w:p>
        </w:tc>
        <w:tc>
          <w:tcPr>
            <w:tcW w:w="3536" w:type="dxa"/>
            <w:tcBorders>
              <w:top w:val="nil"/>
              <w:left w:val="nil"/>
              <w:bottom w:val="single" w:sz="4" w:space="0" w:color="auto"/>
              <w:right w:val="single" w:sz="4" w:space="0" w:color="auto"/>
            </w:tcBorders>
            <w:shd w:val="clear" w:color="auto" w:fill="auto"/>
            <w:noWrap/>
            <w:vAlign w:val="bottom"/>
            <w:hideMark/>
          </w:tcPr>
          <w:p w14:paraId="4ED8D52D"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3D printed part</w:t>
            </w:r>
          </w:p>
        </w:tc>
      </w:tr>
      <w:tr w:rsidR="009C7369" w:rsidRPr="001C2CE6" w14:paraId="33BDAD85"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3F48495"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3</w:t>
            </w:r>
          </w:p>
        </w:tc>
        <w:tc>
          <w:tcPr>
            <w:tcW w:w="754" w:type="dxa"/>
            <w:tcBorders>
              <w:top w:val="nil"/>
              <w:left w:val="nil"/>
              <w:bottom w:val="single" w:sz="4" w:space="0" w:color="auto"/>
              <w:right w:val="single" w:sz="4" w:space="0" w:color="auto"/>
            </w:tcBorders>
            <w:shd w:val="clear" w:color="auto" w:fill="auto"/>
            <w:noWrap/>
            <w:vAlign w:val="bottom"/>
            <w:hideMark/>
          </w:tcPr>
          <w:p w14:paraId="168F1921"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0AC3C808"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x 12</w:t>
            </w:r>
          </w:p>
        </w:tc>
        <w:tc>
          <w:tcPr>
            <w:tcW w:w="3536" w:type="dxa"/>
            <w:tcBorders>
              <w:top w:val="nil"/>
              <w:left w:val="nil"/>
              <w:bottom w:val="single" w:sz="4" w:space="0" w:color="auto"/>
              <w:right w:val="single" w:sz="4" w:space="0" w:color="auto"/>
            </w:tcBorders>
            <w:shd w:val="clear" w:color="auto" w:fill="auto"/>
            <w:noWrap/>
            <w:vAlign w:val="bottom"/>
            <w:hideMark/>
          </w:tcPr>
          <w:p w14:paraId="13DD817F"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9C7369" w:rsidRPr="001C2CE6" w14:paraId="7F1E753F"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EB68CA1"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4</w:t>
            </w:r>
          </w:p>
        </w:tc>
        <w:tc>
          <w:tcPr>
            <w:tcW w:w="754" w:type="dxa"/>
            <w:tcBorders>
              <w:top w:val="nil"/>
              <w:left w:val="nil"/>
              <w:bottom w:val="single" w:sz="4" w:space="0" w:color="auto"/>
              <w:right w:val="single" w:sz="4" w:space="0" w:color="auto"/>
            </w:tcBorders>
            <w:shd w:val="clear" w:color="auto" w:fill="auto"/>
            <w:noWrap/>
            <w:vAlign w:val="bottom"/>
            <w:hideMark/>
          </w:tcPr>
          <w:p w14:paraId="0C3DB0A4"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5AE473D"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Washer</w:t>
            </w:r>
          </w:p>
        </w:tc>
        <w:tc>
          <w:tcPr>
            <w:tcW w:w="3536" w:type="dxa"/>
            <w:tcBorders>
              <w:top w:val="nil"/>
              <w:left w:val="nil"/>
              <w:bottom w:val="single" w:sz="4" w:space="0" w:color="auto"/>
              <w:right w:val="single" w:sz="4" w:space="0" w:color="auto"/>
            </w:tcBorders>
            <w:shd w:val="clear" w:color="auto" w:fill="auto"/>
            <w:noWrap/>
            <w:vAlign w:val="bottom"/>
            <w:hideMark/>
          </w:tcPr>
          <w:p w14:paraId="79EFC9D2"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9C7369" w:rsidRPr="001C2CE6" w14:paraId="285F1298"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E84EABF"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5C2E7AC6"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E28F284"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5</w:t>
            </w:r>
          </w:p>
        </w:tc>
        <w:tc>
          <w:tcPr>
            <w:tcW w:w="3536" w:type="dxa"/>
            <w:tcBorders>
              <w:top w:val="nil"/>
              <w:left w:val="nil"/>
              <w:bottom w:val="single" w:sz="4" w:space="0" w:color="auto"/>
              <w:right w:val="single" w:sz="4" w:space="0" w:color="auto"/>
            </w:tcBorders>
            <w:shd w:val="clear" w:color="auto" w:fill="auto"/>
            <w:noWrap/>
            <w:vAlign w:val="bottom"/>
            <w:hideMark/>
          </w:tcPr>
          <w:p w14:paraId="03ECA413"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9C7369" w:rsidRPr="001C2CE6" w14:paraId="32A21405"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25912B4"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0E2F7A28"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2824" w:type="dxa"/>
            <w:tcBorders>
              <w:top w:val="nil"/>
              <w:left w:val="nil"/>
              <w:bottom w:val="single" w:sz="4" w:space="0" w:color="auto"/>
              <w:right w:val="single" w:sz="4" w:space="0" w:color="auto"/>
            </w:tcBorders>
            <w:shd w:val="clear" w:color="auto" w:fill="auto"/>
            <w:noWrap/>
            <w:vAlign w:val="bottom"/>
            <w:hideMark/>
          </w:tcPr>
          <w:p w14:paraId="4E6E002F"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2.5 Hex Wrench</w:t>
            </w:r>
          </w:p>
        </w:tc>
        <w:tc>
          <w:tcPr>
            <w:tcW w:w="3536" w:type="dxa"/>
            <w:tcBorders>
              <w:top w:val="nil"/>
              <w:left w:val="nil"/>
              <w:bottom w:val="single" w:sz="4" w:space="0" w:color="auto"/>
              <w:right w:val="single" w:sz="4" w:space="0" w:color="auto"/>
            </w:tcBorders>
            <w:shd w:val="clear" w:color="auto" w:fill="auto"/>
            <w:noWrap/>
            <w:vAlign w:val="bottom"/>
            <w:hideMark/>
          </w:tcPr>
          <w:p w14:paraId="6D09F8FE"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Tools</w:t>
            </w:r>
          </w:p>
        </w:tc>
      </w:tr>
    </w:tbl>
    <w:p w14:paraId="4A9B3579" w14:textId="77777777" w:rsidR="00F4732D" w:rsidRDefault="00F4732D" w:rsidP="00F4732D">
      <w:pPr>
        <w:pStyle w:val="MYHEADING1STYLE"/>
        <w:spacing w:after="0" w:line="240" w:lineRule="auto"/>
        <w:jc w:val="center"/>
        <w:rPr>
          <w:sz w:val="22"/>
        </w:rPr>
      </w:pPr>
    </w:p>
    <w:p w14:paraId="3F5F4890" w14:textId="77777777" w:rsidR="00F4732D" w:rsidRDefault="00F4732D" w:rsidP="00F4732D">
      <w:pPr>
        <w:pStyle w:val="MYHEADING1STYLE"/>
        <w:spacing w:after="0" w:line="240" w:lineRule="auto"/>
        <w:jc w:val="center"/>
        <w:rPr>
          <w:sz w:val="22"/>
        </w:rPr>
      </w:pPr>
    </w:p>
    <w:p w14:paraId="456F86F1" w14:textId="77777777" w:rsidR="00F4732D" w:rsidRDefault="00F4732D" w:rsidP="00F4732D">
      <w:pPr>
        <w:pStyle w:val="MYHEADING1STYLE"/>
        <w:spacing w:after="0" w:line="240" w:lineRule="auto"/>
        <w:jc w:val="center"/>
        <w:rPr>
          <w:sz w:val="22"/>
        </w:rPr>
      </w:pPr>
    </w:p>
    <w:p w14:paraId="6298A217" w14:textId="77777777" w:rsidR="00F4732D" w:rsidRDefault="00F4732D" w:rsidP="00F4732D">
      <w:pPr>
        <w:pStyle w:val="MYHEADING1STYLE"/>
        <w:spacing w:after="0" w:line="240" w:lineRule="auto"/>
        <w:jc w:val="center"/>
        <w:rPr>
          <w:sz w:val="22"/>
        </w:rPr>
      </w:pPr>
    </w:p>
    <w:p w14:paraId="148F44B1" w14:textId="77777777" w:rsidR="00F4732D" w:rsidRDefault="00F4732D" w:rsidP="00F4732D">
      <w:pPr>
        <w:pStyle w:val="MYHEADING1STYLE"/>
        <w:spacing w:after="0" w:line="240" w:lineRule="auto"/>
        <w:jc w:val="center"/>
        <w:rPr>
          <w:sz w:val="22"/>
        </w:rPr>
      </w:pPr>
    </w:p>
    <w:p w14:paraId="574B0933" w14:textId="77777777" w:rsidR="00F4732D" w:rsidRDefault="00F4732D" w:rsidP="00F4732D">
      <w:pPr>
        <w:pStyle w:val="MYHEADING1STYLE"/>
        <w:spacing w:after="0" w:line="240" w:lineRule="auto"/>
        <w:jc w:val="center"/>
        <w:rPr>
          <w:sz w:val="22"/>
        </w:rPr>
      </w:pPr>
    </w:p>
    <w:p w14:paraId="74ACCDA1" w14:textId="77777777" w:rsidR="00F4732D" w:rsidRDefault="00F4732D" w:rsidP="00F4732D">
      <w:pPr>
        <w:pStyle w:val="MYHEADING1STYLE"/>
        <w:spacing w:after="0" w:line="240" w:lineRule="auto"/>
        <w:jc w:val="center"/>
        <w:rPr>
          <w:sz w:val="22"/>
        </w:rPr>
      </w:pPr>
    </w:p>
    <w:p w14:paraId="24598D1B" w14:textId="77777777" w:rsidR="00F4732D" w:rsidRDefault="00F4732D" w:rsidP="00F4732D">
      <w:pPr>
        <w:pStyle w:val="MYHEADING1STYLE"/>
        <w:spacing w:after="0" w:line="240" w:lineRule="auto"/>
        <w:jc w:val="center"/>
        <w:rPr>
          <w:sz w:val="22"/>
        </w:rPr>
      </w:pPr>
    </w:p>
    <w:p w14:paraId="1A8702C7" w14:textId="77777777" w:rsidR="00F4732D" w:rsidRDefault="00F4732D" w:rsidP="00F4732D">
      <w:pPr>
        <w:pStyle w:val="MYHEADING1STYLE"/>
        <w:spacing w:after="0" w:line="240" w:lineRule="auto"/>
        <w:jc w:val="center"/>
        <w:rPr>
          <w:sz w:val="22"/>
        </w:rPr>
      </w:pPr>
    </w:p>
    <w:p w14:paraId="49144BE2" w14:textId="0B71D1F5" w:rsidR="00F4732D" w:rsidRPr="00E52EAF" w:rsidRDefault="002F6601" w:rsidP="00AF6652">
      <w:pPr>
        <w:pStyle w:val="Heading1"/>
        <w:jc w:val="center"/>
        <w:rPr>
          <w:color w:val="auto"/>
          <w:sz w:val="44"/>
        </w:rPr>
      </w:pPr>
      <w:bookmarkStart w:id="5" w:name="_Toc496535263"/>
      <w:r w:rsidRPr="00E52EAF">
        <w:rPr>
          <w:color w:val="auto"/>
          <w:sz w:val="44"/>
        </w:rPr>
        <w:lastRenderedPageBreak/>
        <w:t>Solid State Relay Sub-</w:t>
      </w:r>
      <w:r w:rsidR="007550C8" w:rsidRPr="00E52EAF">
        <w:rPr>
          <w:color w:val="auto"/>
          <w:sz w:val="44"/>
        </w:rPr>
        <w:t>Asse</w:t>
      </w:r>
      <w:r w:rsidRPr="00E52EAF">
        <w:rPr>
          <w:color w:val="auto"/>
          <w:sz w:val="44"/>
        </w:rPr>
        <w:t>mbly</w:t>
      </w:r>
      <w:bookmarkEnd w:id="5"/>
    </w:p>
    <w:p w14:paraId="799C0DE6" w14:textId="12FB2F45" w:rsidR="002F6601" w:rsidRDefault="002F6601" w:rsidP="002F6601">
      <w:pPr>
        <w:pStyle w:val="MYHEADING1STYLE"/>
        <w:jc w:val="center"/>
      </w:pPr>
    </w:p>
    <w:p w14:paraId="4A49B70E" w14:textId="0E1F878A" w:rsidR="007C53E9" w:rsidRPr="00EA0E09" w:rsidRDefault="007C53E9" w:rsidP="002F6601">
      <w:pPr>
        <w:pStyle w:val="MYHEADING1STYLE"/>
        <w:jc w:val="center"/>
      </w:pPr>
    </w:p>
    <w:p w14:paraId="44A383BE" w14:textId="40441FE8" w:rsidR="007550C8" w:rsidRDefault="007550C8" w:rsidP="00CE1082">
      <w:pPr>
        <w:pStyle w:val="MYHEADING1STYLE"/>
        <w:rPr>
          <w:sz w:val="22"/>
        </w:rPr>
      </w:pPr>
    </w:p>
    <w:p w14:paraId="5001D70E" w14:textId="1088DF8D" w:rsidR="007550C8" w:rsidRDefault="003D41A2" w:rsidP="00CE1082">
      <w:pPr>
        <w:pStyle w:val="MYHEADING1STYLE"/>
        <w:rPr>
          <w:sz w:val="22"/>
        </w:rPr>
      </w:pPr>
      <w:r>
        <w:rPr>
          <w:noProof/>
        </w:rPr>
        <w:drawing>
          <wp:anchor distT="0" distB="0" distL="0" distR="0" simplePos="0" relativeHeight="251660288" behindDoc="0" locked="0" layoutInCell="1" allowOverlap="1" wp14:anchorId="25A39A99" wp14:editId="25154491">
            <wp:simplePos x="0" y="0"/>
            <wp:positionH relativeFrom="page">
              <wp:posOffset>914400</wp:posOffset>
            </wp:positionH>
            <wp:positionV relativeFrom="paragraph">
              <wp:posOffset>397848</wp:posOffset>
            </wp:positionV>
            <wp:extent cx="5937250" cy="3816350"/>
            <wp:effectExtent l="0" t="0" r="6350" b="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3" cstate="print"/>
                    <a:stretch>
                      <a:fillRect/>
                    </a:stretch>
                  </pic:blipFill>
                  <pic:spPr>
                    <a:xfrm>
                      <a:off x="0" y="0"/>
                      <a:ext cx="5937250" cy="3816350"/>
                    </a:xfrm>
                    <a:prstGeom prst="rect">
                      <a:avLst/>
                    </a:prstGeom>
                  </pic:spPr>
                </pic:pic>
              </a:graphicData>
            </a:graphic>
            <wp14:sizeRelH relativeFrom="margin">
              <wp14:pctWidth>0</wp14:pctWidth>
            </wp14:sizeRelH>
            <wp14:sizeRelV relativeFrom="margin">
              <wp14:pctHeight>0</wp14:pctHeight>
            </wp14:sizeRelV>
          </wp:anchor>
        </w:drawing>
      </w:r>
    </w:p>
    <w:p w14:paraId="71A4156A" w14:textId="77777777" w:rsidR="007550C8" w:rsidRDefault="007550C8" w:rsidP="00CE1082">
      <w:pPr>
        <w:pStyle w:val="MYHEADING1STYLE"/>
        <w:rPr>
          <w:sz w:val="22"/>
        </w:rPr>
      </w:pPr>
    </w:p>
    <w:p w14:paraId="3ED681D6" w14:textId="0F1ADF49" w:rsidR="007550C8" w:rsidRDefault="007550C8" w:rsidP="00CE1082">
      <w:pPr>
        <w:pStyle w:val="MYHEADING1STYLE"/>
        <w:rPr>
          <w:sz w:val="22"/>
        </w:rPr>
      </w:pPr>
    </w:p>
    <w:p w14:paraId="463FD22C" w14:textId="77777777" w:rsidR="007550C8" w:rsidRDefault="007550C8" w:rsidP="00CE1082">
      <w:pPr>
        <w:pStyle w:val="MYHEADING1STYLE"/>
        <w:rPr>
          <w:sz w:val="22"/>
        </w:rPr>
      </w:pPr>
    </w:p>
    <w:p w14:paraId="09AED203" w14:textId="77777777" w:rsidR="00CA103C" w:rsidRDefault="00CA103C" w:rsidP="00CE1082">
      <w:pPr>
        <w:pStyle w:val="MYHEADING1STYLE"/>
        <w:rPr>
          <w:sz w:val="22"/>
        </w:rPr>
      </w:pPr>
    </w:p>
    <w:p w14:paraId="12BB74D7" w14:textId="77777777" w:rsidR="00CA103C" w:rsidRDefault="00CA103C" w:rsidP="00CE1082">
      <w:pPr>
        <w:pStyle w:val="MYHEADING1STYLE"/>
        <w:rPr>
          <w:sz w:val="22"/>
        </w:rPr>
      </w:pPr>
    </w:p>
    <w:p w14:paraId="3C7E14FA" w14:textId="77777777" w:rsidR="00CA103C" w:rsidRDefault="00CA103C" w:rsidP="00CE1082">
      <w:pPr>
        <w:pStyle w:val="MYHEADING1STYLE"/>
        <w:rPr>
          <w:sz w:val="22"/>
        </w:rPr>
      </w:pPr>
    </w:p>
    <w:p w14:paraId="4BF78F7D" w14:textId="77777777" w:rsidR="00CA103C" w:rsidRDefault="00CA103C" w:rsidP="00CE1082">
      <w:pPr>
        <w:pStyle w:val="MYHEADING1STYLE"/>
        <w:rPr>
          <w:sz w:val="22"/>
        </w:rPr>
      </w:pPr>
    </w:p>
    <w:p w14:paraId="734891FD" w14:textId="77777777" w:rsidR="00CA103C" w:rsidRDefault="00CA103C" w:rsidP="00CE1082">
      <w:pPr>
        <w:pStyle w:val="MYHEADING1STYLE"/>
        <w:rPr>
          <w:sz w:val="22"/>
        </w:rPr>
      </w:pPr>
    </w:p>
    <w:p w14:paraId="3A8A9F36" w14:textId="77777777" w:rsidR="00CA103C" w:rsidRDefault="00CA103C" w:rsidP="00CE1082">
      <w:pPr>
        <w:pStyle w:val="MYHEADING1STYLE"/>
        <w:rPr>
          <w:sz w:val="22"/>
        </w:rPr>
      </w:pPr>
    </w:p>
    <w:p w14:paraId="0A09D1A8" w14:textId="594F6676" w:rsidR="007550C8" w:rsidRDefault="006C7857" w:rsidP="00CE1082">
      <w:pPr>
        <w:pStyle w:val="MYHEADING1STYLE"/>
      </w:pPr>
      <w:r w:rsidRPr="0095378D">
        <w:rPr>
          <w:rFonts w:ascii="Times New Roman" w:hAnsi="Times New Roman" w:cs="Times New Roman"/>
          <w:noProof/>
          <w:sz w:val="48"/>
          <w:szCs w:val="48"/>
        </w:rPr>
        <w:lastRenderedPageBreak/>
        <w:drawing>
          <wp:anchor distT="0" distB="0" distL="114300" distR="114300" simplePos="0" relativeHeight="251662336" behindDoc="0" locked="0" layoutInCell="1" allowOverlap="1" wp14:anchorId="5801644A" wp14:editId="3D330C46">
            <wp:simplePos x="0" y="0"/>
            <wp:positionH relativeFrom="column">
              <wp:posOffset>0</wp:posOffset>
            </wp:positionH>
            <wp:positionV relativeFrom="paragraph">
              <wp:posOffset>344170</wp:posOffset>
            </wp:positionV>
            <wp:extent cx="6400800" cy="2811780"/>
            <wp:effectExtent l="0" t="0" r="0" b="7620"/>
            <wp:wrapTight wrapText="bothSides">
              <wp:wrapPolygon edited="0">
                <wp:start x="0" y="0"/>
                <wp:lineTo x="0" y="21463"/>
                <wp:lineTo x="21514" y="21463"/>
                <wp:lineTo x="2151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0D" w:rsidRPr="00E41F0D">
        <w:t>Step 1</w:t>
      </w:r>
    </w:p>
    <w:p w14:paraId="12BCFAD7" w14:textId="77777777" w:rsidR="00955E8A" w:rsidRPr="00955E8A" w:rsidRDefault="00955E8A" w:rsidP="00955E8A">
      <w:pPr>
        <w:pStyle w:val="MYHEADING1STYLE"/>
        <w:spacing w:after="0" w:line="240" w:lineRule="auto"/>
        <w:rPr>
          <w:sz w:val="22"/>
          <w:szCs w:val="22"/>
        </w:rPr>
      </w:pPr>
      <w:r w:rsidRPr="00955E8A">
        <w:rPr>
          <w:sz w:val="22"/>
          <w:szCs w:val="22"/>
        </w:rPr>
        <w:t>1.</w:t>
      </w:r>
      <w:r w:rsidRPr="00955E8A">
        <w:rPr>
          <w:sz w:val="22"/>
          <w:szCs w:val="22"/>
        </w:rPr>
        <w:tab/>
        <w:t>Using a razor knife, cut the Euro terminal strips into 2-terminal sections.</w:t>
      </w:r>
    </w:p>
    <w:p w14:paraId="76EFB749" w14:textId="77777777" w:rsidR="00955E8A" w:rsidRPr="00955E8A" w:rsidRDefault="00955E8A" w:rsidP="00B6139A">
      <w:pPr>
        <w:pStyle w:val="MYHEADING1STYLE"/>
        <w:spacing w:after="0" w:line="240" w:lineRule="auto"/>
        <w:ind w:left="720" w:hanging="720"/>
        <w:rPr>
          <w:sz w:val="22"/>
          <w:szCs w:val="22"/>
        </w:rPr>
      </w:pPr>
      <w:r w:rsidRPr="00955E8A">
        <w:rPr>
          <w:sz w:val="22"/>
          <w:szCs w:val="22"/>
        </w:rPr>
        <w:t>2.</w:t>
      </w:r>
      <w:r w:rsidRPr="00955E8A">
        <w:rPr>
          <w:sz w:val="22"/>
          <w:szCs w:val="22"/>
        </w:rPr>
        <w:tab/>
        <w:t>Cut the plastic protectors off of one side as shown in the pictures in the upper pictures on the page.</w:t>
      </w:r>
    </w:p>
    <w:p w14:paraId="655759AA" w14:textId="77777777" w:rsidR="00955E8A" w:rsidRPr="00955E8A" w:rsidRDefault="00955E8A" w:rsidP="00435C2E">
      <w:pPr>
        <w:pStyle w:val="MYHEADING1STYLE"/>
        <w:spacing w:after="0" w:line="240" w:lineRule="auto"/>
        <w:ind w:left="720" w:hanging="720"/>
        <w:rPr>
          <w:sz w:val="22"/>
          <w:szCs w:val="22"/>
        </w:rPr>
      </w:pPr>
      <w:r w:rsidRPr="00955E8A">
        <w:rPr>
          <w:sz w:val="22"/>
          <w:szCs w:val="22"/>
        </w:rPr>
        <w:t>3.</w:t>
      </w:r>
      <w:r w:rsidRPr="00955E8A">
        <w:rPr>
          <w:sz w:val="22"/>
          <w:szCs w:val="22"/>
        </w:rPr>
        <w:tab/>
        <w:t>Insert solid state relay into the 3D printed solid state relay bracket. The holes should line up perfectly with the wire leads coming out of the solid state relay.</w:t>
      </w:r>
    </w:p>
    <w:p w14:paraId="6317A932" w14:textId="77777777" w:rsidR="00955E8A" w:rsidRPr="00955E8A" w:rsidRDefault="00955E8A" w:rsidP="00955E8A">
      <w:pPr>
        <w:pStyle w:val="MYHEADING1STYLE"/>
        <w:spacing w:after="0" w:line="240" w:lineRule="auto"/>
        <w:rPr>
          <w:sz w:val="22"/>
          <w:szCs w:val="22"/>
        </w:rPr>
      </w:pPr>
      <w:r w:rsidRPr="00955E8A">
        <w:rPr>
          <w:sz w:val="22"/>
          <w:szCs w:val="22"/>
        </w:rPr>
        <w:t>4.</w:t>
      </w:r>
      <w:r w:rsidRPr="00955E8A">
        <w:rPr>
          <w:sz w:val="22"/>
          <w:szCs w:val="22"/>
        </w:rPr>
        <w:tab/>
        <w:t>Place a dab of hot glue underneath the solid state relay to help hold it in place.</w:t>
      </w:r>
    </w:p>
    <w:p w14:paraId="1DC2C639" w14:textId="77777777" w:rsidR="00955E8A" w:rsidRDefault="00955E8A" w:rsidP="00435C2E">
      <w:pPr>
        <w:pStyle w:val="MYHEADING1STYLE"/>
        <w:spacing w:after="0" w:line="240" w:lineRule="auto"/>
        <w:ind w:left="720" w:hanging="720"/>
        <w:rPr>
          <w:sz w:val="22"/>
          <w:szCs w:val="22"/>
        </w:rPr>
      </w:pPr>
      <w:r w:rsidRPr="00955E8A">
        <w:rPr>
          <w:sz w:val="22"/>
          <w:szCs w:val="22"/>
        </w:rPr>
        <w:t>5.</w:t>
      </w:r>
      <w:r w:rsidRPr="00955E8A">
        <w:rPr>
          <w:sz w:val="22"/>
          <w:szCs w:val="22"/>
        </w:rPr>
        <w:tab/>
        <w:t>Attach the Euro terminals to the wire leads as shown in the lower-left picture using a small flathead screwdriver. Tighten securely.</w:t>
      </w:r>
    </w:p>
    <w:p w14:paraId="6FD830F5" w14:textId="0A5B83A4" w:rsidR="00633592" w:rsidRPr="00955E8A" w:rsidRDefault="00633592" w:rsidP="00435C2E">
      <w:pPr>
        <w:pStyle w:val="MYHEADING1STYLE"/>
        <w:spacing w:after="0" w:line="240" w:lineRule="auto"/>
        <w:ind w:left="720" w:hanging="720"/>
        <w:rPr>
          <w:sz w:val="22"/>
          <w:szCs w:val="22"/>
        </w:rPr>
      </w:pPr>
      <w:r>
        <w:rPr>
          <w:noProof/>
        </w:rPr>
        <w:drawing>
          <wp:anchor distT="0" distB="0" distL="0" distR="0" simplePos="0" relativeHeight="251665408" behindDoc="0" locked="0" layoutInCell="1" allowOverlap="1" wp14:anchorId="2F8B8119" wp14:editId="6A6AB9B6">
            <wp:simplePos x="0" y="0"/>
            <wp:positionH relativeFrom="page">
              <wp:posOffset>1143000</wp:posOffset>
            </wp:positionH>
            <wp:positionV relativeFrom="paragraph">
              <wp:posOffset>43180</wp:posOffset>
            </wp:positionV>
            <wp:extent cx="5715000" cy="2128520"/>
            <wp:effectExtent l="0" t="0" r="0" b="5080"/>
            <wp:wrapTight wrapText="bothSides">
              <wp:wrapPolygon edited="0">
                <wp:start x="0" y="0"/>
                <wp:lineTo x="0" y="21394"/>
                <wp:lineTo x="21504" y="21394"/>
                <wp:lineTo x="21504" y="0"/>
                <wp:lineTo x="0" y="0"/>
              </wp:wrapPolygon>
            </wp:wrapTight>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5" cstate="print"/>
                    <a:stretch>
                      <a:fillRect/>
                    </a:stretch>
                  </pic:blipFill>
                  <pic:spPr>
                    <a:xfrm>
                      <a:off x="0" y="0"/>
                      <a:ext cx="5715000" cy="2128520"/>
                    </a:xfrm>
                    <a:prstGeom prst="rect">
                      <a:avLst/>
                    </a:prstGeom>
                  </pic:spPr>
                </pic:pic>
              </a:graphicData>
            </a:graphic>
            <wp14:sizeRelH relativeFrom="margin">
              <wp14:pctWidth>0</wp14:pctWidth>
            </wp14:sizeRelH>
            <wp14:sizeRelV relativeFrom="margin">
              <wp14:pctHeight>0</wp14:pctHeight>
            </wp14:sizeRelV>
          </wp:anchor>
        </w:drawing>
      </w:r>
    </w:p>
    <w:p w14:paraId="561AA8B0" w14:textId="12816DBC" w:rsidR="006C7857" w:rsidRPr="00955E8A" w:rsidRDefault="006C7857" w:rsidP="00CE1082">
      <w:pPr>
        <w:pStyle w:val="MYHEADING1STYLE"/>
        <w:rPr>
          <w:sz w:val="22"/>
          <w:szCs w:val="22"/>
        </w:rPr>
      </w:pPr>
    </w:p>
    <w:p w14:paraId="35BCC2A5" w14:textId="77777777" w:rsidR="007550C8" w:rsidRDefault="007550C8" w:rsidP="00CE1082">
      <w:pPr>
        <w:pStyle w:val="MYHEADING1STYLE"/>
        <w:rPr>
          <w:sz w:val="22"/>
        </w:rPr>
      </w:pPr>
    </w:p>
    <w:p w14:paraId="2583F8A7" w14:textId="77777777" w:rsidR="007550C8" w:rsidRDefault="007550C8" w:rsidP="00CE1082">
      <w:pPr>
        <w:pStyle w:val="MYHEADING1STYLE"/>
        <w:rPr>
          <w:sz w:val="22"/>
        </w:rPr>
      </w:pPr>
    </w:p>
    <w:p w14:paraId="52E6E7CC" w14:textId="77777777" w:rsidR="007550C8" w:rsidRDefault="007550C8" w:rsidP="00CE1082">
      <w:pPr>
        <w:pStyle w:val="MYHEADING1STYLE"/>
        <w:rPr>
          <w:sz w:val="22"/>
        </w:rPr>
      </w:pPr>
    </w:p>
    <w:p w14:paraId="7F5761BC" w14:textId="77777777" w:rsidR="007550C8" w:rsidRDefault="007550C8" w:rsidP="00CE1082">
      <w:pPr>
        <w:pStyle w:val="MYHEADING1STYLE"/>
        <w:rPr>
          <w:sz w:val="22"/>
        </w:rPr>
      </w:pPr>
    </w:p>
    <w:p w14:paraId="564D6753" w14:textId="77777777" w:rsidR="007550C8" w:rsidRDefault="007550C8" w:rsidP="00CE1082">
      <w:pPr>
        <w:pStyle w:val="MYHEADING1STYLE"/>
        <w:rPr>
          <w:sz w:val="22"/>
        </w:rPr>
      </w:pPr>
    </w:p>
    <w:p w14:paraId="7281C912" w14:textId="77777777" w:rsidR="007550C8" w:rsidRDefault="007550C8" w:rsidP="00CE1082">
      <w:pPr>
        <w:pStyle w:val="MYHEADING1STYLE"/>
        <w:rPr>
          <w:sz w:val="22"/>
        </w:rPr>
      </w:pPr>
    </w:p>
    <w:tbl>
      <w:tblPr>
        <w:tblpPr w:leftFromText="180" w:rightFromText="180" w:vertAnchor="page" w:horzAnchor="page" w:tblpX="2629" w:tblpY="12601"/>
        <w:tblW w:w="7248" w:type="dxa"/>
        <w:tblLook w:val="04A0" w:firstRow="1" w:lastRow="0" w:firstColumn="1" w:lastColumn="0" w:noHBand="0" w:noVBand="1"/>
      </w:tblPr>
      <w:tblGrid>
        <w:gridCol w:w="726"/>
        <w:gridCol w:w="625"/>
        <w:gridCol w:w="3118"/>
        <w:gridCol w:w="2779"/>
      </w:tblGrid>
      <w:tr w:rsidR="00247A59" w:rsidRPr="006B7C53" w14:paraId="1920B4CD" w14:textId="77777777" w:rsidTr="002807BC">
        <w:trPr>
          <w:trHeight w:val="375"/>
        </w:trPr>
        <w:tc>
          <w:tcPr>
            <w:tcW w:w="7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853A" w14:textId="77777777" w:rsidR="00247A59" w:rsidRPr="006B7C53" w:rsidRDefault="00247A59" w:rsidP="002807BC">
            <w:pPr>
              <w:spacing w:after="0" w:line="240" w:lineRule="auto"/>
              <w:jc w:val="center"/>
              <w:rPr>
                <w:rFonts w:ascii="Calibri" w:eastAsia="Times New Roman" w:hAnsi="Calibri" w:cs="Times New Roman"/>
                <w:b/>
                <w:bCs/>
                <w:color w:val="000000"/>
                <w:sz w:val="28"/>
                <w:szCs w:val="28"/>
              </w:rPr>
            </w:pPr>
            <w:r w:rsidRPr="006B7C53">
              <w:rPr>
                <w:rFonts w:ascii="Calibri" w:eastAsia="Times New Roman" w:hAnsi="Calibri" w:cs="Times New Roman"/>
                <w:b/>
                <w:bCs/>
                <w:color w:val="000000"/>
                <w:sz w:val="28"/>
                <w:szCs w:val="28"/>
              </w:rPr>
              <w:t>PARTS LIST</w:t>
            </w:r>
          </w:p>
        </w:tc>
      </w:tr>
      <w:tr w:rsidR="00247A59" w:rsidRPr="006B7C53" w14:paraId="43203AA0" w14:textId="77777777" w:rsidTr="002807B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6C4CED4" w14:textId="77777777" w:rsidR="00247A59" w:rsidRPr="006B7C53" w:rsidRDefault="00247A59" w:rsidP="002807BC">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173F50E4" w14:textId="77777777" w:rsidR="00247A59" w:rsidRPr="006B7C53" w:rsidRDefault="00247A59" w:rsidP="002807BC">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QTY</w:t>
            </w:r>
          </w:p>
        </w:tc>
        <w:tc>
          <w:tcPr>
            <w:tcW w:w="3118" w:type="dxa"/>
            <w:tcBorders>
              <w:top w:val="nil"/>
              <w:left w:val="nil"/>
              <w:bottom w:val="single" w:sz="4" w:space="0" w:color="auto"/>
              <w:right w:val="single" w:sz="4" w:space="0" w:color="auto"/>
            </w:tcBorders>
            <w:shd w:val="clear" w:color="auto" w:fill="auto"/>
            <w:noWrap/>
            <w:vAlign w:val="bottom"/>
            <w:hideMark/>
          </w:tcPr>
          <w:p w14:paraId="730F054E" w14:textId="77777777" w:rsidR="00247A59" w:rsidRPr="006B7C53" w:rsidRDefault="00247A59" w:rsidP="002807BC">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PART NUMBER</w:t>
            </w:r>
          </w:p>
        </w:tc>
        <w:tc>
          <w:tcPr>
            <w:tcW w:w="2779" w:type="dxa"/>
            <w:tcBorders>
              <w:top w:val="nil"/>
              <w:left w:val="nil"/>
              <w:bottom w:val="single" w:sz="4" w:space="0" w:color="auto"/>
              <w:right w:val="single" w:sz="4" w:space="0" w:color="auto"/>
            </w:tcBorders>
            <w:shd w:val="clear" w:color="auto" w:fill="auto"/>
            <w:noWrap/>
            <w:vAlign w:val="bottom"/>
            <w:hideMark/>
          </w:tcPr>
          <w:p w14:paraId="224B704F" w14:textId="77777777" w:rsidR="00247A59" w:rsidRPr="006B7C53" w:rsidRDefault="00247A59" w:rsidP="002807BC">
            <w:pPr>
              <w:spacing w:after="0" w:line="240" w:lineRule="auto"/>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DESCRIPTION</w:t>
            </w:r>
          </w:p>
        </w:tc>
      </w:tr>
      <w:tr w:rsidR="00247A59" w:rsidRPr="006B7C53" w14:paraId="56E66E2D" w14:textId="77777777" w:rsidTr="002807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675E13E" w14:textId="77777777" w:rsidR="00247A59" w:rsidRPr="006B7C53" w:rsidRDefault="00247A59" w:rsidP="002807BC">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334EEE8D" w14:textId="77777777" w:rsidR="00247A59" w:rsidRPr="006B7C53" w:rsidRDefault="00247A59" w:rsidP="002807BC">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762267B1" w14:textId="77777777" w:rsidR="00247A59" w:rsidRPr="006B7C53" w:rsidRDefault="00247A59" w:rsidP="002807BC">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sRelayBrktV3</w:t>
            </w:r>
          </w:p>
        </w:tc>
        <w:tc>
          <w:tcPr>
            <w:tcW w:w="2779" w:type="dxa"/>
            <w:tcBorders>
              <w:top w:val="nil"/>
              <w:left w:val="nil"/>
              <w:bottom w:val="single" w:sz="4" w:space="0" w:color="auto"/>
              <w:right w:val="single" w:sz="4" w:space="0" w:color="auto"/>
            </w:tcBorders>
            <w:shd w:val="clear" w:color="auto" w:fill="auto"/>
            <w:noWrap/>
            <w:vAlign w:val="bottom"/>
            <w:hideMark/>
          </w:tcPr>
          <w:p w14:paraId="20F0F4A7" w14:textId="77777777" w:rsidR="00247A59" w:rsidRPr="006B7C53" w:rsidRDefault="00247A59" w:rsidP="002807BC">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3D printed part</w:t>
            </w:r>
          </w:p>
        </w:tc>
      </w:tr>
      <w:tr w:rsidR="00247A59" w:rsidRPr="006B7C53" w14:paraId="6566373C" w14:textId="77777777" w:rsidTr="002807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11DA770" w14:textId="77777777" w:rsidR="00247A59" w:rsidRPr="006B7C53" w:rsidRDefault="00247A59" w:rsidP="002807BC">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49AD4D87" w14:textId="77777777" w:rsidR="00247A59" w:rsidRPr="006B7C53" w:rsidRDefault="00247A59" w:rsidP="002807BC">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188405B8" w14:textId="77777777" w:rsidR="00247A59" w:rsidRPr="006B7C53" w:rsidRDefault="00247A59" w:rsidP="002807BC">
            <w:pPr>
              <w:spacing w:after="0" w:line="240" w:lineRule="auto"/>
              <w:rPr>
                <w:rFonts w:ascii="Times New Roman" w:eastAsia="Times New Roman" w:hAnsi="Times New Roman" w:cs="Times New Roman"/>
                <w:color w:val="3B3B3B"/>
                <w:sz w:val="23"/>
                <w:szCs w:val="23"/>
              </w:rPr>
            </w:pPr>
            <w:proofErr w:type="spellStart"/>
            <w:r w:rsidRPr="006B7C53">
              <w:rPr>
                <w:rFonts w:ascii="Times New Roman" w:eastAsia="Times New Roman" w:hAnsi="Times New Roman" w:cs="Times New Roman"/>
                <w:color w:val="3B3B3B"/>
                <w:sz w:val="23"/>
                <w:szCs w:val="23"/>
              </w:rPr>
              <w:t>solidStateRelay</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14:paraId="1BDC16DF" w14:textId="77777777" w:rsidR="00247A59" w:rsidRPr="006B7C53" w:rsidRDefault="00247A59" w:rsidP="002807BC">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Off-the-shelf components</w:t>
            </w:r>
          </w:p>
        </w:tc>
      </w:tr>
      <w:tr w:rsidR="00247A59" w:rsidRPr="006B7C53" w14:paraId="4A616E54" w14:textId="77777777" w:rsidTr="002807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D61EAEA" w14:textId="77777777" w:rsidR="00247A59" w:rsidRPr="006B7C53" w:rsidRDefault="00247A59" w:rsidP="002807BC">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507DDEFC" w14:textId="77777777" w:rsidR="00247A59" w:rsidRPr="006B7C53" w:rsidRDefault="00247A59" w:rsidP="002807BC">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3118" w:type="dxa"/>
            <w:tcBorders>
              <w:top w:val="nil"/>
              <w:left w:val="nil"/>
              <w:bottom w:val="single" w:sz="4" w:space="0" w:color="auto"/>
              <w:right w:val="single" w:sz="4" w:space="0" w:color="auto"/>
            </w:tcBorders>
            <w:shd w:val="clear" w:color="auto" w:fill="auto"/>
            <w:noWrap/>
            <w:vAlign w:val="bottom"/>
            <w:hideMark/>
          </w:tcPr>
          <w:p w14:paraId="07E04A6F" w14:textId="77777777" w:rsidR="00247A59" w:rsidRPr="006B7C53" w:rsidRDefault="00247A59" w:rsidP="002807BC">
            <w:pPr>
              <w:spacing w:after="0" w:line="240" w:lineRule="auto"/>
              <w:rPr>
                <w:rFonts w:ascii="Times New Roman" w:eastAsia="Times New Roman" w:hAnsi="Times New Roman" w:cs="Times New Roman"/>
                <w:color w:val="3B3B3B"/>
                <w:sz w:val="23"/>
                <w:szCs w:val="23"/>
              </w:rPr>
            </w:pPr>
            <w:proofErr w:type="spellStart"/>
            <w:r w:rsidRPr="006B7C53">
              <w:rPr>
                <w:rFonts w:ascii="Times New Roman" w:eastAsia="Times New Roman" w:hAnsi="Times New Roman" w:cs="Times New Roman"/>
                <w:color w:val="3B3B3B"/>
                <w:sz w:val="23"/>
                <w:szCs w:val="23"/>
              </w:rPr>
              <w:t>euroConnector</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14:paraId="4294327B" w14:textId="77777777" w:rsidR="00247A59" w:rsidRPr="006B7C53" w:rsidRDefault="00247A59" w:rsidP="002807BC">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Electrical component</w:t>
            </w:r>
          </w:p>
        </w:tc>
      </w:tr>
      <w:tr w:rsidR="00247A59" w:rsidRPr="006B7C53" w14:paraId="5062C04C" w14:textId="77777777" w:rsidTr="002807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6D25799" w14:textId="77777777" w:rsidR="00247A59" w:rsidRPr="006B7C53" w:rsidRDefault="00247A59" w:rsidP="002807BC">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1E773C36" w14:textId="77777777" w:rsidR="00247A59" w:rsidRPr="006B7C53" w:rsidRDefault="00247A59" w:rsidP="002807BC">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14:paraId="5F4D9CDC" w14:textId="77777777" w:rsidR="00247A59" w:rsidRPr="006B7C53" w:rsidRDefault="00247A59" w:rsidP="002807BC">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Micro Flathead Screwdriver</w:t>
            </w:r>
          </w:p>
        </w:tc>
        <w:tc>
          <w:tcPr>
            <w:tcW w:w="2779" w:type="dxa"/>
            <w:tcBorders>
              <w:top w:val="nil"/>
              <w:left w:val="nil"/>
              <w:bottom w:val="single" w:sz="4" w:space="0" w:color="auto"/>
              <w:right w:val="single" w:sz="4" w:space="0" w:color="auto"/>
            </w:tcBorders>
            <w:shd w:val="clear" w:color="auto" w:fill="auto"/>
            <w:noWrap/>
            <w:vAlign w:val="bottom"/>
            <w:hideMark/>
          </w:tcPr>
          <w:p w14:paraId="3F879B6F" w14:textId="77777777" w:rsidR="00247A59" w:rsidRPr="006B7C53" w:rsidRDefault="00247A59" w:rsidP="002807BC">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Tools</w:t>
            </w:r>
          </w:p>
        </w:tc>
      </w:tr>
    </w:tbl>
    <w:p w14:paraId="31BCB505" w14:textId="77777777" w:rsidR="00633592" w:rsidRDefault="00633592" w:rsidP="00CE1082">
      <w:pPr>
        <w:pStyle w:val="MYHEADING1STYLE"/>
        <w:rPr>
          <w:sz w:val="22"/>
        </w:rPr>
      </w:pPr>
    </w:p>
    <w:p w14:paraId="77780EAE" w14:textId="77777777" w:rsidR="00247A59" w:rsidRDefault="00247A59" w:rsidP="00CE1082">
      <w:pPr>
        <w:pStyle w:val="MYHEADING1STYLE"/>
        <w:rPr>
          <w:sz w:val="22"/>
        </w:rPr>
      </w:pPr>
    </w:p>
    <w:p w14:paraId="53D818B4" w14:textId="77777777" w:rsidR="00247A59" w:rsidRDefault="00247A59" w:rsidP="00CE1082">
      <w:pPr>
        <w:pStyle w:val="MYHEADING1STYLE"/>
        <w:rPr>
          <w:sz w:val="22"/>
        </w:rPr>
      </w:pPr>
    </w:p>
    <w:p w14:paraId="24389605" w14:textId="77777777" w:rsidR="00247A59" w:rsidRDefault="00247A59" w:rsidP="00CE1082">
      <w:pPr>
        <w:pStyle w:val="MYHEADING1STYLE"/>
        <w:rPr>
          <w:sz w:val="22"/>
        </w:rPr>
      </w:pPr>
    </w:p>
    <w:p w14:paraId="189C28F4" w14:textId="77777777" w:rsidR="00247A59" w:rsidRDefault="00247A59" w:rsidP="00CE1082">
      <w:pPr>
        <w:pStyle w:val="MYHEADING1STYLE"/>
        <w:rPr>
          <w:sz w:val="22"/>
        </w:rPr>
      </w:pPr>
    </w:p>
    <w:p w14:paraId="39DBDC00" w14:textId="26D15CF2" w:rsidR="00247A59" w:rsidRPr="00661F60" w:rsidRDefault="00DB2BD8" w:rsidP="00661F60">
      <w:pPr>
        <w:pStyle w:val="Heading1"/>
        <w:jc w:val="center"/>
        <w:rPr>
          <w:color w:val="auto"/>
          <w:sz w:val="44"/>
        </w:rPr>
      </w:pPr>
      <w:bookmarkStart w:id="6" w:name="_Toc496535264"/>
      <w:r w:rsidRPr="00661F60">
        <w:rPr>
          <w:color w:val="auto"/>
          <w:sz w:val="44"/>
        </w:rPr>
        <w:lastRenderedPageBreak/>
        <w:t>Electronics Tray Sub-Assembly</w:t>
      </w:r>
      <w:bookmarkEnd w:id="6"/>
    </w:p>
    <w:p w14:paraId="5DA2F789" w14:textId="5B63E16F" w:rsidR="00DB2BD8" w:rsidRDefault="00DB2BD8" w:rsidP="00BE2647">
      <w:pPr>
        <w:pStyle w:val="BODYSTYLR"/>
        <w:jc w:val="center"/>
      </w:pPr>
    </w:p>
    <w:p w14:paraId="7527CF0C" w14:textId="087302FD" w:rsidR="00BE2647" w:rsidRDefault="00BE2647" w:rsidP="00BE2647">
      <w:pPr>
        <w:pStyle w:val="BODYSTYLR"/>
        <w:jc w:val="center"/>
      </w:pPr>
    </w:p>
    <w:p w14:paraId="7F05D7ED" w14:textId="77777777" w:rsidR="00BE2647" w:rsidRDefault="00BE2647" w:rsidP="00BE2647">
      <w:pPr>
        <w:pStyle w:val="BODYSTYLR"/>
        <w:jc w:val="center"/>
      </w:pPr>
    </w:p>
    <w:p w14:paraId="1E39AA77" w14:textId="77777777" w:rsidR="00BE2647" w:rsidRDefault="00BE2647" w:rsidP="00BE2647">
      <w:pPr>
        <w:pStyle w:val="BODYSTYLR"/>
        <w:jc w:val="center"/>
      </w:pPr>
    </w:p>
    <w:p w14:paraId="254D6B60" w14:textId="21CC4EAB" w:rsidR="00BE2647" w:rsidRDefault="00ED7AF0" w:rsidP="00BE2647">
      <w:pPr>
        <w:pStyle w:val="BODYSTYLR"/>
        <w:jc w:val="center"/>
      </w:pPr>
      <w:r>
        <w:rPr>
          <w:noProof/>
        </w:rPr>
        <w:drawing>
          <wp:anchor distT="0" distB="0" distL="114300" distR="114300" simplePos="0" relativeHeight="251666432" behindDoc="0" locked="0" layoutInCell="1" allowOverlap="1" wp14:anchorId="29AAFA5C" wp14:editId="1B63649E">
            <wp:simplePos x="0" y="0"/>
            <wp:positionH relativeFrom="page">
              <wp:posOffset>1028700</wp:posOffset>
            </wp:positionH>
            <wp:positionV relativeFrom="paragraph">
              <wp:posOffset>93980</wp:posOffset>
            </wp:positionV>
            <wp:extent cx="6245225" cy="5387340"/>
            <wp:effectExtent l="0" t="0" r="3175" b="0"/>
            <wp:wrapTight wrapText="bothSides">
              <wp:wrapPolygon edited="0">
                <wp:start x="0" y="0"/>
                <wp:lineTo x="0" y="21488"/>
                <wp:lineTo x="21523" y="21488"/>
                <wp:lineTo x="21523" y="0"/>
                <wp:lineTo x="0" y="0"/>
              </wp:wrapPolygon>
            </wp:wrapTight>
            <wp:docPr id="7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6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5225" cy="53873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61D1B0B" w14:textId="77777777" w:rsidR="00BE2647" w:rsidRDefault="00BE2647" w:rsidP="00BE2647">
      <w:pPr>
        <w:pStyle w:val="BODYSTYLR"/>
        <w:jc w:val="center"/>
      </w:pPr>
    </w:p>
    <w:p w14:paraId="45A32E51" w14:textId="77777777" w:rsidR="00BE2647" w:rsidRDefault="00BE2647" w:rsidP="00BE2647">
      <w:pPr>
        <w:pStyle w:val="BODYSTYLR"/>
        <w:jc w:val="center"/>
      </w:pPr>
    </w:p>
    <w:p w14:paraId="2034B18B" w14:textId="77777777" w:rsidR="00BE2647" w:rsidRDefault="00BE2647" w:rsidP="00BE2647">
      <w:pPr>
        <w:pStyle w:val="BODYSTYLR"/>
        <w:jc w:val="center"/>
      </w:pPr>
    </w:p>
    <w:p w14:paraId="208BEC5A" w14:textId="77777777" w:rsidR="00BE2647" w:rsidRDefault="00BE2647" w:rsidP="00BE2647">
      <w:pPr>
        <w:pStyle w:val="BODYSTYLR"/>
        <w:jc w:val="center"/>
      </w:pPr>
    </w:p>
    <w:p w14:paraId="26A55E7E" w14:textId="77777777" w:rsidR="00350399" w:rsidRDefault="00350399" w:rsidP="00BE2647">
      <w:pPr>
        <w:pStyle w:val="BODYSTYLR"/>
        <w:jc w:val="center"/>
      </w:pPr>
    </w:p>
    <w:p w14:paraId="3126D075" w14:textId="77777777" w:rsidR="00350399" w:rsidRDefault="00350399" w:rsidP="00BE2647">
      <w:pPr>
        <w:pStyle w:val="BODYSTYLR"/>
        <w:jc w:val="center"/>
      </w:pPr>
    </w:p>
    <w:p w14:paraId="3917D353" w14:textId="77777777" w:rsidR="00350399" w:rsidRDefault="00350399" w:rsidP="00BE2647">
      <w:pPr>
        <w:pStyle w:val="BODYSTYLR"/>
        <w:jc w:val="center"/>
      </w:pPr>
    </w:p>
    <w:p w14:paraId="6212E12E" w14:textId="77777777" w:rsidR="00350399" w:rsidRDefault="00350399" w:rsidP="00BE2647">
      <w:pPr>
        <w:pStyle w:val="BODYSTYLR"/>
        <w:jc w:val="center"/>
      </w:pPr>
    </w:p>
    <w:p w14:paraId="5E4645C7" w14:textId="6CBE7791" w:rsidR="00350399" w:rsidRDefault="00F75EE8" w:rsidP="00550CF0">
      <w:pPr>
        <w:pStyle w:val="MYHEADING1STYLE"/>
      </w:pPr>
      <w:r>
        <w:rPr>
          <w:rFonts w:ascii="Arial" w:hAnsi="Arial"/>
          <w:noProof/>
          <w:color w:val="ACACAC"/>
          <w:position w:val="-55"/>
          <w:sz w:val="144"/>
        </w:rPr>
        <w:lastRenderedPageBreak/>
        <w:drawing>
          <wp:anchor distT="0" distB="0" distL="114300" distR="114300" simplePos="0" relativeHeight="251667456" behindDoc="0" locked="0" layoutInCell="1" allowOverlap="1" wp14:anchorId="1D40229D" wp14:editId="4F17D1A5">
            <wp:simplePos x="0" y="0"/>
            <wp:positionH relativeFrom="column">
              <wp:posOffset>0</wp:posOffset>
            </wp:positionH>
            <wp:positionV relativeFrom="paragraph">
              <wp:posOffset>458470</wp:posOffset>
            </wp:positionV>
            <wp:extent cx="6400800" cy="3253740"/>
            <wp:effectExtent l="0" t="0" r="0" b="0"/>
            <wp:wrapTight wrapText="bothSides">
              <wp:wrapPolygon edited="0">
                <wp:start x="0" y="0"/>
                <wp:lineTo x="0" y="21415"/>
                <wp:lineTo x="21514" y="21415"/>
                <wp:lineTo x="21514" y="0"/>
                <wp:lineTo x="0" y="0"/>
              </wp:wrapPolygon>
            </wp:wrapTight>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3253740"/>
                    </a:xfrm>
                    <a:prstGeom prst="rect">
                      <a:avLst/>
                    </a:prstGeom>
                  </pic:spPr>
                </pic:pic>
              </a:graphicData>
            </a:graphic>
            <wp14:sizeRelH relativeFrom="page">
              <wp14:pctWidth>0</wp14:pctWidth>
            </wp14:sizeRelH>
            <wp14:sizeRelV relativeFrom="page">
              <wp14:pctHeight>0</wp14:pctHeight>
            </wp14:sizeRelV>
          </wp:anchor>
        </w:drawing>
      </w:r>
      <w:r w:rsidR="00550CF0">
        <w:t>Step 1</w:t>
      </w:r>
    </w:p>
    <w:p w14:paraId="64F43FE6" w14:textId="77777777" w:rsidR="00F75EE8" w:rsidRDefault="00F75EE8" w:rsidP="00550CF0">
      <w:pPr>
        <w:pStyle w:val="MYHEADING1STYLE"/>
      </w:pPr>
    </w:p>
    <w:p w14:paraId="432D7D31" w14:textId="1554AEB1" w:rsidR="004D2A23" w:rsidRDefault="00E07FA7" w:rsidP="004D2A23">
      <w:pPr>
        <w:pStyle w:val="BODYSTYLR"/>
        <w:numPr>
          <w:ilvl w:val="0"/>
          <w:numId w:val="19"/>
        </w:numPr>
      </w:pPr>
      <w:r w:rsidRPr="00E07FA7">
        <w:t>Attach the cooling fan to the RAMPs bracket. Make sure that the wires from the fan are sticking out from the lower comer and toward the back of the RAMPs bracket as shown in the picture. Bolts will self-tap into the plastic.  DO NOT over tighten.</w:t>
      </w:r>
    </w:p>
    <w:p w14:paraId="092F34B4" w14:textId="3309EDC7" w:rsidR="00BE2647" w:rsidRDefault="00BE2647" w:rsidP="004D2A23">
      <w:pPr>
        <w:pStyle w:val="BODYSTYLR"/>
      </w:pPr>
    </w:p>
    <w:p w14:paraId="09443752" w14:textId="77777777" w:rsidR="00F75EE8" w:rsidRDefault="00F75EE8" w:rsidP="004D2A23">
      <w:pPr>
        <w:pStyle w:val="BODYSTYLR"/>
      </w:pPr>
    </w:p>
    <w:tbl>
      <w:tblPr>
        <w:tblW w:w="7060" w:type="dxa"/>
        <w:tblInd w:w="1145" w:type="dxa"/>
        <w:tblLook w:val="04A0" w:firstRow="1" w:lastRow="0" w:firstColumn="1" w:lastColumn="0" w:noHBand="0" w:noVBand="1"/>
      </w:tblPr>
      <w:tblGrid>
        <w:gridCol w:w="839"/>
        <w:gridCol w:w="682"/>
        <w:gridCol w:w="2555"/>
        <w:gridCol w:w="2984"/>
      </w:tblGrid>
      <w:tr w:rsidR="00F75EE8" w:rsidRPr="00331128" w14:paraId="0776C08A" w14:textId="77777777" w:rsidTr="00716CE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DCBF8" w14:textId="77777777" w:rsidR="00F75EE8" w:rsidRPr="00331128" w:rsidRDefault="00F75EE8" w:rsidP="00305D7E">
            <w:pPr>
              <w:spacing w:after="0" w:line="240" w:lineRule="auto"/>
              <w:jc w:val="center"/>
              <w:rPr>
                <w:rFonts w:ascii="Calibri" w:eastAsia="Times New Roman" w:hAnsi="Calibri" w:cs="Times New Roman"/>
                <w:b/>
                <w:bCs/>
                <w:color w:val="000000"/>
                <w:sz w:val="28"/>
                <w:szCs w:val="28"/>
              </w:rPr>
            </w:pPr>
            <w:r w:rsidRPr="00331128">
              <w:rPr>
                <w:rFonts w:ascii="Calibri" w:eastAsia="Times New Roman" w:hAnsi="Calibri" w:cs="Times New Roman"/>
                <w:b/>
                <w:bCs/>
                <w:color w:val="000000"/>
                <w:sz w:val="28"/>
                <w:szCs w:val="28"/>
              </w:rPr>
              <w:t>PARTS LIST</w:t>
            </w:r>
          </w:p>
        </w:tc>
      </w:tr>
      <w:tr w:rsidR="00F75EE8" w:rsidRPr="00331128" w14:paraId="0C65FD28" w14:textId="77777777" w:rsidTr="00716CE0">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1C520A2" w14:textId="77777777" w:rsidR="00F75EE8" w:rsidRPr="00331128" w:rsidRDefault="00F75EE8"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ITEM</w:t>
            </w:r>
          </w:p>
        </w:tc>
        <w:tc>
          <w:tcPr>
            <w:tcW w:w="682" w:type="dxa"/>
            <w:tcBorders>
              <w:top w:val="nil"/>
              <w:left w:val="nil"/>
              <w:bottom w:val="single" w:sz="4" w:space="0" w:color="auto"/>
              <w:right w:val="single" w:sz="4" w:space="0" w:color="auto"/>
            </w:tcBorders>
            <w:shd w:val="clear" w:color="auto" w:fill="auto"/>
            <w:noWrap/>
            <w:vAlign w:val="bottom"/>
            <w:hideMark/>
          </w:tcPr>
          <w:p w14:paraId="3281D107" w14:textId="77777777" w:rsidR="00F75EE8" w:rsidRPr="00331128" w:rsidRDefault="00F75EE8"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QTY</w:t>
            </w:r>
          </w:p>
        </w:tc>
        <w:tc>
          <w:tcPr>
            <w:tcW w:w="2555" w:type="dxa"/>
            <w:tcBorders>
              <w:top w:val="nil"/>
              <w:left w:val="nil"/>
              <w:bottom w:val="single" w:sz="4" w:space="0" w:color="auto"/>
              <w:right w:val="single" w:sz="4" w:space="0" w:color="auto"/>
            </w:tcBorders>
            <w:shd w:val="clear" w:color="auto" w:fill="auto"/>
            <w:noWrap/>
            <w:vAlign w:val="bottom"/>
            <w:hideMark/>
          </w:tcPr>
          <w:p w14:paraId="393CBBDB" w14:textId="77777777" w:rsidR="00F75EE8" w:rsidRPr="00331128" w:rsidRDefault="00F75EE8"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PART NUMBER</w:t>
            </w:r>
          </w:p>
        </w:tc>
        <w:tc>
          <w:tcPr>
            <w:tcW w:w="2984" w:type="dxa"/>
            <w:tcBorders>
              <w:top w:val="nil"/>
              <w:left w:val="nil"/>
              <w:bottom w:val="single" w:sz="4" w:space="0" w:color="auto"/>
              <w:right w:val="single" w:sz="4" w:space="0" w:color="auto"/>
            </w:tcBorders>
            <w:shd w:val="clear" w:color="auto" w:fill="auto"/>
            <w:noWrap/>
            <w:vAlign w:val="bottom"/>
            <w:hideMark/>
          </w:tcPr>
          <w:p w14:paraId="69FF90E1" w14:textId="77777777" w:rsidR="00F75EE8" w:rsidRPr="00331128" w:rsidRDefault="00F75EE8" w:rsidP="00305D7E">
            <w:pPr>
              <w:spacing w:after="0" w:line="240" w:lineRule="auto"/>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DESCRIPTION</w:t>
            </w:r>
          </w:p>
        </w:tc>
      </w:tr>
      <w:tr w:rsidR="00F75EE8" w:rsidRPr="00331128" w14:paraId="22EEB674"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FAD8CD9" w14:textId="77777777" w:rsidR="00F75EE8" w:rsidRPr="00331128" w:rsidRDefault="00F75EE8"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682" w:type="dxa"/>
            <w:tcBorders>
              <w:top w:val="nil"/>
              <w:left w:val="nil"/>
              <w:bottom w:val="single" w:sz="4" w:space="0" w:color="auto"/>
              <w:right w:val="single" w:sz="4" w:space="0" w:color="auto"/>
            </w:tcBorders>
            <w:shd w:val="clear" w:color="auto" w:fill="auto"/>
            <w:noWrap/>
            <w:vAlign w:val="bottom"/>
            <w:hideMark/>
          </w:tcPr>
          <w:p w14:paraId="000125D8" w14:textId="77777777" w:rsidR="00F75EE8" w:rsidRPr="00331128" w:rsidRDefault="00F75EE8"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47158E1C"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RAMPsBracketV2</w:t>
            </w:r>
          </w:p>
        </w:tc>
        <w:tc>
          <w:tcPr>
            <w:tcW w:w="2984" w:type="dxa"/>
            <w:tcBorders>
              <w:top w:val="nil"/>
              <w:left w:val="nil"/>
              <w:bottom w:val="single" w:sz="4" w:space="0" w:color="auto"/>
              <w:right w:val="single" w:sz="4" w:space="0" w:color="auto"/>
            </w:tcBorders>
            <w:shd w:val="clear" w:color="auto" w:fill="auto"/>
            <w:noWrap/>
            <w:vAlign w:val="bottom"/>
            <w:hideMark/>
          </w:tcPr>
          <w:p w14:paraId="20F99C52"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D printed part</w:t>
            </w:r>
          </w:p>
        </w:tc>
      </w:tr>
      <w:tr w:rsidR="00F75EE8" w:rsidRPr="00331128" w14:paraId="0F229892"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ADA509D" w14:textId="77777777" w:rsidR="00F75EE8" w:rsidRPr="00331128" w:rsidRDefault="00F75EE8"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682" w:type="dxa"/>
            <w:tcBorders>
              <w:top w:val="nil"/>
              <w:left w:val="nil"/>
              <w:bottom w:val="single" w:sz="4" w:space="0" w:color="auto"/>
              <w:right w:val="single" w:sz="4" w:space="0" w:color="auto"/>
            </w:tcBorders>
            <w:shd w:val="clear" w:color="auto" w:fill="auto"/>
            <w:noWrap/>
            <w:vAlign w:val="bottom"/>
            <w:hideMark/>
          </w:tcPr>
          <w:p w14:paraId="64537405" w14:textId="77777777" w:rsidR="00F75EE8" w:rsidRPr="00331128" w:rsidRDefault="00F75EE8"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7096CD9D"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0mm Box Fan</w:t>
            </w:r>
          </w:p>
        </w:tc>
        <w:tc>
          <w:tcPr>
            <w:tcW w:w="2984" w:type="dxa"/>
            <w:tcBorders>
              <w:top w:val="nil"/>
              <w:left w:val="nil"/>
              <w:bottom w:val="single" w:sz="4" w:space="0" w:color="auto"/>
              <w:right w:val="single" w:sz="4" w:space="0" w:color="auto"/>
            </w:tcBorders>
            <w:shd w:val="clear" w:color="auto" w:fill="auto"/>
            <w:noWrap/>
            <w:vAlign w:val="bottom"/>
            <w:hideMark/>
          </w:tcPr>
          <w:p w14:paraId="645AEC28"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Electrical component</w:t>
            </w:r>
          </w:p>
        </w:tc>
      </w:tr>
      <w:tr w:rsidR="00F75EE8" w:rsidRPr="00331128" w14:paraId="1345B7B8"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D43CAF1" w14:textId="77777777" w:rsidR="00F75EE8" w:rsidRPr="00331128" w:rsidRDefault="00F75EE8"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3</w:t>
            </w:r>
          </w:p>
        </w:tc>
        <w:tc>
          <w:tcPr>
            <w:tcW w:w="682" w:type="dxa"/>
            <w:tcBorders>
              <w:top w:val="nil"/>
              <w:left w:val="nil"/>
              <w:bottom w:val="single" w:sz="4" w:space="0" w:color="auto"/>
              <w:right w:val="single" w:sz="4" w:space="0" w:color="auto"/>
            </w:tcBorders>
            <w:shd w:val="clear" w:color="auto" w:fill="auto"/>
            <w:noWrap/>
            <w:vAlign w:val="bottom"/>
            <w:hideMark/>
          </w:tcPr>
          <w:p w14:paraId="6CCD5857" w14:textId="77777777" w:rsidR="00F75EE8" w:rsidRPr="00331128" w:rsidRDefault="00F75EE8"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2555" w:type="dxa"/>
            <w:tcBorders>
              <w:top w:val="nil"/>
              <w:left w:val="nil"/>
              <w:bottom w:val="single" w:sz="4" w:space="0" w:color="auto"/>
              <w:right w:val="single" w:sz="4" w:space="0" w:color="auto"/>
            </w:tcBorders>
            <w:shd w:val="clear" w:color="auto" w:fill="auto"/>
            <w:noWrap/>
            <w:vAlign w:val="bottom"/>
            <w:hideMark/>
          </w:tcPr>
          <w:p w14:paraId="1CC2E4D0"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3 x 16</w:t>
            </w:r>
          </w:p>
        </w:tc>
        <w:tc>
          <w:tcPr>
            <w:tcW w:w="2984" w:type="dxa"/>
            <w:tcBorders>
              <w:top w:val="nil"/>
              <w:left w:val="nil"/>
              <w:bottom w:val="single" w:sz="4" w:space="0" w:color="auto"/>
              <w:right w:val="single" w:sz="4" w:space="0" w:color="auto"/>
            </w:tcBorders>
            <w:shd w:val="clear" w:color="auto" w:fill="auto"/>
            <w:noWrap/>
            <w:vAlign w:val="bottom"/>
            <w:hideMark/>
          </w:tcPr>
          <w:p w14:paraId="7BD0C5EB"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Nuts and bolts</w:t>
            </w:r>
          </w:p>
        </w:tc>
      </w:tr>
      <w:tr w:rsidR="00F75EE8" w:rsidRPr="00331128" w14:paraId="631A4DAA"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4A5BE52"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14:paraId="15833DA3"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2555" w:type="dxa"/>
            <w:tcBorders>
              <w:top w:val="nil"/>
              <w:left w:val="nil"/>
              <w:bottom w:val="single" w:sz="4" w:space="0" w:color="auto"/>
              <w:right w:val="single" w:sz="4" w:space="0" w:color="auto"/>
            </w:tcBorders>
            <w:shd w:val="clear" w:color="auto" w:fill="auto"/>
            <w:noWrap/>
            <w:vAlign w:val="bottom"/>
            <w:hideMark/>
          </w:tcPr>
          <w:p w14:paraId="66E054C7"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2.5 Hex Wrench</w:t>
            </w:r>
          </w:p>
        </w:tc>
        <w:tc>
          <w:tcPr>
            <w:tcW w:w="2984" w:type="dxa"/>
            <w:tcBorders>
              <w:top w:val="nil"/>
              <w:left w:val="nil"/>
              <w:bottom w:val="single" w:sz="4" w:space="0" w:color="auto"/>
              <w:right w:val="single" w:sz="4" w:space="0" w:color="auto"/>
            </w:tcBorders>
            <w:shd w:val="clear" w:color="auto" w:fill="auto"/>
            <w:noWrap/>
            <w:vAlign w:val="bottom"/>
            <w:hideMark/>
          </w:tcPr>
          <w:p w14:paraId="472149D5"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Tools</w:t>
            </w:r>
          </w:p>
        </w:tc>
      </w:tr>
    </w:tbl>
    <w:p w14:paraId="190AF352" w14:textId="77777777" w:rsidR="00F75EE8" w:rsidRDefault="00F75EE8" w:rsidP="004D2A23">
      <w:pPr>
        <w:pStyle w:val="BODYSTYLR"/>
      </w:pPr>
    </w:p>
    <w:p w14:paraId="3BDC28E0" w14:textId="77777777" w:rsidR="008447DA" w:rsidRDefault="008447DA" w:rsidP="004D2A23">
      <w:pPr>
        <w:pStyle w:val="BODYSTYLR"/>
      </w:pPr>
    </w:p>
    <w:p w14:paraId="0818F457" w14:textId="77777777" w:rsidR="008447DA" w:rsidRDefault="008447DA" w:rsidP="004D2A23">
      <w:pPr>
        <w:pStyle w:val="BODYSTYLR"/>
      </w:pPr>
    </w:p>
    <w:p w14:paraId="406274B6" w14:textId="77777777" w:rsidR="008447DA" w:rsidRDefault="008447DA" w:rsidP="004D2A23">
      <w:pPr>
        <w:pStyle w:val="BODYSTYLR"/>
      </w:pPr>
    </w:p>
    <w:p w14:paraId="1C24526B" w14:textId="77777777" w:rsidR="008447DA" w:rsidRDefault="008447DA" w:rsidP="004D2A23">
      <w:pPr>
        <w:pStyle w:val="BODYSTYLR"/>
      </w:pPr>
    </w:p>
    <w:p w14:paraId="387AA6B7" w14:textId="77777777" w:rsidR="008447DA" w:rsidRDefault="008447DA" w:rsidP="004D2A23">
      <w:pPr>
        <w:pStyle w:val="BODYSTYLR"/>
      </w:pPr>
    </w:p>
    <w:p w14:paraId="545A9E22" w14:textId="77777777" w:rsidR="008447DA" w:rsidRDefault="008447DA" w:rsidP="004D2A23">
      <w:pPr>
        <w:pStyle w:val="BODYSTYLR"/>
      </w:pPr>
    </w:p>
    <w:p w14:paraId="33716E85" w14:textId="77777777" w:rsidR="008447DA" w:rsidRDefault="008447DA" w:rsidP="004D2A23">
      <w:pPr>
        <w:pStyle w:val="BODYSTYLR"/>
      </w:pPr>
    </w:p>
    <w:p w14:paraId="21A9BAF0" w14:textId="77777777" w:rsidR="008447DA" w:rsidRDefault="008447DA" w:rsidP="004D2A23">
      <w:pPr>
        <w:pStyle w:val="BODYSTYLR"/>
      </w:pPr>
    </w:p>
    <w:p w14:paraId="07753BC5" w14:textId="77777777" w:rsidR="008447DA" w:rsidRDefault="008447DA" w:rsidP="004D2A23">
      <w:pPr>
        <w:pStyle w:val="BODYSTYLR"/>
      </w:pPr>
    </w:p>
    <w:p w14:paraId="7E9CA45B" w14:textId="3EA64978" w:rsidR="00371079" w:rsidRDefault="009B7649" w:rsidP="009B7649">
      <w:pPr>
        <w:pStyle w:val="MYHEADING1STYLE"/>
      </w:pPr>
      <w:r>
        <w:rPr>
          <w:rFonts w:ascii="Arial"/>
          <w:b/>
          <w:noProof/>
          <w:sz w:val="12"/>
        </w:rPr>
        <w:lastRenderedPageBreak/>
        <w:drawing>
          <wp:anchor distT="0" distB="0" distL="114300" distR="114300" simplePos="0" relativeHeight="251668480" behindDoc="0" locked="0" layoutInCell="1" allowOverlap="1" wp14:anchorId="71FBB0A7" wp14:editId="6975C0D8">
            <wp:simplePos x="0" y="0"/>
            <wp:positionH relativeFrom="column">
              <wp:posOffset>213179</wp:posOffset>
            </wp:positionH>
            <wp:positionV relativeFrom="paragraph">
              <wp:posOffset>355856</wp:posOffset>
            </wp:positionV>
            <wp:extent cx="5355590" cy="5875020"/>
            <wp:effectExtent l="0" t="0" r="0" b="0"/>
            <wp:wrapTight wrapText="bothSides">
              <wp:wrapPolygon edited="0">
                <wp:start x="0" y="0"/>
                <wp:lineTo x="0" y="21502"/>
                <wp:lineTo x="21513" y="21502"/>
                <wp:lineTo x="2151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59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657412AE" w14:textId="77777777" w:rsidR="009B7649" w:rsidRDefault="009B7649" w:rsidP="009B7649">
      <w:pPr>
        <w:pStyle w:val="MYHEADING1STYLE"/>
      </w:pPr>
    </w:p>
    <w:p w14:paraId="5371F214" w14:textId="77777777" w:rsidR="009B7649" w:rsidRDefault="009B7649" w:rsidP="009B7649">
      <w:pPr>
        <w:pStyle w:val="MYHEADING1STYLE"/>
      </w:pPr>
    </w:p>
    <w:p w14:paraId="5560D935" w14:textId="77777777" w:rsidR="009B7649" w:rsidRDefault="009B7649" w:rsidP="009B7649">
      <w:pPr>
        <w:pStyle w:val="MYHEADING1STYLE"/>
      </w:pPr>
    </w:p>
    <w:p w14:paraId="7F79AE53" w14:textId="77777777" w:rsidR="009B7649" w:rsidRDefault="009B7649" w:rsidP="009B7649">
      <w:pPr>
        <w:pStyle w:val="MYHEADING1STYLE"/>
      </w:pPr>
    </w:p>
    <w:p w14:paraId="7A21B1D1" w14:textId="77777777" w:rsidR="009B7649" w:rsidRDefault="009B7649" w:rsidP="009B7649">
      <w:pPr>
        <w:pStyle w:val="MYHEADING1STYLE"/>
      </w:pPr>
    </w:p>
    <w:p w14:paraId="79AF8EF1" w14:textId="77777777" w:rsidR="009B7649" w:rsidRDefault="009B7649" w:rsidP="009B7649">
      <w:pPr>
        <w:pStyle w:val="MYHEADING1STYLE"/>
      </w:pPr>
    </w:p>
    <w:p w14:paraId="5F0BA2AB" w14:textId="77777777" w:rsidR="009B7649" w:rsidRDefault="009B7649" w:rsidP="009B7649">
      <w:pPr>
        <w:pStyle w:val="MYHEADING1STYLE"/>
      </w:pPr>
    </w:p>
    <w:p w14:paraId="5C6C6258" w14:textId="77777777" w:rsidR="009B7649" w:rsidRDefault="009B7649" w:rsidP="009B7649">
      <w:pPr>
        <w:pStyle w:val="MYHEADING1STYLE"/>
      </w:pPr>
    </w:p>
    <w:p w14:paraId="4505BD35" w14:textId="77777777" w:rsidR="009B7649" w:rsidRDefault="009B7649" w:rsidP="009B7649">
      <w:pPr>
        <w:pStyle w:val="MYHEADING1STYLE"/>
      </w:pPr>
    </w:p>
    <w:p w14:paraId="08388209" w14:textId="77777777" w:rsidR="009B7649" w:rsidRDefault="009B7649" w:rsidP="009B7649">
      <w:pPr>
        <w:pStyle w:val="MYHEADING1STYLE"/>
      </w:pPr>
    </w:p>
    <w:p w14:paraId="7AE13655" w14:textId="77777777" w:rsidR="009B7649" w:rsidRDefault="009B7649" w:rsidP="009B7649">
      <w:pPr>
        <w:pStyle w:val="MYHEADING1STYLE"/>
      </w:pPr>
    </w:p>
    <w:p w14:paraId="2CEE5B62" w14:textId="77777777" w:rsidR="009B7649" w:rsidRDefault="009B7649" w:rsidP="009B7649">
      <w:pPr>
        <w:pStyle w:val="MYHEADING1STYLE"/>
      </w:pPr>
    </w:p>
    <w:tbl>
      <w:tblPr>
        <w:tblpPr w:leftFromText="180" w:rightFromText="180" w:vertAnchor="text" w:horzAnchor="margin" w:tblpXSpec="center" w:tblpY="1376"/>
        <w:tblW w:w="7110" w:type="dxa"/>
        <w:tblLook w:val="04A0" w:firstRow="1" w:lastRow="0" w:firstColumn="1" w:lastColumn="0" w:noHBand="0" w:noVBand="1"/>
      </w:tblPr>
      <w:tblGrid>
        <w:gridCol w:w="726"/>
        <w:gridCol w:w="625"/>
        <w:gridCol w:w="2764"/>
        <w:gridCol w:w="2995"/>
      </w:tblGrid>
      <w:tr w:rsidR="009B7649" w:rsidRPr="00FA05F1" w14:paraId="51B2B557" w14:textId="77777777" w:rsidTr="009B7649">
        <w:trPr>
          <w:trHeight w:val="375"/>
        </w:trPr>
        <w:tc>
          <w:tcPr>
            <w:tcW w:w="7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1BCC0" w14:textId="77777777" w:rsidR="009B7649" w:rsidRPr="00FA05F1" w:rsidRDefault="009B7649" w:rsidP="009B7649">
            <w:pPr>
              <w:spacing w:after="0" w:line="240" w:lineRule="auto"/>
              <w:jc w:val="center"/>
              <w:rPr>
                <w:rFonts w:ascii="Calibri" w:eastAsia="Times New Roman" w:hAnsi="Calibri" w:cs="Times New Roman"/>
                <w:b/>
                <w:bCs/>
                <w:color w:val="000000"/>
                <w:sz w:val="28"/>
                <w:szCs w:val="28"/>
              </w:rPr>
            </w:pPr>
            <w:r w:rsidRPr="00FA05F1">
              <w:rPr>
                <w:rFonts w:ascii="Calibri" w:eastAsia="Times New Roman" w:hAnsi="Calibri" w:cs="Times New Roman"/>
                <w:b/>
                <w:bCs/>
                <w:color w:val="000000"/>
                <w:sz w:val="28"/>
                <w:szCs w:val="28"/>
              </w:rPr>
              <w:t>PARTS LIST</w:t>
            </w:r>
          </w:p>
        </w:tc>
      </w:tr>
      <w:tr w:rsidR="009B7649" w:rsidRPr="00FA05F1" w14:paraId="1B6FBB89" w14:textId="77777777" w:rsidTr="009B764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FE3AF29" w14:textId="77777777" w:rsidR="009B7649" w:rsidRPr="00FA05F1" w:rsidRDefault="009B764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CC38897" w14:textId="77777777" w:rsidR="009B7649" w:rsidRPr="00FA05F1" w:rsidRDefault="009B764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QTY</w:t>
            </w:r>
          </w:p>
        </w:tc>
        <w:tc>
          <w:tcPr>
            <w:tcW w:w="2764" w:type="dxa"/>
            <w:tcBorders>
              <w:top w:val="nil"/>
              <w:left w:val="nil"/>
              <w:bottom w:val="single" w:sz="4" w:space="0" w:color="auto"/>
              <w:right w:val="single" w:sz="4" w:space="0" w:color="auto"/>
            </w:tcBorders>
            <w:shd w:val="clear" w:color="auto" w:fill="auto"/>
            <w:noWrap/>
            <w:vAlign w:val="bottom"/>
            <w:hideMark/>
          </w:tcPr>
          <w:p w14:paraId="245BFAC0" w14:textId="77777777" w:rsidR="009B7649" w:rsidRPr="00FA05F1" w:rsidRDefault="009B764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PART NUMBER</w:t>
            </w:r>
          </w:p>
        </w:tc>
        <w:tc>
          <w:tcPr>
            <w:tcW w:w="2995" w:type="dxa"/>
            <w:tcBorders>
              <w:top w:val="nil"/>
              <w:left w:val="nil"/>
              <w:bottom w:val="single" w:sz="4" w:space="0" w:color="auto"/>
              <w:right w:val="single" w:sz="4" w:space="0" w:color="auto"/>
            </w:tcBorders>
            <w:shd w:val="clear" w:color="auto" w:fill="auto"/>
            <w:noWrap/>
            <w:vAlign w:val="bottom"/>
            <w:hideMark/>
          </w:tcPr>
          <w:p w14:paraId="77AF4ED2" w14:textId="77777777" w:rsidR="009B7649" w:rsidRPr="00FA05F1" w:rsidRDefault="009B7649" w:rsidP="009B7649">
            <w:pPr>
              <w:spacing w:after="0" w:line="240" w:lineRule="auto"/>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DESCRIPTION</w:t>
            </w:r>
          </w:p>
        </w:tc>
      </w:tr>
      <w:tr w:rsidR="009B7649" w:rsidRPr="00FA05F1" w14:paraId="375B1702"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87A4A51"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681CD34"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6CAA448A" w14:textId="77777777" w:rsidR="009B7649" w:rsidRPr="00FA05F1" w:rsidRDefault="009B7649" w:rsidP="009B7649">
            <w:pPr>
              <w:spacing w:after="0" w:line="240" w:lineRule="auto"/>
              <w:rPr>
                <w:rFonts w:ascii="Calibri" w:eastAsia="Times New Roman" w:hAnsi="Calibri" w:cs="Times New Roman"/>
                <w:color w:val="000000"/>
              </w:rPr>
            </w:pPr>
            <w:proofErr w:type="spellStart"/>
            <w:r w:rsidRPr="00FA05F1">
              <w:rPr>
                <w:rFonts w:ascii="Calibri" w:eastAsia="Times New Roman" w:hAnsi="Calibri" w:cs="Times New Roman"/>
                <w:color w:val="000000"/>
              </w:rPr>
              <w:t>ElectronicsTray_AL</w:t>
            </w:r>
            <w:proofErr w:type="spellEnd"/>
          </w:p>
        </w:tc>
        <w:tc>
          <w:tcPr>
            <w:tcW w:w="2995" w:type="dxa"/>
            <w:tcBorders>
              <w:top w:val="nil"/>
              <w:left w:val="nil"/>
              <w:bottom w:val="single" w:sz="4" w:space="0" w:color="auto"/>
              <w:right w:val="single" w:sz="4" w:space="0" w:color="auto"/>
            </w:tcBorders>
            <w:shd w:val="clear" w:color="auto" w:fill="auto"/>
            <w:noWrap/>
            <w:vAlign w:val="bottom"/>
            <w:hideMark/>
          </w:tcPr>
          <w:p w14:paraId="5B145DB0"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Custom aluminum part</w:t>
            </w:r>
          </w:p>
        </w:tc>
      </w:tr>
      <w:tr w:rsidR="009B7649" w:rsidRPr="00FA05F1" w14:paraId="38C43BFA"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C8E7B0C"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41135499"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1DA1583C"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12v 60W power supply</w:t>
            </w:r>
          </w:p>
        </w:tc>
        <w:tc>
          <w:tcPr>
            <w:tcW w:w="2995" w:type="dxa"/>
            <w:tcBorders>
              <w:top w:val="nil"/>
              <w:left w:val="nil"/>
              <w:bottom w:val="single" w:sz="4" w:space="0" w:color="auto"/>
              <w:right w:val="single" w:sz="4" w:space="0" w:color="auto"/>
            </w:tcBorders>
            <w:shd w:val="clear" w:color="auto" w:fill="auto"/>
            <w:noWrap/>
            <w:vAlign w:val="bottom"/>
            <w:hideMark/>
          </w:tcPr>
          <w:p w14:paraId="51C2C9CA"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Off-the-shelf component</w:t>
            </w:r>
          </w:p>
        </w:tc>
      </w:tr>
      <w:tr w:rsidR="009B7649" w:rsidRPr="00FA05F1" w14:paraId="33EA331E"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B3DA762"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74B31F7"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4AC8C8FD"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x 6</w:t>
            </w:r>
          </w:p>
        </w:tc>
        <w:tc>
          <w:tcPr>
            <w:tcW w:w="2995" w:type="dxa"/>
            <w:tcBorders>
              <w:top w:val="nil"/>
              <w:left w:val="nil"/>
              <w:bottom w:val="single" w:sz="4" w:space="0" w:color="auto"/>
              <w:right w:val="single" w:sz="4" w:space="0" w:color="auto"/>
            </w:tcBorders>
            <w:shd w:val="clear" w:color="auto" w:fill="auto"/>
            <w:noWrap/>
            <w:vAlign w:val="bottom"/>
            <w:hideMark/>
          </w:tcPr>
          <w:p w14:paraId="13D38035"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9B7649" w:rsidRPr="00FA05F1" w14:paraId="1EE5782A"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AB7D2C7"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391DDDB5"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49CF322F"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Washer</w:t>
            </w:r>
          </w:p>
        </w:tc>
        <w:tc>
          <w:tcPr>
            <w:tcW w:w="2995" w:type="dxa"/>
            <w:tcBorders>
              <w:top w:val="nil"/>
              <w:left w:val="nil"/>
              <w:bottom w:val="single" w:sz="4" w:space="0" w:color="auto"/>
              <w:right w:val="single" w:sz="4" w:space="0" w:color="auto"/>
            </w:tcBorders>
            <w:shd w:val="clear" w:color="auto" w:fill="auto"/>
            <w:noWrap/>
            <w:vAlign w:val="bottom"/>
            <w:hideMark/>
          </w:tcPr>
          <w:p w14:paraId="2CC50F37"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9B7649" w:rsidRPr="00FA05F1" w14:paraId="4B177D96"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43FAC29"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79BC96FA"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2764" w:type="dxa"/>
            <w:tcBorders>
              <w:top w:val="nil"/>
              <w:left w:val="nil"/>
              <w:bottom w:val="single" w:sz="4" w:space="0" w:color="auto"/>
              <w:right w:val="single" w:sz="4" w:space="0" w:color="auto"/>
            </w:tcBorders>
            <w:shd w:val="clear" w:color="auto" w:fill="auto"/>
            <w:noWrap/>
            <w:vAlign w:val="bottom"/>
            <w:hideMark/>
          </w:tcPr>
          <w:p w14:paraId="52F8FF36"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2.5 Hex Wrench</w:t>
            </w:r>
          </w:p>
        </w:tc>
        <w:tc>
          <w:tcPr>
            <w:tcW w:w="2995" w:type="dxa"/>
            <w:tcBorders>
              <w:top w:val="nil"/>
              <w:left w:val="nil"/>
              <w:bottom w:val="single" w:sz="4" w:space="0" w:color="auto"/>
              <w:right w:val="single" w:sz="4" w:space="0" w:color="auto"/>
            </w:tcBorders>
            <w:shd w:val="clear" w:color="auto" w:fill="auto"/>
            <w:noWrap/>
            <w:vAlign w:val="bottom"/>
            <w:hideMark/>
          </w:tcPr>
          <w:p w14:paraId="3563A757"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Tools</w:t>
            </w:r>
          </w:p>
        </w:tc>
      </w:tr>
    </w:tbl>
    <w:p w14:paraId="4F3485DC" w14:textId="77777777" w:rsidR="009B7649" w:rsidRPr="009B7649" w:rsidRDefault="009B7649" w:rsidP="009B7649">
      <w:pPr>
        <w:pStyle w:val="MYHEADING1STYLE"/>
        <w:rPr>
          <w:sz w:val="28"/>
        </w:rPr>
      </w:pPr>
    </w:p>
    <w:p w14:paraId="5A5A2B0C" w14:textId="77E853E4" w:rsidR="00371079" w:rsidRDefault="00212BE8" w:rsidP="00212BE8">
      <w:pPr>
        <w:pStyle w:val="BODYSTYLR"/>
        <w:numPr>
          <w:ilvl w:val="0"/>
          <w:numId w:val="20"/>
        </w:numPr>
      </w:pPr>
      <w:r w:rsidRPr="00212BE8">
        <w:t>Attach the power supply to the electronics tray as shown in the picture.</w:t>
      </w:r>
    </w:p>
    <w:p w14:paraId="04D19907" w14:textId="4E37683A" w:rsidR="00212BE8" w:rsidRDefault="00212BE8" w:rsidP="00212BE8">
      <w:pPr>
        <w:pStyle w:val="BODYSTYLR"/>
      </w:pPr>
    </w:p>
    <w:p w14:paraId="663081E8" w14:textId="77777777" w:rsidR="00212BE8" w:rsidRDefault="00212BE8" w:rsidP="00212BE8">
      <w:pPr>
        <w:pStyle w:val="BODYSTYLR"/>
      </w:pPr>
    </w:p>
    <w:p w14:paraId="274BA668" w14:textId="77777777" w:rsidR="00C7149E" w:rsidRDefault="00C7149E" w:rsidP="00212BE8">
      <w:pPr>
        <w:pStyle w:val="BODYSTYLR"/>
      </w:pPr>
    </w:p>
    <w:p w14:paraId="1C3BBDEC" w14:textId="77777777" w:rsidR="00C7149E" w:rsidRDefault="00C7149E" w:rsidP="00212BE8">
      <w:pPr>
        <w:pStyle w:val="BODYSTYLR"/>
      </w:pPr>
    </w:p>
    <w:p w14:paraId="3AF1CDEB" w14:textId="77777777" w:rsidR="00C7149E" w:rsidRDefault="00C7149E" w:rsidP="00212BE8">
      <w:pPr>
        <w:pStyle w:val="BODYSTYLR"/>
      </w:pPr>
    </w:p>
    <w:p w14:paraId="69757946" w14:textId="77777777" w:rsidR="00C7149E" w:rsidRDefault="00C7149E" w:rsidP="00212BE8">
      <w:pPr>
        <w:pStyle w:val="BODYSTYLR"/>
      </w:pPr>
    </w:p>
    <w:p w14:paraId="5ABA6884" w14:textId="77777777" w:rsidR="00C7149E" w:rsidRDefault="00C7149E" w:rsidP="00212BE8">
      <w:pPr>
        <w:pStyle w:val="BODYSTYLR"/>
      </w:pPr>
    </w:p>
    <w:p w14:paraId="3C4873FC" w14:textId="77777777" w:rsidR="00C7149E" w:rsidRDefault="00C7149E" w:rsidP="00212BE8">
      <w:pPr>
        <w:pStyle w:val="BODYSTYLR"/>
      </w:pPr>
    </w:p>
    <w:p w14:paraId="429650D4" w14:textId="77777777" w:rsidR="00C7149E" w:rsidRDefault="00C7149E" w:rsidP="00212BE8">
      <w:pPr>
        <w:pStyle w:val="BODYSTYLR"/>
      </w:pPr>
    </w:p>
    <w:p w14:paraId="1BA7BD65" w14:textId="4B5E43C2" w:rsidR="00C7149E" w:rsidRDefault="007B67D8" w:rsidP="00630257">
      <w:pPr>
        <w:pStyle w:val="MYHEADING1STYLE"/>
      </w:pPr>
      <w:r>
        <w:rPr>
          <w:rFonts w:ascii="Arial"/>
          <w:noProof/>
          <w:color w:val="ACACAC"/>
          <w:sz w:val="144"/>
        </w:rPr>
        <w:lastRenderedPageBreak/>
        <w:drawing>
          <wp:anchor distT="0" distB="0" distL="114300" distR="114300" simplePos="0" relativeHeight="251669504" behindDoc="0" locked="0" layoutInCell="1" allowOverlap="1" wp14:anchorId="3B346E73" wp14:editId="2CB9C6C4">
            <wp:simplePos x="0" y="0"/>
            <wp:positionH relativeFrom="column">
              <wp:posOffset>342900</wp:posOffset>
            </wp:positionH>
            <wp:positionV relativeFrom="paragraph">
              <wp:posOffset>344170</wp:posOffset>
            </wp:positionV>
            <wp:extent cx="5718175" cy="6169660"/>
            <wp:effectExtent l="0" t="0" r="0" b="2540"/>
            <wp:wrapTight wrapText="bothSides">
              <wp:wrapPolygon edited="0">
                <wp:start x="0" y="0"/>
                <wp:lineTo x="0" y="21520"/>
                <wp:lineTo x="21492" y="21520"/>
                <wp:lineTo x="2149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175" cy="616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257">
        <w:t>Step 3</w:t>
      </w:r>
    </w:p>
    <w:p w14:paraId="6D5A5D99" w14:textId="477AC181" w:rsidR="00630257" w:rsidRDefault="00630257" w:rsidP="00630257">
      <w:pPr>
        <w:pStyle w:val="BODYSTYLR"/>
      </w:pPr>
    </w:p>
    <w:p w14:paraId="0AAF3B7D" w14:textId="77777777" w:rsidR="007B67D8" w:rsidRDefault="007B67D8" w:rsidP="00630257">
      <w:pPr>
        <w:pStyle w:val="BODYSTYLR"/>
      </w:pPr>
    </w:p>
    <w:p w14:paraId="7F89D065" w14:textId="77777777" w:rsidR="007B67D8" w:rsidRDefault="007B67D8" w:rsidP="00630257">
      <w:pPr>
        <w:pStyle w:val="BODYSTYLR"/>
      </w:pPr>
    </w:p>
    <w:p w14:paraId="650CB66A" w14:textId="77777777" w:rsidR="007B67D8" w:rsidRDefault="007B67D8" w:rsidP="00630257">
      <w:pPr>
        <w:pStyle w:val="BODYSTYLR"/>
      </w:pPr>
    </w:p>
    <w:p w14:paraId="33BEE6F0" w14:textId="77777777" w:rsidR="007B67D8" w:rsidRDefault="007B67D8" w:rsidP="00630257">
      <w:pPr>
        <w:pStyle w:val="BODYSTYLR"/>
      </w:pPr>
    </w:p>
    <w:p w14:paraId="3DAE4447" w14:textId="77777777" w:rsidR="007B67D8" w:rsidRDefault="007B67D8" w:rsidP="00630257">
      <w:pPr>
        <w:pStyle w:val="BODYSTYLR"/>
      </w:pPr>
    </w:p>
    <w:p w14:paraId="617E2F62" w14:textId="77777777" w:rsidR="007B67D8" w:rsidRDefault="007B67D8" w:rsidP="00630257">
      <w:pPr>
        <w:pStyle w:val="BODYSTYLR"/>
      </w:pPr>
    </w:p>
    <w:p w14:paraId="40ECA967" w14:textId="77777777" w:rsidR="007B67D8" w:rsidRDefault="007B67D8" w:rsidP="00630257">
      <w:pPr>
        <w:pStyle w:val="BODYSTYLR"/>
      </w:pPr>
    </w:p>
    <w:p w14:paraId="522BB659" w14:textId="77777777" w:rsidR="007B67D8" w:rsidRDefault="007B67D8" w:rsidP="00630257">
      <w:pPr>
        <w:pStyle w:val="BODYSTYLR"/>
      </w:pPr>
    </w:p>
    <w:p w14:paraId="71FF5DAE" w14:textId="77777777" w:rsidR="007B67D8" w:rsidRDefault="007B67D8" w:rsidP="00630257">
      <w:pPr>
        <w:pStyle w:val="BODYSTYLR"/>
      </w:pPr>
    </w:p>
    <w:p w14:paraId="6CB9C4E2" w14:textId="77777777" w:rsidR="007B67D8" w:rsidRDefault="007B67D8" w:rsidP="00630257">
      <w:pPr>
        <w:pStyle w:val="BODYSTYLR"/>
      </w:pPr>
    </w:p>
    <w:p w14:paraId="2DC308DD" w14:textId="77777777" w:rsidR="007B67D8" w:rsidRDefault="007B67D8" w:rsidP="00630257">
      <w:pPr>
        <w:pStyle w:val="BODYSTYLR"/>
      </w:pPr>
    </w:p>
    <w:p w14:paraId="2E37DC61" w14:textId="77777777" w:rsidR="007B67D8" w:rsidRDefault="007B67D8" w:rsidP="00630257">
      <w:pPr>
        <w:pStyle w:val="BODYSTYLR"/>
      </w:pPr>
    </w:p>
    <w:p w14:paraId="300E43C4" w14:textId="77777777" w:rsidR="007B67D8" w:rsidRDefault="007B67D8" w:rsidP="00630257">
      <w:pPr>
        <w:pStyle w:val="BODYSTYLR"/>
      </w:pPr>
    </w:p>
    <w:p w14:paraId="2E4A7778" w14:textId="77777777" w:rsidR="007B67D8" w:rsidRDefault="007B67D8" w:rsidP="00630257">
      <w:pPr>
        <w:pStyle w:val="BODYSTYLR"/>
      </w:pPr>
    </w:p>
    <w:p w14:paraId="79D5F215" w14:textId="77777777" w:rsidR="007B67D8" w:rsidRDefault="007B67D8" w:rsidP="00630257">
      <w:pPr>
        <w:pStyle w:val="BODYSTYLR"/>
      </w:pPr>
    </w:p>
    <w:p w14:paraId="1FB51860" w14:textId="77777777" w:rsidR="007B67D8" w:rsidRDefault="007B67D8" w:rsidP="00630257">
      <w:pPr>
        <w:pStyle w:val="BODYSTYLR"/>
      </w:pPr>
    </w:p>
    <w:p w14:paraId="0174E163" w14:textId="77777777" w:rsidR="007B67D8" w:rsidRDefault="007B67D8" w:rsidP="00630257">
      <w:pPr>
        <w:pStyle w:val="BODYSTYLR"/>
      </w:pPr>
    </w:p>
    <w:p w14:paraId="7BF74384" w14:textId="77777777" w:rsidR="007B67D8" w:rsidRDefault="007B67D8" w:rsidP="00630257">
      <w:pPr>
        <w:pStyle w:val="BODYSTYLR"/>
      </w:pPr>
    </w:p>
    <w:p w14:paraId="57E613C4" w14:textId="77777777" w:rsidR="007B67D8" w:rsidRDefault="007B67D8" w:rsidP="00630257">
      <w:pPr>
        <w:pStyle w:val="BODYSTYLR"/>
      </w:pPr>
    </w:p>
    <w:p w14:paraId="3091327A" w14:textId="77777777" w:rsidR="007B67D8" w:rsidRDefault="007B67D8" w:rsidP="00630257">
      <w:pPr>
        <w:pStyle w:val="BODYSTYLR"/>
      </w:pPr>
    </w:p>
    <w:p w14:paraId="4D4A37DA" w14:textId="77777777" w:rsidR="007B67D8" w:rsidRDefault="007B67D8" w:rsidP="00630257">
      <w:pPr>
        <w:pStyle w:val="BODYSTYLR"/>
      </w:pPr>
    </w:p>
    <w:p w14:paraId="334D959D" w14:textId="77777777" w:rsidR="007B67D8" w:rsidRDefault="007B67D8" w:rsidP="00630257">
      <w:pPr>
        <w:pStyle w:val="BODYSTYLR"/>
      </w:pPr>
    </w:p>
    <w:p w14:paraId="427185B2" w14:textId="77777777" w:rsidR="007B67D8" w:rsidRDefault="007B67D8" w:rsidP="00630257">
      <w:pPr>
        <w:pStyle w:val="BODYSTYLR"/>
      </w:pPr>
    </w:p>
    <w:p w14:paraId="1822D974" w14:textId="77777777" w:rsidR="007B67D8" w:rsidRDefault="007B67D8" w:rsidP="00630257">
      <w:pPr>
        <w:pStyle w:val="BODYSTYLR"/>
      </w:pPr>
    </w:p>
    <w:p w14:paraId="0BFCFE2D" w14:textId="77777777" w:rsidR="007B67D8" w:rsidRDefault="007B67D8" w:rsidP="00630257">
      <w:pPr>
        <w:pStyle w:val="BODYSTYLR"/>
      </w:pPr>
    </w:p>
    <w:p w14:paraId="03AFBF52" w14:textId="77777777" w:rsidR="007B67D8" w:rsidRDefault="007B67D8" w:rsidP="00630257">
      <w:pPr>
        <w:pStyle w:val="BODYSTYLR"/>
      </w:pPr>
    </w:p>
    <w:p w14:paraId="084B5E65" w14:textId="77777777" w:rsidR="007B67D8" w:rsidRDefault="007B67D8" w:rsidP="00630257">
      <w:pPr>
        <w:pStyle w:val="BODYSTYLR"/>
      </w:pPr>
    </w:p>
    <w:p w14:paraId="4E71059C" w14:textId="77777777" w:rsidR="007B67D8" w:rsidRDefault="007B67D8" w:rsidP="00630257">
      <w:pPr>
        <w:pStyle w:val="BODYSTYLR"/>
      </w:pPr>
    </w:p>
    <w:p w14:paraId="60F0FEFF" w14:textId="77777777" w:rsidR="007B67D8" w:rsidRDefault="007B67D8" w:rsidP="00630257">
      <w:pPr>
        <w:pStyle w:val="BODYSTYLR"/>
      </w:pPr>
    </w:p>
    <w:p w14:paraId="187367DD" w14:textId="77777777" w:rsidR="007B67D8" w:rsidRDefault="007B67D8" w:rsidP="00630257">
      <w:pPr>
        <w:pStyle w:val="BODYSTYLR"/>
      </w:pPr>
    </w:p>
    <w:p w14:paraId="1E6439FE" w14:textId="77777777" w:rsidR="007B67D8" w:rsidRDefault="007B67D8" w:rsidP="00630257">
      <w:pPr>
        <w:pStyle w:val="BODYSTYLR"/>
      </w:pPr>
    </w:p>
    <w:p w14:paraId="06117B4D" w14:textId="77777777" w:rsidR="007B67D8" w:rsidRDefault="007B67D8" w:rsidP="00630257">
      <w:pPr>
        <w:pStyle w:val="BODYSTYLR"/>
      </w:pPr>
    </w:p>
    <w:p w14:paraId="67B3EB06" w14:textId="77777777" w:rsidR="007B67D8" w:rsidRDefault="007B67D8" w:rsidP="00630257">
      <w:pPr>
        <w:pStyle w:val="BODYSTYLR"/>
      </w:pPr>
    </w:p>
    <w:p w14:paraId="7C4C2BE7" w14:textId="77777777" w:rsidR="007B67D8" w:rsidRDefault="007B67D8" w:rsidP="00630257">
      <w:pPr>
        <w:pStyle w:val="BODYSTYLR"/>
      </w:pPr>
    </w:p>
    <w:tbl>
      <w:tblPr>
        <w:tblpPr w:leftFromText="180" w:rightFromText="180" w:vertAnchor="page" w:horzAnchor="page" w:tblpX="2629" w:tblpY="12241"/>
        <w:tblW w:w="7072" w:type="dxa"/>
        <w:tblLook w:val="04A0" w:firstRow="1" w:lastRow="0" w:firstColumn="1" w:lastColumn="0" w:noHBand="0" w:noVBand="1"/>
      </w:tblPr>
      <w:tblGrid>
        <w:gridCol w:w="754"/>
        <w:gridCol w:w="625"/>
        <w:gridCol w:w="2816"/>
        <w:gridCol w:w="2877"/>
      </w:tblGrid>
      <w:tr w:rsidR="00656B9B" w:rsidRPr="00521842" w14:paraId="70F788F5" w14:textId="77777777" w:rsidTr="00656B9B">
        <w:trPr>
          <w:trHeight w:val="37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BE471" w14:textId="77777777" w:rsidR="00656B9B" w:rsidRPr="00521842" w:rsidRDefault="00656B9B" w:rsidP="00656B9B">
            <w:pPr>
              <w:spacing w:after="0" w:line="240" w:lineRule="auto"/>
              <w:jc w:val="center"/>
              <w:rPr>
                <w:rFonts w:ascii="Calibri" w:eastAsia="Times New Roman" w:hAnsi="Calibri" w:cs="Times New Roman"/>
                <w:b/>
                <w:bCs/>
                <w:color w:val="000000"/>
                <w:sz w:val="28"/>
                <w:szCs w:val="28"/>
              </w:rPr>
            </w:pPr>
            <w:r w:rsidRPr="00521842">
              <w:rPr>
                <w:rFonts w:ascii="Calibri" w:eastAsia="Times New Roman" w:hAnsi="Calibri" w:cs="Times New Roman"/>
                <w:b/>
                <w:bCs/>
                <w:color w:val="000000"/>
                <w:sz w:val="28"/>
                <w:szCs w:val="28"/>
              </w:rPr>
              <w:t>PARTS LIST</w:t>
            </w:r>
          </w:p>
        </w:tc>
      </w:tr>
      <w:tr w:rsidR="00656B9B" w:rsidRPr="00521842" w14:paraId="16861EF9" w14:textId="77777777" w:rsidTr="00656B9B">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34E0AE6" w14:textId="77777777" w:rsidR="00656B9B" w:rsidRPr="00521842" w:rsidRDefault="00656B9B" w:rsidP="00656B9B">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440508F9" w14:textId="77777777" w:rsidR="00656B9B" w:rsidRPr="00521842" w:rsidRDefault="00656B9B" w:rsidP="00656B9B">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QTY</w:t>
            </w:r>
          </w:p>
        </w:tc>
        <w:tc>
          <w:tcPr>
            <w:tcW w:w="2816" w:type="dxa"/>
            <w:tcBorders>
              <w:top w:val="nil"/>
              <w:left w:val="nil"/>
              <w:bottom w:val="single" w:sz="4" w:space="0" w:color="auto"/>
              <w:right w:val="single" w:sz="4" w:space="0" w:color="auto"/>
            </w:tcBorders>
            <w:shd w:val="clear" w:color="auto" w:fill="auto"/>
            <w:noWrap/>
            <w:vAlign w:val="bottom"/>
            <w:hideMark/>
          </w:tcPr>
          <w:p w14:paraId="1036161F" w14:textId="77777777" w:rsidR="00656B9B" w:rsidRPr="00521842" w:rsidRDefault="00656B9B" w:rsidP="00656B9B">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PART NUMBER</w:t>
            </w:r>
          </w:p>
        </w:tc>
        <w:tc>
          <w:tcPr>
            <w:tcW w:w="2877" w:type="dxa"/>
            <w:tcBorders>
              <w:top w:val="nil"/>
              <w:left w:val="nil"/>
              <w:bottom w:val="single" w:sz="4" w:space="0" w:color="auto"/>
              <w:right w:val="single" w:sz="4" w:space="0" w:color="auto"/>
            </w:tcBorders>
            <w:shd w:val="clear" w:color="auto" w:fill="auto"/>
            <w:noWrap/>
            <w:vAlign w:val="bottom"/>
            <w:hideMark/>
          </w:tcPr>
          <w:p w14:paraId="05FB58B1" w14:textId="77777777" w:rsidR="00656B9B" w:rsidRPr="00521842" w:rsidRDefault="00656B9B" w:rsidP="00656B9B">
            <w:pPr>
              <w:spacing w:after="0" w:line="240" w:lineRule="auto"/>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DESCRIPTION</w:t>
            </w:r>
          </w:p>
        </w:tc>
      </w:tr>
      <w:tr w:rsidR="00656B9B" w:rsidRPr="00521842" w14:paraId="24277497" w14:textId="77777777" w:rsidTr="00656B9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25EF16D" w14:textId="77777777" w:rsidR="00656B9B" w:rsidRPr="00521842" w:rsidRDefault="00656B9B" w:rsidP="00656B9B">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F60BA8F" w14:textId="77777777" w:rsidR="00656B9B" w:rsidRPr="00521842" w:rsidRDefault="00656B9B" w:rsidP="00656B9B">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3CE20998" w14:textId="77777777" w:rsidR="00656B9B" w:rsidRPr="00521842" w:rsidRDefault="00656B9B" w:rsidP="00656B9B">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tep 2</w:t>
            </w:r>
          </w:p>
        </w:tc>
        <w:tc>
          <w:tcPr>
            <w:tcW w:w="2877" w:type="dxa"/>
            <w:tcBorders>
              <w:top w:val="nil"/>
              <w:left w:val="nil"/>
              <w:bottom w:val="single" w:sz="4" w:space="0" w:color="auto"/>
              <w:right w:val="single" w:sz="4" w:space="0" w:color="auto"/>
            </w:tcBorders>
            <w:shd w:val="clear" w:color="auto" w:fill="auto"/>
            <w:noWrap/>
            <w:vAlign w:val="bottom"/>
            <w:hideMark/>
          </w:tcPr>
          <w:p w14:paraId="4696D99F" w14:textId="77777777" w:rsidR="00656B9B" w:rsidRPr="00521842" w:rsidRDefault="00656B9B" w:rsidP="00656B9B">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656B9B" w:rsidRPr="00521842" w14:paraId="55D21612" w14:textId="77777777" w:rsidTr="00656B9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8B097CE" w14:textId="77777777" w:rsidR="00656B9B" w:rsidRPr="00521842" w:rsidRDefault="00656B9B" w:rsidP="00656B9B">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49BC703C" w14:textId="77777777" w:rsidR="00656B9B" w:rsidRPr="00521842" w:rsidRDefault="00656B9B" w:rsidP="00656B9B">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5D2A82B0" w14:textId="77777777" w:rsidR="00656B9B" w:rsidRPr="00521842" w:rsidRDefault="00656B9B" w:rsidP="00656B9B">
            <w:pPr>
              <w:spacing w:after="0" w:line="240" w:lineRule="auto"/>
              <w:rPr>
                <w:rFonts w:ascii="Calibri" w:eastAsia="Times New Roman" w:hAnsi="Calibri" w:cs="Times New Roman"/>
                <w:color w:val="000000"/>
              </w:rPr>
            </w:pPr>
            <w:proofErr w:type="spellStart"/>
            <w:r w:rsidRPr="00521842">
              <w:rPr>
                <w:rFonts w:ascii="Calibri" w:eastAsia="Times New Roman" w:hAnsi="Calibri" w:cs="Times New Roman"/>
                <w:color w:val="000000"/>
              </w:rPr>
              <w:t>SSRelay</w:t>
            </w:r>
            <w:proofErr w:type="spellEnd"/>
            <w:r w:rsidRPr="00521842">
              <w:rPr>
                <w:rFonts w:ascii="Calibri" w:eastAsia="Times New Roman" w:hAnsi="Calibri" w:cs="Times New Roman"/>
                <w:color w:val="000000"/>
              </w:rPr>
              <w:t xml:space="preserve"> Sub-Assembly</w:t>
            </w:r>
          </w:p>
        </w:tc>
        <w:tc>
          <w:tcPr>
            <w:tcW w:w="2877" w:type="dxa"/>
            <w:tcBorders>
              <w:top w:val="nil"/>
              <w:left w:val="nil"/>
              <w:bottom w:val="single" w:sz="4" w:space="0" w:color="auto"/>
              <w:right w:val="single" w:sz="4" w:space="0" w:color="auto"/>
            </w:tcBorders>
            <w:shd w:val="clear" w:color="auto" w:fill="auto"/>
            <w:noWrap/>
            <w:vAlign w:val="bottom"/>
            <w:hideMark/>
          </w:tcPr>
          <w:p w14:paraId="42E4926C" w14:textId="77777777" w:rsidR="00656B9B" w:rsidRPr="00521842" w:rsidRDefault="00656B9B" w:rsidP="00656B9B">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656B9B" w:rsidRPr="00521842" w14:paraId="1F046FBF" w14:textId="77777777" w:rsidTr="00656B9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7A58C66" w14:textId="77777777" w:rsidR="00656B9B" w:rsidRPr="00521842" w:rsidRDefault="00656B9B" w:rsidP="00656B9B">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2508196C" w14:textId="77777777" w:rsidR="00656B9B" w:rsidRPr="00521842" w:rsidRDefault="00656B9B" w:rsidP="00656B9B">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42C3FB28" w14:textId="77777777" w:rsidR="00656B9B" w:rsidRPr="00521842" w:rsidRDefault="00656B9B" w:rsidP="00656B9B">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x 10</w:t>
            </w:r>
          </w:p>
        </w:tc>
        <w:tc>
          <w:tcPr>
            <w:tcW w:w="2877" w:type="dxa"/>
            <w:tcBorders>
              <w:top w:val="nil"/>
              <w:left w:val="nil"/>
              <w:bottom w:val="single" w:sz="4" w:space="0" w:color="auto"/>
              <w:right w:val="single" w:sz="4" w:space="0" w:color="auto"/>
            </w:tcBorders>
            <w:shd w:val="clear" w:color="auto" w:fill="auto"/>
            <w:noWrap/>
            <w:vAlign w:val="bottom"/>
            <w:hideMark/>
          </w:tcPr>
          <w:p w14:paraId="73870CD6" w14:textId="77777777" w:rsidR="00656B9B" w:rsidRPr="00521842" w:rsidRDefault="00656B9B" w:rsidP="00656B9B">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656B9B" w:rsidRPr="00521842" w14:paraId="51E6932B" w14:textId="77777777" w:rsidTr="00656B9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83FAB90" w14:textId="77777777" w:rsidR="00656B9B" w:rsidRPr="00521842" w:rsidRDefault="00656B9B" w:rsidP="00656B9B">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0DA55722" w14:textId="77777777" w:rsidR="00656B9B" w:rsidRPr="00521842" w:rsidRDefault="00656B9B" w:rsidP="00656B9B">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1B0C6016" w14:textId="77777777" w:rsidR="00656B9B" w:rsidRPr="00521842" w:rsidRDefault="00656B9B" w:rsidP="00656B9B">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Washer</w:t>
            </w:r>
          </w:p>
        </w:tc>
        <w:tc>
          <w:tcPr>
            <w:tcW w:w="2877" w:type="dxa"/>
            <w:tcBorders>
              <w:top w:val="nil"/>
              <w:left w:val="nil"/>
              <w:bottom w:val="single" w:sz="4" w:space="0" w:color="auto"/>
              <w:right w:val="single" w:sz="4" w:space="0" w:color="auto"/>
            </w:tcBorders>
            <w:shd w:val="clear" w:color="auto" w:fill="auto"/>
            <w:noWrap/>
            <w:vAlign w:val="bottom"/>
            <w:hideMark/>
          </w:tcPr>
          <w:p w14:paraId="44CEF054" w14:textId="77777777" w:rsidR="00656B9B" w:rsidRPr="00521842" w:rsidRDefault="00656B9B" w:rsidP="00656B9B">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656B9B" w:rsidRPr="00521842" w14:paraId="602D54B8" w14:textId="77777777" w:rsidTr="00656B9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5A8AB7F" w14:textId="77777777" w:rsidR="00656B9B" w:rsidRPr="00521842" w:rsidRDefault="00656B9B" w:rsidP="00656B9B">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02C7D692" w14:textId="77777777" w:rsidR="00656B9B" w:rsidRPr="00521842" w:rsidRDefault="00656B9B" w:rsidP="00656B9B">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477F51B1" w14:textId="77777777" w:rsidR="00656B9B" w:rsidRPr="00521842" w:rsidRDefault="00656B9B" w:rsidP="00656B9B">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Hex Nut</w:t>
            </w:r>
          </w:p>
        </w:tc>
        <w:tc>
          <w:tcPr>
            <w:tcW w:w="2877" w:type="dxa"/>
            <w:tcBorders>
              <w:top w:val="nil"/>
              <w:left w:val="nil"/>
              <w:bottom w:val="single" w:sz="4" w:space="0" w:color="auto"/>
              <w:right w:val="single" w:sz="4" w:space="0" w:color="auto"/>
            </w:tcBorders>
            <w:shd w:val="clear" w:color="auto" w:fill="auto"/>
            <w:noWrap/>
            <w:vAlign w:val="bottom"/>
            <w:hideMark/>
          </w:tcPr>
          <w:p w14:paraId="7A6DC50C" w14:textId="77777777" w:rsidR="00656B9B" w:rsidRPr="00521842" w:rsidRDefault="00656B9B" w:rsidP="00656B9B">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656B9B" w:rsidRPr="00521842" w14:paraId="076F53E1" w14:textId="77777777" w:rsidTr="00656B9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617FE52" w14:textId="77777777" w:rsidR="00656B9B" w:rsidRPr="00521842" w:rsidRDefault="00656B9B" w:rsidP="00656B9B">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218463B6" w14:textId="77777777" w:rsidR="00656B9B" w:rsidRPr="00521842" w:rsidRDefault="00656B9B" w:rsidP="00656B9B">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2816" w:type="dxa"/>
            <w:tcBorders>
              <w:top w:val="nil"/>
              <w:left w:val="nil"/>
              <w:bottom w:val="single" w:sz="4" w:space="0" w:color="auto"/>
              <w:right w:val="single" w:sz="4" w:space="0" w:color="auto"/>
            </w:tcBorders>
            <w:shd w:val="clear" w:color="auto" w:fill="auto"/>
            <w:noWrap/>
            <w:vAlign w:val="bottom"/>
            <w:hideMark/>
          </w:tcPr>
          <w:p w14:paraId="6EF20160" w14:textId="77777777" w:rsidR="00656B9B" w:rsidRPr="00521842" w:rsidRDefault="00656B9B" w:rsidP="00656B9B">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2.5 Hex Wrench</w:t>
            </w:r>
          </w:p>
        </w:tc>
        <w:tc>
          <w:tcPr>
            <w:tcW w:w="2877" w:type="dxa"/>
            <w:tcBorders>
              <w:top w:val="nil"/>
              <w:left w:val="nil"/>
              <w:bottom w:val="single" w:sz="4" w:space="0" w:color="auto"/>
              <w:right w:val="single" w:sz="4" w:space="0" w:color="auto"/>
            </w:tcBorders>
            <w:shd w:val="clear" w:color="auto" w:fill="auto"/>
            <w:noWrap/>
            <w:vAlign w:val="bottom"/>
            <w:hideMark/>
          </w:tcPr>
          <w:p w14:paraId="552BABEC" w14:textId="77777777" w:rsidR="00656B9B" w:rsidRPr="00521842" w:rsidRDefault="00656B9B" w:rsidP="00656B9B">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Tools</w:t>
            </w:r>
          </w:p>
        </w:tc>
      </w:tr>
    </w:tbl>
    <w:p w14:paraId="113D3E3F" w14:textId="77777777" w:rsidR="007B67D8" w:rsidRDefault="007B67D8" w:rsidP="00630257">
      <w:pPr>
        <w:pStyle w:val="BODYSTYLR"/>
      </w:pPr>
    </w:p>
    <w:p w14:paraId="7589BE24" w14:textId="48CE6A57" w:rsidR="007B67D8" w:rsidRDefault="00CE5F2D" w:rsidP="00CE5F2D">
      <w:pPr>
        <w:pStyle w:val="BODYSTYLR"/>
        <w:numPr>
          <w:ilvl w:val="0"/>
          <w:numId w:val="21"/>
        </w:numPr>
      </w:pPr>
      <w:r w:rsidRPr="00CE5F2D">
        <w:t>Attach Solid State Relay bracket to electronics tray.</w:t>
      </w:r>
    </w:p>
    <w:p w14:paraId="7D8740D0" w14:textId="77777777" w:rsidR="00CE5F2D" w:rsidRDefault="00CE5F2D" w:rsidP="00CE5F2D">
      <w:pPr>
        <w:pStyle w:val="BODYSTYLR"/>
      </w:pPr>
    </w:p>
    <w:p w14:paraId="6782D321" w14:textId="77777777" w:rsidR="00656B9B" w:rsidRDefault="00656B9B" w:rsidP="00CE5F2D">
      <w:pPr>
        <w:pStyle w:val="BODYSTYLR"/>
      </w:pPr>
    </w:p>
    <w:p w14:paraId="7F8BA676" w14:textId="77777777" w:rsidR="0069734F" w:rsidRDefault="0069734F" w:rsidP="00CE5F2D">
      <w:pPr>
        <w:pStyle w:val="BODYSTYLR"/>
      </w:pPr>
    </w:p>
    <w:p w14:paraId="2B7DE731" w14:textId="77777777" w:rsidR="0069734F" w:rsidRDefault="0069734F" w:rsidP="00CE5F2D">
      <w:pPr>
        <w:pStyle w:val="BODYSTYLR"/>
      </w:pPr>
    </w:p>
    <w:p w14:paraId="181B130D" w14:textId="77777777" w:rsidR="0069734F" w:rsidRDefault="0069734F" w:rsidP="00CE5F2D">
      <w:pPr>
        <w:pStyle w:val="BODYSTYLR"/>
      </w:pPr>
    </w:p>
    <w:p w14:paraId="61B6A1CD" w14:textId="77777777" w:rsidR="0069734F" w:rsidRDefault="0069734F" w:rsidP="00CE5F2D">
      <w:pPr>
        <w:pStyle w:val="BODYSTYLR"/>
      </w:pPr>
    </w:p>
    <w:p w14:paraId="366A2BA3" w14:textId="77777777" w:rsidR="0069734F" w:rsidRDefault="0069734F" w:rsidP="00CE5F2D">
      <w:pPr>
        <w:pStyle w:val="BODYSTYLR"/>
      </w:pPr>
    </w:p>
    <w:p w14:paraId="19D62151" w14:textId="379AB6EE" w:rsidR="0069734F" w:rsidRDefault="009B4C63" w:rsidP="009B4C63">
      <w:pPr>
        <w:pStyle w:val="MYHEADING1STYLE"/>
      </w:pPr>
      <w:r>
        <w:lastRenderedPageBreak/>
        <w:t>Step 4</w:t>
      </w:r>
      <w:r w:rsidR="00587080">
        <w:rPr>
          <w:b/>
          <w:noProof/>
          <w:sz w:val="20"/>
        </w:rPr>
        <w:drawing>
          <wp:anchor distT="0" distB="0" distL="114300" distR="114300" simplePos="0" relativeHeight="251670528" behindDoc="0" locked="0" layoutInCell="1" allowOverlap="1" wp14:anchorId="4568A838" wp14:editId="6E0B11D6">
            <wp:simplePos x="0" y="0"/>
            <wp:positionH relativeFrom="column">
              <wp:posOffset>1947545</wp:posOffset>
            </wp:positionH>
            <wp:positionV relativeFrom="paragraph">
              <wp:posOffset>-372745</wp:posOffset>
            </wp:positionV>
            <wp:extent cx="4444365" cy="6574155"/>
            <wp:effectExtent l="0" t="0" r="0" b="0"/>
            <wp:wrapThrough wrapText="bothSides">
              <wp:wrapPolygon edited="0">
                <wp:start x="0" y="0"/>
                <wp:lineTo x="0" y="21531"/>
                <wp:lineTo x="21480" y="21531"/>
                <wp:lineTo x="2148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4365" cy="657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24582" w14:textId="77777777" w:rsidR="009B4C63" w:rsidRDefault="009B4C63" w:rsidP="009B4C63">
      <w:pPr>
        <w:pStyle w:val="BODYSTYLR"/>
      </w:pPr>
    </w:p>
    <w:p w14:paraId="17D040B7" w14:textId="77777777" w:rsidR="00587080" w:rsidRDefault="00587080" w:rsidP="009B4C63">
      <w:pPr>
        <w:pStyle w:val="BODYSTYLR"/>
      </w:pPr>
    </w:p>
    <w:p w14:paraId="2B4F67E6" w14:textId="77777777" w:rsidR="00587080" w:rsidRDefault="00587080" w:rsidP="009B4C63">
      <w:pPr>
        <w:pStyle w:val="BODYSTYLR"/>
      </w:pPr>
    </w:p>
    <w:p w14:paraId="2051BDF8" w14:textId="77777777" w:rsidR="00587080" w:rsidRDefault="00587080" w:rsidP="009B4C63">
      <w:pPr>
        <w:pStyle w:val="BODYSTYLR"/>
      </w:pPr>
    </w:p>
    <w:p w14:paraId="7AF19DA5" w14:textId="77777777" w:rsidR="00587080" w:rsidRDefault="00587080" w:rsidP="009B4C63">
      <w:pPr>
        <w:pStyle w:val="BODYSTYLR"/>
      </w:pPr>
    </w:p>
    <w:p w14:paraId="2239B8E1" w14:textId="77777777" w:rsidR="00587080" w:rsidRDefault="00587080" w:rsidP="009B4C63">
      <w:pPr>
        <w:pStyle w:val="BODYSTYLR"/>
      </w:pPr>
    </w:p>
    <w:p w14:paraId="1B7665FC" w14:textId="77777777" w:rsidR="00587080" w:rsidRDefault="00587080" w:rsidP="009B4C63">
      <w:pPr>
        <w:pStyle w:val="BODYSTYLR"/>
      </w:pPr>
    </w:p>
    <w:p w14:paraId="28332AA6" w14:textId="77777777" w:rsidR="00587080" w:rsidRDefault="00587080" w:rsidP="009B4C63">
      <w:pPr>
        <w:pStyle w:val="BODYSTYLR"/>
      </w:pPr>
    </w:p>
    <w:p w14:paraId="4DF7DB53" w14:textId="77777777" w:rsidR="00587080" w:rsidRDefault="00587080" w:rsidP="009B4C63">
      <w:pPr>
        <w:pStyle w:val="BODYSTYLR"/>
      </w:pPr>
    </w:p>
    <w:p w14:paraId="38A5E1C2" w14:textId="77777777" w:rsidR="00587080" w:rsidRDefault="00587080" w:rsidP="009B4C63">
      <w:pPr>
        <w:pStyle w:val="BODYSTYLR"/>
      </w:pPr>
    </w:p>
    <w:p w14:paraId="4ED2AAD0" w14:textId="77777777" w:rsidR="00587080" w:rsidRDefault="00587080" w:rsidP="009B4C63">
      <w:pPr>
        <w:pStyle w:val="BODYSTYLR"/>
      </w:pPr>
    </w:p>
    <w:p w14:paraId="02EFD784" w14:textId="77777777" w:rsidR="00587080" w:rsidRDefault="00587080" w:rsidP="009B4C63">
      <w:pPr>
        <w:pStyle w:val="BODYSTYLR"/>
      </w:pPr>
    </w:p>
    <w:p w14:paraId="462B9049" w14:textId="77777777" w:rsidR="00587080" w:rsidRDefault="00587080" w:rsidP="009B4C63">
      <w:pPr>
        <w:pStyle w:val="BODYSTYLR"/>
      </w:pPr>
    </w:p>
    <w:p w14:paraId="104B163E" w14:textId="2156F8CC" w:rsidR="00587080" w:rsidRDefault="00587080" w:rsidP="00587080">
      <w:pPr>
        <w:pStyle w:val="BODYSTYLR"/>
        <w:ind w:left="360" w:hanging="360"/>
      </w:pPr>
      <w:r w:rsidRPr="00587080">
        <w:t>1.</w:t>
      </w:r>
      <w:r w:rsidRPr="00587080">
        <w:tab/>
        <w:t>Attach the RAMPs bracket sub-assembly to the electronics tray. Make sure the fan is positioned toward the center of the tray.</w:t>
      </w:r>
    </w:p>
    <w:p w14:paraId="2C232E0F" w14:textId="77777777" w:rsidR="00950C65" w:rsidRDefault="00950C65" w:rsidP="00587080">
      <w:pPr>
        <w:pStyle w:val="BODYSTYLR"/>
        <w:ind w:left="360" w:hanging="360"/>
      </w:pPr>
    </w:p>
    <w:tbl>
      <w:tblPr>
        <w:tblpPr w:leftFromText="180" w:rightFromText="180" w:vertAnchor="text" w:horzAnchor="margin" w:tblpXSpec="center" w:tblpY="4204"/>
        <w:tblW w:w="7060" w:type="dxa"/>
        <w:tblLook w:val="04A0" w:firstRow="1" w:lastRow="0" w:firstColumn="1" w:lastColumn="0" w:noHBand="0" w:noVBand="1"/>
      </w:tblPr>
      <w:tblGrid>
        <w:gridCol w:w="814"/>
        <w:gridCol w:w="662"/>
        <w:gridCol w:w="2479"/>
        <w:gridCol w:w="3105"/>
      </w:tblGrid>
      <w:tr w:rsidR="00CF4CC1" w:rsidRPr="005A117B" w14:paraId="16540F82" w14:textId="77777777" w:rsidTr="00CF4CC1">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4CF5E" w14:textId="77777777" w:rsidR="00CF4CC1" w:rsidRPr="005A117B" w:rsidRDefault="00CF4CC1" w:rsidP="00CF4CC1">
            <w:pPr>
              <w:spacing w:after="0" w:line="240" w:lineRule="auto"/>
              <w:jc w:val="center"/>
              <w:rPr>
                <w:rFonts w:ascii="Calibri" w:eastAsia="Times New Roman" w:hAnsi="Calibri" w:cs="Times New Roman"/>
                <w:b/>
                <w:bCs/>
                <w:color w:val="000000"/>
                <w:sz w:val="28"/>
                <w:szCs w:val="28"/>
              </w:rPr>
            </w:pPr>
            <w:r w:rsidRPr="005A117B">
              <w:rPr>
                <w:rFonts w:ascii="Calibri" w:eastAsia="Times New Roman" w:hAnsi="Calibri" w:cs="Times New Roman"/>
                <w:b/>
                <w:bCs/>
                <w:color w:val="000000"/>
                <w:sz w:val="28"/>
                <w:szCs w:val="28"/>
              </w:rPr>
              <w:t>PARTS LIST</w:t>
            </w:r>
          </w:p>
        </w:tc>
      </w:tr>
      <w:tr w:rsidR="00CF4CC1" w:rsidRPr="005A117B" w14:paraId="500C318D" w14:textId="77777777" w:rsidTr="00CF4CC1">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1E3B735" w14:textId="77777777" w:rsidR="00CF4CC1" w:rsidRPr="005A117B" w:rsidRDefault="00CF4CC1" w:rsidP="00CF4CC1">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14:paraId="07F842F3" w14:textId="77777777" w:rsidR="00CF4CC1" w:rsidRPr="005A117B" w:rsidRDefault="00CF4CC1" w:rsidP="00CF4CC1">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QTY</w:t>
            </w:r>
          </w:p>
        </w:tc>
        <w:tc>
          <w:tcPr>
            <w:tcW w:w="2479" w:type="dxa"/>
            <w:tcBorders>
              <w:top w:val="nil"/>
              <w:left w:val="nil"/>
              <w:bottom w:val="single" w:sz="4" w:space="0" w:color="auto"/>
              <w:right w:val="single" w:sz="4" w:space="0" w:color="auto"/>
            </w:tcBorders>
            <w:shd w:val="clear" w:color="auto" w:fill="auto"/>
            <w:noWrap/>
            <w:vAlign w:val="bottom"/>
            <w:hideMark/>
          </w:tcPr>
          <w:p w14:paraId="5A2D1DD2" w14:textId="77777777" w:rsidR="00CF4CC1" w:rsidRPr="005A117B" w:rsidRDefault="00CF4CC1" w:rsidP="00CF4CC1">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PART NUMBER</w:t>
            </w:r>
          </w:p>
        </w:tc>
        <w:tc>
          <w:tcPr>
            <w:tcW w:w="3105" w:type="dxa"/>
            <w:tcBorders>
              <w:top w:val="nil"/>
              <w:left w:val="nil"/>
              <w:bottom w:val="single" w:sz="4" w:space="0" w:color="auto"/>
              <w:right w:val="single" w:sz="4" w:space="0" w:color="auto"/>
            </w:tcBorders>
            <w:shd w:val="clear" w:color="auto" w:fill="auto"/>
            <w:noWrap/>
            <w:vAlign w:val="bottom"/>
            <w:hideMark/>
          </w:tcPr>
          <w:p w14:paraId="0FDDEE50" w14:textId="77777777" w:rsidR="00CF4CC1" w:rsidRPr="005A117B" w:rsidRDefault="00CF4CC1" w:rsidP="00CF4CC1">
            <w:pPr>
              <w:spacing w:after="0" w:line="240" w:lineRule="auto"/>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DESCRIPTION</w:t>
            </w:r>
          </w:p>
        </w:tc>
      </w:tr>
      <w:tr w:rsidR="00CF4CC1" w:rsidRPr="005A117B" w14:paraId="337045E2" w14:textId="77777777" w:rsidTr="00CF4CC1">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ED5DACA" w14:textId="77777777" w:rsidR="00CF4CC1" w:rsidRPr="005A117B" w:rsidRDefault="00CF4CC1" w:rsidP="00CF4CC1">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6D377F27" w14:textId="77777777" w:rsidR="00CF4CC1" w:rsidRPr="005A117B" w:rsidRDefault="00CF4CC1" w:rsidP="00CF4CC1">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0515DA1B"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3</w:t>
            </w:r>
          </w:p>
        </w:tc>
        <w:tc>
          <w:tcPr>
            <w:tcW w:w="3105" w:type="dxa"/>
            <w:tcBorders>
              <w:top w:val="nil"/>
              <w:left w:val="nil"/>
              <w:bottom w:val="single" w:sz="4" w:space="0" w:color="auto"/>
              <w:right w:val="single" w:sz="4" w:space="0" w:color="auto"/>
            </w:tcBorders>
            <w:shd w:val="clear" w:color="auto" w:fill="auto"/>
            <w:noWrap/>
            <w:vAlign w:val="bottom"/>
            <w:hideMark/>
          </w:tcPr>
          <w:p w14:paraId="325CF6AE"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CF4CC1" w:rsidRPr="005A117B" w14:paraId="3FB4F37F" w14:textId="77777777" w:rsidTr="00CF4CC1">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535AC51" w14:textId="77777777" w:rsidR="00CF4CC1" w:rsidRPr="005A117B" w:rsidRDefault="00CF4CC1" w:rsidP="00CF4CC1">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272088A0" w14:textId="77777777" w:rsidR="00CF4CC1" w:rsidRPr="005A117B" w:rsidRDefault="00CF4CC1" w:rsidP="00CF4CC1">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26263CDD"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1</w:t>
            </w:r>
          </w:p>
        </w:tc>
        <w:tc>
          <w:tcPr>
            <w:tcW w:w="3105" w:type="dxa"/>
            <w:tcBorders>
              <w:top w:val="nil"/>
              <w:left w:val="nil"/>
              <w:bottom w:val="single" w:sz="4" w:space="0" w:color="auto"/>
              <w:right w:val="single" w:sz="4" w:space="0" w:color="auto"/>
            </w:tcBorders>
            <w:shd w:val="clear" w:color="auto" w:fill="auto"/>
            <w:noWrap/>
            <w:vAlign w:val="bottom"/>
            <w:hideMark/>
          </w:tcPr>
          <w:p w14:paraId="23F9C2DA"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CF4CC1" w:rsidRPr="005A117B" w14:paraId="56D06CBE" w14:textId="77777777" w:rsidTr="00CF4CC1">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BEE21DC" w14:textId="77777777" w:rsidR="00CF4CC1" w:rsidRPr="005A117B" w:rsidRDefault="00CF4CC1" w:rsidP="00CF4CC1">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1995BCC8" w14:textId="77777777" w:rsidR="00CF4CC1" w:rsidRPr="005A117B" w:rsidRDefault="00CF4CC1" w:rsidP="00CF4CC1">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2077FF8D"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x 10</w:t>
            </w:r>
          </w:p>
        </w:tc>
        <w:tc>
          <w:tcPr>
            <w:tcW w:w="3105" w:type="dxa"/>
            <w:tcBorders>
              <w:top w:val="nil"/>
              <w:left w:val="nil"/>
              <w:bottom w:val="single" w:sz="4" w:space="0" w:color="auto"/>
              <w:right w:val="single" w:sz="4" w:space="0" w:color="auto"/>
            </w:tcBorders>
            <w:shd w:val="clear" w:color="auto" w:fill="auto"/>
            <w:noWrap/>
            <w:vAlign w:val="bottom"/>
            <w:hideMark/>
          </w:tcPr>
          <w:p w14:paraId="36939539"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CF4CC1" w:rsidRPr="005A117B" w14:paraId="1369E596" w14:textId="77777777" w:rsidTr="00CF4CC1">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4E8A857" w14:textId="77777777" w:rsidR="00CF4CC1" w:rsidRPr="005A117B" w:rsidRDefault="00CF4CC1" w:rsidP="00CF4CC1">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3C8ED9FD" w14:textId="77777777" w:rsidR="00CF4CC1" w:rsidRPr="005A117B" w:rsidRDefault="00CF4CC1" w:rsidP="00CF4CC1">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4F4D8438"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Washer</w:t>
            </w:r>
          </w:p>
        </w:tc>
        <w:tc>
          <w:tcPr>
            <w:tcW w:w="3105" w:type="dxa"/>
            <w:tcBorders>
              <w:top w:val="nil"/>
              <w:left w:val="nil"/>
              <w:bottom w:val="single" w:sz="4" w:space="0" w:color="auto"/>
              <w:right w:val="single" w:sz="4" w:space="0" w:color="auto"/>
            </w:tcBorders>
            <w:shd w:val="clear" w:color="auto" w:fill="auto"/>
            <w:noWrap/>
            <w:vAlign w:val="bottom"/>
            <w:hideMark/>
          </w:tcPr>
          <w:p w14:paraId="6BD632DB"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CF4CC1" w:rsidRPr="005A117B" w14:paraId="1D4D9778" w14:textId="77777777" w:rsidTr="00CF4CC1">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0995FDE" w14:textId="77777777" w:rsidR="00CF4CC1" w:rsidRPr="005A117B" w:rsidRDefault="00CF4CC1" w:rsidP="00CF4CC1">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14:paraId="76FFA036" w14:textId="77777777" w:rsidR="00CF4CC1" w:rsidRPr="005A117B" w:rsidRDefault="00CF4CC1" w:rsidP="00CF4CC1">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47B22C48"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Hex Nut</w:t>
            </w:r>
          </w:p>
        </w:tc>
        <w:tc>
          <w:tcPr>
            <w:tcW w:w="3105" w:type="dxa"/>
            <w:tcBorders>
              <w:top w:val="nil"/>
              <w:left w:val="nil"/>
              <w:bottom w:val="single" w:sz="4" w:space="0" w:color="auto"/>
              <w:right w:val="single" w:sz="4" w:space="0" w:color="auto"/>
            </w:tcBorders>
            <w:shd w:val="clear" w:color="auto" w:fill="auto"/>
            <w:noWrap/>
            <w:vAlign w:val="bottom"/>
            <w:hideMark/>
          </w:tcPr>
          <w:p w14:paraId="195998F4"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CF4CC1" w:rsidRPr="005A117B" w14:paraId="19722981" w14:textId="77777777" w:rsidTr="00CF4CC1">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4B88D5E"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14:paraId="77142084"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2479" w:type="dxa"/>
            <w:tcBorders>
              <w:top w:val="nil"/>
              <w:left w:val="nil"/>
              <w:bottom w:val="single" w:sz="4" w:space="0" w:color="auto"/>
              <w:right w:val="single" w:sz="4" w:space="0" w:color="auto"/>
            </w:tcBorders>
            <w:shd w:val="clear" w:color="auto" w:fill="auto"/>
            <w:noWrap/>
            <w:vAlign w:val="bottom"/>
            <w:hideMark/>
          </w:tcPr>
          <w:p w14:paraId="5A307232"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2.5 Hex Wrench</w:t>
            </w:r>
          </w:p>
        </w:tc>
        <w:tc>
          <w:tcPr>
            <w:tcW w:w="3105" w:type="dxa"/>
            <w:tcBorders>
              <w:top w:val="nil"/>
              <w:left w:val="nil"/>
              <w:bottom w:val="single" w:sz="4" w:space="0" w:color="auto"/>
              <w:right w:val="single" w:sz="4" w:space="0" w:color="auto"/>
            </w:tcBorders>
            <w:shd w:val="clear" w:color="auto" w:fill="auto"/>
            <w:noWrap/>
            <w:vAlign w:val="bottom"/>
            <w:hideMark/>
          </w:tcPr>
          <w:p w14:paraId="0F99C6F4" w14:textId="77777777" w:rsidR="00CF4CC1" w:rsidRPr="005A117B" w:rsidRDefault="00CF4CC1" w:rsidP="00CF4CC1">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Tools</w:t>
            </w:r>
          </w:p>
        </w:tc>
      </w:tr>
    </w:tbl>
    <w:p w14:paraId="6C72853F" w14:textId="77777777" w:rsidR="00950C65" w:rsidRDefault="00950C65" w:rsidP="00587080">
      <w:pPr>
        <w:pStyle w:val="BODYSTYLR"/>
        <w:ind w:left="360" w:hanging="360"/>
      </w:pPr>
    </w:p>
    <w:p w14:paraId="006EBCB3" w14:textId="77777777" w:rsidR="00950C65" w:rsidRDefault="00950C65" w:rsidP="00587080">
      <w:pPr>
        <w:pStyle w:val="BODYSTYLR"/>
        <w:ind w:left="360" w:hanging="360"/>
      </w:pPr>
    </w:p>
    <w:p w14:paraId="3349C76A" w14:textId="77777777" w:rsidR="00950C65" w:rsidRDefault="00950C65" w:rsidP="00587080">
      <w:pPr>
        <w:pStyle w:val="BODYSTYLR"/>
        <w:ind w:left="360" w:hanging="360"/>
      </w:pPr>
    </w:p>
    <w:p w14:paraId="307403AE" w14:textId="77777777" w:rsidR="00950C65" w:rsidRDefault="00950C65" w:rsidP="00587080">
      <w:pPr>
        <w:pStyle w:val="BODYSTYLR"/>
        <w:ind w:left="360" w:hanging="360"/>
      </w:pPr>
    </w:p>
    <w:p w14:paraId="6DBDE4D7" w14:textId="77777777" w:rsidR="00950C65" w:rsidRDefault="00950C65" w:rsidP="00587080">
      <w:pPr>
        <w:pStyle w:val="BODYSTYLR"/>
        <w:ind w:left="360" w:hanging="360"/>
      </w:pPr>
    </w:p>
    <w:p w14:paraId="2900FE43" w14:textId="77777777" w:rsidR="00950C65" w:rsidRDefault="00950C65" w:rsidP="00587080">
      <w:pPr>
        <w:pStyle w:val="BODYSTYLR"/>
        <w:ind w:left="360" w:hanging="360"/>
      </w:pPr>
    </w:p>
    <w:p w14:paraId="26270CA9" w14:textId="77777777" w:rsidR="00950C65" w:rsidRDefault="00950C65" w:rsidP="00587080">
      <w:pPr>
        <w:pStyle w:val="BODYSTYLR"/>
        <w:ind w:left="360" w:hanging="360"/>
      </w:pPr>
    </w:p>
    <w:p w14:paraId="431D6B56" w14:textId="77777777" w:rsidR="00950C65" w:rsidRDefault="00950C65" w:rsidP="00587080">
      <w:pPr>
        <w:pStyle w:val="BODYSTYLR"/>
        <w:ind w:left="360" w:hanging="360"/>
      </w:pPr>
    </w:p>
    <w:p w14:paraId="5AABA812" w14:textId="77777777" w:rsidR="00950C65" w:rsidRDefault="00950C65" w:rsidP="00587080">
      <w:pPr>
        <w:pStyle w:val="BODYSTYLR"/>
        <w:ind w:left="360" w:hanging="360"/>
      </w:pPr>
    </w:p>
    <w:p w14:paraId="065B8E9D" w14:textId="77777777" w:rsidR="00950C65" w:rsidRDefault="00950C65" w:rsidP="00587080">
      <w:pPr>
        <w:pStyle w:val="BODYSTYLR"/>
        <w:ind w:left="360" w:hanging="360"/>
      </w:pPr>
    </w:p>
    <w:p w14:paraId="017AC8DF" w14:textId="77777777" w:rsidR="00950C65" w:rsidRDefault="00950C65" w:rsidP="00587080">
      <w:pPr>
        <w:pStyle w:val="BODYSTYLR"/>
        <w:ind w:left="360" w:hanging="360"/>
      </w:pPr>
    </w:p>
    <w:p w14:paraId="5E78D074" w14:textId="77777777" w:rsidR="00950C65" w:rsidRDefault="00950C65" w:rsidP="00587080">
      <w:pPr>
        <w:pStyle w:val="BODYSTYLR"/>
        <w:ind w:left="360" w:hanging="360"/>
      </w:pPr>
    </w:p>
    <w:p w14:paraId="5BE1C9E2" w14:textId="77777777" w:rsidR="00950C65" w:rsidRDefault="00950C65" w:rsidP="00587080">
      <w:pPr>
        <w:pStyle w:val="BODYSTYLR"/>
        <w:ind w:left="360" w:hanging="360"/>
      </w:pPr>
    </w:p>
    <w:p w14:paraId="000ABCF2" w14:textId="77777777" w:rsidR="00950C65" w:rsidRDefault="00950C65" w:rsidP="00587080">
      <w:pPr>
        <w:pStyle w:val="BODYSTYLR"/>
        <w:ind w:left="360" w:hanging="360"/>
      </w:pPr>
    </w:p>
    <w:p w14:paraId="36FF3B39" w14:textId="77777777" w:rsidR="00950C65" w:rsidRDefault="00950C65" w:rsidP="00587080">
      <w:pPr>
        <w:pStyle w:val="BODYSTYLR"/>
        <w:ind w:left="360" w:hanging="360"/>
      </w:pPr>
    </w:p>
    <w:p w14:paraId="788FD318" w14:textId="77777777" w:rsidR="00950C65" w:rsidRDefault="00950C65" w:rsidP="00587080">
      <w:pPr>
        <w:pStyle w:val="BODYSTYLR"/>
        <w:ind w:left="360" w:hanging="360"/>
      </w:pPr>
    </w:p>
    <w:p w14:paraId="53F912A0" w14:textId="77777777" w:rsidR="00F05065" w:rsidRDefault="00F05065" w:rsidP="00587080">
      <w:pPr>
        <w:pStyle w:val="BODYSTYLR"/>
        <w:ind w:left="360" w:hanging="360"/>
      </w:pPr>
    </w:p>
    <w:p w14:paraId="2C22C590" w14:textId="77777777" w:rsidR="00B74EFB" w:rsidRDefault="00B74EFB" w:rsidP="00587080">
      <w:pPr>
        <w:pStyle w:val="BODYSTYLR"/>
        <w:ind w:left="360" w:hanging="360"/>
      </w:pPr>
    </w:p>
    <w:p w14:paraId="4D01E347" w14:textId="77777777" w:rsidR="00B74EFB" w:rsidRDefault="00B74EFB" w:rsidP="00587080">
      <w:pPr>
        <w:pStyle w:val="BODYSTYLR"/>
        <w:ind w:left="360" w:hanging="360"/>
      </w:pPr>
    </w:p>
    <w:p w14:paraId="5C78FCF3" w14:textId="77777777" w:rsidR="00B74EFB" w:rsidRDefault="00B74EFB" w:rsidP="00587080">
      <w:pPr>
        <w:pStyle w:val="BODYSTYLR"/>
        <w:ind w:left="360" w:hanging="360"/>
      </w:pPr>
    </w:p>
    <w:p w14:paraId="288CCE2C" w14:textId="77777777" w:rsidR="00B74EFB" w:rsidRDefault="00B74EFB" w:rsidP="00587080">
      <w:pPr>
        <w:pStyle w:val="BODYSTYLR"/>
        <w:ind w:left="360" w:hanging="360"/>
      </w:pPr>
    </w:p>
    <w:p w14:paraId="3CCE23EF" w14:textId="77777777" w:rsidR="00B74EFB" w:rsidRDefault="00B74EFB" w:rsidP="00587080">
      <w:pPr>
        <w:pStyle w:val="BODYSTYLR"/>
        <w:ind w:left="360" w:hanging="360"/>
      </w:pPr>
    </w:p>
    <w:p w14:paraId="4B455945" w14:textId="77777777" w:rsidR="00B74EFB" w:rsidRDefault="00B74EFB" w:rsidP="00587080">
      <w:pPr>
        <w:pStyle w:val="BODYSTYLR"/>
        <w:ind w:left="360" w:hanging="360"/>
      </w:pPr>
    </w:p>
    <w:p w14:paraId="3E7E96EA" w14:textId="77777777" w:rsidR="00B74EFB" w:rsidRDefault="00B74EFB" w:rsidP="00587080">
      <w:pPr>
        <w:pStyle w:val="BODYSTYLR"/>
        <w:ind w:left="360" w:hanging="360"/>
      </w:pPr>
    </w:p>
    <w:p w14:paraId="19706999" w14:textId="77777777" w:rsidR="00B74EFB" w:rsidRDefault="00B74EFB" w:rsidP="00587080">
      <w:pPr>
        <w:pStyle w:val="BODYSTYLR"/>
        <w:ind w:left="360" w:hanging="360"/>
      </w:pPr>
    </w:p>
    <w:p w14:paraId="4131A08C" w14:textId="39B603D5" w:rsidR="00B74EFB" w:rsidRDefault="00F411BC" w:rsidP="00A07444">
      <w:pPr>
        <w:pStyle w:val="MYHEADING1STYLE"/>
      </w:pPr>
      <w:r w:rsidRPr="00103D58">
        <w:rPr>
          <w:b/>
          <w:noProof/>
        </w:rPr>
        <w:lastRenderedPageBreak/>
        <w:drawing>
          <wp:anchor distT="0" distB="0" distL="114300" distR="114300" simplePos="0" relativeHeight="251671552" behindDoc="0" locked="0" layoutInCell="1" allowOverlap="1" wp14:anchorId="28FB9C76" wp14:editId="0C796DC0">
            <wp:simplePos x="0" y="0"/>
            <wp:positionH relativeFrom="column">
              <wp:posOffset>1033145</wp:posOffset>
            </wp:positionH>
            <wp:positionV relativeFrom="paragraph">
              <wp:posOffset>118745</wp:posOffset>
            </wp:positionV>
            <wp:extent cx="4903470" cy="6222365"/>
            <wp:effectExtent l="0" t="0" r="0" b="6985"/>
            <wp:wrapTight wrapText="bothSides">
              <wp:wrapPolygon edited="0">
                <wp:start x="0" y="0"/>
                <wp:lineTo x="0" y="21558"/>
                <wp:lineTo x="21483" y="21558"/>
                <wp:lineTo x="21483" y="0"/>
                <wp:lineTo x="0" y="0"/>
              </wp:wrapPolygon>
            </wp:wrapTight>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3470" cy="6222365"/>
                    </a:xfrm>
                    <a:prstGeom prst="rect">
                      <a:avLst/>
                    </a:prstGeom>
                  </pic:spPr>
                </pic:pic>
              </a:graphicData>
            </a:graphic>
            <wp14:sizeRelH relativeFrom="page">
              <wp14:pctWidth>0</wp14:pctWidth>
            </wp14:sizeRelH>
            <wp14:sizeRelV relativeFrom="page">
              <wp14:pctHeight>0</wp14:pctHeight>
            </wp14:sizeRelV>
          </wp:anchor>
        </w:drawing>
      </w:r>
      <w:r w:rsidR="00A07444">
        <w:t>Step 5</w:t>
      </w:r>
    </w:p>
    <w:p w14:paraId="33EB5B63" w14:textId="7F0D3BA4" w:rsidR="00A07444" w:rsidRDefault="00A07444" w:rsidP="00DF4524">
      <w:pPr>
        <w:pStyle w:val="BODYSTYLR"/>
      </w:pPr>
    </w:p>
    <w:p w14:paraId="495C5E03" w14:textId="77777777" w:rsidR="00DF4524" w:rsidRDefault="00DF4524" w:rsidP="00DF4524">
      <w:pPr>
        <w:pStyle w:val="BODYSTYLR"/>
      </w:pPr>
    </w:p>
    <w:p w14:paraId="778F86C8" w14:textId="77777777" w:rsidR="00DF4524" w:rsidRDefault="00DF4524" w:rsidP="00DF4524">
      <w:pPr>
        <w:pStyle w:val="BODYSTYLR"/>
      </w:pPr>
    </w:p>
    <w:p w14:paraId="5832A3DC" w14:textId="77777777" w:rsidR="00DF4524" w:rsidRDefault="00DF4524" w:rsidP="00DF4524">
      <w:pPr>
        <w:pStyle w:val="BODYSTYLR"/>
      </w:pPr>
    </w:p>
    <w:p w14:paraId="29C51CD8" w14:textId="77777777" w:rsidR="00DF4524" w:rsidRDefault="00DF4524" w:rsidP="00DF4524">
      <w:pPr>
        <w:pStyle w:val="BODYSTYLR"/>
      </w:pPr>
    </w:p>
    <w:p w14:paraId="09F04FDB" w14:textId="77777777" w:rsidR="00DF4524" w:rsidRDefault="00DF4524" w:rsidP="00DF4524">
      <w:pPr>
        <w:pStyle w:val="BODYSTYLR"/>
      </w:pPr>
    </w:p>
    <w:p w14:paraId="63343FAD" w14:textId="77777777" w:rsidR="00DF4524" w:rsidRDefault="00DF4524" w:rsidP="00DF4524">
      <w:pPr>
        <w:pStyle w:val="BODYSTYLR"/>
      </w:pPr>
    </w:p>
    <w:p w14:paraId="667BB5C0" w14:textId="77777777" w:rsidR="00DF4524" w:rsidRDefault="00DF4524" w:rsidP="00DF4524">
      <w:pPr>
        <w:pStyle w:val="BODYSTYLR"/>
      </w:pPr>
    </w:p>
    <w:p w14:paraId="32F861CA" w14:textId="77777777" w:rsidR="00DF4524" w:rsidRDefault="00DF4524" w:rsidP="00DF4524">
      <w:pPr>
        <w:pStyle w:val="BODYSTYLR"/>
      </w:pPr>
    </w:p>
    <w:p w14:paraId="7DCC5074" w14:textId="77777777" w:rsidR="00DF4524" w:rsidRDefault="00DF4524" w:rsidP="00DF4524">
      <w:pPr>
        <w:pStyle w:val="BODYSTYLR"/>
      </w:pPr>
    </w:p>
    <w:p w14:paraId="22377CAF" w14:textId="77777777" w:rsidR="00DF4524" w:rsidRDefault="00DF4524" w:rsidP="00DF4524">
      <w:pPr>
        <w:pStyle w:val="BODYSTYLR"/>
      </w:pPr>
    </w:p>
    <w:p w14:paraId="45B719DE" w14:textId="77777777" w:rsidR="00DF4524" w:rsidRDefault="00DF4524" w:rsidP="00DF4524">
      <w:pPr>
        <w:pStyle w:val="BODYSTYLR"/>
      </w:pPr>
    </w:p>
    <w:p w14:paraId="1C6840C1" w14:textId="77777777" w:rsidR="00DF4524" w:rsidRDefault="00DF4524" w:rsidP="00DF4524">
      <w:pPr>
        <w:pStyle w:val="BODYSTYLR"/>
      </w:pPr>
    </w:p>
    <w:p w14:paraId="6688DD30" w14:textId="77777777" w:rsidR="00DF4524" w:rsidRDefault="00DF4524" w:rsidP="00DF4524">
      <w:pPr>
        <w:pStyle w:val="BODYSTYLR"/>
      </w:pPr>
    </w:p>
    <w:p w14:paraId="2B9A79AB" w14:textId="77777777" w:rsidR="00DF4524" w:rsidRDefault="00DF4524" w:rsidP="00DF4524">
      <w:pPr>
        <w:pStyle w:val="BODYSTYLR"/>
      </w:pPr>
    </w:p>
    <w:p w14:paraId="603A58EE" w14:textId="77777777" w:rsidR="00DF4524" w:rsidRDefault="00DF4524" w:rsidP="00DF4524">
      <w:pPr>
        <w:pStyle w:val="BODYSTYLR"/>
      </w:pPr>
    </w:p>
    <w:p w14:paraId="39728B10" w14:textId="77777777" w:rsidR="00DF4524" w:rsidRDefault="00DF4524" w:rsidP="00DF4524">
      <w:pPr>
        <w:pStyle w:val="BODYSTYLR"/>
      </w:pPr>
    </w:p>
    <w:p w14:paraId="7A4DAE2A" w14:textId="77777777" w:rsidR="00DF4524" w:rsidRDefault="00DF4524" w:rsidP="00DF4524">
      <w:pPr>
        <w:pStyle w:val="BODYSTYLR"/>
      </w:pPr>
    </w:p>
    <w:p w14:paraId="111F7ACB" w14:textId="77777777" w:rsidR="00DF4524" w:rsidRDefault="00DF4524" w:rsidP="00DF4524">
      <w:pPr>
        <w:pStyle w:val="BODYSTYLR"/>
      </w:pPr>
    </w:p>
    <w:p w14:paraId="7FB68932" w14:textId="77777777" w:rsidR="00DF4524" w:rsidRDefault="00DF4524" w:rsidP="00DF4524">
      <w:pPr>
        <w:pStyle w:val="BODYSTYLR"/>
      </w:pPr>
    </w:p>
    <w:p w14:paraId="18BA3FFF" w14:textId="77777777" w:rsidR="00DF4524" w:rsidRDefault="00DF4524" w:rsidP="00DF4524">
      <w:pPr>
        <w:pStyle w:val="BODYSTYLR"/>
      </w:pPr>
    </w:p>
    <w:p w14:paraId="3C35E4CA" w14:textId="77777777" w:rsidR="00DF4524" w:rsidRDefault="00DF4524" w:rsidP="00DF4524">
      <w:pPr>
        <w:pStyle w:val="BODYSTYLR"/>
      </w:pPr>
    </w:p>
    <w:p w14:paraId="7A96FA56" w14:textId="77777777" w:rsidR="00DF4524" w:rsidRDefault="00DF4524" w:rsidP="00DF4524">
      <w:pPr>
        <w:pStyle w:val="BODYSTYLR"/>
      </w:pPr>
    </w:p>
    <w:p w14:paraId="0D0EB719" w14:textId="77777777" w:rsidR="00DF4524" w:rsidRDefault="00DF4524" w:rsidP="00DF4524">
      <w:pPr>
        <w:pStyle w:val="BODYSTYLR"/>
      </w:pPr>
    </w:p>
    <w:p w14:paraId="0892E552" w14:textId="77777777" w:rsidR="00DF4524" w:rsidRDefault="00DF4524" w:rsidP="00DF4524">
      <w:pPr>
        <w:pStyle w:val="BODYSTYLR"/>
      </w:pPr>
    </w:p>
    <w:p w14:paraId="067426DA" w14:textId="77777777" w:rsidR="00DF4524" w:rsidRDefault="00DF4524" w:rsidP="00DF4524">
      <w:pPr>
        <w:pStyle w:val="BODYSTYLR"/>
      </w:pPr>
    </w:p>
    <w:p w14:paraId="3103252E" w14:textId="77777777" w:rsidR="00DF4524" w:rsidRDefault="00DF4524" w:rsidP="00DF4524">
      <w:pPr>
        <w:pStyle w:val="BODYSTYLR"/>
      </w:pPr>
    </w:p>
    <w:p w14:paraId="60B62116" w14:textId="77777777" w:rsidR="00DF4524" w:rsidRDefault="00DF4524" w:rsidP="00DF4524">
      <w:pPr>
        <w:pStyle w:val="BODYSTYLR"/>
      </w:pPr>
    </w:p>
    <w:p w14:paraId="46203EDB" w14:textId="77777777" w:rsidR="00DF4524" w:rsidRDefault="00DF4524" w:rsidP="00DF4524">
      <w:pPr>
        <w:pStyle w:val="BODYSTYLR"/>
      </w:pPr>
    </w:p>
    <w:p w14:paraId="5E1826AE" w14:textId="77777777" w:rsidR="00DF4524" w:rsidRDefault="00DF4524" w:rsidP="00DF4524">
      <w:pPr>
        <w:pStyle w:val="BODYSTYLR"/>
      </w:pPr>
    </w:p>
    <w:p w14:paraId="5F90DA38" w14:textId="77777777" w:rsidR="00DF4524" w:rsidRDefault="00DF4524" w:rsidP="00DF4524">
      <w:pPr>
        <w:pStyle w:val="BODYSTYLR"/>
      </w:pPr>
    </w:p>
    <w:p w14:paraId="53107D98" w14:textId="77777777" w:rsidR="00DF4524" w:rsidRDefault="00DF4524" w:rsidP="00DF4524">
      <w:pPr>
        <w:pStyle w:val="BODYSTYLR"/>
      </w:pPr>
    </w:p>
    <w:p w14:paraId="3AAF1599" w14:textId="77777777" w:rsidR="00DF4524" w:rsidRDefault="00DF4524" w:rsidP="00DF4524">
      <w:pPr>
        <w:pStyle w:val="BODYSTYLR"/>
      </w:pPr>
    </w:p>
    <w:p w14:paraId="69DC5F34" w14:textId="77777777" w:rsidR="00DF4524" w:rsidRDefault="00DF4524" w:rsidP="00DF4524">
      <w:pPr>
        <w:pStyle w:val="BODYSTYLR"/>
      </w:pPr>
    </w:p>
    <w:p w14:paraId="463D38D0" w14:textId="77777777" w:rsidR="00DF4524" w:rsidRDefault="00DF4524" w:rsidP="00DF4524">
      <w:pPr>
        <w:pStyle w:val="BODYSTYLR"/>
      </w:pPr>
    </w:p>
    <w:tbl>
      <w:tblPr>
        <w:tblpPr w:leftFromText="180" w:rightFromText="180" w:vertAnchor="text" w:horzAnchor="margin" w:tblpXSpec="center" w:tblpY="818"/>
        <w:tblW w:w="7173" w:type="dxa"/>
        <w:tblLook w:val="04A0" w:firstRow="1" w:lastRow="0" w:firstColumn="1" w:lastColumn="0" w:noHBand="0" w:noVBand="1"/>
      </w:tblPr>
      <w:tblGrid>
        <w:gridCol w:w="726"/>
        <w:gridCol w:w="625"/>
        <w:gridCol w:w="2974"/>
        <w:gridCol w:w="2848"/>
      </w:tblGrid>
      <w:tr w:rsidR="00EC16E6" w:rsidRPr="0070134E" w14:paraId="6224A78D" w14:textId="77777777" w:rsidTr="00EC16E6">
        <w:trPr>
          <w:trHeight w:val="375"/>
        </w:trPr>
        <w:tc>
          <w:tcPr>
            <w:tcW w:w="71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EA99" w14:textId="77777777" w:rsidR="00EC16E6" w:rsidRPr="0070134E" w:rsidRDefault="00EC16E6" w:rsidP="00EC16E6">
            <w:pPr>
              <w:spacing w:after="0" w:line="240" w:lineRule="auto"/>
              <w:jc w:val="center"/>
              <w:rPr>
                <w:rFonts w:ascii="Calibri" w:eastAsia="Times New Roman" w:hAnsi="Calibri" w:cs="Times New Roman"/>
                <w:b/>
                <w:bCs/>
                <w:color w:val="000000"/>
                <w:sz w:val="28"/>
                <w:szCs w:val="28"/>
              </w:rPr>
            </w:pPr>
            <w:r w:rsidRPr="0070134E">
              <w:rPr>
                <w:rFonts w:ascii="Calibri" w:eastAsia="Times New Roman" w:hAnsi="Calibri" w:cs="Times New Roman"/>
                <w:b/>
                <w:bCs/>
                <w:color w:val="000000"/>
                <w:sz w:val="28"/>
                <w:szCs w:val="28"/>
              </w:rPr>
              <w:t>PARTS LIST</w:t>
            </w:r>
          </w:p>
        </w:tc>
      </w:tr>
      <w:tr w:rsidR="00EC16E6" w:rsidRPr="0070134E" w14:paraId="3C2F9C47" w14:textId="77777777" w:rsidTr="00EC16E6">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3CC05D" w14:textId="77777777" w:rsidR="00EC16E6" w:rsidRPr="0070134E" w:rsidRDefault="00EC16E6" w:rsidP="00EC16E6">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CAC7817" w14:textId="77777777" w:rsidR="00EC16E6" w:rsidRPr="0070134E" w:rsidRDefault="00EC16E6" w:rsidP="00EC16E6">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QTY</w:t>
            </w:r>
          </w:p>
        </w:tc>
        <w:tc>
          <w:tcPr>
            <w:tcW w:w="2974" w:type="dxa"/>
            <w:tcBorders>
              <w:top w:val="nil"/>
              <w:left w:val="nil"/>
              <w:bottom w:val="single" w:sz="4" w:space="0" w:color="auto"/>
              <w:right w:val="single" w:sz="4" w:space="0" w:color="auto"/>
            </w:tcBorders>
            <w:shd w:val="clear" w:color="auto" w:fill="auto"/>
            <w:noWrap/>
            <w:vAlign w:val="bottom"/>
            <w:hideMark/>
          </w:tcPr>
          <w:p w14:paraId="3F87EF0F" w14:textId="77777777" w:rsidR="00EC16E6" w:rsidRPr="0070134E" w:rsidRDefault="00EC16E6" w:rsidP="00EC16E6">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PART NUMBER</w:t>
            </w:r>
          </w:p>
        </w:tc>
        <w:tc>
          <w:tcPr>
            <w:tcW w:w="2848" w:type="dxa"/>
            <w:tcBorders>
              <w:top w:val="nil"/>
              <w:left w:val="nil"/>
              <w:bottom w:val="single" w:sz="4" w:space="0" w:color="auto"/>
              <w:right w:val="single" w:sz="4" w:space="0" w:color="auto"/>
            </w:tcBorders>
            <w:shd w:val="clear" w:color="auto" w:fill="auto"/>
            <w:noWrap/>
            <w:vAlign w:val="bottom"/>
            <w:hideMark/>
          </w:tcPr>
          <w:p w14:paraId="5CEAF115" w14:textId="77777777" w:rsidR="00EC16E6" w:rsidRPr="0070134E" w:rsidRDefault="00EC16E6" w:rsidP="00EC16E6">
            <w:pPr>
              <w:spacing w:after="0" w:line="240" w:lineRule="auto"/>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DESCRIPTION</w:t>
            </w:r>
          </w:p>
        </w:tc>
      </w:tr>
      <w:tr w:rsidR="00EC16E6" w:rsidRPr="0070134E" w14:paraId="1E62455C" w14:textId="77777777" w:rsidTr="00EC16E6">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98B2DFB" w14:textId="77777777" w:rsidR="00EC16E6" w:rsidRPr="0070134E" w:rsidRDefault="00EC16E6" w:rsidP="00EC16E6">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3B6FB606" w14:textId="77777777" w:rsidR="00EC16E6" w:rsidRPr="0070134E" w:rsidRDefault="00EC16E6" w:rsidP="00EC16E6">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47A6D4BA" w14:textId="77777777" w:rsidR="00EC16E6" w:rsidRPr="0070134E" w:rsidRDefault="00EC16E6" w:rsidP="00EC16E6">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Step 4</w:t>
            </w:r>
          </w:p>
        </w:tc>
        <w:tc>
          <w:tcPr>
            <w:tcW w:w="2848" w:type="dxa"/>
            <w:tcBorders>
              <w:top w:val="nil"/>
              <w:left w:val="nil"/>
              <w:bottom w:val="single" w:sz="4" w:space="0" w:color="auto"/>
              <w:right w:val="single" w:sz="4" w:space="0" w:color="auto"/>
            </w:tcBorders>
            <w:shd w:val="clear" w:color="auto" w:fill="auto"/>
            <w:noWrap/>
            <w:vAlign w:val="bottom"/>
            <w:hideMark/>
          </w:tcPr>
          <w:p w14:paraId="663BC786" w14:textId="77777777" w:rsidR="00EC16E6" w:rsidRPr="0070134E" w:rsidRDefault="00EC16E6" w:rsidP="00EC16E6">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Previous sub-assembly</w:t>
            </w:r>
          </w:p>
        </w:tc>
      </w:tr>
      <w:tr w:rsidR="00EC16E6" w:rsidRPr="0070134E" w14:paraId="2D0C2C5A" w14:textId="77777777" w:rsidTr="00EC16E6">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B0BA08E" w14:textId="77777777" w:rsidR="00EC16E6" w:rsidRPr="0070134E" w:rsidRDefault="00EC16E6" w:rsidP="00EC16E6">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481B4206" w14:textId="77777777" w:rsidR="00EC16E6" w:rsidRPr="0070134E" w:rsidRDefault="00EC16E6" w:rsidP="00EC16E6">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58C0C33C" w14:textId="77777777" w:rsidR="00EC16E6" w:rsidRPr="0070134E" w:rsidRDefault="00EC16E6" w:rsidP="00EC16E6">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ArduinoMega2560</w:t>
            </w:r>
          </w:p>
        </w:tc>
        <w:tc>
          <w:tcPr>
            <w:tcW w:w="2848" w:type="dxa"/>
            <w:tcBorders>
              <w:top w:val="nil"/>
              <w:left w:val="nil"/>
              <w:bottom w:val="single" w:sz="4" w:space="0" w:color="auto"/>
              <w:right w:val="single" w:sz="4" w:space="0" w:color="auto"/>
            </w:tcBorders>
            <w:shd w:val="clear" w:color="auto" w:fill="auto"/>
            <w:noWrap/>
            <w:vAlign w:val="bottom"/>
            <w:hideMark/>
          </w:tcPr>
          <w:p w14:paraId="760EB394" w14:textId="77777777" w:rsidR="00EC16E6" w:rsidRPr="0070134E" w:rsidRDefault="00EC16E6" w:rsidP="00EC16E6">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Off-the-shelf component</w:t>
            </w:r>
          </w:p>
        </w:tc>
      </w:tr>
      <w:tr w:rsidR="00EC16E6" w:rsidRPr="0070134E" w14:paraId="7B2F105B" w14:textId="77777777" w:rsidTr="00EC16E6">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70E4EA3" w14:textId="77777777" w:rsidR="00EC16E6" w:rsidRPr="0070134E" w:rsidRDefault="00EC16E6" w:rsidP="00EC16E6">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AEBAA2B" w14:textId="77777777" w:rsidR="00EC16E6" w:rsidRPr="0070134E" w:rsidRDefault="00EC16E6" w:rsidP="00EC16E6">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4</w:t>
            </w:r>
          </w:p>
        </w:tc>
        <w:tc>
          <w:tcPr>
            <w:tcW w:w="2974" w:type="dxa"/>
            <w:tcBorders>
              <w:top w:val="nil"/>
              <w:left w:val="nil"/>
              <w:bottom w:val="single" w:sz="4" w:space="0" w:color="auto"/>
              <w:right w:val="single" w:sz="4" w:space="0" w:color="auto"/>
            </w:tcBorders>
            <w:shd w:val="clear" w:color="auto" w:fill="auto"/>
            <w:noWrap/>
            <w:vAlign w:val="bottom"/>
            <w:hideMark/>
          </w:tcPr>
          <w:p w14:paraId="0DEBFD21" w14:textId="77777777" w:rsidR="00EC16E6" w:rsidRPr="0070134E" w:rsidRDefault="00EC16E6" w:rsidP="00EC16E6">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2 x 3/8</w:t>
            </w:r>
          </w:p>
        </w:tc>
        <w:tc>
          <w:tcPr>
            <w:tcW w:w="2848" w:type="dxa"/>
            <w:tcBorders>
              <w:top w:val="nil"/>
              <w:left w:val="nil"/>
              <w:bottom w:val="single" w:sz="4" w:space="0" w:color="auto"/>
              <w:right w:val="single" w:sz="4" w:space="0" w:color="auto"/>
            </w:tcBorders>
            <w:shd w:val="clear" w:color="auto" w:fill="auto"/>
            <w:noWrap/>
            <w:vAlign w:val="bottom"/>
            <w:hideMark/>
          </w:tcPr>
          <w:p w14:paraId="315A95BC" w14:textId="77777777" w:rsidR="00EC16E6" w:rsidRPr="0070134E" w:rsidRDefault="00EC16E6" w:rsidP="00EC16E6">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Nuts and bolts</w:t>
            </w:r>
          </w:p>
        </w:tc>
      </w:tr>
      <w:tr w:rsidR="00EC16E6" w:rsidRPr="0070134E" w14:paraId="12B41142" w14:textId="77777777" w:rsidTr="00EC16E6">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79362B3" w14:textId="77777777" w:rsidR="00EC16E6" w:rsidRPr="0070134E" w:rsidRDefault="00EC16E6" w:rsidP="00EC16E6">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4C3E5FBE" w14:textId="77777777" w:rsidR="00EC16E6" w:rsidRPr="0070134E" w:rsidRDefault="00EC16E6" w:rsidP="00EC16E6">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2974" w:type="dxa"/>
            <w:tcBorders>
              <w:top w:val="nil"/>
              <w:left w:val="nil"/>
              <w:bottom w:val="single" w:sz="4" w:space="0" w:color="auto"/>
              <w:right w:val="single" w:sz="4" w:space="0" w:color="auto"/>
            </w:tcBorders>
            <w:shd w:val="clear" w:color="auto" w:fill="auto"/>
            <w:noWrap/>
            <w:vAlign w:val="bottom"/>
            <w:hideMark/>
          </w:tcPr>
          <w:p w14:paraId="0FEBD963" w14:textId="77777777" w:rsidR="00EC16E6" w:rsidRPr="0070134E" w:rsidRDefault="00EC16E6" w:rsidP="00EC16E6">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Micro Phillips Screwdriver</w:t>
            </w:r>
          </w:p>
        </w:tc>
        <w:tc>
          <w:tcPr>
            <w:tcW w:w="2848" w:type="dxa"/>
            <w:tcBorders>
              <w:top w:val="nil"/>
              <w:left w:val="nil"/>
              <w:bottom w:val="single" w:sz="4" w:space="0" w:color="auto"/>
              <w:right w:val="single" w:sz="4" w:space="0" w:color="auto"/>
            </w:tcBorders>
            <w:shd w:val="clear" w:color="auto" w:fill="auto"/>
            <w:noWrap/>
            <w:vAlign w:val="bottom"/>
            <w:hideMark/>
          </w:tcPr>
          <w:p w14:paraId="65FF6AE0" w14:textId="77777777" w:rsidR="00EC16E6" w:rsidRPr="0070134E" w:rsidRDefault="00EC16E6" w:rsidP="00EC16E6">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Tools</w:t>
            </w:r>
          </w:p>
        </w:tc>
      </w:tr>
    </w:tbl>
    <w:p w14:paraId="35B9651F" w14:textId="7E0D4C1B" w:rsidR="00DF4524" w:rsidRDefault="00B714F3" w:rsidP="00405C9A">
      <w:pPr>
        <w:pStyle w:val="BODYSTYLR"/>
        <w:numPr>
          <w:ilvl w:val="0"/>
          <w:numId w:val="22"/>
        </w:numPr>
      </w:pPr>
      <w:r w:rsidRPr="00B714F3">
        <w:t>Attach the Arduino to the RAMPs bracket with the USB port facing to the back. Arduino should be secure on the bracket but be careful to not over tighten the screws to where the circuit board is bending.</w:t>
      </w:r>
    </w:p>
    <w:p w14:paraId="04DF1AA1" w14:textId="77777777" w:rsidR="00405C9A" w:rsidRDefault="00405C9A" w:rsidP="00405C9A">
      <w:pPr>
        <w:pStyle w:val="BODYSTYLR"/>
      </w:pPr>
    </w:p>
    <w:p w14:paraId="540291A8" w14:textId="77777777" w:rsidR="00405C9A" w:rsidRDefault="00405C9A" w:rsidP="00405C9A">
      <w:pPr>
        <w:pStyle w:val="BODYSTYLR"/>
      </w:pPr>
    </w:p>
    <w:p w14:paraId="789E08B6" w14:textId="77777777" w:rsidR="00496666" w:rsidRPr="00496666" w:rsidRDefault="00496666" w:rsidP="00496666">
      <w:pPr>
        <w:pStyle w:val="Heading1"/>
        <w:jc w:val="center"/>
        <w:rPr>
          <w:color w:val="auto"/>
          <w:sz w:val="44"/>
        </w:rPr>
      </w:pPr>
      <w:bookmarkStart w:id="7" w:name="_Toc496535265"/>
      <w:r w:rsidRPr="00496666">
        <w:rPr>
          <w:color w:val="auto"/>
          <w:sz w:val="44"/>
        </w:rPr>
        <w:lastRenderedPageBreak/>
        <w:t>Electronics Tray Pre-Wiring Guide</w:t>
      </w:r>
      <w:bookmarkEnd w:id="7"/>
    </w:p>
    <w:p w14:paraId="61C12E65" w14:textId="77777777" w:rsidR="00496666" w:rsidRDefault="00496666" w:rsidP="00496666">
      <w:pPr>
        <w:pStyle w:val="BODYSTYLR"/>
      </w:pPr>
    </w:p>
    <w:p w14:paraId="4B1DB155" w14:textId="77777777" w:rsidR="00496666" w:rsidRDefault="00496666" w:rsidP="00952BE9">
      <w:pPr>
        <w:pStyle w:val="BODYSTYLR"/>
        <w:ind w:firstLine="720"/>
      </w:pPr>
      <w:r>
        <w:t>Pre-wiring of Electronics Tray:</w:t>
      </w:r>
    </w:p>
    <w:p w14:paraId="4D28DF26" w14:textId="77777777" w:rsidR="00496666" w:rsidRDefault="00496666" w:rsidP="00496666">
      <w:pPr>
        <w:pStyle w:val="BODYSTYLR"/>
      </w:pPr>
      <w:r>
        <w:t>1.</w:t>
      </w:r>
      <w:r>
        <w:tab/>
        <w:t>Finish electronics tray sub-assembly</w:t>
      </w:r>
    </w:p>
    <w:p w14:paraId="34058368" w14:textId="77777777" w:rsidR="00496666" w:rsidRDefault="00496666" w:rsidP="00952BE9">
      <w:pPr>
        <w:pStyle w:val="BODYSTYLR"/>
        <w:ind w:left="720" w:hanging="720"/>
      </w:pPr>
      <w:r>
        <w:t>2.</w:t>
      </w:r>
      <w:r>
        <w:tab/>
        <w:t>Refer to the Wire Kit Part Identification Key in the back of the manual to help identify the correct wires to use.</w:t>
      </w:r>
    </w:p>
    <w:p w14:paraId="528EF503" w14:textId="77777777" w:rsidR="00496666" w:rsidRDefault="00496666" w:rsidP="00496666">
      <w:pPr>
        <w:pStyle w:val="BODYSTYLR"/>
      </w:pPr>
      <w:r>
        <w:t>3.</w:t>
      </w:r>
      <w:r>
        <w:tab/>
        <w:t>Start with DC to RAMPs power wire</w:t>
      </w:r>
    </w:p>
    <w:p w14:paraId="515A51D3" w14:textId="79D7F884" w:rsidR="00496666" w:rsidRDefault="00496666" w:rsidP="00952BE9">
      <w:pPr>
        <w:pStyle w:val="BODYSTYLR"/>
        <w:ind w:left="1440" w:hanging="540"/>
      </w:pPr>
      <w:r>
        <w:t>a.</w:t>
      </w:r>
      <w:r>
        <w:tab/>
        <w:t>Fork terminal ends will be secured into the 12V DC+ and- terminals on the 12V power supply (red is +, black is -) ***TIP - Use the flat head screwdriver on the power supply to get a better grip on the terminal screws.</w:t>
      </w:r>
    </w:p>
    <w:p w14:paraId="1101EE69" w14:textId="77777777" w:rsidR="00496666" w:rsidRDefault="00496666" w:rsidP="00952BE9">
      <w:pPr>
        <w:pStyle w:val="BODYSTYLR"/>
        <w:ind w:left="1440" w:hanging="540"/>
      </w:pPr>
      <w:r>
        <w:t>b.</w:t>
      </w:r>
      <w:r>
        <w:tab/>
        <w:t>Run wires along edge of tray and insert green plug into RAMPs power port</w:t>
      </w:r>
    </w:p>
    <w:p w14:paraId="1223F50F" w14:textId="77777777" w:rsidR="00496666" w:rsidRDefault="00496666" w:rsidP="00952BE9">
      <w:pPr>
        <w:pStyle w:val="BODYSTYLR"/>
        <w:ind w:left="1440" w:hanging="540"/>
      </w:pPr>
      <w:r>
        <w:t>c.</w:t>
      </w:r>
      <w:r>
        <w:tab/>
        <w:t>Secure wire to the tray using 2 small zip ties on outer edges of wire creating a clean install</w:t>
      </w:r>
    </w:p>
    <w:p w14:paraId="087CFBCC" w14:textId="77777777" w:rsidR="00496666" w:rsidRDefault="00496666" w:rsidP="00496666">
      <w:pPr>
        <w:pStyle w:val="BODYSTYLR"/>
      </w:pPr>
      <w:r>
        <w:t>4.</w:t>
      </w:r>
      <w:r>
        <w:tab/>
        <w:t>AC SS Relay Wire</w:t>
      </w:r>
    </w:p>
    <w:p w14:paraId="3DD46F31" w14:textId="77777777" w:rsidR="00496666" w:rsidRDefault="00496666" w:rsidP="00952BE9">
      <w:pPr>
        <w:pStyle w:val="BODYSTYLR"/>
        <w:ind w:left="1440" w:hanging="540"/>
      </w:pPr>
      <w:r>
        <w:t>a.</w:t>
      </w:r>
      <w:r>
        <w:tab/>
        <w:t>Fork terminal ends will go into the AC terminals on the power supply (I believe that the red wire is the one that is stripped and tinned on the other end and the black wire has a blue butt splice connector on the other end)</w:t>
      </w:r>
    </w:p>
    <w:p w14:paraId="19BA797A" w14:textId="77777777" w:rsidR="00496666" w:rsidRDefault="00496666" w:rsidP="00952BE9">
      <w:pPr>
        <w:pStyle w:val="BODYSTYLR"/>
        <w:ind w:left="1440" w:hanging="540"/>
      </w:pPr>
      <w:r>
        <w:t>b.</w:t>
      </w:r>
      <w:r>
        <w:tab/>
        <w:t>The red wire should be secured into the "L" (live) terminal and the black wire should be secured into the "N" (neutral) terminal. ***TIP- face the fork terminals down to make adding the other fork  terminals from  the GFCI wall plug wire easier when you  get  to the final wiring stages of  the  printer.</w:t>
      </w:r>
    </w:p>
    <w:p w14:paraId="21D30C86" w14:textId="77777777" w:rsidR="00496666" w:rsidRDefault="00496666" w:rsidP="009F28A4">
      <w:pPr>
        <w:pStyle w:val="BODYSTYLR"/>
        <w:ind w:left="1440" w:hanging="540"/>
      </w:pPr>
      <w:r>
        <w:t>c.</w:t>
      </w:r>
      <w:r>
        <w:tab/>
        <w:t>DO NOT SECURE with zip ties yet. Wait until step 7.</w:t>
      </w:r>
    </w:p>
    <w:p w14:paraId="389423EE" w14:textId="4CF5EF84" w:rsidR="00496666" w:rsidRDefault="00EA00D0" w:rsidP="00496666">
      <w:pPr>
        <w:pStyle w:val="BODYSTYLR"/>
      </w:pPr>
      <w:r>
        <w:rPr>
          <w:noProof/>
        </w:rPr>
        <w:drawing>
          <wp:anchor distT="0" distB="0" distL="114300" distR="114300" simplePos="0" relativeHeight="251672576" behindDoc="0" locked="0" layoutInCell="1" allowOverlap="1" wp14:anchorId="328000A9" wp14:editId="68C74487">
            <wp:simplePos x="0" y="0"/>
            <wp:positionH relativeFrom="column">
              <wp:posOffset>3200400</wp:posOffset>
            </wp:positionH>
            <wp:positionV relativeFrom="paragraph">
              <wp:posOffset>108585</wp:posOffset>
            </wp:positionV>
            <wp:extent cx="457200" cy="457200"/>
            <wp:effectExtent l="0" t="0" r="0" b="0"/>
            <wp:wrapTight wrapText="bothSides">
              <wp:wrapPolygon edited="0">
                <wp:start x="0" y="0"/>
                <wp:lineTo x="0" y="20400"/>
                <wp:lineTo x="20400" y="20400"/>
                <wp:lineTo x="20400" y="0"/>
                <wp:lineTo x="0" y="0"/>
              </wp:wrapPolygon>
            </wp:wrapTight>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nd.png"/>
                    <pic:cNvPicPr/>
                  </pic:nvPicPr>
                  <pic:blipFill>
                    <a:blip r:embed="rId4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496666">
        <w:t>5.</w:t>
      </w:r>
      <w:r w:rsidR="00496666">
        <w:tab/>
        <w:t>Bed Grounding Wire</w:t>
      </w:r>
    </w:p>
    <w:p w14:paraId="26334498" w14:textId="599F56C2" w:rsidR="00496666" w:rsidRDefault="00496666" w:rsidP="00EA00D0">
      <w:pPr>
        <w:pStyle w:val="BODYSTYLR"/>
        <w:ind w:left="1440" w:hanging="540"/>
      </w:pPr>
      <w:r>
        <w:t>a.</w:t>
      </w:r>
      <w:r>
        <w:tab/>
        <w:t>For</w:t>
      </w:r>
      <w:r w:rsidR="00EA00D0">
        <w:t xml:space="preserve">k terminal end secured into the    </w:t>
      </w:r>
      <w:r>
        <w:t>“</w:t>
      </w:r>
      <w:r w:rsidR="00EA00D0">
        <w:t xml:space="preserve">  </w:t>
      </w:r>
      <w:r>
        <w:t>" (ground) terminal on the power supply.</w:t>
      </w:r>
    </w:p>
    <w:p w14:paraId="17DB3A9C" w14:textId="77777777" w:rsidR="00496666" w:rsidRDefault="00496666" w:rsidP="002570D1">
      <w:pPr>
        <w:pStyle w:val="BODYSTYLR"/>
        <w:ind w:left="1440" w:hanging="540"/>
      </w:pPr>
      <w:r>
        <w:t>b.</w:t>
      </w:r>
      <w:r>
        <w:tab/>
        <w:t>***TIP -Also face this fork terminal down.</w:t>
      </w:r>
    </w:p>
    <w:p w14:paraId="50643FC6" w14:textId="77777777" w:rsidR="00496666" w:rsidRDefault="00496666" w:rsidP="00496666">
      <w:pPr>
        <w:pStyle w:val="BODYSTYLR"/>
      </w:pPr>
      <w:r>
        <w:t>6.</w:t>
      </w:r>
      <w:r>
        <w:tab/>
        <w:t>DC Bed Heater Control Wire</w:t>
      </w:r>
    </w:p>
    <w:p w14:paraId="30EF6540" w14:textId="77777777" w:rsidR="00496666" w:rsidRDefault="00496666" w:rsidP="002570D1">
      <w:pPr>
        <w:pStyle w:val="BODYSTYLR"/>
        <w:ind w:left="1440" w:hanging="540"/>
      </w:pPr>
      <w:r>
        <w:t>a.</w:t>
      </w:r>
      <w:r>
        <w:tab/>
        <w:t>On the back of the RAMPs shield are the power output terminals. Locate the 2-port power terminal labeled D8.</w:t>
      </w:r>
    </w:p>
    <w:p w14:paraId="6B0C0550" w14:textId="77777777" w:rsidR="00496666" w:rsidRDefault="00496666" w:rsidP="003F2913">
      <w:pPr>
        <w:pStyle w:val="BODYSTYLR"/>
        <w:ind w:left="1440" w:hanging="540"/>
      </w:pPr>
      <w:r>
        <w:t>b.</w:t>
      </w:r>
      <w:r>
        <w:tab/>
        <w:t>Secure one end of the DC Bed Heater Control Wire into the + and - D8 terminals taking note of which color of the wire is going into positive and negative. (</w:t>
      </w:r>
      <w:proofErr w:type="gramStart"/>
      <w:r>
        <w:t>the</w:t>
      </w:r>
      <w:proofErr w:type="gramEnd"/>
      <w:r>
        <w:t xml:space="preserve"> two colors of DC Bed Heater Control Wire may vary from  printer  to  printer)</w:t>
      </w:r>
    </w:p>
    <w:p w14:paraId="4734CFB0" w14:textId="77777777" w:rsidR="00496666" w:rsidRDefault="00496666" w:rsidP="003F2913">
      <w:pPr>
        <w:pStyle w:val="BODYSTYLR"/>
        <w:ind w:left="720" w:hanging="720"/>
      </w:pPr>
      <w:r>
        <w:t>7.</w:t>
      </w:r>
      <w:r>
        <w:tab/>
        <w:t>To make for a clean wire install, group all wires from the last 3 steps together and run from the back of electronics tray to the front in the gap between the power supply and the solid state relay bracket.</w:t>
      </w:r>
    </w:p>
    <w:p w14:paraId="50107611" w14:textId="77777777" w:rsidR="00496666" w:rsidRDefault="00496666" w:rsidP="00D017BD">
      <w:pPr>
        <w:pStyle w:val="BODYSTYLR"/>
        <w:ind w:left="1440" w:hanging="540"/>
      </w:pPr>
      <w:r>
        <w:t>a.</w:t>
      </w:r>
      <w:r>
        <w:tab/>
        <w:t>Using small zip ties, start by securing wires to the back of electronics tray first</w:t>
      </w:r>
    </w:p>
    <w:p w14:paraId="228E4FEE" w14:textId="77777777" w:rsidR="00496666" w:rsidRDefault="00496666" w:rsidP="00305D7E">
      <w:pPr>
        <w:pStyle w:val="BODYSTYLR"/>
        <w:ind w:left="1440" w:hanging="540"/>
      </w:pPr>
      <w:r>
        <w:t>b.</w:t>
      </w:r>
      <w:r>
        <w:tab/>
        <w:t xml:space="preserve">Then with grouping the 3 wires together (AC </w:t>
      </w:r>
      <w:proofErr w:type="gramStart"/>
      <w:r>
        <w:t xml:space="preserve">S  </w:t>
      </w:r>
      <w:proofErr w:type="spellStart"/>
      <w:r>
        <w:t>S</w:t>
      </w:r>
      <w:proofErr w:type="spellEnd"/>
      <w:proofErr w:type="gramEnd"/>
      <w:r>
        <w:t xml:space="preserve">  Relay wire, Bed Grounding Wire, and the DC Bed Heater Control wire) secure them to the electronics tray with small zip ties using  the 2 pairs of small rectangular holes strategically placed on  the electronics  tray.</w:t>
      </w:r>
    </w:p>
    <w:p w14:paraId="489D2A90" w14:textId="77777777" w:rsidR="00496666" w:rsidRDefault="00496666" w:rsidP="00496666">
      <w:pPr>
        <w:pStyle w:val="BODYSTYLR"/>
      </w:pPr>
      <w:r>
        <w:t>8.</w:t>
      </w:r>
      <w:r>
        <w:tab/>
        <w:t>Wiring the Solid State Relay (SS Relay)</w:t>
      </w:r>
    </w:p>
    <w:p w14:paraId="5076ACA1" w14:textId="77777777" w:rsidR="00496666" w:rsidRDefault="00496666" w:rsidP="00F34F43">
      <w:pPr>
        <w:pStyle w:val="BODYSTYLR"/>
        <w:ind w:left="1440" w:hanging="540"/>
      </w:pPr>
      <w:r>
        <w:t>a.</w:t>
      </w:r>
      <w:r>
        <w:tab/>
        <w:t>LOOK at the Solid State Relay and read the information provided. Locate the numbered ports   1-4 for ease of install.</w:t>
      </w:r>
    </w:p>
    <w:p w14:paraId="73C97FEA" w14:textId="77777777" w:rsidR="00496666" w:rsidRDefault="00496666" w:rsidP="00DE4414">
      <w:pPr>
        <w:pStyle w:val="BODYSTYLR"/>
        <w:ind w:left="1440" w:hanging="540"/>
      </w:pPr>
      <w:r>
        <w:t>b.</w:t>
      </w:r>
      <w:r>
        <w:tab/>
        <w:t>AC SS Relay wire - the Live (L) wire that is stripped and tinned goes into port 1. The neutral (N) wire with the butt splice attached will not be connected until after heated bed is installed and connected to one of the wires from the heat pad.\</w:t>
      </w:r>
    </w:p>
    <w:p w14:paraId="6D8B4CD7" w14:textId="77777777" w:rsidR="00DE4414" w:rsidRDefault="00496666" w:rsidP="00DE4414">
      <w:pPr>
        <w:pStyle w:val="BODYSTYLR"/>
        <w:ind w:left="1440" w:hanging="540"/>
      </w:pPr>
      <w:r>
        <w:t>c.</w:t>
      </w:r>
      <w:r>
        <w:tab/>
        <w:t xml:space="preserve">DC Bed Heater Control Wire—The positive wire (+) goes into port 3 and the negative wire goes into </w:t>
      </w:r>
    </w:p>
    <w:p w14:paraId="143D35A3" w14:textId="140FBD02" w:rsidR="00496666" w:rsidRDefault="00496666" w:rsidP="00DE4414">
      <w:pPr>
        <w:pStyle w:val="BODYSTYLR"/>
        <w:ind w:left="720" w:firstLine="720"/>
      </w:pPr>
      <w:proofErr w:type="gramStart"/>
      <w:r>
        <w:lastRenderedPageBreak/>
        <w:t>port</w:t>
      </w:r>
      <w:proofErr w:type="gramEnd"/>
      <w:r>
        <w:t xml:space="preserve"> 4.</w:t>
      </w:r>
    </w:p>
    <w:p w14:paraId="0B3F6AFC" w14:textId="77777777" w:rsidR="00496666" w:rsidRDefault="00496666" w:rsidP="00DE4414">
      <w:pPr>
        <w:pStyle w:val="BODYSTYLR"/>
        <w:ind w:left="1440" w:hanging="540"/>
      </w:pPr>
      <w:r>
        <w:t>d.</w:t>
      </w:r>
      <w:r>
        <w:tab/>
        <w:t>Electronics Tray sub-assembly wiring is now complete. Leave the rest of the wires until much later when you are completing the final wiring of the entire after heated bed has been installed.</w:t>
      </w:r>
    </w:p>
    <w:p w14:paraId="78643E3C" w14:textId="77777777" w:rsidR="00C16BA5" w:rsidRDefault="00C16BA5" w:rsidP="00DE4414">
      <w:pPr>
        <w:pStyle w:val="BODYSTYLR"/>
        <w:ind w:left="1440" w:hanging="540"/>
      </w:pPr>
    </w:p>
    <w:p w14:paraId="6EF972CF" w14:textId="77777777" w:rsidR="0019101C" w:rsidRDefault="0019101C" w:rsidP="0019101C">
      <w:pPr>
        <w:pStyle w:val="BODYSTYLR"/>
      </w:pPr>
      <w:r>
        <w:t>9.</w:t>
      </w:r>
      <w:r>
        <w:tab/>
        <w:t xml:space="preserve">To finish wiring the heated bed after the </w:t>
      </w:r>
      <w:proofErr w:type="spellStart"/>
      <w:r>
        <w:t>flexMendel</w:t>
      </w:r>
      <w:proofErr w:type="spellEnd"/>
      <w:r>
        <w:t xml:space="preserve"> has been assembled:</w:t>
      </w:r>
    </w:p>
    <w:p w14:paraId="72B6601D" w14:textId="77777777" w:rsidR="0019101C" w:rsidRDefault="0019101C" w:rsidP="00443B2E">
      <w:pPr>
        <w:pStyle w:val="BODYSTYLR"/>
        <w:ind w:left="1620" w:hanging="450"/>
      </w:pPr>
      <w:r>
        <w:t>a.</w:t>
      </w:r>
      <w:r>
        <w:tab/>
        <w:t>Bed Thermistor Wire - has a 2-pin female connector attached to the end, plugs into the male pins on the RAMPs shield labeled Tl.</w:t>
      </w:r>
    </w:p>
    <w:p w14:paraId="59922E8C" w14:textId="77777777" w:rsidR="0019101C" w:rsidRDefault="0019101C" w:rsidP="007B43C3">
      <w:pPr>
        <w:pStyle w:val="BODYSTYLR"/>
        <w:ind w:left="1620" w:hanging="450"/>
      </w:pPr>
      <w:r>
        <w:t>b.</w:t>
      </w:r>
      <w:r>
        <w:tab/>
        <w:t>One wire from the heat pad on the bed goes into port 2 on the solid state relay, and the other should be crimped into the open end of the blue butt splice on the AC SS Relay wire.</w:t>
      </w:r>
    </w:p>
    <w:p w14:paraId="58108DFE" w14:textId="77777777" w:rsidR="0019101C" w:rsidRDefault="0019101C" w:rsidP="002F08D3">
      <w:pPr>
        <w:pStyle w:val="BODYSTYLR"/>
        <w:ind w:left="1620" w:hanging="450"/>
      </w:pPr>
      <w:r>
        <w:t>c.</w:t>
      </w:r>
      <w:r>
        <w:tab/>
        <w:t>Install the bed grounding wire to the heated bed by securing the ring terminal to the wire post in between the lock nut and the bedplate located in the front right corner.</w:t>
      </w:r>
    </w:p>
    <w:p w14:paraId="0E244103" w14:textId="77777777" w:rsidR="0019101C" w:rsidRDefault="0019101C" w:rsidP="002F08D3">
      <w:pPr>
        <w:pStyle w:val="BODYSTYLR"/>
        <w:ind w:left="1620" w:hanging="450"/>
      </w:pPr>
      <w:r>
        <w:t>d.</w:t>
      </w:r>
      <w:r>
        <w:tab/>
        <w:t>Run all wires from the heated bed (bed thermistor and heat pad wires) around the front of the wire post and secure tightly with a small zip tie to prevent bed movement from tugging on the wire connections.  If not secured properly, over time the back and forth movement of the bed will eventually dislodge the wire connections inside the heat pad and you will have to buy a new one (not cheap ~ $75).</w:t>
      </w:r>
    </w:p>
    <w:p w14:paraId="1FDECD9C" w14:textId="77777777" w:rsidR="0019101C" w:rsidRDefault="0019101C" w:rsidP="002F08D3">
      <w:pPr>
        <w:pStyle w:val="BODYSTYLR"/>
        <w:ind w:left="1620" w:hanging="450"/>
      </w:pPr>
      <w:r>
        <w:t>e.</w:t>
      </w:r>
      <w:r>
        <w:tab/>
        <w:t>Using small zip ties, tightly secure all wires to the heated bed with the slot in front of the SS Relay on the electronics tray to prevent bed movement from tugging on wire connections.</w:t>
      </w:r>
    </w:p>
    <w:p w14:paraId="41829205" w14:textId="77777777" w:rsidR="0019101C" w:rsidRDefault="0019101C" w:rsidP="002F08D3">
      <w:pPr>
        <w:pStyle w:val="BODYSTYLR"/>
        <w:ind w:left="720" w:hanging="720"/>
      </w:pPr>
      <w:r>
        <w:t>10.</w:t>
      </w:r>
      <w:r>
        <w:tab/>
        <w:t>Pictures and additional wiring information can be found in the "Electrical Assembly" section of the manual.</w:t>
      </w:r>
    </w:p>
    <w:p w14:paraId="38B48400" w14:textId="77777777" w:rsidR="00C16BA5" w:rsidRDefault="00C16BA5" w:rsidP="0019101C">
      <w:pPr>
        <w:pStyle w:val="BODYSTYLR"/>
      </w:pPr>
    </w:p>
    <w:p w14:paraId="2C753410" w14:textId="77777777" w:rsidR="005729A0" w:rsidRDefault="005729A0" w:rsidP="0019101C">
      <w:pPr>
        <w:pStyle w:val="BODYSTYLR"/>
      </w:pPr>
    </w:p>
    <w:p w14:paraId="275B0814" w14:textId="77777777" w:rsidR="005729A0" w:rsidRDefault="005729A0" w:rsidP="0019101C">
      <w:pPr>
        <w:pStyle w:val="BODYSTYLR"/>
      </w:pPr>
    </w:p>
    <w:p w14:paraId="6A51BEEE" w14:textId="77777777" w:rsidR="005729A0" w:rsidRDefault="005729A0" w:rsidP="0019101C">
      <w:pPr>
        <w:pStyle w:val="BODYSTYLR"/>
      </w:pPr>
    </w:p>
    <w:p w14:paraId="5D169E3B" w14:textId="77777777" w:rsidR="005729A0" w:rsidRDefault="005729A0" w:rsidP="0019101C">
      <w:pPr>
        <w:pStyle w:val="BODYSTYLR"/>
      </w:pPr>
    </w:p>
    <w:p w14:paraId="47C11B3E" w14:textId="77777777" w:rsidR="005729A0" w:rsidRDefault="005729A0" w:rsidP="0019101C">
      <w:pPr>
        <w:pStyle w:val="BODYSTYLR"/>
      </w:pPr>
    </w:p>
    <w:p w14:paraId="563F033F" w14:textId="77777777" w:rsidR="005729A0" w:rsidRDefault="005729A0" w:rsidP="0019101C">
      <w:pPr>
        <w:pStyle w:val="BODYSTYLR"/>
      </w:pPr>
    </w:p>
    <w:p w14:paraId="4A6C6D0A" w14:textId="77777777" w:rsidR="005729A0" w:rsidRDefault="005729A0" w:rsidP="0019101C">
      <w:pPr>
        <w:pStyle w:val="BODYSTYLR"/>
      </w:pPr>
    </w:p>
    <w:p w14:paraId="3C9FFAB7" w14:textId="77777777" w:rsidR="005729A0" w:rsidRDefault="005729A0" w:rsidP="0019101C">
      <w:pPr>
        <w:pStyle w:val="BODYSTYLR"/>
      </w:pPr>
    </w:p>
    <w:p w14:paraId="60620F67" w14:textId="77777777" w:rsidR="005729A0" w:rsidRDefault="005729A0" w:rsidP="0019101C">
      <w:pPr>
        <w:pStyle w:val="BODYSTYLR"/>
      </w:pPr>
    </w:p>
    <w:p w14:paraId="2CF5C2DA" w14:textId="77777777" w:rsidR="005729A0" w:rsidRDefault="005729A0" w:rsidP="0019101C">
      <w:pPr>
        <w:pStyle w:val="BODYSTYLR"/>
      </w:pPr>
    </w:p>
    <w:p w14:paraId="6B40F644" w14:textId="77777777" w:rsidR="005729A0" w:rsidRDefault="005729A0" w:rsidP="0019101C">
      <w:pPr>
        <w:pStyle w:val="BODYSTYLR"/>
      </w:pPr>
    </w:p>
    <w:p w14:paraId="36347D13" w14:textId="77777777" w:rsidR="005729A0" w:rsidRDefault="005729A0" w:rsidP="0019101C">
      <w:pPr>
        <w:pStyle w:val="BODYSTYLR"/>
      </w:pPr>
    </w:p>
    <w:p w14:paraId="16AF0ACF" w14:textId="77777777" w:rsidR="005729A0" w:rsidRDefault="005729A0" w:rsidP="0019101C">
      <w:pPr>
        <w:pStyle w:val="BODYSTYLR"/>
      </w:pPr>
    </w:p>
    <w:p w14:paraId="543E76EC" w14:textId="77777777" w:rsidR="005729A0" w:rsidRDefault="005729A0" w:rsidP="0019101C">
      <w:pPr>
        <w:pStyle w:val="BODYSTYLR"/>
      </w:pPr>
    </w:p>
    <w:p w14:paraId="7B651FC3" w14:textId="77777777" w:rsidR="005729A0" w:rsidRDefault="005729A0" w:rsidP="0019101C">
      <w:pPr>
        <w:pStyle w:val="BODYSTYLR"/>
      </w:pPr>
    </w:p>
    <w:p w14:paraId="7180687C" w14:textId="77777777" w:rsidR="005729A0" w:rsidRDefault="005729A0" w:rsidP="0019101C">
      <w:pPr>
        <w:pStyle w:val="BODYSTYLR"/>
      </w:pPr>
    </w:p>
    <w:p w14:paraId="66354592" w14:textId="77777777" w:rsidR="005729A0" w:rsidRDefault="005729A0" w:rsidP="0019101C">
      <w:pPr>
        <w:pStyle w:val="BODYSTYLR"/>
      </w:pPr>
    </w:p>
    <w:p w14:paraId="24BADADE" w14:textId="77777777" w:rsidR="005729A0" w:rsidRDefault="005729A0" w:rsidP="0019101C">
      <w:pPr>
        <w:pStyle w:val="BODYSTYLR"/>
      </w:pPr>
    </w:p>
    <w:p w14:paraId="2F6B2E8C" w14:textId="77777777" w:rsidR="005729A0" w:rsidRDefault="005729A0" w:rsidP="0019101C">
      <w:pPr>
        <w:pStyle w:val="BODYSTYLR"/>
      </w:pPr>
    </w:p>
    <w:p w14:paraId="3DE577AB" w14:textId="77777777" w:rsidR="005729A0" w:rsidRDefault="005729A0" w:rsidP="0019101C">
      <w:pPr>
        <w:pStyle w:val="BODYSTYLR"/>
      </w:pPr>
    </w:p>
    <w:p w14:paraId="272CA78D" w14:textId="77777777" w:rsidR="005729A0" w:rsidRDefault="005729A0" w:rsidP="0019101C">
      <w:pPr>
        <w:pStyle w:val="BODYSTYLR"/>
      </w:pPr>
    </w:p>
    <w:p w14:paraId="77248A2F" w14:textId="77777777" w:rsidR="005729A0" w:rsidRDefault="005729A0" w:rsidP="0019101C">
      <w:pPr>
        <w:pStyle w:val="BODYSTYLR"/>
      </w:pPr>
    </w:p>
    <w:p w14:paraId="52998998" w14:textId="77777777" w:rsidR="005729A0" w:rsidRDefault="005729A0" w:rsidP="0019101C">
      <w:pPr>
        <w:pStyle w:val="BODYSTYLR"/>
      </w:pPr>
    </w:p>
    <w:p w14:paraId="67406023" w14:textId="12A0D3C7" w:rsidR="005729A0" w:rsidRDefault="00FA7AB4" w:rsidP="00FA7AB4">
      <w:pPr>
        <w:pStyle w:val="Heading1"/>
        <w:jc w:val="center"/>
        <w:rPr>
          <w:color w:val="auto"/>
          <w:sz w:val="44"/>
        </w:rPr>
      </w:pPr>
      <w:bookmarkStart w:id="8" w:name="_Toc496535266"/>
      <w:r w:rsidRPr="00FA7AB4">
        <w:rPr>
          <w:color w:val="auto"/>
          <w:sz w:val="44"/>
        </w:rPr>
        <w:lastRenderedPageBreak/>
        <w:t>X-Stage Supports Sub-Assembly</w:t>
      </w:r>
      <w:bookmarkEnd w:id="8"/>
    </w:p>
    <w:p w14:paraId="3EE933BD" w14:textId="7C9AEE99" w:rsidR="00FA7AB4" w:rsidRDefault="00CD2943" w:rsidP="00FA7AB4">
      <w:r>
        <w:rPr>
          <w:noProof/>
        </w:rPr>
        <w:drawing>
          <wp:anchor distT="0" distB="0" distL="114300" distR="114300" simplePos="0" relativeHeight="251673600" behindDoc="0" locked="0" layoutInCell="1" allowOverlap="1" wp14:anchorId="61C2EE81" wp14:editId="4FE2ACE9">
            <wp:simplePos x="0" y="0"/>
            <wp:positionH relativeFrom="column">
              <wp:posOffset>23495</wp:posOffset>
            </wp:positionH>
            <wp:positionV relativeFrom="paragraph">
              <wp:posOffset>201295</wp:posOffset>
            </wp:positionV>
            <wp:extent cx="5925185" cy="7089140"/>
            <wp:effectExtent l="0" t="0" r="0" b="0"/>
            <wp:wrapTight wrapText="bothSides">
              <wp:wrapPolygon edited="0">
                <wp:start x="0" y="0"/>
                <wp:lineTo x="0" y="21534"/>
                <wp:lineTo x="21528" y="21534"/>
                <wp:lineTo x="21528" y="0"/>
                <wp:lineTo x="0" y="0"/>
              </wp:wrapPolygon>
            </wp:wrapTight>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rotWithShape="1">
                    <a:blip r:embed="rId43" cstate="print">
                      <a:extLst>
                        <a:ext uri="{28A0092B-C50C-407E-A947-70E740481C1C}">
                          <a14:useLocalDpi xmlns:a14="http://schemas.microsoft.com/office/drawing/2010/main" val="0"/>
                        </a:ext>
                      </a:extLst>
                    </a:blip>
                    <a:srcRect l="-1" r="4873"/>
                    <a:stretch/>
                  </pic:blipFill>
                  <pic:spPr bwMode="auto">
                    <a:xfrm>
                      <a:off x="0" y="0"/>
                      <a:ext cx="5925185" cy="70891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2761AF" w14:textId="77777777" w:rsidR="00CD2943" w:rsidRPr="00FA7AB4" w:rsidRDefault="00CD2943" w:rsidP="00FA7AB4"/>
    <w:p w14:paraId="4FBE6355" w14:textId="7A7BDB59" w:rsidR="00405C9A" w:rsidRDefault="00405C9A" w:rsidP="00405C9A">
      <w:pPr>
        <w:pStyle w:val="BODYSTYLR"/>
      </w:pPr>
    </w:p>
    <w:p w14:paraId="3100B6DD" w14:textId="7E90E5E0" w:rsidR="00125111" w:rsidRDefault="00F97374" w:rsidP="00657C38">
      <w:pPr>
        <w:pStyle w:val="MYHEADING1STYLE"/>
      </w:pPr>
      <w:r w:rsidRPr="00EE2441">
        <w:rPr>
          <w:rFonts w:ascii="Arial" w:hAnsi="Arial"/>
          <w:noProof/>
          <w:sz w:val="24"/>
          <w:szCs w:val="24"/>
        </w:rPr>
        <w:lastRenderedPageBreak/>
        <w:drawing>
          <wp:anchor distT="0" distB="0" distL="114300" distR="114300" simplePos="0" relativeHeight="251674624" behindDoc="0" locked="0" layoutInCell="1" allowOverlap="1" wp14:anchorId="19752B85" wp14:editId="4DFCF0AF">
            <wp:simplePos x="0" y="0"/>
            <wp:positionH relativeFrom="column">
              <wp:posOffset>795020</wp:posOffset>
            </wp:positionH>
            <wp:positionV relativeFrom="paragraph">
              <wp:posOffset>106548</wp:posOffset>
            </wp:positionV>
            <wp:extent cx="5151755" cy="5176520"/>
            <wp:effectExtent l="0" t="0" r="0" b="5080"/>
            <wp:wrapTight wrapText="bothSides">
              <wp:wrapPolygon edited="0">
                <wp:start x="0" y="0"/>
                <wp:lineTo x="0" y="21542"/>
                <wp:lineTo x="21486" y="21542"/>
                <wp:lineTo x="21486" y="0"/>
                <wp:lineTo x="0" y="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1755" cy="517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C38">
        <w:t>Step 1</w:t>
      </w:r>
    </w:p>
    <w:p w14:paraId="24E4C3B9" w14:textId="021519F1" w:rsidR="00436B5E" w:rsidRDefault="00436B5E" w:rsidP="00436B5E">
      <w:pPr>
        <w:pStyle w:val="BODYSTYLR"/>
      </w:pPr>
    </w:p>
    <w:p w14:paraId="798C2E74" w14:textId="391A13CE" w:rsidR="00657C38" w:rsidRDefault="00657C38" w:rsidP="00436B5E">
      <w:pPr>
        <w:pStyle w:val="BODYSTYLR"/>
      </w:pPr>
    </w:p>
    <w:p w14:paraId="30CFA022" w14:textId="77777777" w:rsidR="00436B5E" w:rsidRDefault="00436B5E" w:rsidP="00436B5E">
      <w:pPr>
        <w:pStyle w:val="BODYSTYLR"/>
      </w:pPr>
    </w:p>
    <w:p w14:paraId="283F0049" w14:textId="77777777" w:rsidR="00436B5E" w:rsidRDefault="00436B5E" w:rsidP="00436B5E">
      <w:pPr>
        <w:pStyle w:val="BODYSTYLR"/>
      </w:pPr>
    </w:p>
    <w:p w14:paraId="13FAB262" w14:textId="77777777" w:rsidR="00436B5E" w:rsidRDefault="00436B5E" w:rsidP="00436B5E">
      <w:pPr>
        <w:pStyle w:val="BODYSTYLR"/>
      </w:pPr>
    </w:p>
    <w:p w14:paraId="139A267B" w14:textId="77777777" w:rsidR="00436B5E" w:rsidRDefault="00436B5E" w:rsidP="00436B5E">
      <w:pPr>
        <w:pStyle w:val="BODYSTYLR"/>
      </w:pPr>
    </w:p>
    <w:p w14:paraId="1BC2FE19" w14:textId="77777777" w:rsidR="00436B5E" w:rsidRDefault="00436B5E" w:rsidP="00436B5E">
      <w:pPr>
        <w:pStyle w:val="BODYSTYLR"/>
      </w:pPr>
    </w:p>
    <w:p w14:paraId="229ACE84" w14:textId="77777777" w:rsidR="00436B5E" w:rsidRDefault="00436B5E" w:rsidP="00436B5E">
      <w:pPr>
        <w:pStyle w:val="BODYSTYLR"/>
      </w:pPr>
    </w:p>
    <w:p w14:paraId="27F151BB" w14:textId="77777777" w:rsidR="00436B5E" w:rsidRDefault="00436B5E" w:rsidP="00436B5E">
      <w:pPr>
        <w:pStyle w:val="BODYSTYLR"/>
      </w:pPr>
    </w:p>
    <w:p w14:paraId="6FD93A1D" w14:textId="77777777" w:rsidR="00436B5E" w:rsidRDefault="00436B5E" w:rsidP="00436B5E">
      <w:pPr>
        <w:pStyle w:val="BODYSTYLR"/>
      </w:pPr>
    </w:p>
    <w:p w14:paraId="7B9759CD" w14:textId="77777777" w:rsidR="00436B5E" w:rsidRDefault="00436B5E" w:rsidP="00436B5E">
      <w:pPr>
        <w:pStyle w:val="BODYSTYLR"/>
      </w:pPr>
    </w:p>
    <w:p w14:paraId="785D03A2" w14:textId="77777777" w:rsidR="00436B5E" w:rsidRDefault="00436B5E" w:rsidP="00436B5E">
      <w:pPr>
        <w:pStyle w:val="BODYSTYLR"/>
      </w:pPr>
    </w:p>
    <w:p w14:paraId="236148ED" w14:textId="77777777" w:rsidR="00436B5E" w:rsidRDefault="00436B5E" w:rsidP="00436B5E">
      <w:pPr>
        <w:pStyle w:val="BODYSTYLR"/>
      </w:pPr>
    </w:p>
    <w:p w14:paraId="6637754D" w14:textId="77777777" w:rsidR="00436B5E" w:rsidRDefault="00436B5E" w:rsidP="00436B5E">
      <w:pPr>
        <w:pStyle w:val="BODYSTYLR"/>
      </w:pPr>
    </w:p>
    <w:p w14:paraId="789BF691" w14:textId="77777777" w:rsidR="00436B5E" w:rsidRDefault="00436B5E" w:rsidP="00436B5E">
      <w:pPr>
        <w:pStyle w:val="BODYSTYLR"/>
      </w:pPr>
    </w:p>
    <w:p w14:paraId="124F1296" w14:textId="77777777" w:rsidR="00436B5E" w:rsidRDefault="00436B5E" w:rsidP="00436B5E">
      <w:pPr>
        <w:pStyle w:val="BODYSTYLR"/>
      </w:pPr>
    </w:p>
    <w:p w14:paraId="7E88CC58" w14:textId="77777777" w:rsidR="00436B5E" w:rsidRDefault="00436B5E" w:rsidP="00436B5E">
      <w:pPr>
        <w:pStyle w:val="BODYSTYLR"/>
      </w:pPr>
    </w:p>
    <w:p w14:paraId="61145396" w14:textId="77777777" w:rsidR="00436B5E" w:rsidRDefault="00436B5E" w:rsidP="00436B5E">
      <w:pPr>
        <w:pStyle w:val="BODYSTYLR"/>
      </w:pPr>
    </w:p>
    <w:p w14:paraId="63D79900" w14:textId="77777777" w:rsidR="00436B5E" w:rsidRDefault="00436B5E" w:rsidP="00436B5E">
      <w:pPr>
        <w:pStyle w:val="BODYSTYLR"/>
      </w:pPr>
    </w:p>
    <w:p w14:paraId="61158A56" w14:textId="77777777" w:rsidR="00436B5E" w:rsidRDefault="00436B5E" w:rsidP="00436B5E">
      <w:pPr>
        <w:pStyle w:val="BODYSTYLR"/>
      </w:pPr>
    </w:p>
    <w:p w14:paraId="4F9557E9" w14:textId="77777777" w:rsidR="001F1CC4" w:rsidRDefault="001F1CC4" w:rsidP="00436B5E">
      <w:pPr>
        <w:pStyle w:val="BODYSTYLR"/>
      </w:pPr>
    </w:p>
    <w:p w14:paraId="62FCCC82" w14:textId="77777777" w:rsidR="001F1CC4" w:rsidRDefault="001F1CC4" w:rsidP="00436B5E">
      <w:pPr>
        <w:pStyle w:val="BODYSTYLR"/>
      </w:pPr>
    </w:p>
    <w:p w14:paraId="173E8C44" w14:textId="77777777" w:rsidR="001F1CC4" w:rsidRDefault="001F1CC4" w:rsidP="00436B5E">
      <w:pPr>
        <w:pStyle w:val="BODYSTYLR"/>
      </w:pPr>
    </w:p>
    <w:p w14:paraId="5597DBE7" w14:textId="77777777" w:rsidR="001F1CC4" w:rsidRDefault="001F1CC4" w:rsidP="00436B5E">
      <w:pPr>
        <w:pStyle w:val="BODYSTYLR"/>
      </w:pPr>
    </w:p>
    <w:p w14:paraId="3DDC0688" w14:textId="77777777" w:rsidR="001F1CC4" w:rsidRDefault="001F1CC4" w:rsidP="00436B5E">
      <w:pPr>
        <w:pStyle w:val="BODYSTYLR"/>
      </w:pPr>
    </w:p>
    <w:p w14:paraId="3CF37289" w14:textId="77777777" w:rsidR="001F1CC4" w:rsidRDefault="001F1CC4" w:rsidP="00436B5E">
      <w:pPr>
        <w:pStyle w:val="BODYSTYLR"/>
      </w:pPr>
    </w:p>
    <w:p w14:paraId="627DD785" w14:textId="77777777" w:rsidR="001F1CC4" w:rsidRDefault="001F1CC4" w:rsidP="00436B5E">
      <w:pPr>
        <w:pStyle w:val="BODYSTYLR"/>
      </w:pPr>
    </w:p>
    <w:p w14:paraId="10C1FCC9" w14:textId="77777777" w:rsidR="001F1CC4" w:rsidRDefault="001F1CC4" w:rsidP="00436B5E">
      <w:pPr>
        <w:pStyle w:val="BODYSTYLR"/>
      </w:pPr>
    </w:p>
    <w:p w14:paraId="7D0B5AF8" w14:textId="77777777" w:rsidR="001F1CC4" w:rsidRDefault="001F1CC4" w:rsidP="00436B5E">
      <w:pPr>
        <w:pStyle w:val="BODYSTYLR"/>
      </w:pPr>
    </w:p>
    <w:p w14:paraId="447219F1" w14:textId="77777777" w:rsidR="00436B5E" w:rsidRDefault="00436B5E" w:rsidP="00436B5E">
      <w:pPr>
        <w:pStyle w:val="BODYSTYLR"/>
      </w:pPr>
    </w:p>
    <w:p w14:paraId="1451190A" w14:textId="77777777" w:rsidR="00616BE2" w:rsidRDefault="00616BE2" w:rsidP="00616BE2">
      <w:pPr>
        <w:pStyle w:val="BODYSTYLR"/>
        <w:ind w:left="720" w:hanging="720"/>
      </w:pPr>
      <w:r>
        <w:t>1.</w:t>
      </w:r>
      <w:r>
        <w:tab/>
        <w:t xml:space="preserve">Secure M8 Lead Screw Nuts inside cavity on </w:t>
      </w:r>
      <w:proofErr w:type="spellStart"/>
      <w:r>
        <w:t>xRodSupportMotor</w:t>
      </w:r>
      <w:proofErr w:type="spellEnd"/>
      <w:r>
        <w:t xml:space="preserve"> and </w:t>
      </w:r>
      <w:proofErr w:type="spellStart"/>
      <w:r>
        <w:t>xRodSupport</w:t>
      </w:r>
      <w:proofErr w:type="spellEnd"/>
      <w:r>
        <w:t xml:space="preserve"> brackets with M4 hardware.</w:t>
      </w:r>
    </w:p>
    <w:p w14:paraId="063A597F" w14:textId="77777777" w:rsidR="00616BE2" w:rsidRDefault="00616BE2" w:rsidP="00616BE2">
      <w:pPr>
        <w:pStyle w:val="BODYSTYLR"/>
      </w:pPr>
      <w:r>
        <w:t>2.</w:t>
      </w:r>
      <w:r>
        <w:tab/>
        <w:t>DO NOT OVER TIGHTEN!!*** This will prevent the Z axis from over-constraining. ***</w:t>
      </w:r>
    </w:p>
    <w:p w14:paraId="07880DD8" w14:textId="77777777" w:rsidR="00616BE2" w:rsidRDefault="00616BE2" w:rsidP="00616BE2">
      <w:pPr>
        <w:pStyle w:val="BODYSTYLR"/>
      </w:pPr>
    </w:p>
    <w:tbl>
      <w:tblPr>
        <w:tblpPr w:leftFromText="180" w:rightFromText="180" w:vertAnchor="text" w:horzAnchor="margin" w:tblpXSpec="center" w:tblpY="133"/>
        <w:tblW w:w="7060" w:type="dxa"/>
        <w:tblLook w:val="04A0" w:firstRow="1" w:lastRow="0" w:firstColumn="1" w:lastColumn="0" w:noHBand="0" w:noVBand="1"/>
      </w:tblPr>
      <w:tblGrid>
        <w:gridCol w:w="870"/>
        <w:gridCol w:w="707"/>
        <w:gridCol w:w="3219"/>
        <w:gridCol w:w="2264"/>
      </w:tblGrid>
      <w:tr w:rsidR="001F1CC4" w:rsidRPr="00D41FD9" w14:paraId="54216F96" w14:textId="77777777" w:rsidTr="001F1CC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2F68" w14:textId="77777777" w:rsidR="001F1CC4" w:rsidRPr="00D41FD9" w:rsidRDefault="001F1CC4" w:rsidP="001F1CC4">
            <w:pPr>
              <w:spacing w:after="0" w:line="240" w:lineRule="auto"/>
              <w:jc w:val="center"/>
              <w:rPr>
                <w:rFonts w:ascii="Calibri" w:eastAsia="Times New Roman" w:hAnsi="Calibri" w:cs="Times New Roman"/>
                <w:b/>
                <w:bCs/>
                <w:color w:val="000000"/>
                <w:sz w:val="28"/>
                <w:szCs w:val="28"/>
              </w:rPr>
            </w:pPr>
            <w:r w:rsidRPr="00D41FD9">
              <w:rPr>
                <w:rFonts w:ascii="Calibri" w:eastAsia="Times New Roman" w:hAnsi="Calibri" w:cs="Times New Roman"/>
                <w:b/>
                <w:bCs/>
                <w:color w:val="000000"/>
                <w:sz w:val="28"/>
                <w:szCs w:val="28"/>
              </w:rPr>
              <w:t>PARTS LIST</w:t>
            </w:r>
          </w:p>
        </w:tc>
      </w:tr>
      <w:tr w:rsidR="001F1CC4" w:rsidRPr="00D41FD9" w14:paraId="2DEA43F9" w14:textId="77777777" w:rsidTr="001F1CC4">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1C2C049" w14:textId="77777777" w:rsidR="001F1CC4" w:rsidRPr="00D41FD9" w:rsidRDefault="001F1CC4"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ITEM</w:t>
            </w:r>
          </w:p>
        </w:tc>
        <w:tc>
          <w:tcPr>
            <w:tcW w:w="707" w:type="dxa"/>
            <w:tcBorders>
              <w:top w:val="nil"/>
              <w:left w:val="nil"/>
              <w:bottom w:val="single" w:sz="4" w:space="0" w:color="auto"/>
              <w:right w:val="single" w:sz="4" w:space="0" w:color="auto"/>
            </w:tcBorders>
            <w:shd w:val="clear" w:color="auto" w:fill="auto"/>
            <w:noWrap/>
            <w:vAlign w:val="bottom"/>
            <w:hideMark/>
          </w:tcPr>
          <w:p w14:paraId="47576E7C" w14:textId="77777777" w:rsidR="001F1CC4" w:rsidRPr="00D41FD9" w:rsidRDefault="001F1CC4"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QTY</w:t>
            </w:r>
          </w:p>
        </w:tc>
        <w:tc>
          <w:tcPr>
            <w:tcW w:w="3219" w:type="dxa"/>
            <w:tcBorders>
              <w:top w:val="nil"/>
              <w:left w:val="nil"/>
              <w:bottom w:val="single" w:sz="4" w:space="0" w:color="auto"/>
              <w:right w:val="single" w:sz="4" w:space="0" w:color="auto"/>
            </w:tcBorders>
            <w:shd w:val="clear" w:color="auto" w:fill="auto"/>
            <w:noWrap/>
            <w:vAlign w:val="bottom"/>
            <w:hideMark/>
          </w:tcPr>
          <w:p w14:paraId="00366D35" w14:textId="77777777" w:rsidR="001F1CC4" w:rsidRPr="00D41FD9" w:rsidRDefault="001F1CC4"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PART NUMBER</w:t>
            </w:r>
          </w:p>
        </w:tc>
        <w:tc>
          <w:tcPr>
            <w:tcW w:w="2264" w:type="dxa"/>
            <w:tcBorders>
              <w:top w:val="nil"/>
              <w:left w:val="nil"/>
              <w:bottom w:val="single" w:sz="4" w:space="0" w:color="auto"/>
              <w:right w:val="single" w:sz="4" w:space="0" w:color="auto"/>
            </w:tcBorders>
            <w:shd w:val="clear" w:color="auto" w:fill="auto"/>
            <w:noWrap/>
            <w:vAlign w:val="bottom"/>
            <w:hideMark/>
          </w:tcPr>
          <w:p w14:paraId="43083BC8" w14:textId="77777777" w:rsidR="001F1CC4" w:rsidRPr="00D41FD9" w:rsidRDefault="001F1CC4" w:rsidP="001F1CC4">
            <w:pPr>
              <w:spacing w:after="0" w:line="240" w:lineRule="auto"/>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DESCRIPTION</w:t>
            </w:r>
          </w:p>
        </w:tc>
      </w:tr>
      <w:tr w:rsidR="001F1CC4" w:rsidRPr="00D41FD9" w14:paraId="78760256"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F3E60EE"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67194A26"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503E7CC7"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MotorV5</w:t>
            </w:r>
          </w:p>
        </w:tc>
        <w:tc>
          <w:tcPr>
            <w:tcW w:w="2264" w:type="dxa"/>
            <w:tcBorders>
              <w:top w:val="nil"/>
              <w:left w:val="nil"/>
              <w:bottom w:val="single" w:sz="4" w:space="0" w:color="auto"/>
              <w:right w:val="single" w:sz="4" w:space="0" w:color="auto"/>
            </w:tcBorders>
            <w:shd w:val="clear" w:color="auto" w:fill="auto"/>
            <w:noWrap/>
            <w:vAlign w:val="bottom"/>
            <w:hideMark/>
          </w:tcPr>
          <w:p w14:paraId="0845CA7E"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1F1CC4" w:rsidRPr="00D41FD9" w14:paraId="3361E98E"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24490C8"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14:paraId="7B732617"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0B892D9B"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V5</w:t>
            </w:r>
          </w:p>
        </w:tc>
        <w:tc>
          <w:tcPr>
            <w:tcW w:w="2264" w:type="dxa"/>
            <w:tcBorders>
              <w:top w:val="nil"/>
              <w:left w:val="nil"/>
              <w:bottom w:val="single" w:sz="4" w:space="0" w:color="auto"/>
              <w:right w:val="single" w:sz="4" w:space="0" w:color="auto"/>
            </w:tcBorders>
            <w:shd w:val="clear" w:color="auto" w:fill="auto"/>
            <w:noWrap/>
            <w:vAlign w:val="bottom"/>
            <w:hideMark/>
          </w:tcPr>
          <w:p w14:paraId="28A7407E"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1F1CC4" w:rsidRPr="00D41FD9" w14:paraId="1D4D14C6"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E49C6E0"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14:paraId="7F5F547D"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3219" w:type="dxa"/>
            <w:tcBorders>
              <w:top w:val="nil"/>
              <w:left w:val="nil"/>
              <w:bottom w:val="single" w:sz="4" w:space="0" w:color="auto"/>
              <w:right w:val="single" w:sz="4" w:space="0" w:color="auto"/>
            </w:tcBorders>
            <w:shd w:val="clear" w:color="auto" w:fill="auto"/>
            <w:noWrap/>
            <w:vAlign w:val="bottom"/>
            <w:hideMark/>
          </w:tcPr>
          <w:p w14:paraId="07394CCE"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8mm Lead Screw Nut</w:t>
            </w:r>
          </w:p>
        </w:tc>
        <w:tc>
          <w:tcPr>
            <w:tcW w:w="2264" w:type="dxa"/>
            <w:tcBorders>
              <w:top w:val="nil"/>
              <w:left w:val="nil"/>
              <w:bottom w:val="single" w:sz="4" w:space="0" w:color="auto"/>
              <w:right w:val="single" w:sz="4" w:space="0" w:color="auto"/>
            </w:tcBorders>
            <w:shd w:val="clear" w:color="auto" w:fill="auto"/>
            <w:noWrap/>
            <w:vAlign w:val="bottom"/>
            <w:hideMark/>
          </w:tcPr>
          <w:p w14:paraId="3C442505"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1F1CC4" w:rsidRPr="00D41FD9" w14:paraId="259F7B0F"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122AF3F"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707" w:type="dxa"/>
            <w:tcBorders>
              <w:top w:val="nil"/>
              <w:left w:val="nil"/>
              <w:bottom w:val="single" w:sz="4" w:space="0" w:color="auto"/>
              <w:right w:val="single" w:sz="4" w:space="0" w:color="auto"/>
            </w:tcBorders>
            <w:shd w:val="clear" w:color="auto" w:fill="auto"/>
            <w:noWrap/>
            <w:vAlign w:val="bottom"/>
            <w:hideMark/>
          </w:tcPr>
          <w:p w14:paraId="1AA9CA06"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7EB7FC40"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x 25</w:t>
            </w:r>
          </w:p>
        </w:tc>
        <w:tc>
          <w:tcPr>
            <w:tcW w:w="2264" w:type="dxa"/>
            <w:tcBorders>
              <w:top w:val="nil"/>
              <w:left w:val="nil"/>
              <w:bottom w:val="single" w:sz="4" w:space="0" w:color="auto"/>
              <w:right w:val="single" w:sz="4" w:space="0" w:color="auto"/>
            </w:tcBorders>
            <w:shd w:val="clear" w:color="auto" w:fill="auto"/>
            <w:noWrap/>
            <w:vAlign w:val="bottom"/>
            <w:hideMark/>
          </w:tcPr>
          <w:p w14:paraId="73552CAA"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1F1CC4" w:rsidRPr="00D41FD9" w14:paraId="0E28428A"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240A751"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355FC976"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36C0713C"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Hex Nut</w:t>
            </w:r>
          </w:p>
        </w:tc>
        <w:tc>
          <w:tcPr>
            <w:tcW w:w="2264" w:type="dxa"/>
            <w:tcBorders>
              <w:top w:val="nil"/>
              <w:left w:val="nil"/>
              <w:bottom w:val="single" w:sz="4" w:space="0" w:color="auto"/>
              <w:right w:val="single" w:sz="4" w:space="0" w:color="auto"/>
            </w:tcBorders>
            <w:shd w:val="clear" w:color="auto" w:fill="auto"/>
            <w:noWrap/>
            <w:vAlign w:val="bottom"/>
            <w:hideMark/>
          </w:tcPr>
          <w:p w14:paraId="0FC4DB93"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1F1CC4" w:rsidRPr="00D41FD9" w14:paraId="2FB7B938"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98D5B16"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7EEC223F"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43EAC120"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3 Hex Wrench</w:t>
            </w:r>
          </w:p>
        </w:tc>
        <w:tc>
          <w:tcPr>
            <w:tcW w:w="2264" w:type="dxa"/>
            <w:tcBorders>
              <w:top w:val="nil"/>
              <w:left w:val="nil"/>
              <w:bottom w:val="single" w:sz="4" w:space="0" w:color="auto"/>
              <w:right w:val="single" w:sz="4" w:space="0" w:color="auto"/>
            </w:tcBorders>
            <w:shd w:val="clear" w:color="auto" w:fill="auto"/>
            <w:noWrap/>
            <w:vAlign w:val="bottom"/>
            <w:hideMark/>
          </w:tcPr>
          <w:p w14:paraId="1FFFB461"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r w:rsidR="001F1CC4" w:rsidRPr="00D41FD9" w14:paraId="126398FB"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64953DD"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362319CE"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7BA1C97A"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icro Pliers</w:t>
            </w:r>
          </w:p>
        </w:tc>
        <w:tc>
          <w:tcPr>
            <w:tcW w:w="2264" w:type="dxa"/>
            <w:tcBorders>
              <w:top w:val="nil"/>
              <w:left w:val="nil"/>
              <w:bottom w:val="single" w:sz="4" w:space="0" w:color="auto"/>
              <w:right w:val="single" w:sz="4" w:space="0" w:color="auto"/>
            </w:tcBorders>
            <w:shd w:val="clear" w:color="auto" w:fill="auto"/>
            <w:noWrap/>
            <w:vAlign w:val="bottom"/>
            <w:hideMark/>
          </w:tcPr>
          <w:p w14:paraId="08BB3EC4"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bl>
    <w:p w14:paraId="0987CD7F" w14:textId="77777777" w:rsidR="00616BE2" w:rsidRDefault="00616BE2" w:rsidP="00616BE2">
      <w:pPr>
        <w:pStyle w:val="BODYSTYLR"/>
      </w:pPr>
    </w:p>
    <w:p w14:paraId="6859FF46" w14:textId="77777777" w:rsidR="00436B5E" w:rsidRDefault="00436B5E" w:rsidP="00436B5E">
      <w:pPr>
        <w:pStyle w:val="BODYSTYLR"/>
      </w:pPr>
    </w:p>
    <w:p w14:paraId="5BA53266" w14:textId="77777777" w:rsidR="00340D00" w:rsidRDefault="00340D00" w:rsidP="00436B5E">
      <w:pPr>
        <w:pStyle w:val="BODYSTYLR"/>
      </w:pPr>
    </w:p>
    <w:p w14:paraId="6B8B5030" w14:textId="77777777" w:rsidR="00340D00" w:rsidRDefault="00340D00" w:rsidP="00436B5E">
      <w:pPr>
        <w:pStyle w:val="BODYSTYLR"/>
      </w:pPr>
    </w:p>
    <w:p w14:paraId="5A90392C" w14:textId="77777777" w:rsidR="00340D00" w:rsidRDefault="00340D00" w:rsidP="00436B5E">
      <w:pPr>
        <w:pStyle w:val="BODYSTYLR"/>
      </w:pPr>
    </w:p>
    <w:p w14:paraId="69EE3103" w14:textId="77777777" w:rsidR="00340D00" w:rsidRDefault="00340D00" w:rsidP="00436B5E">
      <w:pPr>
        <w:pStyle w:val="BODYSTYLR"/>
      </w:pPr>
    </w:p>
    <w:p w14:paraId="71DB2CBC" w14:textId="77777777" w:rsidR="00340D00" w:rsidRDefault="00340D00" w:rsidP="00436B5E">
      <w:pPr>
        <w:pStyle w:val="BODYSTYLR"/>
      </w:pPr>
    </w:p>
    <w:p w14:paraId="005010AD" w14:textId="77777777" w:rsidR="00340D00" w:rsidRDefault="00340D00" w:rsidP="00436B5E">
      <w:pPr>
        <w:pStyle w:val="BODYSTYLR"/>
      </w:pPr>
    </w:p>
    <w:p w14:paraId="1A9C7160" w14:textId="77777777" w:rsidR="00340D00" w:rsidRDefault="00340D00" w:rsidP="00436B5E">
      <w:pPr>
        <w:pStyle w:val="BODYSTYLR"/>
      </w:pPr>
    </w:p>
    <w:p w14:paraId="3D27B721" w14:textId="77777777" w:rsidR="00340D00" w:rsidRDefault="00340D00" w:rsidP="00436B5E">
      <w:pPr>
        <w:pStyle w:val="BODYSTYLR"/>
      </w:pPr>
    </w:p>
    <w:p w14:paraId="37A93BE3" w14:textId="21A2F4FD" w:rsidR="00340D00" w:rsidRDefault="00A95E5D" w:rsidP="005E7261">
      <w:pPr>
        <w:pStyle w:val="MYHEADING1STYLE"/>
      </w:pPr>
      <w:r>
        <w:rPr>
          <w:rFonts w:ascii="Arial"/>
          <w:b/>
          <w:i/>
          <w:noProof/>
          <w:sz w:val="16"/>
        </w:rPr>
        <w:lastRenderedPageBreak/>
        <w:drawing>
          <wp:anchor distT="0" distB="0" distL="114300" distR="114300" simplePos="0" relativeHeight="251675648" behindDoc="0" locked="0" layoutInCell="1" allowOverlap="1" wp14:anchorId="175EA047" wp14:editId="3D1587DE">
            <wp:simplePos x="0" y="0"/>
            <wp:positionH relativeFrom="column">
              <wp:posOffset>-163195</wp:posOffset>
            </wp:positionH>
            <wp:positionV relativeFrom="paragraph">
              <wp:posOffset>344170</wp:posOffset>
            </wp:positionV>
            <wp:extent cx="5950585" cy="6629400"/>
            <wp:effectExtent l="0" t="0" r="0" b="0"/>
            <wp:wrapTight wrapText="bothSides">
              <wp:wrapPolygon edited="0">
                <wp:start x="0" y="0"/>
                <wp:lineTo x="0" y="21517"/>
                <wp:lineTo x="21482" y="21517"/>
                <wp:lineTo x="21482" y="0"/>
                <wp:lineTo x="0" y="0"/>
              </wp:wrapPolygon>
            </wp:wrapTight>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0585"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261">
        <w:t>Step 2</w:t>
      </w:r>
    </w:p>
    <w:tbl>
      <w:tblPr>
        <w:tblpPr w:leftFromText="180" w:rightFromText="180" w:vertAnchor="page" w:horzAnchor="margin" w:tblpXSpec="center" w:tblpY="12494"/>
        <w:tblW w:w="7060" w:type="dxa"/>
        <w:tblLook w:val="04A0" w:firstRow="1" w:lastRow="0" w:firstColumn="1" w:lastColumn="0" w:noHBand="0" w:noVBand="1"/>
      </w:tblPr>
      <w:tblGrid>
        <w:gridCol w:w="827"/>
        <w:gridCol w:w="672"/>
        <w:gridCol w:w="2360"/>
        <w:gridCol w:w="3201"/>
      </w:tblGrid>
      <w:tr w:rsidR="00020D55" w:rsidRPr="00A0563E" w14:paraId="5630F67D" w14:textId="77777777" w:rsidTr="00020D55">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E58C" w14:textId="77777777" w:rsidR="00020D55" w:rsidRPr="00A0563E" w:rsidRDefault="00020D55" w:rsidP="00020D55">
            <w:pPr>
              <w:spacing w:after="0" w:line="240" w:lineRule="auto"/>
              <w:jc w:val="center"/>
              <w:rPr>
                <w:rFonts w:ascii="Calibri" w:eastAsia="Times New Roman" w:hAnsi="Calibri" w:cs="Times New Roman"/>
                <w:b/>
                <w:bCs/>
                <w:color w:val="000000"/>
                <w:sz w:val="28"/>
                <w:szCs w:val="28"/>
              </w:rPr>
            </w:pPr>
            <w:r w:rsidRPr="00A0563E">
              <w:rPr>
                <w:rFonts w:ascii="Calibri" w:eastAsia="Times New Roman" w:hAnsi="Calibri" w:cs="Times New Roman"/>
                <w:b/>
                <w:bCs/>
                <w:color w:val="000000"/>
                <w:sz w:val="28"/>
                <w:szCs w:val="28"/>
              </w:rPr>
              <w:t>PARTS LIST</w:t>
            </w:r>
          </w:p>
        </w:tc>
      </w:tr>
      <w:tr w:rsidR="00020D55" w:rsidRPr="00A0563E" w14:paraId="1280AD2E" w14:textId="77777777" w:rsidTr="00020D55">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F6CEFF4" w14:textId="77777777" w:rsidR="00020D55" w:rsidRPr="00A0563E" w:rsidRDefault="00020D55" w:rsidP="00020D55">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14:paraId="013E359E" w14:textId="77777777" w:rsidR="00020D55" w:rsidRPr="00A0563E" w:rsidRDefault="00020D55" w:rsidP="00020D55">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QTY</w:t>
            </w:r>
          </w:p>
        </w:tc>
        <w:tc>
          <w:tcPr>
            <w:tcW w:w="2360" w:type="dxa"/>
            <w:tcBorders>
              <w:top w:val="nil"/>
              <w:left w:val="nil"/>
              <w:bottom w:val="single" w:sz="4" w:space="0" w:color="auto"/>
              <w:right w:val="single" w:sz="4" w:space="0" w:color="auto"/>
            </w:tcBorders>
            <w:shd w:val="clear" w:color="auto" w:fill="auto"/>
            <w:noWrap/>
            <w:vAlign w:val="bottom"/>
            <w:hideMark/>
          </w:tcPr>
          <w:p w14:paraId="4A9B96EF" w14:textId="77777777" w:rsidR="00020D55" w:rsidRPr="00A0563E" w:rsidRDefault="00020D55" w:rsidP="00020D55">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PART NUMBER</w:t>
            </w:r>
          </w:p>
        </w:tc>
        <w:tc>
          <w:tcPr>
            <w:tcW w:w="3201" w:type="dxa"/>
            <w:tcBorders>
              <w:top w:val="nil"/>
              <w:left w:val="nil"/>
              <w:bottom w:val="single" w:sz="4" w:space="0" w:color="auto"/>
              <w:right w:val="single" w:sz="4" w:space="0" w:color="auto"/>
            </w:tcBorders>
            <w:shd w:val="clear" w:color="auto" w:fill="auto"/>
            <w:noWrap/>
            <w:vAlign w:val="bottom"/>
            <w:hideMark/>
          </w:tcPr>
          <w:p w14:paraId="4DFA32EE" w14:textId="77777777" w:rsidR="00020D55" w:rsidRPr="00A0563E" w:rsidRDefault="00020D55" w:rsidP="00020D55">
            <w:pPr>
              <w:spacing w:after="0" w:line="240" w:lineRule="auto"/>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DESCRIPTION</w:t>
            </w:r>
          </w:p>
        </w:tc>
      </w:tr>
      <w:tr w:rsidR="00020D55" w:rsidRPr="00A0563E" w14:paraId="2265A659" w14:textId="77777777" w:rsidTr="00020D55">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D807395" w14:textId="77777777" w:rsidR="00020D55" w:rsidRPr="00A0563E" w:rsidRDefault="00020D55" w:rsidP="00020D55">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14:paraId="73DF0BF8" w14:textId="77777777" w:rsidR="00020D55" w:rsidRPr="00A0563E" w:rsidRDefault="00020D55" w:rsidP="00020D55">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4EDB1836" w14:textId="77777777" w:rsidR="00020D55" w:rsidRPr="00A0563E" w:rsidRDefault="00020D55" w:rsidP="00020D55">
            <w:pPr>
              <w:spacing w:after="0" w:line="240" w:lineRule="auto"/>
              <w:rPr>
                <w:rFonts w:ascii="Calibri" w:eastAsia="Times New Roman" w:hAnsi="Calibri" w:cs="Times New Roman"/>
                <w:color w:val="000000"/>
              </w:rPr>
            </w:pPr>
            <w:proofErr w:type="spellStart"/>
            <w:r w:rsidRPr="00A0563E">
              <w:rPr>
                <w:rFonts w:ascii="Calibri" w:eastAsia="Times New Roman" w:hAnsi="Calibri" w:cs="Times New Roman"/>
                <w:color w:val="000000"/>
              </w:rPr>
              <w:t>xIdlerBracket_AL</w:t>
            </w:r>
            <w:proofErr w:type="spellEnd"/>
          </w:p>
        </w:tc>
        <w:tc>
          <w:tcPr>
            <w:tcW w:w="3201" w:type="dxa"/>
            <w:tcBorders>
              <w:top w:val="nil"/>
              <w:left w:val="nil"/>
              <w:bottom w:val="single" w:sz="4" w:space="0" w:color="auto"/>
              <w:right w:val="single" w:sz="4" w:space="0" w:color="auto"/>
            </w:tcBorders>
            <w:shd w:val="clear" w:color="auto" w:fill="auto"/>
            <w:noWrap/>
            <w:vAlign w:val="bottom"/>
            <w:hideMark/>
          </w:tcPr>
          <w:p w14:paraId="463CB7D8" w14:textId="77777777" w:rsidR="00020D55" w:rsidRPr="00A0563E" w:rsidRDefault="00020D55" w:rsidP="00020D55">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Custom aluminum part</w:t>
            </w:r>
          </w:p>
        </w:tc>
      </w:tr>
      <w:tr w:rsidR="00020D55" w:rsidRPr="00A0563E" w14:paraId="66C7C253" w14:textId="77777777" w:rsidTr="00020D55">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0AB65BF" w14:textId="77777777" w:rsidR="00020D55" w:rsidRPr="00A0563E" w:rsidRDefault="00020D55" w:rsidP="00020D55">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14:paraId="3A6B19D1" w14:textId="77777777" w:rsidR="00020D55" w:rsidRPr="00A0563E" w:rsidRDefault="00020D55" w:rsidP="00020D55">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39CA4111" w14:textId="77777777" w:rsidR="00020D55" w:rsidRPr="00A0563E" w:rsidRDefault="00020D55" w:rsidP="00020D55">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Step 1.2</w:t>
            </w:r>
          </w:p>
        </w:tc>
        <w:tc>
          <w:tcPr>
            <w:tcW w:w="3201" w:type="dxa"/>
            <w:tcBorders>
              <w:top w:val="nil"/>
              <w:left w:val="nil"/>
              <w:bottom w:val="single" w:sz="4" w:space="0" w:color="auto"/>
              <w:right w:val="single" w:sz="4" w:space="0" w:color="auto"/>
            </w:tcBorders>
            <w:shd w:val="clear" w:color="auto" w:fill="auto"/>
            <w:noWrap/>
            <w:vAlign w:val="bottom"/>
            <w:hideMark/>
          </w:tcPr>
          <w:p w14:paraId="1F2EF05C" w14:textId="77777777" w:rsidR="00020D55" w:rsidRPr="00A0563E" w:rsidRDefault="00020D55" w:rsidP="00020D55">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Precious sub-assembly</w:t>
            </w:r>
          </w:p>
        </w:tc>
      </w:tr>
      <w:tr w:rsidR="00020D55" w:rsidRPr="00A0563E" w14:paraId="73C2AD2C" w14:textId="77777777" w:rsidTr="00020D55">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876E03E" w14:textId="77777777" w:rsidR="00020D55" w:rsidRPr="00A0563E" w:rsidRDefault="00020D55" w:rsidP="00020D55">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14:paraId="23856831" w14:textId="77777777" w:rsidR="00020D55" w:rsidRPr="00A0563E" w:rsidRDefault="00020D55" w:rsidP="00020D55">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4FFAE615" w14:textId="77777777" w:rsidR="00020D55" w:rsidRPr="00A0563E" w:rsidRDefault="00020D55" w:rsidP="00020D55">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x 16</w:t>
            </w:r>
          </w:p>
        </w:tc>
        <w:tc>
          <w:tcPr>
            <w:tcW w:w="3201" w:type="dxa"/>
            <w:tcBorders>
              <w:top w:val="nil"/>
              <w:left w:val="nil"/>
              <w:bottom w:val="single" w:sz="4" w:space="0" w:color="auto"/>
              <w:right w:val="single" w:sz="4" w:space="0" w:color="auto"/>
            </w:tcBorders>
            <w:shd w:val="clear" w:color="auto" w:fill="auto"/>
            <w:noWrap/>
            <w:vAlign w:val="bottom"/>
            <w:hideMark/>
          </w:tcPr>
          <w:p w14:paraId="67599C00" w14:textId="77777777" w:rsidR="00020D55" w:rsidRPr="00A0563E" w:rsidRDefault="00020D55" w:rsidP="00020D55">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020D55" w:rsidRPr="00A0563E" w14:paraId="6EE14721" w14:textId="77777777" w:rsidTr="00020D55">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E7A76E2" w14:textId="77777777" w:rsidR="00020D55" w:rsidRPr="00A0563E" w:rsidRDefault="00020D55" w:rsidP="00020D55">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14:paraId="0B2F865C" w14:textId="77777777" w:rsidR="00020D55" w:rsidRPr="00A0563E" w:rsidRDefault="00020D55" w:rsidP="00020D55">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39422B20" w14:textId="77777777" w:rsidR="00020D55" w:rsidRPr="00A0563E" w:rsidRDefault="00020D55" w:rsidP="00020D55">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Hex Nut</w:t>
            </w:r>
          </w:p>
        </w:tc>
        <w:tc>
          <w:tcPr>
            <w:tcW w:w="3201" w:type="dxa"/>
            <w:tcBorders>
              <w:top w:val="nil"/>
              <w:left w:val="nil"/>
              <w:bottom w:val="single" w:sz="4" w:space="0" w:color="auto"/>
              <w:right w:val="single" w:sz="4" w:space="0" w:color="auto"/>
            </w:tcBorders>
            <w:shd w:val="clear" w:color="auto" w:fill="auto"/>
            <w:noWrap/>
            <w:vAlign w:val="bottom"/>
            <w:hideMark/>
          </w:tcPr>
          <w:p w14:paraId="3A7D2AD7" w14:textId="77777777" w:rsidR="00020D55" w:rsidRPr="00A0563E" w:rsidRDefault="00020D55" w:rsidP="00020D55">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020D55" w:rsidRPr="00A0563E" w14:paraId="251BC2FD" w14:textId="77777777" w:rsidTr="00020D55">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372B2B3" w14:textId="77777777" w:rsidR="00020D55" w:rsidRPr="00A0563E" w:rsidRDefault="00020D55" w:rsidP="00020D55">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723E64A7" w14:textId="77777777" w:rsidR="00020D55" w:rsidRPr="00A0563E" w:rsidRDefault="00020D55" w:rsidP="00020D55">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5EA83C86" w14:textId="77777777" w:rsidR="00020D55" w:rsidRPr="00A0563E" w:rsidRDefault="00020D55" w:rsidP="00020D55">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3 Hex Wrench</w:t>
            </w:r>
          </w:p>
        </w:tc>
        <w:tc>
          <w:tcPr>
            <w:tcW w:w="3201" w:type="dxa"/>
            <w:tcBorders>
              <w:top w:val="nil"/>
              <w:left w:val="nil"/>
              <w:bottom w:val="single" w:sz="4" w:space="0" w:color="auto"/>
              <w:right w:val="single" w:sz="4" w:space="0" w:color="auto"/>
            </w:tcBorders>
            <w:shd w:val="clear" w:color="auto" w:fill="auto"/>
            <w:noWrap/>
            <w:vAlign w:val="bottom"/>
            <w:hideMark/>
          </w:tcPr>
          <w:p w14:paraId="7726C335" w14:textId="77777777" w:rsidR="00020D55" w:rsidRPr="00A0563E" w:rsidRDefault="00020D55" w:rsidP="00020D55">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Tools</w:t>
            </w:r>
          </w:p>
        </w:tc>
      </w:tr>
    </w:tbl>
    <w:p w14:paraId="68F37DE4" w14:textId="2B1361FD" w:rsidR="005E7261" w:rsidRDefault="005E7261" w:rsidP="00A95E5D">
      <w:pPr>
        <w:pStyle w:val="BODYSTYLR"/>
      </w:pPr>
    </w:p>
    <w:p w14:paraId="0C374FF5" w14:textId="77777777" w:rsidR="00EE66F3" w:rsidRDefault="00EE66F3" w:rsidP="00A95E5D">
      <w:pPr>
        <w:pStyle w:val="BODYSTYLR"/>
      </w:pPr>
    </w:p>
    <w:p w14:paraId="410316A9" w14:textId="77777777" w:rsidR="00EE66F3" w:rsidRDefault="00EE66F3" w:rsidP="00A95E5D">
      <w:pPr>
        <w:pStyle w:val="BODYSTYLR"/>
      </w:pPr>
    </w:p>
    <w:p w14:paraId="2E893520" w14:textId="77777777" w:rsidR="00EE66F3" w:rsidRDefault="00EE66F3" w:rsidP="00A95E5D">
      <w:pPr>
        <w:pStyle w:val="BODYSTYLR"/>
      </w:pPr>
    </w:p>
    <w:p w14:paraId="60C7DD65" w14:textId="77777777" w:rsidR="00EE66F3" w:rsidRDefault="00EE66F3" w:rsidP="00A95E5D">
      <w:pPr>
        <w:pStyle w:val="BODYSTYLR"/>
      </w:pPr>
    </w:p>
    <w:p w14:paraId="6E85648C" w14:textId="77777777" w:rsidR="00EE66F3" w:rsidRDefault="00EE66F3" w:rsidP="00A95E5D">
      <w:pPr>
        <w:pStyle w:val="BODYSTYLR"/>
      </w:pPr>
    </w:p>
    <w:p w14:paraId="0E6F4E8A" w14:textId="77777777" w:rsidR="00EE66F3" w:rsidRDefault="00EE66F3" w:rsidP="00A95E5D">
      <w:pPr>
        <w:pStyle w:val="BODYSTYLR"/>
      </w:pPr>
    </w:p>
    <w:p w14:paraId="5F24CB63" w14:textId="03830EB2" w:rsidR="00EE66F3" w:rsidRDefault="00EE66F3" w:rsidP="00A95E5D">
      <w:pPr>
        <w:pStyle w:val="BODYSTYLR"/>
      </w:pPr>
    </w:p>
    <w:p w14:paraId="219B8B34" w14:textId="77777777" w:rsidR="00EE66F3" w:rsidRDefault="00EE66F3" w:rsidP="00A95E5D">
      <w:pPr>
        <w:pStyle w:val="BODYSTYLR"/>
      </w:pPr>
    </w:p>
    <w:p w14:paraId="712FE4EB" w14:textId="74E80F9C" w:rsidR="00EE66F3" w:rsidRDefault="00B0701E" w:rsidP="008B7D84">
      <w:pPr>
        <w:pStyle w:val="BODYSTYLR"/>
      </w:pPr>
      <w:r w:rsidRPr="008B7D84">
        <w:rPr>
          <w:sz w:val="40"/>
        </w:rPr>
        <w:t>Step 3</w:t>
      </w:r>
    </w:p>
    <w:p w14:paraId="009A0113" w14:textId="05ABBB00" w:rsidR="00B0701E" w:rsidRDefault="008B7D84" w:rsidP="00B0701E">
      <w:pPr>
        <w:pStyle w:val="BODYSTYLR"/>
      </w:pPr>
      <w:r>
        <w:rPr>
          <w:noProof/>
        </w:rPr>
        <w:drawing>
          <wp:anchor distT="0" distB="0" distL="0" distR="0" simplePos="0" relativeHeight="251676672" behindDoc="1" locked="0" layoutInCell="1" allowOverlap="1" wp14:anchorId="216A4041" wp14:editId="1917873E">
            <wp:simplePos x="0" y="0"/>
            <wp:positionH relativeFrom="page">
              <wp:posOffset>914400</wp:posOffset>
            </wp:positionH>
            <wp:positionV relativeFrom="paragraph">
              <wp:posOffset>13970</wp:posOffset>
            </wp:positionV>
            <wp:extent cx="2731135" cy="5846445"/>
            <wp:effectExtent l="0" t="0" r="0" b="1905"/>
            <wp:wrapTight wrapText="bothSides">
              <wp:wrapPolygon edited="0">
                <wp:start x="0" y="0"/>
                <wp:lineTo x="0" y="21537"/>
                <wp:lineTo x="21394" y="21537"/>
                <wp:lineTo x="21394" y="0"/>
                <wp:lineTo x="0" y="0"/>
              </wp:wrapPolygon>
            </wp:wrapTight>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46" cstate="print"/>
                    <a:stretch>
                      <a:fillRect/>
                    </a:stretch>
                  </pic:blipFill>
                  <pic:spPr>
                    <a:xfrm>
                      <a:off x="0" y="0"/>
                      <a:ext cx="2731135" cy="5846445"/>
                    </a:xfrm>
                    <a:prstGeom prst="rect">
                      <a:avLst/>
                    </a:prstGeom>
                  </pic:spPr>
                </pic:pic>
              </a:graphicData>
            </a:graphic>
            <wp14:sizeRelH relativeFrom="margin">
              <wp14:pctWidth>0</wp14:pctWidth>
            </wp14:sizeRelH>
            <wp14:sizeRelV relativeFrom="margin">
              <wp14:pctHeight>0</wp14:pctHeight>
            </wp14:sizeRelV>
          </wp:anchor>
        </w:drawing>
      </w:r>
    </w:p>
    <w:p w14:paraId="16CABB6B" w14:textId="5AB398E6" w:rsidR="00AD1D3F" w:rsidRDefault="00AD1D3F" w:rsidP="00B0701E">
      <w:pPr>
        <w:pStyle w:val="BODYSTYLR"/>
      </w:pPr>
    </w:p>
    <w:p w14:paraId="7A84B310" w14:textId="77777777" w:rsidR="00AD1D3F" w:rsidRDefault="00AD1D3F" w:rsidP="00B0701E">
      <w:pPr>
        <w:pStyle w:val="BODYSTYLR"/>
      </w:pPr>
    </w:p>
    <w:p w14:paraId="4FD659AF" w14:textId="77777777" w:rsidR="00AD1D3F" w:rsidRDefault="00AD1D3F" w:rsidP="00B0701E">
      <w:pPr>
        <w:pStyle w:val="BODYSTYLR"/>
      </w:pPr>
    </w:p>
    <w:p w14:paraId="677A0DF0" w14:textId="77777777" w:rsidR="00AD1D3F" w:rsidRDefault="00AD1D3F" w:rsidP="00AD1D3F">
      <w:pPr>
        <w:pStyle w:val="BODYSTYLR"/>
        <w:ind w:left="5310" w:hanging="5310"/>
      </w:pPr>
      <w:r>
        <w:t>1.</w:t>
      </w:r>
      <w:r>
        <w:tab/>
        <w:t xml:space="preserve">Attach the </w:t>
      </w:r>
      <w:proofErr w:type="spellStart"/>
      <w:r>
        <w:t>xRodSupportMotor</w:t>
      </w:r>
      <w:proofErr w:type="spellEnd"/>
      <w:r>
        <w:t xml:space="preserve"> and the </w:t>
      </w:r>
      <w:proofErr w:type="spellStart"/>
      <w:r>
        <w:t>smoothRodLock</w:t>
      </w:r>
      <w:proofErr w:type="spellEnd"/>
      <w:r>
        <w:t xml:space="preserve"> to the </w:t>
      </w:r>
      <w:proofErr w:type="spellStart"/>
      <w:r>
        <w:t>xMotorBracket</w:t>
      </w:r>
      <w:proofErr w:type="spellEnd"/>
      <w:r>
        <w:t xml:space="preserve"> aluminum part with the M4 x 16 bolts and M4 hex nuts.</w:t>
      </w:r>
    </w:p>
    <w:p w14:paraId="5075A05B" w14:textId="022D94FA" w:rsidR="00AD1D3F" w:rsidRDefault="00AD1D3F" w:rsidP="00AD1D3F">
      <w:pPr>
        <w:pStyle w:val="BODYSTYLR"/>
        <w:ind w:left="5310" w:hanging="5310"/>
      </w:pPr>
      <w:r>
        <w:t>2.</w:t>
      </w:r>
      <w:r>
        <w:tab/>
        <w:t>Make sure that the wires from the X limit switch are going through the small rectangular hole on the 3D printed part AND through the small rectangular hole on the aluminum part.</w:t>
      </w:r>
    </w:p>
    <w:p w14:paraId="01DFE7C5" w14:textId="29B8F019" w:rsidR="00EB65FE" w:rsidRDefault="008B7D84" w:rsidP="00AD1D3F">
      <w:pPr>
        <w:pStyle w:val="BODYSTYLR"/>
        <w:ind w:left="5310" w:hanging="5310"/>
      </w:pPr>
      <w:r>
        <w:rPr>
          <w:noProof/>
        </w:rPr>
        <w:drawing>
          <wp:anchor distT="0" distB="0" distL="114300" distR="114300" simplePos="0" relativeHeight="251677696" behindDoc="1" locked="0" layoutInCell="1" allowOverlap="1" wp14:anchorId="56076DCB" wp14:editId="52C09C4C">
            <wp:simplePos x="0" y="0"/>
            <wp:positionH relativeFrom="column">
              <wp:posOffset>251922</wp:posOffset>
            </wp:positionH>
            <wp:positionV relativeFrom="paragraph">
              <wp:posOffset>171351</wp:posOffset>
            </wp:positionV>
            <wp:extent cx="2993390" cy="2969260"/>
            <wp:effectExtent l="0" t="0" r="0" b="2540"/>
            <wp:wrapTight wrapText="bothSides">
              <wp:wrapPolygon edited="0">
                <wp:start x="0" y="0"/>
                <wp:lineTo x="0" y="21480"/>
                <wp:lineTo x="21444" y="2148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3390" cy="2969260"/>
                    </a:xfrm>
                    <a:prstGeom prst="rect">
                      <a:avLst/>
                    </a:prstGeom>
                    <a:noFill/>
                  </pic:spPr>
                </pic:pic>
              </a:graphicData>
            </a:graphic>
          </wp:anchor>
        </w:drawing>
      </w:r>
    </w:p>
    <w:p w14:paraId="05CB288B" w14:textId="36C83BF3" w:rsidR="00EB65FE" w:rsidRDefault="00EB65FE" w:rsidP="00AD1D3F">
      <w:pPr>
        <w:pStyle w:val="BODYSTYLR"/>
        <w:ind w:left="5310" w:hanging="5310"/>
      </w:pPr>
    </w:p>
    <w:p w14:paraId="5DDF03E9" w14:textId="780B1372" w:rsidR="00EB65FE" w:rsidRDefault="00EB65FE" w:rsidP="00AD1D3F">
      <w:pPr>
        <w:pStyle w:val="BODYSTYLR"/>
        <w:ind w:left="5310" w:hanging="5310"/>
      </w:pPr>
    </w:p>
    <w:p w14:paraId="4FA5E0F1" w14:textId="0A429216" w:rsidR="00EB65FE" w:rsidRDefault="00EB65FE" w:rsidP="00AD1D3F">
      <w:pPr>
        <w:pStyle w:val="BODYSTYLR"/>
        <w:ind w:left="5310" w:hanging="5310"/>
      </w:pPr>
    </w:p>
    <w:p w14:paraId="29B37045" w14:textId="5D75D495" w:rsidR="00EB65FE" w:rsidRDefault="00EB65FE" w:rsidP="00AD1D3F">
      <w:pPr>
        <w:pStyle w:val="BODYSTYLR"/>
        <w:ind w:left="5310" w:hanging="5310"/>
      </w:pPr>
    </w:p>
    <w:p w14:paraId="63E6BE10" w14:textId="77777777" w:rsidR="00EB65FE" w:rsidRDefault="00EB65FE" w:rsidP="00AD1D3F">
      <w:pPr>
        <w:pStyle w:val="BODYSTYLR"/>
        <w:ind w:left="5310" w:hanging="5310"/>
      </w:pPr>
    </w:p>
    <w:p w14:paraId="26165217" w14:textId="77777777" w:rsidR="00EB65FE" w:rsidRDefault="00EB65FE" w:rsidP="00AD1D3F">
      <w:pPr>
        <w:pStyle w:val="BODYSTYLR"/>
        <w:ind w:left="5310" w:hanging="5310"/>
      </w:pPr>
    </w:p>
    <w:p w14:paraId="415813DF" w14:textId="77777777" w:rsidR="00EB65FE" w:rsidRDefault="00EB65FE" w:rsidP="00AD1D3F">
      <w:pPr>
        <w:pStyle w:val="BODYSTYLR"/>
        <w:ind w:left="5310" w:hanging="5310"/>
      </w:pPr>
    </w:p>
    <w:p w14:paraId="6AFF31D8" w14:textId="77777777" w:rsidR="00EB65FE" w:rsidRDefault="00EB65FE" w:rsidP="00AD1D3F">
      <w:pPr>
        <w:pStyle w:val="BODYSTYLR"/>
        <w:ind w:left="5310" w:hanging="5310"/>
      </w:pPr>
    </w:p>
    <w:p w14:paraId="5B281185" w14:textId="77777777" w:rsidR="00EB65FE" w:rsidRDefault="00EB65FE" w:rsidP="00AD1D3F">
      <w:pPr>
        <w:pStyle w:val="BODYSTYLR"/>
        <w:ind w:left="5310" w:hanging="5310"/>
      </w:pPr>
    </w:p>
    <w:p w14:paraId="2B350471" w14:textId="77777777" w:rsidR="00EB65FE" w:rsidRDefault="00EB65FE" w:rsidP="00AD1D3F">
      <w:pPr>
        <w:pStyle w:val="BODYSTYLR"/>
        <w:ind w:left="5310" w:hanging="5310"/>
      </w:pPr>
    </w:p>
    <w:p w14:paraId="2BF836D2" w14:textId="77777777" w:rsidR="00EB65FE" w:rsidRDefault="00EB65FE" w:rsidP="00AD1D3F">
      <w:pPr>
        <w:pStyle w:val="BODYSTYLR"/>
        <w:ind w:left="5310" w:hanging="5310"/>
      </w:pPr>
    </w:p>
    <w:p w14:paraId="6C5BF2F9" w14:textId="77777777" w:rsidR="00EB65FE" w:rsidRDefault="00EB65FE" w:rsidP="00AD1D3F">
      <w:pPr>
        <w:pStyle w:val="BODYSTYLR"/>
        <w:ind w:left="5310" w:hanging="5310"/>
      </w:pPr>
    </w:p>
    <w:p w14:paraId="1E852EC0" w14:textId="77777777" w:rsidR="00EB65FE" w:rsidRDefault="00EB65FE" w:rsidP="00AD1D3F">
      <w:pPr>
        <w:pStyle w:val="BODYSTYLR"/>
        <w:ind w:left="5310" w:hanging="5310"/>
      </w:pPr>
    </w:p>
    <w:p w14:paraId="765F2BA0" w14:textId="77777777" w:rsidR="00EB65FE" w:rsidRDefault="00EB65FE" w:rsidP="00AD1D3F">
      <w:pPr>
        <w:pStyle w:val="BODYSTYLR"/>
        <w:ind w:left="5310" w:hanging="5310"/>
      </w:pPr>
    </w:p>
    <w:p w14:paraId="3C199BF3" w14:textId="77777777" w:rsidR="00EB65FE" w:rsidRDefault="00EB65FE" w:rsidP="00AD1D3F">
      <w:pPr>
        <w:pStyle w:val="BODYSTYLR"/>
        <w:ind w:left="5310" w:hanging="5310"/>
      </w:pPr>
    </w:p>
    <w:p w14:paraId="3D8098D0" w14:textId="77777777" w:rsidR="00EB65FE" w:rsidRDefault="00EB65FE" w:rsidP="00AD1D3F">
      <w:pPr>
        <w:pStyle w:val="BODYSTYLR"/>
        <w:ind w:left="5310" w:hanging="5310"/>
      </w:pPr>
    </w:p>
    <w:p w14:paraId="09732DBF" w14:textId="77777777" w:rsidR="00EB65FE" w:rsidRDefault="00EB65FE" w:rsidP="00AD1D3F">
      <w:pPr>
        <w:pStyle w:val="BODYSTYLR"/>
        <w:ind w:left="5310" w:hanging="5310"/>
      </w:pPr>
    </w:p>
    <w:p w14:paraId="22AEA51F" w14:textId="77777777" w:rsidR="00EB65FE" w:rsidRDefault="00EB65FE" w:rsidP="00AD1D3F">
      <w:pPr>
        <w:pStyle w:val="BODYSTYLR"/>
        <w:ind w:left="5310" w:hanging="5310"/>
      </w:pPr>
    </w:p>
    <w:p w14:paraId="21015A99" w14:textId="77777777" w:rsidR="00EB65FE" w:rsidRDefault="00EB65FE" w:rsidP="00AD1D3F">
      <w:pPr>
        <w:pStyle w:val="BODYSTYLR"/>
        <w:ind w:left="5310" w:hanging="5310"/>
      </w:pPr>
    </w:p>
    <w:p w14:paraId="4BFD6C3C" w14:textId="77777777" w:rsidR="00EB65FE" w:rsidRDefault="00EB65FE" w:rsidP="00AD1D3F">
      <w:pPr>
        <w:pStyle w:val="BODYSTYLR"/>
        <w:ind w:left="5310" w:hanging="5310"/>
      </w:pPr>
    </w:p>
    <w:tbl>
      <w:tblPr>
        <w:tblpPr w:leftFromText="180" w:rightFromText="180" w:vertAnchor="text" w:horzAnchor="margin" w:tblpXSpec="center" w:tblpY="149"/>
        <w:tblW w:w="7060" w:type="dxa"/>
        <w:tblLook w:val="04A0" w:firstRow="1" w:lastRow="0" w:firstColumn="1" w:lastColumn="0" w:noHBand="0" w:noVBand="1"/>
      </w:tblPr>
      <w:tblGrid>
        <w:gridCol w:w="800"/>
        <w:gridCol w:w="649"/>
        <w:gridCol w:w="2520"/>
        <w:gridCol w:w="3091"/>
      </w:tblGrid>
      <w:tr w:rsidR="008B7D84" w:rsidRPr="00A76B3E" w14:paraId="37282C21" w14:textId="77777777" w:rsidTr="008B7D8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8B3D8" w14:textId="77777777" w:rsidR="008B7D84" w:rsidRPr="00A76B3E" w:rsidRDefault="008B7D84" w:rsidP="008B7D84">
            <w:pPr>
              <w:spacing w:after="0" w:line="240" w:lineRule="auto"/>
              <w:jc w:val="center"/>
              <w:rPr>
                <w:rFonts w:ascii="Calibri" w:eastAsia="Times New Roman" w:hAnsi="Calibri" w:cs="Times New Roman"/>
                <w:b/>
                <w:bCs/>
                <w:color w:val="000000"/>
                <w:sz w:val="28"/>
                <w:szCs w:val="28"/>
              </w:rPr>
            </w:pPr>
            <w:r w:rsidRPr="00A76B3E">
              <w:rPr>
                <w:rFonts w:ascii="Calibri" w:eastAsia="Times New Roman" w:hAnsi="Calibri" w:cs="Times New Roman"/>
                <w:b/>
                <w:bCs/>
                <w:color w:val="000000"/>
                <w:sz w:val="28"/>
                <w:szCs w:val="28"/>
              </w:rPr>
              <w:t>PARTS LIST</w:t>
            </w:r>
          </w:p>
        </w:tc>
      </w:tr>
      <w:tr w:rsidR="008B7D84" w:rsidRPr="00A76B3E" w14:paraId="2C8BAD2B" w14:textId="77777777" w:rsidTr="008B7D84">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31AC7B" w14:textId="77777777" w:rsidR="008B7D84" w:rsidRPr="00A76B3E" w:rsidRDefault="008B7D84" w:rsidP="008B7D84">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ITEM</w:t>
            </w:r>
          </w:p>
        </w:tc>
        <w:tc>
          <w:tcPr>
            <w:tcW w:w="649" w:type="dxa"/>
            <w:tcBorders>
              <w:top w:val="nil"/>
              <w:left w:val="nil"/>
              <w:bottom w:val="single" w:sz="4" w:space="0" w:color="auto"/>
              <w:right w:val="single" w:sz="4" w:space="0" w:color="auto"/>
            </w:tcBorders>
            <w:shd w:val="clear" w:color="auto" w:fill="auto"/>
            <w:noWrap/>
            <w:vAlign w:val="bottom"/>
            <w:hideMark/>
          </w:tcPr>
          <w:p w14:paraId="5BB2B0E4" w14:textId="77777777" w:rsidR="008B7D84" w:rsidRPr="00A76B3E" w:rsidRDefault="008B7D84" w:rsidP="008B7D84">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QTY</w:t>
            </w:r>
          </w:p>
        </w:tc>
        <w:tc>
          <w:tcPr>
            <w:tcW w:w="2520" w:type="dxa"/>
            <w:tcBorders>
              <w:top w:val="nil"/>
              <w:left w:val="nil"/>
              <w:bottom w:val="single" w:sz="4" w:space="0" w:color="auto"/>
              <w:right w:val="single" w:sz="4" w:space="0" w:color="auto"/>
            </w:tcBorders>
            <w:shd w:val="clear" w:color="auto" w:fill="auto"/>
            <w:noWrap/>
            <w:vAlign w:val="bottom"/>
            <w:hideMark/>
          </w:tcPr>
          <w:p w14:paraId="7138FC3B" w14:textId="77777777" w:rsidR="008B7D84" w:rsidRPr="00A76B3E" w:rsidRDefault="008B7D84" w:rsidP="008B7D84">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PART NUMBER</w:t>
            </w:r>
          </w:p>
        </w:tc>
        <w:tc>
          <w:tcPr>
            <w:tcW w:w="3091" w:type="dxa"/>
            <w:tcBorders>
              <w:top w:val="nil"/>
              <w:left w:val="nil"/>
              <w:bottom w:val="single" w:sz="4" w:space="0" w:color="auto"/>
              <w:right w:val="single" w:sz="4" w:space="0" w:color="auto"/>
            </w:tcBorders>
            <w:shd w:val="clear" w:color="auto" w:fill="auto"/>
            <w:noWrap/>
            <w:vAlign w:val="bottom"/>
            <w:hideMark/>
          </w:tcPr>
          <w:p w14:paraId="323168BB" w14:textId="77777777" w:rsidR="008B7D84" w:rsidRPr="00A76B3E" w:rsidRDefault="008B7D84" w:rsidP="008B7D84">
            <w:pPr>
              <w:spacing w:after="0" w:line="240" w:lineRule="auto"/>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DESCRIPTION</w:t>
            </w:r>
          </w:p>
        </w:tc>
      </w:tr>
      <w:tr w:rsidR="008B7D84" w:rsidRPr="00A76B3E" w14:paraId="55328092" w14:textId="77777777" w:rsidTr="008B7D8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7F1F4B" w14:textId="77777777" w:rsidR="008B7D84" w:rsidRPr="00A76B3E" w:rsidRDefault="008B7D84" w:rsidP="008B7D84">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78E03D76" w14:textId="77777777" w:rsidR="008B7D84" w:rsidRPr="00A76B3E" w:rsidRDefault="008B7D84" w:rsidP="008B7D84">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4DA2C111" w14:textId="77777777" w:rsidR="008B7D84" w:rsidRPr="00A76B3E" w:rsidRDefault="008B7D84" w:rsidP="008B7D84">
            <w:pPr>
              <w:spacing w:after="0" w:line="240" w:lineRule="auto"/>
              <w:rPr>
                <w:rFonts w:ascii="Calibri" w:eastAsia="Times New Roman" w:hAnsi="Calibri" w:cs="Times New Roman"/>
                <w:color w:val="000000"/>
              </w:rPr>
            </w:pPr>
            <w:proofErr w:type="spellStart"/>
            <w:r w:rsidRPr="00A76B3E">
              <w:rPr>
                <w:rFonts w:ascii="Calibri" w:eastAsia="Times New Roman" w:hAnsi="Calibri" w:cs="Times New Roman"/>
                <w:color w:val="000000"/>
              </w:rPr>
              <w:t>xMotorBracket_AL</w:t>
            </w:r>
            <w:proofErr w:type="spellEnd"/>
          </w:p>
        </w:tc>
        <w:tc>
          <w:tcPr>
            <w:tcW w:w="3091" w:type="dxa"/>
            <w:tcBorders>
              <w:top w:val="nil"/>
              <w:left w:val="nil"/>
              <w:bottom w:val="single" w:sz="4" w:space="0" w:color="auto"/>
              <w:right w:val="single" w:sz="4" w:space="0" w:color="auto"/>
            </w:tcBorders>
            <w:shd w:val="clear" w:color="auto" w:fill="auto"/>
            <w:noWrap/>
            <w:vAlign w:val="bottom"/>
            <w:hideMark/>
          </w:tcPr>
          <w:p w14:paraId="77D583E9" w14:textId="77777777" w:rsidR="008B7D84" w:rsidRPr="00A76B3E" w:rsidRDefault="008B7D84" w:rsidP="008B7D84">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Custom aluminum part</w:t>
            </w:r>
          </w:p>
        </w:tc>
      </w:tr>
      <w:tr w:rsidR="008B7D84" w:rsidRPr="00A76B3E" w14:paraId="6D6EC43A" w14:textId="77777777" w:rsidTr="008B7D8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7B55DB" w14:textId="77777777" w:rsidR="008B7D84" w:rsidRPr="00A76B3E" w:rsidRDefault="008B7D84" w:rsidP="008B7D84">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4F996CDA" w14:textId="77777777" w:rsidR="008B7D84" w:rsidRPr="00A76B3E" w:rsidRDefault="008B7D84" w:rsidP="008B7D84">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4BF1CD2C" w14:textId="77777777" w:rsidR="008B7D84" w:rsidRPr="00A76B3E" w:rsidRDefault="008B7D84" w:rsidP="008B7D84">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tep 1.1</w:t>
            </w:r>
          </w:p>
        </w:tc>
        <w:tc>
          <w:tcPr>
            <w:tcW w:w="3091" w:type="dxa"/>
            <w:tcBorders>
              <w:top w:val="nil"/>
              <w:left w:val="nil"/>
              <w:bottom w:val="single" w:sz="4" w:space="0" w:color="auto"/>
              <w:right w:val="single" w:sz="4" w:space="0" w:color="auto"/>
            </w:tcBorders>
            <w:shd w:val="clear" w:color="auto" w:fill="auto"/>
            <w:noWrap/>
            <w:vAlign w:val="bottom"/>
            <w:hideMark/>
          </w:tcPr>
          <w:p w14:paraId="1658F2FE" w14:textId="77777777" w:rsidR="008B7D84" w:rsidRPr="00A76B3E" w:rsidRDefault="008B7D84" w:rsidP="008B7D84">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Previous sub-assembly</w:t>
            </w:r>
          </w:p>
        </w:tc>
      </w:tr>
      <w:tr w:rsidR="008B7D84" w:rsidRPr="00A76B3E" w14:paraId="2B5AD818" w14:textId="77777777" w:rsidTr="008B7D8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D6AC9A0" w14:textId="77777777" w:rsidR="008B7D84" w:rsidRPr="00A76B3E" w:rsidRDefault="008B7D84" w:rsidP="008B7D84">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14C5CFFA" w14:textId="77777777" w:rsidR="008B7D84" w:rsidRPr="00A76B3E" w:rsidRDefault="008B7D84" w:rsidP="008B7D84">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03C85CED" w14:textId="77777777" w:rsidR="008B7D84" w:rsidRPr="00A76B3E" w:rsidRDefault="008B7D84" w:rsidP="008B7D84">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x 16</w:t>
            </w:r>
          </w:p>
        </w:tc>
        <w:tc>
          <w:tcPr>
            <w:tcW w:w="3091" w:type="dxa"/>
            <w:tcBorders>
              <w:top w:val="nil"/>
              <w:left w:val="nil"/>
              <w:bottom w:val="single" w:sz="4" w:space="0" w:color="auto"/>
              <w:right w:val="single" w:sz="4" w:space="0" w:color="auto"/>
            </w:tcBorders>
            <w:shd w:val="clear" w:color="auto" w:fill="auto"/>
            <w:noWrap/>
            <w:vAlign w:val="bottom"/>
            <w:hideMark/>
          </w:tcPr>
          <w:p w14:paraId="38A19EEE" w14:textId="77777777" w:rsidR="008B7D84" w:rsidRPr="00A76B3E" w:rsidRDefault="008B7D84" w:rsidP="008B7D84">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8B7D84" w:rsidRPr="00A76B3E" w14:paraId="58DBE806" w14:textId="77777777" w:rsidTr="008B7D8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20DD12" w14:textId="77777777" w:rsidR="008B7D84" w:rsidRPr="00A76B3E" w:rsidRDefault="008B7D84" w:rsidP="008B7D84">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22CDD8E7" w14:textId="77777777" w:rsidR="008B7D84" w:rsidRPr="00A76B3E" w:rsidRDefault="008B7D84" w:rsidP="008B7D84">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4E06D5D5" w14:textId="77777777" w:rsidR="008B7D84" w:rsidRPr="00A76B3E" w:rsidRDefault="008B7D84" w:rsidP="008B7D84">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Hex Nut</w:t>
            </w:r>
          </w:p>
        </w:tc>
        <w:tc>
          <w:tcPr>
            <w:tcW w:w="3091" w:type="dxa"/>
            <w:tcBorders>
              <w:top w:val="nil"/>
              <w:left w:val="nil"/>
              <w:bottom w:val="single" w:sz="4" w:space="0" w:color="auto"/>
              <w:right w:val="single" w:sz="4" w:space="0" w:color="auto"/>
            </w:tcBorders>
            <w:shd w:val="clear" w:color="auto" w:fill="auto"/>
            <w:noWrap/>
            <w:vAlign w:val="bottom"/>
            <w:hideMark/>
          </w:tcPr>
          <w:p w14:paraId="774623E4" w14:textId="77777777" w:rsidR="008B7D84" w:rsidRPr="00A76B3E" w:rsidRDefault="008B7D84" w:rsidP="008B7D84">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8B7D84" w:rsidRPr="00A76B3E" w14:paraId="6AEFD64B" w14:textId="77777777" w:rsidTr="008B7D8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7611450" w14:textId="77777777" w:rsidR="008B7D84" w:rsidRPr="00A76B3E" w:rsidRDefault="008B7D84" w:rsidP="008B7D84">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3254E448" w14:textId="77777777" w:rsidR="008B7D84" w:rsidRPr="00A76B3E" w:rsidRDefault="008B7D84" w:rsidP="008B7D84">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7DC65FDD" w14:textId="77777777" w:rsidR="008B7D84" w:rsidRPr="00A76B3E" w:rsidRDefault="008B7D84" w:rsidP="008B7D84">
            <w:pPr>
              <w:spacing w:after="0" w:line="240" w:lineRule="auto"/>
              <w:rPr>
                <w:rFonts w:ascii="Calibri" w:eastAsia="Times New Roman" w:hAnsi="Calibri" w:cs="Times New Roman"/>
                <w:color w:val="000000"/>
              </w:rPr>
            </w:pPr>
            <w:proofErr w:type="spellStart"/>
            <w:r w:rsidRPr="00A76B3E">
              <w:rPr>
                <w:rFonts w:ascii="Calibri" w:eastAsia="Times New Roman" w:hAnsi="Calibri" w:cs="Times New Roman"/>
                <w:color w:val="000000"/>
              </w:rPr>
              <w:t>smoothRodLock</w:t>
            </w:r>
            <w:proofErr w:type="spellEnd"/>
          </w:p>
        </w:tc>
        <w:tc>
          <w:tcPr>
            <w:tcW w:w="3091" w:type="dxa"/>
            <w:tcBorders>
              <w:top w:val="nil"/>
              <w:left w:val="nil"/>
              <w:bottom w:val="single" w:sz="4" w:space="0" w:color="auto"/>
              <w:right w:val="single" w:sz="4" w:space="0" w:color="auto"/>
            </w:tcBorders>
            <w:shd w:val="clear" w:color="auto" w:fill="auto"/>
            <w:noWrap/>
            <w:vAlign w:val="bottom"/>
            <w:hideMark/>
          </w:tcPr>
          <w:p w14:paraId="3E58ACF4" w14:textId="77777777" w:rsidR="008B7D84" w:rsidRPr="00A76B3E" w:rsidRDefault="008B7D84" w:rsidP="008B7D84">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3D printed part</w:t>
            </w:r>
          </w:p>
        </w:tc>
      </w:tr>
      <w:tr w:rsidR="008B7D84" w:rsidRPr="00A76B3E" w14:paraId="5DA0D57D" w14:textId="77777777" w:rsidTr="008B7D8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FCEA4B" w14:textId="77777777" w:rsidR="008B7D84" w:rsidRPr="00A76B3E" w:rsidRDefault="008B7D84" w:rsidP="008B7D84">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3AB4FA37" w14:textId="77777777" w:rsidR="008B7D84" w:rsidRPr="00A76B3E" w:rsidRDefault="008B7D84" w:rsidP="008B7D84">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4BEFE7F2" w14:textId="77777777" w:rsidR="008B7D84" w:rsidRPr="00A76B3E" w:rsidRDefault="008B7D84" w:rsidP="008B7D84">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3 Hex Wrench</w:t>
            </w:r>
          </w:p>
        </w:tc>
        <w:tc>
          <w:tcPr>
            <w:tcW w:w="3091" w:type="dxa"/>
            <w:tcBorders>
              <w:top w:val="nil"/>
              <w:left w:val="nil"/>
              <w:bottom w:val="single" w:sz="4" w:space="0" w:color="auto"/>
              <w:right w:val="single" w:sz="4" w:space="0" w:color="auto"/>
            </w:tcBorders>
            <w:shd w:val="clear" w:color="auto" w:fill="auto"/>
            <w:noWrap/>
            <w:vAlign w:val="bottom"/>
            <w:hideMark/>
          </w:tcPr>
          <w:p w14:paraId="4DA21232" w14:textId="77777777" w:rsidR="008B7D84" w:rsidRPr="00A76B3E" w:rsidRDefault="008B7D84" w:rsidP="008B7D84">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Tools</w:t>
            </w:r>
          </w:p>
        </w:tc>
      </w:tr>
    </w:tbl>
    <w:p w14:paraId="542E0CAB" w14:textId="77777777" w:rsidR="00EB65FE" w:rsidRDefault="00EB65FE" w:rsidP="00AD1D3F">
      <w:pPr>
        <w:pStyle w:val="BODYSTYLR"/>
        <w:ind w:left="5310" w:hanging="5310"/>
      </w:pPr>
    </w:p>
    <w:p w14:paraId="05A8D1EB" w14:textId="77777777" w:rsidR="00EB65FE" w:rsidRDefault="00EB65FE" w:rsidP="00AD1D3F">
      <w:pPr>
        <w:pStyle w:val="BODYSTYLR"/>
        <w:ind w:left="5310" w:hanging="5310"/>
      </w:pPr>
    </w:p>
    <w:p w14:paraId="3889D706" w14:textId="77777777" w:rsidR="00EB65FE" w:rsidRDefault="00EB65FE" w:rsidP="00AD1D3F">
      <w:pPr>
        <w:pStyle w:val="BODYSTYLR"/>
        <w:ind w:left="5310" w:hanging="5310"/>
      </w:pPr>
    </w:p>
    <w:p w14:paraId="1B0AD2EE" w14:textId="77777777" w:rsidR="00EB65FE" w:rsidRDefault="00EB65FE" w:rsidP="00AD1D3F">
      <w:pPr>
        <w:pStyle w:val="BODYSTYLR"/>
        <w:ind w:left="5310" w:hanging="5310"/>
      </w:pPr>
    </w:p>
    <w:p w14:paraId="094AAE76" w14:textId="77777777" w:rsidR="00EB65FE" w:rsidRDefault="00EB65FE" w:rsidP="00AD1D3F">
      <w:pPr>
        <w:pStyle w:val="BODYSTYLR"/>
        <w:ind w:left="5310" w:hanging="5310"/>
      </w:pPr>
    </w:p>
    <w:p w14:paraId="1113889C" w14:textId="77777777" w:rsidR="00EB65FE" w:rsidRDefault="00EB65FE" w:rsidP="00AD1D3F">
      <w:pPr>
        <w:pStyle w:val="BODYSTYLR"/>
        <w:ind w:left="5310" w:hanging="5310"/>
      </w:pPr>
    </w:p>
    <w:p w14:paraId="356C94CD" w14:textId="77777777" w:rsidR="00EB65FE" w:rsidRDefault="00EB65FE" w:rsidP="00AD1D3F">
      <w:pPr>
        <w:pStyle w:val="BODYSTYLR"/>
        <w:ind w:left="5310" w:hanging="5310"/>
      </w:pPr>
    </w:p>
    <w:p w14:paraId="219544EE" w14:textId="77777777" w:rsidR="00EB65FE" w:rsidRDefault="00EB65FE" w:rsidP="00AD1D3F">
      <w:pPr>
        <w:pStyle w:val="BODYSTYLR"/>
        <w:ind w:left="5310" w:hanging="5310"/>
      </w:pPr>
    </w:p>
    <w:p w14:paraId="6D3B6590" w14:textId="77777777" w:rsidR="00AD1D3F" w:rsidRDefault="00AD1D3F" w:rsidP="00B0701E">
      <w:pPr>
        <w:pStyle w:val="BODYSTYLR"/>
      </w:pPr>
    </w:p>
    <w:p w14:paraId="17824D67" w14:textId="49B626AF" w:rsidR="00230ADD" w:rsidRDefault="00230ADD" w:rsidP="00230ADD">
      <w:pPr>
        <w:pStyle w:val="STEPSHEADING"/>
      </w:pPr>
      <w:r>
        <w:rPr>
          <w:noProof/>
        </w:rPr>
        <w:lastRenderedPageBreak/>
        <w:drawing>
          <wp:anchor distT="0" distB="0" distL="114300" distR="114300" simplePos="0" relativeHeight="251656192" behindDoc="1" locked="0" layoutInCell="1" allowOverlap="1" wp14:anchorId="15CB551E" wp14:editId="6878DFF9">
            <wp:simplePos x="0" y="0"/>
            <wp:positionH relativeFrom="column">
              <wp:posOffset>-36195</wp:posOffset>
            </wp:positionH>
            <wp:positionV relativeFrom="paragraph">
              <wp:posOffset>333375</wp:posOffset>
            </wp:positionV>
            <wp:extent cx="2510790" cy="5795010"/>
            <wp:effectExtent l="0" t="0" r="3810" b="0"/>
            <wp:wrapTight wrapText="bothSides">
              <wp:wrapPolygon edited="0">
                <wp:start x="0" y="0"/>
                <wp:lineTo x="0" y="21515"/>
                <wp:lineTo x="21469" y="21515"/>
                <wp:lineTo x="21469"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079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14:paraId="56117484" w14:textId="77777777" w:rsidR="00230ADD" w:rsidRPr="00230ADD" w:rsidRDefault="00230ADD" w:rsidP="00DD5B16">
      <w:pPr>
        <w:pStyle w:val="STEPSHEADING"/>
        <w:ind w:left="4500" w:hanging="4500"/>
        <w:rPr>
          <w:sz w:val="24"/>
        </w:rPr>
      </w:pPr>
      <w:r w:rsidRPr="00230ADD">
        <w:rPr>
          <w:sz w:val="24"/>
        </w:rPr>
        <w:t>1.</w:t>
      </w:r>
      <w:r w:rsidRPr="00230ADD">
        <w:rPr>
          <w:sz w:val="24"/>
        </w:rPr>
        <w:tab/>
        <w:t>Mount 2 Z Slides onto aluminum plate as shown using M3 x 16 bolt and M3 hex nut. Allow for small rotational movement initially.</w:t>
      </w:r>
    </w:p>
    <w:p w14:paraId="76AFD24D" w14:textId="77777777" w:rsidR="00230ADD" w:rsidRPr="00230ADD" w:rsidRDefault="00230ADD" w:rsidP="00DD5B16">
      <w:pPr>
        <w:pStyle w:val="STEPSHEADING"/>
        <w:ind w:left="4500" w:hanging="4500"/>
        <w:rPr>
          <w:sz w:val="24"/>
        </w:rPr>
      </w:pPr>
      <w:r w:rsidRPr="00230ADD">
        <w:rPr>
          <w:sz w:val="24"/>
        </w:rPr>
        <w:t>2.</w:t>
      </w:r>
      <w:r w:rsidRPr="00230ADD">
        <w:rPr>
          <w:sz w:val="24"/>
        </w:rPr>
        <w:tab/>
        <w:t>Place the slide assembly into the marked slot on the 450mm extrusion. Test smoothness of slides by moving back and forth in the extrusion.</w:t>
      </w:r>
    </w:p>
    <w:p w14:paraId="5223D8D2" w14:textId="77777777" w:rsidR="00230ADD" w:rsidRPr="00230ADD" w:rsidRDefault="00230ADD" w:rsidP="00DD5B16">
      <w:pPr>
        <w:pStyle w:val="STEPSHEADING"/>
        <w:ind w:left="4500" w:hanging="4500"/>
        <w:rPr>
          <w:sz w:val="24"/>
        </w:rPr>
      </w:pPr>
      <w:r w:rsidRPr="00230ADD">
        <w:rPr>
          <w:sz w:val="24"/>
        </w:rPr>
        <w:t>3.</w:t>
      </w:r>
      <w:r w:rsidRPr="00230ADD">
        <w:rPr>
          <w:sz w:val="24"/>
        </w:rPr>
        <w:tab/>
        <w:t>Slowly tighten the M3 x 16 bolts trying to keep the slides in alignment. DO NOT over tighten or this will cause the UHMW slides to bow and restrict movement.</w:t>
      </w:r>
    </w:p>
    <w:p w14:paraId="7CE02DE0" w14:textId="634AB6FA" w:rsidR="00230ADD" w:rsidRPr="00230ADD" w:rsidRDefault="00230ADD" w:rsidP="00DD5B16">
      <w:pPr>
        <w:pStyle w:val="STEPSHEADING"/>
        <w:ind w:left="4500" w:hanging="4500"/>
        <w:rPr>
          <w:sz w:val="24"/>
        </w:rPr>
      </w:pPr>
      <w:r w:rsidRPr="00230ADD">
        <w:rPr>
          <w:sz w:val="24"/>
        </w:rPr>
        <w:t>4.</w:t>
      </w:r>
      <w:r w:rsidRPr="00230ADD">
        <w:rPr>
          <w:sz w:val="24"/>
        </w:rPr>
        <w:tab/>
        <w:t>After   tightening   completely, double check slides in 450mm extrusion for smoothness. The slides should be able to move back and forth in the slots with ease. If you cannot slide the sub­ assembly back and forth with ease, double check to make sure you are placing them into the right slot. If still having trouble, go back and repeat steps 1-4 on this page.</w:t>
      </w:r>
    </w:p>
    <w:p w14:paraId="475E727D" w14:textId="445A7DA5" w:rsidR="00230ADD" w:rsidRDefault="00AF5D5E" w:rsidP="00230ADD">
      <w:pPr>
        <w:pStyle w:val="STEPSHEADING"/>
        <w:rPr>
          <w:sz w:val="24"/>
        </w:rPr>
      </w:pPr>
      <w:r>
        <w:rPr>
          <w:noProof/>
          <w:sz w:val="20"/>
        </w:rPr>
        <w:drawing>
          <wp:anchor distT="0" distB="0" distL="114300" distR="114300" simplePos="0" relativeHeight="251661312" behindDoc="1" locked="0" layoutInCell="1" allowOverlap="1" wp14:anchorId="12C7033C" wp14:editId="003551DE">
            <wp:simplePos x="0" y="0"/>
            <wp:positionH relativeFrom="column">
              <wp:posOffset>525780</wp:posOffset>
            </wp:positionH>
            <wp:positionV relativeFrom="paragraph">
              <wp:posOffset>10160</wp:posOffset>
            </wp:positionV>
            <wp:extent cx="2111375" cy="2220595"/>
            <wp:effectExtent l="0" t="0" r="3175" b="8255"/>
            <wp:wrapTight wrapText="bothSides">
              <wp:wrapPolygon edited="0">
                <wp:start x="0" y="0"/>
                <wp:lineTo x="0" y="21495"/>
                <wp:lineTo x="21438" y="21495"/>
                <wp:lineTo x="21438" y="0"/>
                <wp:lineTo x="0"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137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B69DE" w14:textId="483A7D16" w:rsidR="005609C1" w:rsidRPr="005609C1" w:rsidRDefault="005609C1" w:rsidP="00230ADD">
      <w:pPr>
        <w:pStyle w:val="STEPSHEADING"/>
        <w:rPr>
          <w:sz w:val="24"/>
        </w:rPr>
      </w:pPr>
    </w:p>
    <w:p w14:paraId="0D5B0FA9" w14:textId="530B94F8" w:rsidR="00230ADD" w:rsidRDefault="00230ADD" w:rsidP="00230ADD">
      <w:pPr>
        <w:pStyle w:val="STEPSHEADING"/>
      </w:pPr>
    </w:p>
    <w:p w14:paraId="7D60E903" w14:textId="77777777" w:rsidR="00DD5B16" w:rsidRDefault="00DD5B16" w:rsidP="00230ADD">
      <w:pPr>
        <w:pStyle w:val="STEPSHEADING"/>
      </w:pPr>
    </w:p>
    <w:p w14:paraId="09D805A3" w14:textId="77777777" w:rsidR="00DD5B16" w:rsidRDefault="00DD5B16" w:rsidP="00230ADD">
      <w:pPr>
        <w:pStyle w:val="STEPSHEADING"/>
      </w:pPr>
    </w:p>
    <w:tbl>
      <w:tblPr>
        <w:tblW w:w="7060" w:type="dxa"/>
        <w:tblInd w:w="1646" w:type="dxa"/>
        <w:tblLook w:val="04A0" w:firstRow="1" w:lastRow="0" w:firstColumn="1" w:lastColumn="0" w:noHBand="0" w:noVBand="1"/>
      </w:tblPr>
      <w:tblGrid>
        <w:gridCol w:w="796"/>
        <w:gridCol w:w="647"/>
        <w:gridCol w:w="2426"/>
        <w:gridCol w:w="3191"/>
      </w:tblGrid>
      <w:tr w:rsidR="00AF5D5E" w:rsidRPr="00AD497B" w14:paraId="4ADF390A" w14:textId="77777777" w:rsidTr="00AF5D5E">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B6DD" w14:textId="77777777" w:rsidR="00AF5D5E" w:rsidRPr="00AD497B" w:rsidRDefault="00AF5D5E" w:rsidP="00BA390D">
            <w:pPr>
              <w:spacing w:after="0" w:line="240" w:lineRule="auto"/>
              <w:jc w:val="center"/>
              <w:rPr>
                <w:rFonts w:ascii="Calibri" w:eastAsia="Times New Roman" w:hAnsi="Calibri" w:cs="Times New Roman"/>
                <w:b/>
                <w:bCs/>
                <w:color w:val="000000"/>
                <w:sz w:val="28"/>
                <w:szCs w:val="28"/>
              </w:rPr>
            </w:pPr>
            <w:r w:rsidRPr="00AD497B">
              <w:rPr>
                <w:rFonts w:ascii="Calibri" w:eastAsia="Times New Roman" w:hAnsi="Calibri" w:cs="Times New Roman"/>
                <w:b/>
                <w:bCs/>
                <w:color w:val="000000"/>
                <w:sz w:val="28"/>
                <w:szCs w:val="28"/>
              </w:rPr>
              <w:t>PARTS LIST</w:t>
            </w:r>
          </w:p>
        </w:tc>
      </w:tr>
      <w:tr w:rsidR="00AF5D5E" w:rsidRPr="00AD497B" w14:paraId="644F24EB" w14:textId="77777777" w:rsidTr="00AF5D5E">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09C1F07" w14:textId="77777777" w:rsidR="00AF5D5E" w:rsidRPr="00AD497B" w:rsidRDefault="00AF5D5E" w:rsidP="00BA390D">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305F4D0D" w14:textId="77777777" w:rsidR="00AF5D5E" w:rsidRPr="00AD497B" w:rsidRDefault="00AF5D5E" w:rsidP="00BA390D">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531BA8CA" w14:textId="77777777" w:rsidR="00AF5D5E" w:rsidRPr="00AD497B" w:rsidRDefault="00AF5D5E" w:rsidP="00BA390D">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672728A5" w14:textId="77777777" w:rsidR="00AF5D5E" w:rsidRPr="00AD497B" w:rsidRDefault="00AF5D5E" w:rsidP="00BA390D">
            <w:pPr>
              <w:spacing w:after="0" w:line="240" w:lineRule="auto"/>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DESCRIPTION</w:t>
            </w:r>
          </w:p>
        </w:tc>
      </w:tr>
      <w:tr w:rsidR="00AF5D5E" w:rsidRPr="00AD497B" w14:paraId="7DAB6FD1" w14:textId="77777777" w:rsidTr="00AF5D5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B48498D" w14:textId="77777777" w:rsidR="00AF5D5E" w:rsidRPr="00AD497B" w:rsidRDefault="00AF5D5E" w:rsidP="00BA390D">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2F3A7B91" w14:textId="77777777" w:rsidR="00AF5D5E" w:rsidRPr="00AD497B" w:rsidRDefault="00AF5D5E" w:rsidP="00BA390D">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71A33F3E" w14:textId="77777777" w:rsidR="00AF5D5E" w:rsidRPr="00AD497B" w:rsidRDefault="00AF5D5E" w:rsidP="00BA390D">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Step 2</w:t>
            </w:r>
          </w:p>
        </w:tc>
        <w:tc>
          <w:tcPr>
            <w:tcW w:w="3191" w:type="dxa"/>
            <w:tcBorders>
              <w:top w:val="nil"/>
              <w:left w:val="nil"/>
              <w:bottom w:val="single" w:sz="4" w:space="0" w:color="auto"/>
              <w:right w:val="single" w:sz="4" w:space="0" w:color="auto"/>
            </w:tcBorders>
            <w:shd w:val="clear" w:color="auto" w:fill="auto"/>
            <w:noWrap/>
            <w:vAlign w:val="bottom"/>
            <w:hideMark/>
          </w:tcPr>
          <w:p w14:paraId="1EBE1800" w14:textId="77777777" w:rsidR="00AF5D5E" w:rsidRPr="00AD497B" w:rsidRDefault="00AF5D5E" w:rsidP="00BA390D">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Previous sub-assembly</w:t>
            </w:r>
          </w:p>
        </w:tc>
      </w:tr>
      <w:tr w:rsidR="00AF5D5E" w:rsidRPr="00AD497B" w14:paraId="06133587" w14:textId="77777777" w:rsidTr="00AF5D5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4EDB17E" w14:textId="77777777" w:rsidR="00AF5D5E" w:rsidRPr="00AD497B" w:rsidRDefault="00AF5D5E" w:rsidP="00BA390D">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1DBEFF53" w14:textId="77777777" w:rsidR="00AF5D5E" w:rsidRPr="00AD497B" w:rsidRDefault="00AF5D5E" w:rsidP="00BA390D">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4355D0BE" w14:textId="77777777" w:rsidR="00AF5D5E" w:rsidRPr="00AD497B" w:rsidRDefault="00AF5D5E" w:rsidP="00BA390D">
            <w:pPr>
              <w:spacing w:after="0" w:line="240" w:lineRule="auto"/>
              <w:rPr>
                <w:rFonts w:ascii="Calibri" w:eastAsia="Times New Roman" w:hAnsi="Calibri" w:cs="Times New Roman"/>
                <w:color w:val="000000"/>
              </w:rPr>
            </w:pPr>
            <w:proofErr w:type="spellStart"/>
            <w:r w:rsidRPr="00AD497B">
              <w:rPr>
                <w:rFonts w:ascii="Calibri" w:eastAsia="Times New Roman" w:hAnsi="Calibri" w:cs="Times New Roman"/>
                <w:color w:val="000000"/>
              </w:rPr>
              <w:t>zSlide</w:t>
            </w:r>
            <w:proofErr w:type="spellEnd"/>
          </w:p>
        </w:tc>
        <w:tc>
          <w:tcPr>
            <w:tcW w:w="3191" w:type="dxa"/>
            <w:tcBorders>
              <w:top w:val="nil"/>
              <w:left w:val="nil"/>
              <w:bottom w:val="single" w:sz="4" w:space="0" w:color="auto"/>
              <w:right w:val="single" w:sz="4" w:space="0" w:color="auto"/>
            </w:tcBorders>
            <w:shd w:val="clear" w:color="auto" w:fill="auto"/>
            <w:noWrap/>
            <w:vAlign w:val="bottom"/>
            <w:hideMark/>
          </w:tcPr>
          <w:p w14:paraId="4E35EEB3" w14:textId="77777777" w:rsidR="00AF5D5E" w:rsidRPr="00AD497B" w:rsidRDefault="00AF5D5E" w:rsidP="00BA390D">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Custom CNC milled part</w:t>
            </w:r>
          </w:p>
        </w:tc>
      </w:tr>
      <w:tr w:rsidR="00AF5D5E" w:rsidRPr="00AD497B" w14:paraId="0709583C" w14:textId="77777777" w:rsidTr="00AF5D5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9F9301F" w14:textId="77777777" w:rsidR="00AF5D5E" w:rsidRPr="00AD497B" w:rsidRDefault="00AF5D5E" w:rsidP="00BA390D">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57B7D1F4" w14:textId="77777777" w:rsidR="00AF5D5E" w:rsidRPr="00AD497B" w:rsidRDefault="00AF5D5E" w:rsidP="00BA390D">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41FE5C6D" w14:textId="77777777" w:rsidR="00AF5D5E" w:rsidRPr="00AD497B" w:rsidRDefault="00AF5D5E" w:rsidP="00BA390D">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562C92D2" w14:textId="77777777" w:rsidR="00AF5D5E" w:rsidRPr="00AD497B" w:rsidRDefault="00AF5D5E" w:rsidP="00BA390D">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AF5D5E" w:rsidRPr="00AD497B" w14:paraId="0B56E46D" w14:textId="77777777" w:rsidTr="00AF5D5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C8AB663" w14:textId="77777777" w:rsidR="00AF5D5E" w:rsidRPr="00AD497B" w:rsidRDefault="00AF5D5E" w:rsidP="00BA390D">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4083BD78" w14:textId="77777777" w:rsidR="00AF5D5E" w:rsidRPr="00AD497B" w:rsidRDefault="00AF5D5E" w:rsidP="00BA390D">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190885B4" w14:textId="77777777" w:rsidR="00AF5D5E" w:rsidRPr="00AD497B" w:rsidRDefault="00AF5D5E" w:rsidP="00BA390D">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76FE0D73" w14:textId="77777777" w:rsidR="00AF5D5E" w:rsidRPr="00AD497B" w:rsidRDefault="00AF5D5E" w:rsidP="00BA390D">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AF5D5E" w:rsidRPr="00AD497B" w14:paraId="035BE1AA" w14:textId="77777777" w:rsidTr="00AF5D5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F85CF97" w14:textId="77777777" w:rsidR="00AF5D5E" w:rsidRPr="00AD497B" w:rsidRDefault="00AF5D5E" w:rsidP="00BA390D">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6B798ADA" w14:textId="77777777" w:rsidR="00AF5D5E" w:rsidRPr="00AD497B" w:rsidRDefault="00AF5D5E" w:rsidP="00BA390D">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30D0B379" w14:textId="77777777" w:rsidR="00AF5D5E" w:rsidRPr="00AD497B" w:rsidRDefault="00AF5D5E" w:rsidP="00BA390D">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5182008C" w14:textId="77777777" w:rsidR="00AF5D5E" w:rsidRPr="00AD497B" w:rsidRDefault="00AF5D5E" w:rsidP="00BA390D">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Tools</w:t>
            </w:r>
          </w:p>
        </w:tc>
      </w:tr>
    </w:tbl>
    <w:p w14:paraId="15E25132" w14:textId="6BF6D69F" w:rsidR="007C34E9" w:rsidRDefault="00DB5BB4" w:rsidP="00230ADD">
      <w:pPr>
        <w:pStyle w:val="STEPSHEADING"/>
      </w:pPr>
      <w:r>
        <w:rPr>
          <w:b/>
          <w:noProof/>
          <w:sz w:val="24"/>
          <w:szCs w:val="24"/>
        </w:rPr>
        <w:lastRenderedPageBreak/>
        <w:drawing>
          <wp:anchor distT="0" distB="0" distL="114300" distR="114300" simplePos="0" relativeHeight="251664384" behindDoc="1" locked="0" layoutInCell="1" allowOverlap="1" wp14:anchorId="1F0AAA40" wp14:editId="10F44942">
            <wp:simplePos x="0" y="0"/>
            <wp:positionH relativeFrom="column">
              <wp:posOffset>5715</wp:posOffset>
            </wp:positionH>
            <wp:positionV relativeFrom="paragraph">
              <wp:posOffset>345118</wp:posOffset>
            </wp:positionV>
            <wp:extent cx="2454275" cy="5664200"/>
            <wp:effectExtent l="0" t="0" r="3175" b="0"/>
            <wp:wrapTight wrapText="bothSides">
              <wp:wrapPolygon edited="0">
                <wp:start x="0" y="0"/>
                <wp:lineTo x="0" y="21503"/>
                <wp:lineTo x="21460" y="21503"/>
                <wp:lineTo x="2146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4275" cy="566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4E9">
        <w:t>Step 5</w:t>
      </w:r>
    </w:p>
    <w:p w14:paraId="3D69F94C" w14:textId="77777777" w:rsidR="00DB5BB4" w:rsidRPr="00DB5BB4" w:rsidRDefault="00DB5BB4" w:rsidP="00DB5BB4">
      <w:pPr>
        <w:pStyle w:val="STEPSHEADING"/>
        <w:ind w:left="4410" w:hanging="4410"/>
        <w:rPr>
          <w:sz w:val="24"/>
        </w:rPr>
      </w:pPr>
      <w:r w:rsidRPr="00DB5BB4">
        <w:rPr>
          <w:sz w:val="24"/>
        </w:rPr>
        <w:t>1.</w:t>
      </w:r>
      <w:r w:rsidRPr="00DB5BB4">
        <w:rPr>
          <w:sz w:val="24"/>
        </w:rPr>
        <w:tab/>
        <w:t xml:space="preserve">Using a small piece of electrical tape, secure the limit switch wire to the aluminum bracket to keep it from </w:t>
      </w:r>
      <w:proofErr w:type="spellStart"/>
      <w:r w:rsidRPr="00DB5BB4">
        <w:rPr>
          <w:sz w:val="24"/>
        </w:rPr>
        <w:t>potentioally</w:t>
      </w:r>
      <w:proofErr w:type="spellEnd"/>
      <w:r w:rsidRPr="00DB5BB4">
        <w:rPr>
          <w:sz w:val="24"/>
        </w:rPr>
        <w:t xml:space="preserve"> rubbing on the aluminum extrusion.</w:t>
      </w:r>
    </w:p>
    <w:p w14:paraId="258DB86D" w14:textId="77777777" w:rsidR="00DB5BB4" w:rsidRPr="00DB5BB4" w:rsidRDefault="00DB5BB4" w:rsidP="00DB5BB4">
      <w:pPr>
        <w:pStyle w:val="STEPSHEADING"/>
        <w:ind w:left="4410" w:hanging="4410"/>
        <w:rPr>
          <w:sz w:val="24"/>
        </w:rPr>
      </w:pPr>
      <w:r w:rsidRPr="00DB5BB4">
        <w:rPr>
          <w:sz w:val="24"/>
        </w:rPr>
        <w:t>2.</w:t>
      </w:r>
      <w:r w:rsidRPr="00DB5BB4">
        <w:rPr>
          <w:sz w:val="24"/>
        </w:rPr>
        <w:tab/>
        <w:t>Mount 2 Z Slides onto aluminum plate as shown using M3 x 16 bolt and M3 hex nut. Allow for small rotational movement initially.</w:t>
      </w:r>
    </w:p>
    <w:p w14:paraId="48E8F527" w14:textId="77777777" w:rsidR="00DB5BB4" w:rsidRPr="00DB5BB4" w:rsidRDefault="00DB5BB4" w:rsidP="00DB5BB4">
      <w:pPr>
        <w:pStyle w:val="STEPSHEADING"/>
        <w:ind w:left="4410" w:hanging="4410"/>
        <w:rPr>
          <w:sz w:val="24"/>
        </w:rPr>
      </w:pPr>
      <w:r w:rsidRPr="00DB5BB4">
        <w:rPr>
          <w:sz w:val="24"/>
        </w:rPr>
        <w:t>3.</w:t>
      </w:r>
      <w:r w:rsidRPr="00DB5BB4">
        <w:rPr>
          <w:sz w:val="24"/>
        </w:rPr>
        <w:tab/>
        <w:t>Place the slide assembly into the marked slot on the 450mm extrusion. Test smoothness of slides by moving back and forth in the extrusion.</w:t>
      </w:r>
    </w:p>
    <w:p w14:paraId="2C11C4EB" w14:textId="77777777" w:rsidR="00DB5BB4" w:rsidRPr="00DB5BB4" w:rsidRDefault="00DB5BB4" w:rsidP="00DB5BB4">
      <w:pPr>
        <w:pStyle w:val="STEPSHEADING"/>
        <w:ind w:left="4410" w:hanging="4410"/>
        <w:rPr>
          <w:sz w:val="24"/>
        </w:rPr>
      </w:pPr>
      <w:r w:rsidRPr="00DB5BB4">
        <w:rPr>
          <w:sz w:val="24"/>
        </w:rPr>
        <w:t>4.</w:t>
      </w:r>
      <w:r w:rsidRPr="00DB5BB4">
        <w:rPr>
          <w:sz w:val="24"/>
        </w:rPr>
        <w:tab/>
        <w:t>Slowly tighten the M3 x 16 bolts trying to keep the slides in alignment. DO NOT over tighten or this will cause the UHMW slides to bow and restrict movement.</w:t>
      </w:r>
    </w:p>
    <w:p w14:paraId="511DFC57" w14:textId="33786284" w:rsidR="0081729D" w:rsidRDefault="0081729D" w:rsidP="0081729D">
      <w:pPr>
        <w:pStyle w:val="STEPSHEADING"/>
        <w:ind w:left="4410" w:hanging="4410"/>
        <w:rPr>
          <w:sz w:val="24"/>
        </w:rPr>
      </w:pPr>
      <w:r>
        <w:rPr>
          <w:noProof/>
          <w:sz w:val="20"/>
        </w:rPr>
        <w:drawing>
          <wp:anchor distT="0" distB="0" distL="114300" distR="114300" simplePos="0" relativeHeight="251659264" behindDoc="1" locked="0" layoutInCell="1" allowOverlap="1" wp14:anchorId="79BFF873" wp14:editId="3B2C4DE5">
            <wp:simplePos x="0" y="0"/>
            <wp:positionH relativeFrom="column">
              <wp:posOffset>1479550</wp:posOffset>
            </wp:positionH>
            <wp:positionV relativeFrom="paragraph">
              <wp:posOffset>1429385</wp:posOffset>
            </wp:positionV>
            <wp:extent cx="1245235" cy="1539240"/>
            <wp:effectExtent l="0" t="0" r="0" b="3810"/>
            <wp:wrapTight wrapText="bothSides">
              <wp:wrapPolygon edited="0">
                <wp:start x="0" y="0"/>
                <wp:lineTo x="0" y="21386"/>
                <wp:lineTo x="21148" y="21386"/>
                <wp:lineTo x="21148" y="0"/>
                <wp:lineTo x="0" y="0"/>
              </wp:wrapPolygon>
            </wp:wrapTight>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523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BB4" w:rsidRPr="00DB5BB4">
        <w:rPr>
          <w:sz w:val="24"/>
        </w:rPr>
        <w:t>5.</w:t>
      </w:r>
      <w:r w:rsidR="00DB5BB4" w:rsidRPr="00DB5BB4">
        <w:rPr>
          <w:sz w:val="24"/>
        </w:rPr>
        <w:tab/>
        <w:t>After tightening completely, double check slides in 450mm extrusion for smoothness. The slides should be able to move back and forth in the slots with ease. If you cannot slide the sub-assembly back and forth with ease, double check to make sure you are placing them into the right slot.  If still having trouble, go back and repeat steps 1-4 on this page.</w:t>
      </w:r>
    </w:p>
    <w:p w14:paraId="06666B1A" w14:textId="50499F7D" w:rsidR="0081729D" w:rsidRDefault="0081729D" w:rsidP="00DB5BB4">
      <w:pPr>
        <w:pStyle w:val="STEPSHEADING"/>
        <w:ind w:left="4410" w:hanging="4410"/>
        <w:rPr>
          <w:sz w:val="24"/>
        </w:rPr>
      </w:pPr>
    </w:p>
    <w:p w14:paraId="2D1CF6CB" w14:textId="77777777" w:rsidR="0081729D" w:rsidRDefault="0081729D" w:rsidP="00DB5BB4">
      <w:pPr>
        <w:pStyle w:val="STEPSHEADING"/>
        <w:ind w:left="4410" w:hanging="4410"/>
        <w:rPr>
          <w:sz w:val="24"/>
        </w:rPr>
      </w:pPr>
    </w:p>
    <w:p w14:paraId="229ADBDB" w14:textId="77777777" w:rsidR="0081729D" w:rsidRDefault="0081729D" w:rsidP="00DB5BB4">
      <w:pPr>
        <w:pStyle w:val="STEPSHEADING"/>
        <w:ind w:left="4410" w:hanging="4410"/>
        <w:rPr>
          <w:sz w:val="24"/>
        </w:rPr>
      </w:pPr>
    </w:p>
    <w:tbl>
      <w:tblPr>
        <w:tblpPr w:leftFromText="180" w:rightFromText="180" w:vertAnchor="text" w:horzAnchor="margin" w:tblpXSpec="center" w:tblpY="566"/>
        <w:tblW w:w="7060" w:type="dxa"/>
        <w:tblLook w:val="04A0" w:firstRow="1" w:lastRow="0" w:firstColumn="1" w:lastColumn="0" w:noHBand="0" w:noVBand="1"/>
      </w:tblPr>
      <w:tblGrid>
        <w:gridCol w:w="796"/>
        <w:gridCol w:w="647"/>
        <w:gridCol w:w="2426"/>
        <w:gridCol w:w="3191"/>
      </w:tblGrid>
      <w:tr w:rsidR="00772700" w:rsidRPr="00323DE1" w14:paraId="6C27508B" w14:textId="77777777" w:rsidTr="0077270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EC97" w14:textId="77777777" w:rsidR="00772700" w:rsidRPr="00323DE1" w:rsidRDefault="00772700" w:rsidP="00772700">
            <w:pPr>
              <w:spacing w:after="0" w:line="240" w:lineRule="auto"/>
              <w:jc w:val="center"/>
              <w:rPr>
                <w:rFonts w:ascii="Calibri" w:eastAsia="Times New Roman" w:hAnsi="Calibri" w:cs="Times New Roman"/>
                <w:b/>
                <w:bCs/>
                <w:color w:val="000000"/>
                <w:sz w:val="28"/>
                <w:szCs w:val="28"/>
              </w:rPr>
            </w:pPr>
            <w:r w:rsidRPr="00323DE1">
              <w:rPr>
                <w:rFonts w:ascii="Calibri" w:eastAsia="Times New Roman" w:hAnsi="Calibri" w:cs="Times New Roman"/>
                <w:b/>
                <w:bCs/>
                <w:color w:val="000000"/>
                <w:sz w:val="28"/>
                <w:szCs w:val="28"/>
              </w:rPr>
              <w:t>PARTS LIST</w:t>
            </w:r>
          </w:p>
        </w:tc>
      </w:tr>
      <w:tr w:rsidR="00772700" w:rsidRPr="00323DE1" w14:paraId="3DECCACB" w14:textId="77777777" w:rsidTr="00772700">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B49CFB8" w14:textId="77777777" w:rsidR="00772700" w:rsidRPr="00323DE1" w:rsidRDefault="00772700" w:rsidP="00772700">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19B29CFD" w14:textId="77777777" w:rsidR="00772700" w:rsidRPr="00323DE1" w:rsidRDefault="00772700" w:rsidP="00772700">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743D52E6" w14:textId="77777777" w:rsidR="00772700" w:rsidRPr="00323DE1" w:rsidRDefault="00772700" w:rsidP="00772700">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6FA23C36" w14:textId="77777777" w:rsidR="00772700" w:rsidRPr="00323DE1" w:rsidRDefault="00772700" w:rsidP="00772700">
            <w:pPr>
              <w:spacing w:after="0" w:line="240" w:lineRule="auto"/>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DESCRIPTION</w:t>
            </w:r>
          </w:p>
        </w:tc>
      </w:tr>
      <w:tr w:rsidR="00772700" w:rsidRPr="00323DE1" w14:paraId="64EAA309" w14:textId="77777777" w:rsidTr="00772700">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02CAC3B" w14:textId="77777777" w:rsidR="00772700" w:rsidRPr="00323DE1" w:rsidRDefault="00772700" w:rsidP="00772700">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0CD82F26" w14:textId="77777777" w:rsidR="00772700" w:rsidRPr="00323DE1" w:rsidRDefault="00772700" w:rsidP="00772700">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5C9584DE" w14:textId="77777777" w:rsidR="00772700" w:rsidRPr="00323DE1" w:rsidRDefault="00772700" w:rsidP="00772700">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Step 3</w:t>
            </w:r>
          </w:p>
        </w:tc>
        <w:tc>
          <w:tcPr>
            <w:tcW w:w="3191" w:type="dxa"/>
            <w:tcBorders>
              <w:top w:val="nil"/>
              <w:left w:val="nil"/>
              <w:bottom w:val="single" w:sz="4" w:space="0" w:color="auto"/>
              <w:right w:val="single" w:sz="4" w:space="0" w:color="auto"/>
            </w:tcBorders>
            <w:shd w:val="clear" w:color="auto" w:fill="auto"/>
            <w:noWrap/>
            <w:vAlign w:val="bottom"/>
            <w:hideMark/>
          </w:tcPr>
          <w:p w14:paraId="6F171E19" w14:textId="77777777" w:rsidR="00772700" w:rsidRPr="00323DE1" w:rsidRDefault="00772700" w:rsidP="00772700">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Previous sub-assembly</w:t>
            </w:r>
          </w:p>
        </w:tc>
      </w:tr>
      <w:tr w:rsidR="00772700" w:rsidRPr="00323DE1" w14:paraId="073B95C4" w14:textId="77777777" w:rsidTr="00772700">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87D7726" w14:textId="77777777" w:rsidR="00772700" w:rsidRPr="00323DE1" w:rsidRDefault="00772700" w:rsidP="00772700">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2050AF58" w14:textId="77777777" w:rsidR="00772700" w:rsidRPr="00323DE1" w:rsidRDefault="00772700" w:rsidP="00772700">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526381D5" w14:textId="77777777" w:rsidR="00772700" w:rsidRPr="00323DE1" w:rsidRDefault="00772700" w:rsidP="00772700">
            <w:pPr>
              <w:spacing w:after="0" w:line="240" w:lineRule="auto"/>
              <w:rPr>
                <w:rFonts w:ascii="Calibri" w:eastAsia="Times New Roman" w:hAnsi="Calibri" w:cs="Times New Roman"/>
                <w:color w:val="000000"/>
              </w:rPr>
            </w:pPr>
            <w:proofErr w:type="spellStart"/>
            <w:r w:rsidRPr="00323DE1">
              <w:rPr>
                <w:rFonts w:ascii="Calibri" w:eastAsia="Times New Roman" w:hAnsi="Calibri" w:cs="Times New Roman"/>
                <w:color w:val="000000"/>
              </w:rPr>
              <w:t>Zslide</w:t>
            </w:r>
            <w:proofErr w:type="spellEnd"/>
          </w:p>
        </w:tc>
        <w:tc>
          <w:tcPr>
            <w:tcW w:w="3191" w:type="dxa"/>
            <w:tcBorders>
              <w:top w:val="nil"/>
              <w:left w:val="nil"/>
              <w:bottom w:val="single" w:sz="4" w:space="0" w:color="auto"/>
              <w:right w:val="single" w:sz="4" w:space="0" w:color="auto"/>
            </w:tcBorders>
            <w:shd w:val="clear" w:color="auto" w:fill="auto"/>
            <w:noWrap/>
            <w:vAlign w:val="bottom"/>
            <w:hideMark/>
          </w:tcPr>
          <w:p w14:paraId="4E78B16E" w14:textId="77777777" w:rsidR="00772700" w:rsidRPr="00323DE1" w:rsidRDefault="00772700" w:rsidP="00772700">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Custom CNC milled part</w:t>
            </w:r>
          </w:p>
        </w:tc>
      </w:tr>
      <w:tr w:rsidR="00772700" w:rsidRPr="00323DE1" w14:paraId="59F4BF11" w14:textId="77777777" w:rsidTr="00772700">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3ED3AA6" w14:textId="77777777" w:rsidR="00772700" w:rsidRPr="00323DE1" w:rsidRDefault="00772700" w:rsidP="00772700">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0EEFBFDC" w14:textId="77777777" w:rsidR="00772700" w:rsidRPr="00323DE1" w:rsidRDefault="00772700" w:rsidP="00772700">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1EA00E53" w14:textId="77777777" w:rsidR="00772700" w:rsidRPr="00323DE1" w:rsidRDefault="00772700" w:rsidP="00772700">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7D5250DA" w14:textId="77777777" w:rsidR="00772700" w:rsidRPr="00323DE1" w:rsidRDefault="00772700" w:rsidP="00772700">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772700" w:rsidRPr="00323DE1" w14:paraId="7F7328D9" w14:textId="77777777" w:rsidTr="00772700">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D52E364" w14:textId="77777777" w:rsidR="00772700" w:rsidRPr="00323DE1" w:rsidRDefault="00772700" w:rsidP="00772700">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0FEA429B" w14:textId="77777777" w:rsidR="00772700" w:rsidRPr="00323DE1" w:rsidRDefault="00772700" w:rsidP="00772700">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2909EE88" w14:textId="77777777" w:rsidR="00772700" w:rsidRPr="00323DE1" w:rsidRDefault="00772700" w:rsidP="00772700">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7D10900C" w14:textId="77777777" w:rsidR="00772700" w:rsidRPr="00323DE1" w:rsidRDefault="00772700" w:rsidP="00772700">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772700" w:rsidRPr="00323DE1" w14:paraId="377D9470" w14:textId="77777777" w:rsidTr="00772700">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FF2FCD9" w14:textId="77777777" w:rsidR="00772700" w:rsidRPr="00323DE1" w:rsidRDefault="00772700" w:rsidP="00772700">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27DAFFF4" w14:textId="77777777" w:rsidR="00772700" w:rsidRPr="00323DE1" w:rsidRDefault="00772700" w:rsidP="00772700">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1799F581" w14:textId="77777777" w:rsidR="00772700" w:rsidRPr="00323DE1" w:rsidRDefault="00772700" w:rsidP="00772700">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086C22BE" w14:textId="77777777" w:rsidR="00772700" w:rsidRPr="00323DE1" w:rsidRDefault="00772700" w:rsidP="00772700">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Tools</w:t>
            </w:r>
          </w:p>
        </w:tc>
      </w:tr>
    </w:tbl>
    <w:p w14:paraId="29F118C2" w14:textId="77777777" w:rsidR="0081729D" w:rsidRDefault="0081729D" w:rsidP="00DB5BB4">
      <w:pPr>
        <w:pStyle w:val="STEPSHEADING"/>
        <w:ind w:left="4410" w:hanging="4410"/>
        <w:rPr>
          <w:sz w:val="24"/>
        </w:rPr>
      </w:pPr>
    </w:p>
    <w:p w14:paraId="214F86CC" w14:textId="77777777" w:rsidR="0081729D" w:rsidRDefault="0081729D" w:rsidP="00DB5BB4">
      <w:pPr>
        <w:pStyle w:val="STEPSHEADING"/>
        <w:ind w:left="4410" w:hanging="4410"/>
        <w:rPr>
          <w:sz w:val="24"/>
        </w:rPr>
      </w:pPr>
    </w:p>
    <w:p w14:paraId="02F2FC0E" w14:textId="77777777" w:rsidR="0081729D" w:rsidRDefault="0081729D" w:rsidP="00DB5BB4">
      <w:pPr>
        <w:pStyle w:val="STEPSHEADING"/>
        <w:ind w:left="4410" w:hanging="4410"/>
        <w:rPr>
          <w:sz w:val="24"/>
        </w:rPr>
      </w:pPr>
    </w:p>
    <w:p w14:paraId="476ECA99" w14:textId="77777777" w:rsidR="0081729D" w:rsidRDefault="0081729D" w:rsidP="00DB5BB4">
      <w:pPr>
        <w:pStyle w:val="STEPSHEADING"/>
        <w:ind w:left="4410" w:hanging="4410"/>
        <w:rPr>
          <w:sz w:val="24"/>
        </w:rPr>
      </w:pPr>
    </w:p>
    <w:p w14:paraId="5B4FF90F" w14:textId="77777777" w:rsidR="0081729D" w:rsidRDefault="0081729D" w:rsidP="00DB5BB4">
      <w:pPr>
        <w:pStyle w:val="STEPSHEADING"/>
        <w:ind w:left="4410" w:hanging="4410"/>
        <w:rPr>
          <w:sz w:val="24"/>
        </w:rPr>
      </w:pPr>
    </w:p>
    <w:p w14:paraId="23962479" w14:textId="77777777" w:rsidR="0081729D" w:rsidRDefault="0081729D" w:rsidP="00772700">
      <w:pPr>
        <w:pStyle w:val="STEPSHEADING"/>
        <w:rPr>
          <w:sz w:val="24"/>
        </w:rPr>
      </w:pPr>
      <w:bookmarkStart w:id="9" w:name="_GoBack"/>
      <w:bookmarkEnd w:id="9"/>
    </w:p>
    <w:p w14:paraId="5201F246" w14:textId="2FB849BD" w:rsidR="0081729D" w:rsidRDefault="0081729D" w:rsidP="0081729D">
      <w:pPr>
        <w:pStyle w:val="Heading1"/>
        <w:jc w:val="center"/>
        <w:rPr>
          <w:color w:val="auto"/>
          <w:sz w:val="48"/>
        </w:rPr>
      </w:pPr>
      <w:bookmarkStart w:id="10" w:name="_Toc496535267"/>
      <w:r w:rsidRPr="0081729D">
        <w:rPr>
          <w:color w:val="auto"/>
          <w:sz w:val="48"/>
        </w:rPr>
        <w:lastRenderedPageBreak/>
        <w:t>Z Rod Supports Sub-Assembly</w:t>
      </w:r>
      <w:bookmarkEnd w:id="10"/>
    </w:p>
    <w:p w14:paraId="719D2760" w14:textId="77777777" w:rsidR="00E842DA" w:rsidRDefault="00E842DA" w:rsidP="00E842DA"/>
    <w:p w14:paraId="34FC77F9" w14:textId="77777777" w:rsidR="00E842DA" w:rsidRPr="00E842DA" w:rsidRDefault="00E842DA" w:rsidP="00E842DA"/>
    <w:p w14:paraId="3EBC648D" w14:textId="77777777" w:rsidR="0081729D" w:rsidRPr="00DB5BB4" w:rsidRDefault="0081729D" w:rsidP="00DB5BB4">
      <w:pPr>
        <w:pStyle w:val="STEPSHEADING"/>
        <w:ind w:left="4410" w:hanging="4410"/>
        <w:rPr>
          <w:sz w:val="24"/>
        </w:rPr>
      </w:pPr>
    </w:p>
    <w:sectPr w:rsidR="0081729D" w:rsidRPr="00DB5BB4" w:rsidSect="00187B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23D6" w14:textId="77777777" w:rsidR="00BA390D" w:rsidRDefault="00BA390D" w:rsidP="00695459">
      <w:pPr>
        <w:spacing w:after="0" w:line="240" w:lineRule="auto"/>
      </w:pPr>
      <w:r>
        <w:separator/>
      </w:r>
    </w:p>
  </w:endnote>
  <w:endnote w:type="continuationSeparator" w:id="0">
    <w:p w14:paraId="5E9ACEF2" w14:textId="77777777" w:rsidR="00BA390D" w:rsidRDefault="00BA390D" w:rsidP="0069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C550" w14:textId="77777777" w:rsidR="00BA390D" w:rsidRDefault="00BA390D"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52A9F" w14:textId="77777777" w:rsidR="00BA390D" w:rsidRDefault="00BA3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4AAF" w14:textId="77777777" w:rsidR="00BA390D" w:rsidRDefault="00BA390D"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700">
      <w:rPr>
        <w:rStyle w:val="PageNumber"/>
        <w:noProof/>
      </w:rPr>
      <w:t>34</w:t>
    </w:r>
    <w:r>
      <w:rPr>
        <w:rStyle w:val="PageNumber"/>
      </w:rPr>
      <w:fldChar w:fldCharType="end"/>
    </w:r>
  </w:p>
  <w:p w14:paraId="0356235B" w14:textId="77777777" w:rsidR="00BA390D" w:rsidRDefault="00BA390D" w:rsidP="00C66F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D18D4" w14:textId="77777777" w:rsidR="00BA390D" w:rsidRDefault="00BA390D" w:rsidP="00695459">
      <w:pPr>
        <w:spacing w:after="0" w:line="240" w:lineRule="auto"/>
      </w:pPr>
      <w:r>
        <w:separator/>
      </w:r>
    </w:p>
  </w:footnote>
  <w:footnote w:type="continuationSeparator" w:id="0">
    <w:p w14:paraId="4E070CBD" w14:textId="77777777" w:rsidR="00BA390D" w:rsidRDefault="00BA390D" w:rsidP="00695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4487"/>
      <w:docPartObj>
        <w:docPartGallery w:val="Page Numbers (Top of Page)"/>
        <w:docPartUnique/>
      </w:docPartObj>
    </w:sdtPr>
    <w:sdtEndPr>
      <w:rPr>
        <w:noProof/>
      </w:rPr>
    </w:sdtEndPr>
    <w:sdtContent>
      <w:p w14:paraId="0E24146C" w14:textId="24EF4177" w:rsidR="00BA390D" w:rsidRDefault="00772700">
        <w:pPr>
          <w:pStyle w:val="Header"/>
          <w:jc w:val="right"/>
        </w:pPr>
      </w:p>
    </w:sdtContent>
  </w:sdt>
  <w:p w14:paraId="19301F85" w14:textId="77777777" w:rsidR="00BA390D" w:rsidRDefault="00BA39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727F8"/>
    <w:multiLevelType w:val="hybridMultilevel"/>
    <w:tmpl w:val="4178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107AFC"/>
    <w:multiLevelType w:val="hybridMultilevel"/>
    <w:tmpl w:val="B97EA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D5939"/>
    <w:multiLevelType w:val="hybridMultilevel"/>
    <w:tmpl w:val="91DE9E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A3ADD"/>
    <w:multiLevelType w:val="hybridMultilevel"/>
    <w:tmpl w:val="EE18B0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407FD"/>
    <w:multiLevelType w:val="hybridMultilevel"/>
    <w:tmpl w:val="41D60A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4811D9C"/>
    <w:multiLevelType w:val="hybridMultilevel"/>
    <w:tmpl w:val="5378A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139E"/>
    <w:multiLevelType w:val="hybridMultilevel"/>
    <w:tmpl w:val="286C2C88"/>
    <w:lvl w:ilvl="0" w:tplc="A32C3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410AB"/>
    <w:multiLevelType w:val="hybridMultilevel"/>
    <w:tmpl w:val="3222B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64BD7"/>
    <w:multiLevelType w:val="hybridMultilevel"/>
    <w:tmpl w:val="721290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D27178"/>
    <w:multiLevelType w:val="hybridMultilevel"/>
    <w:tmpl w:val="7A849B56"/>
    <w:lvl w:ilvl="0" w:tplc="FE78F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C5307"/>
    <w:multiLevelType w:val="hybridMultilevel"/>
    <w:tmpl w:val="5C60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A561B"/>
    <w:multiLevelType w:val="hybridMultilevel"/>
    <w:tmpl w:val="FDE83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F544E"/>
    <w:multiLevelType w:val="hybridMultilevel"/>
    <w:tmpl w:val="D42C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86F9C"/>
    <w:multiLevelType w:val="hybridMultilevel"/>
    <w:tmpl w:val="995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C0CB9"/>
    <w:multiLevelType w:val="hybridMultilevel"/>
    <w:tmpl w:val="405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01BEB"/>
    <w:multiLevelType w:val="hybridMultilevel"/>
    <w:tmpl w:val="9D123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F2C73BD"/>
    <w:multiLevelType w:val="hybridMultilevel"/>
    <w:tmpl w:val="895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334BD"/>
    <w:multiLevelType w:val="hybridMultilevel"/>
    <w:tmpl w:val="517A1B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BB4428"/>
    <w:multiLevelType w:val="hybridMultilevel"/>
    <w:tmpl w:val="D5C8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A37FC"/>
    <w:multiLevelType w:val="hybridMultilevel"/>
    <w:tmpl w:val="F83A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76976"/>
    <w:multiLevelType w:val="hybridMultilevel"/>
    <w:tmpl w:val="9F0A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259E6"/>
    <w:multiLevelType w:val="hybridMultilevel"/>
    <w:tmpl w:val="2E640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483F14"/>
    <w:multiLevelType w:val="hybridMultilevel"/>
    <w:tmpl w:val="3B127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C1F53"/>
    <w:multiLevelType w:val="hybridMultilevel"/>
    <w:tmpl w:val="F8380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22910"/>
    <w:multiLevelType w:val="hybridMultilevel"/>
    <w:tmpl w:val="5234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96B21"/>
    <w:multiLevelType w:val="hybridMultilevel"/>
    <w:tmpl w:val="469E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F027B"/>
    <w:multiLevelType w:val="hybridMultilevel"/>
    <w:tmpl w:val="96E8B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DEE5486"/>
    <w:multiLevelType w:val="hybridMultilevel"/>
    <w:tmpl w:val="085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122BF"/>
    <w:multiLevelType w:val="hybridMultilevel"/>
    <w:tmpl w:val="1D4EA106"/>
    <w:lvl w:ilvl="0" w:tplc="F7F41432">
      <w:start w:val="1"/>
      <w:numFmt w:val="decimal"/>
      <w:lvlText w:val="%1."/>
      <w:lvlJc w:val="left"/>
      <w:pPr>
        <w:ind w:left="4320" w:hanging="72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4"/>
  </w:num>
  <w:num w:numId="2">
    <w:abstractNumId w:val="3"/>
  </w:num>
  <w:num w:numId="3">
    <w:abstractNumId w:val="7"/>
  </w:num>
  <w:num w:numId="4">
    <w:abstractNumId w:val="11"/>
  </w:num>
  <w:num w:numId="5">
    <w:abstractNumId w:val="15"/>
  </w:num>
  <w:num w:numId="6">
    <w:abstractNumId w:val="0"/>
  </w:num>
  <w:num w:numId="7">
    <w:abstractNumId w:val="23"/>
  </w:num>
  <w:num w:numId="8">
    <w:abstractNumId w:val="12"/>
  </w:num>
  <w:num w:numId="9">
    <w:abstractNumId w:val="26"/>
  </w:num>
  <w:num w:numId="10">
    <w:abstractNumId w:val="2"/>
  </w:num>
  <w:num w:numId="11">
    <w:abstractNumId w:val="20"/>
  </w:num>
  <w:num w:numId="12">
    <w:abstractNumId w:val="14"/>
  </w:num>
  <w:num w:numId="13">
    <w:abstractNumId w:val="21"/>
  </w:num>
  <w:num w:numId="14">
    <w:abstractNumId w:val="5"/>
  </w:num>
  <w:num w:numId="15">
    <w:abstractNumId w:val="10"/>
  </w:num>
  <w:num w:numId="16">
    <w:abstractNumId w:val="28"/>
  </w:num>
  <w:num w:numId="17">
    <w:abstractNumId w:val="17"/>
  </w:num>
  <w:num w:numId="18">
    <w:abstractNumId w:val="13"/>
  </w:num>
  <w:num w:numId="19">
    <w:abstractNumId w:val="27"/>
  </w:num>
  <w:num w:numId="20">
    <w:abstractNumId w:val="6"/>
  </w:num>
  <w:num w:numId="21">
    <w:abstractNumId w:val="9"/>
  </w:num>
  <w:num w:numId="22">
    <w:abstractNumId w:val="16"/>
  </w:num>
  <w:num w:numId="23">
    <w:abstractNumId w:val="22"/>
  </w:num>
  <w:num w:numId="24">
    <w:abstractNumId w:val="19"/>
  </w:num>
  <w:num w:numId="25">
    <w:abstractNumId w:val="18"/>
  </w:num>
  <w:num w:numId="26">
    <w:abstractNumId w:val="25"/>
  </w:num>
  <w:num w:numId="27">
    <w:abstractNumId w:val="1"/>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4"/>
    <w:rsid w:val="00020D55"/>
    <w:rsid w:val="00021CC0"/>
    <w:rsid w:val="00033D95"/>
    <w:rsid w:val="000709CE"/>
    <w:rsid w:val="000F0652"/>
    <w:rsid w:val="00125111"/>
    <w:rsid w:val="00187B16"/>
    <w:rsid w:val="0019101C"/>
    <w:rsid w:val="001C51E0"/>
    <w:rsid w:val="001D3172"/>
    <w:rsid w:val="001D4955"/>
    <w:rsid w:val="001F1CC4"/>
    <w:rsid w:val="00212BE8"/>
    <w:rsid w:val="002150BB"/>
    <w:rsid w:val="00215D64"/>
    <w:rsid w:val="00230ADD"/>
    <w:rsid w:val="00247A59"/>
    <w:rsid w:val="002570D1"/>
    <w:rsid w:val="002807BC"/>
    <w:rsid w:val="00281AEA"/>
    <w:rsid w:val="002C46C8"/>
    <w:rsid w:val="002E4444"/>
    <w:rsid w:val="002F08D3"/>
    <w:rsid w:val="002F558E"/>
    <w:rsid w:val="002F6601"/>
    <w:rsid w:val="00305D7E"/>
    <w:rsid w:val="003162D7"/>
    <w:rsid w:val="00340D00"/>
    <w:rsid w:val="00346BC4"/>
    <w:rsid w:val="00350399"/>
    <w:rsid w:val="00371079"/>
    <w:rsid w:val="003B22E1"/>
    <w:rsid w:val="003D41A2"/>
    <w:rsid w:val="003E6273"/>
    <w:rsid w:val="003F2913"/>
    <w:rsid w:val="00405C9A"/>
    <w:rsid w:val="00435C2E"/>
    <w:rsid w:val="00436B5E"/>
    <w:rsid w:val="00443B2E"/>
    <w:rsid w:val="004878B6"/>
    <w:rsid w:val="00490031"/>
    <w:rsid w:val="00496666"/>
    <w:rsid w:val="004A20F4"/>
    <w:rsid w:val="004A3B8A"/>
    <w:rsid w:val="004A44C3"/>
    <w:rsid w:val="004C1B52"/>
    <w:rsid w:val="004D1139"/>
    <w:rsid w:val="004D2A23"/>
    <w:rsid w:val="004E7C1B"/>
    <w:rsid w:val="004F011F"/>
    <w:rsid w:val="00544FFD"/>
    <w:rsid w:val="00550CF0"/>
    <w:rsid w:val="005609C1"/>
    <w:rsid w:val="005729A0"/>
    <w:rsid w:val="00587080"/>
    <w:rsid w:val="005E7261"/>
    <w:rsid w:val="00616BE2"/>
    <w:rsid w:val="00630257"/>
    <w:rsid w:val="00633592"/>
    <w:rsid w:val="00656B9B"/>
    <w:rsid w:val="00657C38"/>
    <w:rsid w:val="00661F60"/>
    <w:rsid w:val="00695459"/>
    <w:rsid w:val="0069734F"/>
    <w:rsid w:val="006A77DD"/>
    <w:rsid w:val="006C5C0E"/>
    <w:rsid w:val="006C7857"/>
    <w:rsid w:val="00716CE0"/>
    <w:rsid w:val="007550C8"/>
    <w:rsid w:val="00761492"/>
    <w:rsid w:val="00772700"/>
    <w:rsid w:val="007A7521"/>
    <w:rsid w:val="007B43C3"/>
    <w:rsid w:val="007B67D8"/>
    <w:rsid w:val="007C34E9"/>
    <w:rsid w:val="007C53E9"/>
    <w:rsid w:val="007F4FDF"/>
    <w:rsid w:val="008167E5"/>
    <w:rsid w:val="0081729D"/>
    <w:rsid w:val="008447DA"/>
    <w:rsid w:val="00853306"/>
    <w:rsid w:val="008B7D84"/>
    <w:rsid w:val="008C525B"/>
    <w:rsid w:val="008D1B16"/>
    <w:rsid w:val="008F6F40"/>
    <w:rsid w:val="009074DE"/>
    <w:rsid w:val="00926BD6"/>
    <w:rsid w:val="00931EDE"/>
    <w:rsid w:val="0094534B"/>
    <w:rsid w:val="00947D84"/>
    <w:rsid w:val="00950C65"/>
    <w:rsid w:val="00952BE9"/>
    <w:rsid w:val="00955E8A"/>
    <w:rsid w:val="009615C2"/>
    <w:rsid w:val="00980E4C"/>
    <w:rsid w:val="009B021C"/>
    <w:rsid w:val="009B4C63"/>
    <w:rsid w:val="009B7649"/>
    <w:rsid w:val="009C04A3"/>
    <w:rsid w:val="009C7369"/>
    <w:rsid w:val="009D5290"/>
    <w:rsid w:val="009F28A4"/>
    <w:rsid w:val="00A07444"/>
    <w:rsid w:val="00A12A93"/>
    <w:rsid w:val="00A95E5D"/>
    <w:rsid w:val="00AB2779"/>
    <w:rsid w:val="00AB64F6"/>
    <w:rsid w:val="00AB71BE"/>
    <w:rsid w:val="00AD1D3F"/>
    <w:rsid w:val="00AD7483"/>
    <w:rsid w:val="00AE59D1"/>
    <w:rsid w:val="00AF5D5E"/>
    <w:rsid w:val="00AF6652"/>
    <w:rsid w:val="00B011D7"/>
    <w:rsid w:val="00B0701E"/>
    <w:rsid w:val="00B56093"/>
    <w:rsid w:val="00B6139A"/>
    <w:rsid w:val="00B6716E"/>
    <w:rsid w:val="00B714F3"/>
    <w:rsid w:val="00B74EFB"/>
    <w:rsid w:val="00B96F34"/>
    <w:rsid w:val="00BA1E04"/>
    <w:rsid w:val="00BA390D"/>
    <w:rsid w:val="00BC62EE"/>
    <w:rsid w:val="00BE2647"/>
    <w:rsid w:val="00BF62E3"/>
    <w:rsid w:val="00C16BA5"/>
    <w:rsid w:val="00C56DEB"/>
    <w:rsid w:val="00C57E1F"/>
    <w:rsid w:val="00C66F69"/>
    <w:rsid w:val="00C7149E"/>
    <w:rsid w:val="00C926E1"/>
    <w:rsid w:val="00CA103C"/>
    <w:rsid w:val="00CC01A2"/>
    <w:rsid w:val="00CC3D02"/>
    <w:rsid w:val="00CD2943"/>
    <w:rsid w:val="00CE1082"/>
    <w:rsid w:val="00CE5F2D"/>
    <w:rsid w:val="00CF4CC1"/>
    <w:rsid w:val="00D017BD"/>
    <w:rsid w:val="00D067C6"/>
    <w:rsid w:val="00D561FC"/>
    <w:rsid w:val="00D612D6"/>
    <w:rsid w:val="00D70080"/>
    <w:rsid w:val="00DA4A7F"/>
    <w:rsid w:val="00DB2BD8"/>
    <w:rsid w:val="00DB5BB4"/>
    <w:rsid w:val="00DD5B16"/>
    <w:rsid w:val="00DE4414"/>
    <w:rsid w:val="00DE6FE2"/>
    <w:rsid w:val="00DF0B07"/>
    <w:rsid w:val="00DF4524"/>
    <w:rsid w:val="00E07FA7"/>
    <w:rsid w:val="00E10708"/>
    <w:rsid w:val="00E22769"/>
    <w:rsid w:val="00E41F0D"/>
    <w:rsid w:val="00E52EAF"/>
    <w:rsid w:val="00E7441E"/>
    <w:rsid w:val="00E842DA"/>
    <w:rsid w:val="00EA00D0"/>
    <w:rsid w:val="00EA0E09"/>
    <w:rsid w:val="00EA0EBC"/>
    <w:rsid w:val="00EB65FE"/>
    <w:rsid w:val="00EC16E6"/>
    <w:rsid w:val="00EC75CB"/>
    <w:rsid w:val="00ED7AF0"/>
    <w:rsid w:val="00EE66F3"/>
    <w:rsid w:val="00F05065"/>
    <w:rsid w:val="00F172D4"/>
    <w:rsid w:val="00F34F43"/>
    <w:rsid w:val="00F411BC"/>
    <w:rsid w:val="00F4426B"/>
    <w:rsid w:val="00F46212"/>
    <w:rsid w:val="00F4732D"/>
    <w:rsid w:val="00F75EE8"/>
    <w:rsid w:val="00F97374"/>
    <w:rsid w:val="00FA7AB4"/>
    <w:rsid w:val="00FB6E48"/>
    <w:rsid w:val="00FF16F8"/>
    <w:rsid w:val="00FF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A65FDC"/>
  <w15:docId w15:val="{ED9AF33B-37C5-470D-9820-7AF4FBA4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031"/>
    <w:pPr>
      <w:outlineLvl w:val="9"/>
    </w:pPr>
  </w:style>
  <w:style w:type="paragraph" w:styleId="Header">
    <w:name w:val="header"/>
    <w:basedOn w:val="Normal"/>
    <w:link w:val="HeaderChar"/>
    <w:uiPriority w:val="99"/>
    <w:unhideWhenUsed/>
    <w:rsid w:val="006954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95459"/>
    <w:rPr>
      <w:rFonts w:eastAsiaTheme="minorEastAsia" w:cs="Times New Roman"/>
    </w:rPr>
  </w:style>
  <w:style w:type="paragraph" w:styleId="Footer">
    <w:name w:val="footer"/>
    <w:basedOn w:val="Normal"/>
    <w:link w:val="FooterChar"/>
    <w:uiPriority w:val="99"/>
    <w:unhideWhenUsed/>
    <w:rsid w:val="0069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59"/>
  </w:style>
  <w:style w:type="paragraph" w:styleId="TOC1">
    <w:name w:val="toc 1"/>
    <w:basedOn w:val="Normal"/>
    <w:next w:val="Normal"/>
    <w:autoRedefine/>
    <w:uiPriority w:val="39"/>
    <w:unhideWhenUsed/>
    <w:rsid w:val="00695459"/>
    <w:pPr>
      <w:spacing w:after="100"/>
    </w:pPr>
  </w:style>
  <w:style w:type="character" w:styleId="Hyperlink">
    <w:name w:val="Hyperlink"/>
    <w:basedOn w:val="DefaultParagraphFont"/>
    <w:uiPriority w:val="99"/>
    <w:unhideWhenUsed/>
    <w:rsid w:val="00695459"/>
    <w:rPr>
      <w:color w:val="0563C1" w:themeColor="hyperlink"/>
      <w:u w:val="single"/>
    </w:rPr>
  </w:style>
  <w:style w:type="paragraph" w:styleId="ListParagraph">
    <w:name w:val="List Paragraph"/>
    <w:basedOn w:val="Normal"/>
    <w:uiPriority w:val="34"/>
    <w:qFormat/>
    <w:rsid w:val="00C56DEB"/>
    <w:pPr>
      <w:ind w:left="720"/>
      <w:contextualSpacing/>
    </w:pPr>
  </w:style>
  <w:style w:type="paragraph" w:styleId="BalloonText">
    <w:name w:val="Balloon Text"/>
    <w:basedOn w:val="Normal"/>
    <w:link w:val="BalloonTextChar"/>
    <w:uiPriority w:val="99"/>
    <w:semiHidden/>
    <w:unhideWhenUsed/>
    <w:rsid w:val="00C57E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1F"/>
    <w:rPr>
      <w:rFonts w:ascii="Lucida Grande" w:hAnsi="Lucida Grande"/>
      <w:sz w:val="18"/>
      <w:szCs w:val="18"/>
    </w:rPr>
  </w:style>
  <w:style w:type="paragraph" w:customStyle="1" w:styleId="MYHEADING1STYLE">
    <w:name w:val="MY HEADING1 STYLE"/>
    <w:basedOn w:val="Normal"/>
    <w:link w:val="MYHEADING1STYLEChar"/>
    <w:qFormat/>
    <w:rsid w:val="00CC3D02"/>
    <w:rPr>
      <w:sz w:val="40"/>
      <w:szCs w:val="40"/>
    </w:rPr>
  </w:style>
  <w:style w:type="character" w:customStyle="1" w:styleId="MYHEADING1STYLEChar">
    <w:name w:val="MY HEADING1 STYLE Char"/>
    <w:basedOn w:val="DefaultParagraphFont"/>
    <w:link w:val="MYHEADING1STYLE"/>
    <w:rsid w:val="00CC3D02"/>
    <w:rPr>
      <w:sz w:val="40"/>
      <w:szCs w:val="40"/>
    </w:rPr>
  </w:style>
  <w:style w:type="character" w:styleId="PageNumber">
    <w:name w:val="page number"/>
    <w:basedOn w:val="DefaultParagraphFont"/>
    <w:uiPriority w:val="99"/>
    <w:semiHidden/>
    <w:unhideWhenUsed/>
    <w:rsid w:val="00C66F69"/>
  </w:style>
  <w:style w:type="paragraph" w:customStyle="1" w:styleId="STEPSHEADING">
    <w:name w:val="STEPS HEADING"/>
    <w:basedOn w:val="MYHEADING1STYLE"/>
    <w:qFormat/>
    <w:rsid w:val="00E41F0D"/>
  </w:style>
  <w:style w:type="paragraph" w:customStyle="1" w:styleId="BODYSTYLR">
    <w:name w:val="BODY STYLR"/>
    <w:basedOn w:val="MYHEADING1STYLE"/>
    <w:qFormat/>
    <w:rsid w:val="00435C2E"/>
    <w:pPr>
      <w:spacing w:after="0" w:line="240" w:lineRule="auto"/>
    </w:pPr>
    <w:rPr>
      <w:sz w:val="22"/>
      <w:szCs w:val="22"/>
    </w:rPr>
  </w:style>
  <w:style w:type="paragraph" w:customStyle="1" w:styleId="HEADIN1">
    <w:name w:val="HEADIN1"/>
    <w:basedOn w:val="Normal"/>
    <w:qFormat/>
    <w:rsid w:val="00DB2BD8"/>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1223-D08A-487C-B086-EB8DB453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4</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164</cp:revision>
  <dcterms:created xsi:type="dcterms:W3CDTF">2017-09-14T16:34:00Z</dcterms:created>
  <dcterms:modified xsi:type="dcterms:W3CDTF">2017-10-23T20:22:00Z</dcterms:modified>
</cp:coreProperties>
</file>